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E4D6D" w14:textId="77777777" w:rsidR="00232B2F" w:rsidRDefault="001953D3" w:rsidP="00232B2F">
      <w:pPr>
        <w:pStyle w:val="Heading2"/>
      </w:pPr>
      <w:bookmarkStart w:id="0" w:name="_Toc508005106"/>
      <w:bookmarkStart w:id="1" w:name="_Toc509410626"/>
      <w:bookmarkStart w:id="2" w:name="_Toc148433306"/>
      <w:bookmarkStart w:id="3" w:name="_Toc148435532"/>
      <w:bookmarkStart w:id="4" w:name="_Toc49845511"/>
      <w:r w:rsidRPr="002C42B8">
        <w:t>System of Support for Expanded Learning</w:t>
      </w:r>
      <w:r w:rsidR="00054566">
        <w:t xml:space="preserve">           </w:t>
      </w:r>
      <w:r w:rsidRPr="002C42B8">
        <w:t>County Office of Education Lead</w:t>
      </w:r>
      <w:bookmarkStart w:id="5" w:name="_Toc508005107"/>
      <w:bookmarkStart w:id="6" w:name="_Toc509410627"/>
      <w:bookmarkEnd w:id="0"/>
      <w:bookmarkEnd w:id="1"/>
      <w:bookmarkEnd w:id="2"/>
      <w:bookmarkEnd w:id="3"/>
    </w:p>
    <w:p w14:paraId="51E07F68" w14:textId="7D6C3674" w:rsidR="00E0530F" w:rsidRDefault="00E0530F" w:rsidP="00232B2F">
      <w:pPr>
        <w:pStyle w:val="Heading2"/>
      </w:pPr>
      <w:bookmarkStart w:id="7" w:name="_Toc508005108"/>
      <w:bookmarkStart w:id="8" w:name="_Toc509410628"/>
      <w:bookmarkStart w:id="9" w:name="_Toc148433307"/>
      <w:bookmarkStart w:id="10" w:name="_Toc148435533"/>
      <w:bookmarkEnd w:id="5"/>
      <w:bookmarkEnd w:id="6"/>
      <w:r w:rsidRPr="002C42B8">
        <w:t>Renewal Application</w:t>
      </w:r>
      <w:r w:rsidR="4AE9A93C" w:rsidRPr="002C42B8">
        <w:t xml:space="preserve"> for </w:t>
      </w:r>
      <w:bookmarkEnd w:id="4"/>
      <w:bookmarkEnd w:id="7"/>
      <w:bookmarkEnd w:id="8"/>
      <w:r w:rsidR="4AE9A93C" w:rsidRPr="002C42B8">
        <w:t>After School Education and Safety Program, 2</w:t>
      </w:r>
      <w:r w:rsidR="00244B4C">
        <w:t>1st</w:t>
      </w:r>
      <w:r w:rsidR="4AE9A93C" w:rsidRPr="002C42B8">
        <w:t xml:space="preserve"> Century Community Learning Centers, and Expanded Learning Opportunities Program Technical Assistance</w:t>
      </w:r>
      <w:bookmarkEnd w:id="9"/>
      <w:bookmarkEnd w:id="10"/>
      <w:r w:rsidR="4AE9A93C" w:rsidRPr="002C42B8">
        <w:t xml:space="preserve"> </w:t>
      </w:r>
    </w:p>
    <w:p w14:paraId="5CBCCFDC" w14:textId="659CDE0C" w:rsidR="00D97A9F" w:rsidRDefault="00235615" w:rsidP="00E14987">
      <w:pPr>
        <w:spacing w:after="600"/>
        <w:ind w:left="720"/>
        <w:jc w:val="both"/>
      </w:pPr>
      <w:r w:rsidRPr="002C42B8">
        <w:rPr>
          <w:b/>
          <w:bCs/>
        </w:rPr>
        <w:t>Renewal Applications must be received by the</w:t>
      </w:r>
      <w:r w:rsidR="00C14808" w:rsidRPr="002C42B8">
        <w:rPr>
          <w:b/>
          <w:bCs/>
        </w:rPr>
        <w:t xml:space="preserve"> </w:t>
      </w:r>
      <w:r w:rsidRPr="002C42B8">
        <w:rPr>
          <w:b/>
          <w:bCs/>
        </w:rPr>
        <w:t>Ca</w:t>
      </w:r>
      <w:r w:rsidR="00C14808" w:rsidRPr="002C42B8">
        <w:rPr>
          <w:b/>
          <w:bCs/>
        </w:rPr>
        <w:t xml:space="preserve">lifornia Department of Education </w:t>
      </w:r>
      <w:r w:rsidRPr="002C42B8">
        <w:rPr>
          <w:b/>
          <w:bCs/>
        </w:rPr>
        <w:t>no later than</w:t>
      </w:r>
      <w:r w:rsidR="00280ADE" w:rsidRPr="002C42B8">
        <w:rPr>
          <w:b/>
          <w:bCs/>
        </w:rPr>
        <w:t xml:space="preserve"> </w:t>
      </w:r>
      <w:r w:rsidR="00D97A9F" w:rsidRPr="002C42B8">
        <w:rPr>
          <w:b/>
          <w:bCs/>
        </w:rPr>
        <w:t>11:59 p.m.</w:t>
      </w:r>
      <w:r w:rsidR="00D97A9F" w:rsidRPr="002C42B8">
        <w:t xml:space="preserve"> on </w:t>
      </w:r>
      <w:r w:rsidR="004833A9" w:rsidRPr="00E1257B">
        <w:rPr>
          <w:b/>
          <w:bCs/>
        </w:rPr>
        <w:t>Friday</w:t>
      </w:r>
      <w:r w:rsidR="00D97A9F" w:rsidRPr="00E1257B">
        <w:rPr>
          <w:b/>
          <w:bCs/>
        </w:rPr>
        <w:t xml:space="preserve">, </w:t>
      </w:r>
      <w:r w:rsidR="007457C9" w:rsidRPr="00E1257B">
        <w:rPr>
          <w:b/>
          <w:bCs/>
        </w:rPr>
        <w:t>April 26</w:t>
      </w:r>
      <w:r w:rsidR="00D97A9F" w:rsidRPr="00E1257B">
        <w:rPr>
          <w:b/>
          <w:bCs/>
        </w:rPr>
        <w:t>, 2024</w:t>
      </w:r>
      <w:r w:rsidR="00D97A9F" w:rsidRPr="00E1257B">
        <w:t>.</w:t>
      </w:r>
      <w:r w:rsidR="00D97A9F" w:rsidRPr="002C42B8">
        <w:t xml:space="preserve"> </w:t>
      </w:r>
    </w:p>
    <w:p w14:paraId="7AD9C307" w14:textId="77777777" w:rsidR="00C4765A" w:rsidRPr="002C42B8" w:rsidRDefault="00C4765A" w:rsidP="00C4765A">
      <w:pPr>
        <w:spacing w:after="240"/>
        <w:ind w:left="1080"/>
        <w:jc w:val="center"/>
      </w:pPr>
      <w:r w:rsidRPr="002C42B8">
        <w:t>The renewal timeframe for the SSEL Renewal Application is the following:</w:t>
      </w:r>
    </w:p>
    <w:p w14:paraId="0F1BE09A" w14:textId="77777777" w:rsidR="00C4765A" w:rsidRPr="002C42B8" w:rsidRDefault="00C4765A" w:rsidP="00C4765A">
      <w:pPr>
        <w:jc w:val="center"/>
      </w:pPr>
      <w:r w:rsidRPr="002C42B8">
        <w:t>Year 1: 2024–2025</w:t>
      </w:r>
    </w:p>
    <w:p w14:paraId="3B842D91" w14:textId="77777777" w:rsidR="00C4765A" w:rsidRPr="002C42B8" w:rsidRDefault="00C4765A" w:rsidP="00C4765A">
      <w:pPr>
        <w:ind w:left="-720" w:firstLine="720"/>
        <w:jc w:val="center"/>
      </w:pPr>
      <w:r w:rsidRPr="002C42B8">
        <w:t>Year 2: 2025–2026</w:t>
      </w:r>
    </w:p>
    <w:p w14:paraId="58D4E14D" w14:textId="77777777" w:rsidR="00C4765A" w:rsidRPr="002C42B8" w:rsidRDefault="00C4765A" w:rsidP="00C4765A">
      <w:pPr>
        <w:pStyle w:val="ListParagraph"/>
        <w:spacing w:after="480"/>
        <w:ind w:left="0"/>
        <w:jc w:val="center"/>
        <w:rPr>
          <w:color w:val="auto"/>
        </w:rPr>
      </w:pPr>
      <w:r w:rsidRPr="002C42B8">
        <w:rPr>
          <w:color w:val="auto"/>
        </w:rPr>
        <w:t>Year 3: 2026</w:t>
      </w:r>
      <w:r w:rsidRPr="002C42B8">
        <w:t>–2027</w:t>
      </w:r>
    </w:p>
    <w:p w14:paraId="4361AF6C" w14:textId="6BD6F20E" w:rsidR="00283EFA" w:rsidRPr="002C42B8" w:rsidRDefault="00C4765A" w:rsidP="00EC16D6">
      <w:pPr>
        <w:jc w:val="center"/>
        <w:rPr>
          <w:b/>
        </w:rPr>
      </w:pPr>
      <w:r>
        <w:rPr>
          <w:b/>
        </w:rPr>
        <w:t>E</w:t>
      </w:r>
      <w:r w:rsidR="00C14808" w:rsidRPr="002C42B8">
        <w:rPr>
          <w:b/>
        </w:rPr>
        <w:t>xpanded Learning Division</w:t>
      </w:r>
    </w:p>
    <w:p w14:paraId="1593A165" w14:textId="5072CC25" w:rsidR="00283EFA" w:rsidRPr="002C42B8" w:rsidRDefault="00235615" w:rsidP="00EC16D6">
      <w:pPr>
        <w:jc w:val="center"/>
        <w:rPr>
          <w:b/>
        </w:rPr>
      </w:pPr>
      <w:r w:rsidRPr="002C42B8">
        <w:rPr>
          <w:b/>
        </w:rPr>
        <w:t>California Department of Education</w:t>
      </w:r>
    </w:p>
    <w:p w14:paraId="5BA36D64" w14:textId="77777777" w:rsidR="00283EFA" w:rsidRPr="002C42B8" w:rsidRDefault="00235615" w:rsidP="00EC16D6">
      <w:pPr>
        <w:jc w:val="center"/>
        <w:rPr>
          <w:b/>
        </w:rPr>
      </w:pPr>
      <w:r w:rsidRPr="002C42B8">
        <w:rPr>
          <w:b/>
        </w:rPr>
        <w:t>1430 N Street, Suite 3400</w:t>
      </w:r>
    </w:p>
    <w:p w14:paraId="27A87D08" w14:textId="77777777" w:rsidR="00283EFA" w:rsidRPr="002C42B8" w:rsidRDefault="00235615" w:rsidP="00EC16D6">
      <w:pPr>
        <w:jc w:val="center"/>
        <w:rPr>
          <w:b/>
        </w:rPr>
      </w:pPr>
      <w:r w:rsidRPr="002C42B8">
        <w:rPr>
          <w:b/>
        </w:rPr>
        <w:t>Sacramento, CA 95814-5901</w:t>
      </w:r>
    </w:p>
    <w:p w14:paraId="6D1761C4" w14:textId="47C08C62" w:rsidR="00280ADE" w:rsidRPr="002C42B8" w:rsidRDefault="00235615" w:rsidP="00EC16D6">
      <w:pPr>
        <w:jc w:val="center"/>
        <w:rPr>
          <w:b/>
          <w:bCs/>
        </w:rPr>
      </w:pPr>
      <w:r w:rsidRPr="002C42B8">
        <w:rPr>
          <w:b/>
          <w:bCs/>
        </w:rPr>
        <w:t>916-319-0923</w:t>
      </w:r>
    </w:p>
    <w:p w14:paraId="2C060036" w14:textId="462EF63B" w:rsidR="00280ADE" w:rsidRPr="002C42B8" w:rsidRDefault="00C4765A" w:rsidP="006B5D6D">
      <w:pPr>
        <w:spacing w:before="1200"/>
        <w:jc w:val="center"/>
        <w:rPr>
          <w:b/>
          <w:bCs/>
        </w:rPr>
      </w:pPr>
      <w:r w:rsidRPr="002C42B8">
        <w:rPr>
          <w:noProof/>
          <w:color w:val="2B579A"/>
          <w:shd w:val="clear" w:color="auto" w:fill="E6E6E6"/>
        </w:rPr>
        <w:drawing>
          <wp:inline distT="0" distB="0" distL="0" distR="0" wp14:anchorId="26DA1884" wp14:editId="02140A63">
            <wp:extent cx="1619250" cy="1571625"/>
            <wp:effectExtent l="0" t="0" r="0" b="9525"/>
            <wp:docPr id="1" name="image2.pn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1" name="image2.png" descr="Seal of the California Department of Education."/>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19250" cy="1571625"/>
                    </a:xfrm>
                    <a:prstGeom prst="rect">
                      <a:avLst/>
                    </a:prstGeom>
                    <a:ln/>
                  </pic:spPr>
                </pic:pic>
              </a:graphicData>
            </a:graphic>
          </wp:inline>
        </w:drawing>
      </w:r>
    </w:p>
    <w:p w14:paraId="28A06673" w14:textId="55DF340E" w:rsidR="009B3E77" w:rsidRPr="002C42B8" w:rsidRDefault="007457C9" w:rsidP="006B5D6D">
      <w:pPr>
        <w:spacing w:before="480"/>
        <w:jc w:val="center"/>
        <w:rPr>
          <w:b/>
          <w:bCs/>
        </w:rPr>
      </w:pPr>
      <w:r w:rsidRPr="00E1257B">
        <w:rPr>
          <w:b/>
          <w:bCs/>
        </w:rPr>
        <w:t xml:space="preserve">March </w:t>
      </w:r>
      <w:r w:rsidR="00280ADE" w:rsidRPr="00E1257B">
        <w:rPr>
          <w:b/>
          <w:bCs/>
        </w:rPr>
        <w:t>202</w:t>
      </w:r>
      <w:r w:rsidR="000F199A" w:rsidRPr="00E1257B">
        <w:rPr>
          <w:b/>
          <w:bCs/>
        </w:rPr>
        <w:t>4</w:t>
      </w:r>
    </w:p>
    <w:p w14:paraId="725864E8" w14:textId="04256755" w:rsidR="0006289A" w:rsidRPr="002C42B8" w:rsidRDefault="00C14808" w:rsidP="00054566">
      <w:pPr>
        <w:pStyle w:val="Heading2"/>
      </w:pPr>
      <w:r w:rsidRPr="002C42B8">
        <w:lastRenderedPageBreak/>
        <w:t>Table of Contents</w:t>
      </w:r>
    </w:p>
    <w:sdt>
      <w:sdtPr>
        <w:rPr>
          <w:rFonts w:ascii="Arial" w:eastAsia="Arial" w:hAnsi="Arial" w:cs="Arial"/>
          <w:color w:val="000000"/>
          <w:sz w:val="24"/>
          <w:szCs w:val="24"/>
          <w:shd w:val="clear" w:color="auto" w:fill="E6E6E6"/>
        </w:rPr>
        <w:id w:val="-652376587"/>
        <w:docPartObj>
          <w:docPartGallery w:val="Table of Contents"/>
          <w:docPartUnique/>
        </w:docPartObj>
      </w:sdtPr>
      <w:sdtEndPr>
        <w:rPr>
          <w:b/>
          <w:bCs/>
          <w:noProof/>
          <w:color w:val="000000" w:themeColor="text1"/>
        </w:rPr>
      </w:sdtEndPr>
      <w:sdtContent>
        <w:p w14:paraId="5795B2D3" w14:textId="2D1F85E6" w:rsidR="00EA7CFB" w:rsidRPr="00B90B96" w:rsidRDefault="00EA7CFB">
          <w:pPr>
            <w:pStyle w:val="TOCHeading"/>
            <w:rPr>
              <w:rFonts w:ascii="Arial" w:hAnsi="Arial" w:cs="Arial"/>
              <w:color w:val="auto"/>
              <w:sz w:val="24"/>
              <w:szCs w:val="24"/>
            </w:rPr>
          </w:pPr>
        </w:p>
        <w:p w14:paraId="78ADF593" w14:textId="4C87A6B0" w:rsidR="005C53F2" w:rsidRDefault="00EA7CFB">
          <w:pPr>
            <w:pStyle w:val="TOC2"/>
            <w:rPr>
              <w:rFonts w:asciiTheme="minorHAnsi" w:eastAsiaTheme="minorEastAsia" w:hAnsiTheme="minorHAnsi" w:cstheme="minorBidi"/>
              <w:noProof/>
              <w:color w:val="auto"/>
              <w:kern w:val="2"/>
              <w14:ligatures w14:val="standardContextual"/>
            </w:rPr>
          </w:pPr>
          <w:r w:rsidRPr="00B90B96">
            <w:rPr>
              <w:color w:val="auto"/>
              <w:shd w:val="clear" w:color="auto" w:fill="E6E6E6"/>
            </w:rPr>
            <w:fldChar w:fldCharType="begin"/>
          </w:r>
          <w:r w:rsidRPr="00B90B96">
            <w:rPr>
              <w:color w:val="auto"/>
              <w:shd w:val="clear" w:color="auto" w:fill="E6E6E6"/>
            </w:rPr>
            <w:instrText xml:space="preserve"> TOC \o "1-3" \h \z \u </w:instrText>
          </w:r>
          <w:r w:rsidRPr="00B90B96">
            <w:rPr>
              <w:color w:val="auto"/>
              <w:shd w:val="clear" w:color="auto" w:fill="E6E6E6"/>
            </w:rPr>
            <w:fldChar w:fldCharType="separate"/>
          </w:r>
          <w:hyperlink w:anchor="_Toc161142418" w:history="1">
            <w:r w:rsidR="005C53F2" w:rsidRPr="00D15673">
              <w:rPr>
                <w:rStyle w:val="Hyperlink"/>
                <w:noProof/>
              </w:rPr>
              <w:t>Timeline</w:t>
            </w:r>
            <w:r w:rsidR="005C53F2">
              <w:rPr>
                <w:noProof/>
                <w:webHidden/>
              </w:rPr>
              <w:tab/>
            </w:r>
            <w:r w:rsidR="005C53F2">
              <w:rPr>
                <w:noProof/>
                <w:webHidden/>
              </w:rPr>
              <w:fldChar w:fldCharType="begin"/>
            </w:r>
            <w:r w:rsidR="005C53F2">
              <w:rPr>
                <w:noProof/>
                <w:webHidden/>
              </w:rPr>
              <w:instrText xml:space="preserve"> PAGEREF _Toc161142418 \h </w:instrText>
            </w:r>
            <w:r w:rsidR="005C53F2">
              <w:rPr>
                <w:noProof/>
                <w:webHidden/>
              </w:rPr>
            </w:r>
            <w:r w:rsidR="005C53F2">
              <w:rPr>
                <w:noProof/>
                <w:webHidden/>
              </w:rPr>
              <w:fldChar w:fldCharType="separate"/>
            </w:r>
            <w:r w:rsidR="005C53F2">
              <w:rPr>
                <w:noProof/>
                <w:webHidden/>
              </w:rPr>
              <w:t>2</w:t>
            </w:r>
            <w:r w:rsidR="005C53F2">
              <w:rPr>
                <w:noProof/>
                <w:webHidden/>
              </w:rPr>
              <w:fldChar w:fldCharType="end"/>
            </w:r>
          </w:hyperlink>
        </w:p>
        <w:p w14:paraId="44B2FA4B" w14:textId="51DC0769" w:rsidR="005C53F2" w:rsidRDefault="00000000">
          <w:pPr>
            <w:pStyle w:val="TOC2"/>
            <w:rPr>
              <w:rFonts w:asciiTheme="minorHAnsi" w:eastAsiaTheme="minorEastAsia" w:hAnsiTheme="minorHAnsi" w:cstheme="minorBidi"/>
              <w:noProof/>
              <w:color w:val="auto"/>
              <w:kern w:val="2"/>
              <w14:ligatures w14:val="standardContextual"/>
            </w:rPr>
          </w:pPr>
          <w:hyperlink w:anchor="_Toc161142419" w:history="1">
            <w:r w:rsidR="005C53F2" w:rsidRPr="00D15673">
              <w:rPr>
                <w:rStyle w:val="Hyperlink"/>
                <w:noProof/>
              </w:rPr>
              <w:t>Renewal Application</w:t>
            </w:r>
            <w:r w:rsidR="005C53F2">
              <w:rPr>
                <w:noProof/>
                <w:webHidden/>
              </w:rPr>
              <w:tab/>
            </w:r>
            <w:r w:rsidR="005C53F2">
              <w:rPr>
                <w:noProof/>
                <w:webHidden/>
              </w:rPr>
              <w:fldChar w:fldCharType="begin"/>
            </w:r>
            <w:r w:rsidR="005C53F2">
              <w:rPr>
                <w:noProof/>
                <w:webHidden/>
              </w:rPr>
              <w:instrText xml:space="preserve"> PAGEREF _Toc161142419 \h </w:instrText>
            </w:r>
            <w:r w:rsidR="005C53F2">
              <w:rPr>
                <w:noProof/>
                <w:webHidden/>
              </w:rPr>
            </w:r>
            <w:r w:rsidR="005C53F2">
              <w:rPr>
                <w:noProof/>
                <w:webHidden/>
              </w:rPr>
              <w:fldChar w:fldCharType="separate"/>
            </w:r>
            <w:r w:rsidR="005C53F2">
              <w:rPr>
                <w:noProof/>
                <w:webHidden/>
              </w:rPr>
              <w:t>3</w:t>
            </w:r>
            <w:r w:rsidR="005C53F2">
              <w:rPr>
                <w:noProof/>
                <w:webHidden/>
              </w:rPr>
              <w:fldChar w:fldCharType="end"/>
            </w:r>
          </w:hyperlink>
        </w:p>
        <w:p w14:paraId="2138ECAF" w14:textId="0D53971C" w:rsidR="005C53F2" w:rsidRDefault="00000000">
          <w:pPr>
            <w:pStyle w:val="TOC3"/>
            <w:rPr>
              <w:rFonts w:asciiTheme="minorHAnsi" w:eastAsiaTheme="minorEastAsia" w:hAnsiTheme="minorHAnsi" w:cstheme="minorBidi"/>
              <w:noProof/>
              <w:color w:val="auto"/>
              <w:kern w:val="2"/>
              <w14:ligatures w14:val="standardContextual"/>
            </w:rPr>
          </w:pPr>
          <w:hyperlink w:anchor="_Toc161142420" w:history="1">
            <w:r w:rsidR="005C53F2" w:rsidRPr="00D15673">
              <w:rPr>
                <w:rStyle w:val="Hyperlink"/>
                <w:noProof/>
              </w:rPr>
              <w:t>I.</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What is New?</w:t>
            </w:r>
            <w:r w:rsidR="005C53F2">
              <w:rPr>
                <w:noProof/>
                <w:webHidden/>
              </w:rPr>
              <w:tab/>
            </w:r>
            <w:r w:rsidR="005C53F2">
              <w:rPr>
                <w:noProof/>
                <w:webHidden/>
              </w:rPr>
              <w:fldChar w:fldCharType="begin"/>
            </w:r>
            <w:r w:rsidR="005C53F2">
              <w:rPr>
                <w:noProof/>
                <w:webHidden/>
              </w:rPr>
              <w:instrText xml:space="preserve"> PAGEREF _Toc161142420 \h </w:instrText>
            </w:r>
            <w:r w:rsidR="005C53F2">
              <w:rPr>
                <w:noProof/>
                <w:webHidden/>
              </w:rPr>
            </w:r>
            <w:r w:rsidR="005C53F2">
              <w:rPr>
                <w:noProof/>
                <w:webHidden/>
              </w:rPr>
              <w:fldChar w:fldCharType="separate"/>
            </w:r>
            <w:r w:rsidR="005C53F2">
              <w:rPr>
                <w:noProof/>
                <w:webHidden/>
              </w:rPr>
              <w:t>3</w:t>
            </w:r>
            <w:r w:rsidR="005C53F2">
              <w:rPr>
                <w:noProof/>
                <w:webHidden/>
              </w:rPr>
              <w:fldChar w:fldCharType="end"/>
            </w:r>
          </w:hyperlink>
        </w:p>
        <w:p w14:paraId="1FDCBC75" w14:textId="0CE5E021" w:rsidR="005C53F2" w:rsidRDefault="00000000">
          <w:pPr>
            <w:pStyle w:val="TOC3"/>
            <w:rPr>
              <w:rFonts w:asciiTheme="minorHAnsi" w:eastAsiaTheme="minorEastAsia" w:hAnsiTheme="minorHAnsi" w:cstheme="minorBidi"/>
              <w:noProof/>
              <w:color w:val="auto"/>
              <w:kern w:val="2"/>
              <w14:ligatures w14:val="standardContextual"/>
            </w:rPr>
          </w:pPr>
          <w:hyperlink w:anchor="_Toc161142421" w:history="1">
            <w:r w:rsidR="005C53F2" w:rsidRPr="00D15673">
              <w:rPr>
                <w:rStyle w:val="Hyperlink"/>
                <w:noProof/>
              </w:rPr>
              <w:t>II.</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Background and Purpose</w:t>
            </w:r>
            <w:r w:rsidR="005C53F2">
              <w:rPr>
                <w:noProof/>
                <w:webHidden/>
              </w:rPr>
              <w:tab/>
            </w:r>
            <w:r w:rsidR="005C53F2">
              <w:rPr>
                <w:noProof/>
                <w:webHidden/>
              </w:rPr>
              <w:fldChar w:fldCharType="begin"/>
            </w:r>
            <w:r w:rsidR="005C53F2">
              <w:rPr>
                <w:noProof/>
                <w:webHidden/>
              </w:rPr>
              <w:instrText xml:space="preserve"> PAGEREF _Toc161142421 \h </w:instrText>
            </w:r>
            <w:r w:rsidR="005C53F2">
              <w:rPr>
                <w:noProof/>
                <w:webHidden/>
              </w:rPr>
            </w:r>
            <w:r w:rsidR="005C53F2">
              <w:rPr>
                <w:noProof/>
                <w:webHidden/>
              </w:rPr>
              <w:fldChar w:fldCharType="separate"/>
            </w:r>
            <w:r w:rsidR="005C53F2">
              <w:rPr>
                <w:noProof/>
                <w:webHidden/>
              </w:rPr>
              <w:t>3</w:t>
            </w:r>
            <w:r w:rsidR="005C53F2">
              <w:rPr>
                <w:noProof/>
                <w:webHidden/>
              </w:rPr>
              <w:fldChar w:fldCharType="end"/>
            </w:r>
          </w:hyperlink>
        </w:p>
        <w:p w14:paraId="7236A7E5" w14:textId="5DC75C28" w:rsidR="005C53F2" w:rsidRDefault="00000000">
          <w:pPr>
            <w:pStyle w:val="TOC3"/>
            <w:rPr>
              <w:rFonts w:asciiTheme="minorHAnsi" w:eastAsiaTheme="minorEastAsia" w:hAnsiTheme="minorHAnsi" w:cstheme="minorBidi"/>
              <w:noProof/>
              <w:color w:val="auto"/>
              <w:kern w:val="2"/>
              <w14:ligatures w14:val="standardContextual"/>
            </w:rPr>
          </w:pPr>
          <w:hyperlink w:anchor="_Toc161142422" w:history="1">
            <w:r w:rsidR="005C53F2" w:rsidRPr="00D15673">
              <w:rPr>
                <w:rStyle w:val="Hyperlink"/>
                <w:noProof/>
              </w:rPr>
              <w:t>III.</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Eligibility and Applicant Requirements</w:t>
            </w:r>
            <w:r w:rsidR="005C53F2">
              <w:rPr>
                <w:noProof/>
                <w:webHidden/>
              </w:rPr>
              <w:tab/>
            </w:r>
            <w:r w:rsidR="005C53F2">
              <w:rPr>
                <w:noProof/>
                <w:webHidden/>
              </w:rPr>
              <w:fldChar w:fldCharType="begin"/>
            </w:r>
            <w:r w:rsidR="005C53F2">
              <w:rPr>
                <w:noProof/>
                <w:webHidden/>
              </w:rPr>
              <w:instrText xml:space="preserve"> PAGEREF _Toc161142422 \h </w:instrText>
            </w:r>
            <w:r w:rsidR="005C53F2">
              <w:rPr>
                <w:noProof/>
                <w:webHidden/>
              </w:rPr>
            </w:r>
            <w:r w:rsidR="005C53F2">
              <w:rPr>
                <w:noProof/>
                <w:webHidden/>
              </w:rPr>
              <w:fldChar w:fldCharType="separate"/>
            </w:r>
            <w:r w:rsidR="005C53F2">
              <w:rPr>
                <w:noProof/>
                <w:webHidden/>
              </w:rPr>
              <w:t>4</w:t>
            </w:r>
            <w:r w:rsidR="005C53F2">
              <w:rPr>
                <w:noProof/>
                <w:webHidden/>
              </w:rPr>
              <w:fldChar w:fldCharType="end"/>
            </w:r>
          </w:hyperlink>
        </w:p>
        <w:p w14:paraId="35D402C3" w14:textId="6AD9CAA4" w:rsidR="005C53F2" w:rsidRDefault="00000000">
          <w:pPr>
            <w:pStyle w:val="TOC3"/>
            <w:rPr>
              <w:rFonts w:asciiTheme="minorHAnsi" w:eastAsiaTheme="minorEastAsia" w:hAnsiTheme="minorHAnsi" w:cstheme="minorBidi"/>
              <w:noProof/>
              <w:color w:val="auto"/>
              <w:kern w:val="2"/>
              <w14:ligatures w14:val="standardContextual"/>
            </w:rPr>
          </w:pPr>
          <w:hyperlink w:anchor="_Toc161142423" w:history="1">
            <w:r w:rsidR="005C53F2" w:rsidRPr="00D15673">
              <w:rPr>
                <w:rStyle w:val="Hyperlink"/>
                <w:noProof/>
              </w:rPr>
              <w:t>IV.</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Reporting Requirements</w:t>
            </w:r>
            <w:r w:rsidR="005C53F2">
              <w:rPr>
                <w:noProof/>
                <w:webHidden/>
              </w:rPr>
              <w:tab/>
            </w:r>
            <w:r w:rsidR="005C53F2">
              <w:rPr>
                <w:noProof/>
                <w:webHidden/>
              </w:rPr>
              <w:fldChar w:fldCharType="begin"/>
            </w:r>
            <w:r w:rsidR="005C53F2">
              <w:rPr>
                <w:noProof/>
                <w:webHidden/>
              </w:rPr>
              <w:instrText xml:space="preserve"> PAGEREF _Toc161142423 \h </w:instrText>
            </w:r>
            <w:r w:rsidR="005C53F2">
              <w:rPr>
                <w:noProof/>
                <w:webHidden/>
              </w:rPr>
            </w:r>
            <w:r w:rsidR="005C53F2">
              <w:rPr>
                <w:noProof/>
                <w:webHidden/>
              </w:rPr>
              <w:fldChar w:fldCharType="separate"/>
            </w:r>
            <w:r w:rsidR="005C53F2">
              <w:rPr>
                <w:noProof/>
                <w:webHidden/>
              </w:rPr>
              <w:t>5</w:t>
            </w:r>
            <w:r w:rsidR="005C53F2">
              <w:rPr>
                <w:noProof/>
                <w:webHidden/>
              </w:rPr>
              <w:fldChar w:fldCharType="end"/>
            </w:r>
          </w:hyperlink>
        </w:p>
        <w:p w14:paraId="217AD55F" w14:textId="7C9D7E92" w:rsidR="005C53F2" w:rsidRDefault="00000000">
          <w:pPr>
            <w:pStyle w:val="TOC3"/>
            <w:rPr>
              <w:rFonts w:asciiTheme="minorHAnsi" w:eastAsiaTheme="minorEastAsia" w:hAnsiTheme="minorHAnsi" w:cstheme="minorBidi"/>
              <w:noProof/>
              <w:color w:val="auto"/>
              <w:kern w:val="2"/>
              <w14:ligatures w14:val="standardContextual"/>
            </w:rPr>
          </w:pPr>
          <w:hyperlink w:anchor="_Toc161142424" w:history="1">
            <w:r w:rsidR="005C53F2" w:rsidRPr="00D15673">
              <w:rPr>
                <w:rStyle w:val="Hyperlink"/>
                <w:noProof/>
              </w:rPr>
              <w:t>V.</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Funding Formulas</w:t>
            </w:r>
            <w:r w:rsidR="005C53F2">
              <w:rPr>
                <w:noProof/>
                <w:webHidden/>
              </w:rPr>
              <w:tab/>
            </w:r>
            <w:r w:rsidR="005C53F2">
              <w:rPr>
                <w:noProof/>
                <w:webHidden/>
              </w:rPr>
              <w:fldChar w:fldCharType="begin"/>
            </w:r>
            <w:r w:rsidR="005C53F2">
              <w:rPr>
                <w:noProof/>
                <w:webHidden/>
              </w:rPr>
              <w:instrText xml:space="preserve"> PAGEREF _Toc161142424 \h </w:instrText>
            </w:r>
            <w:r w:rsidR="005C53F2">
              <w:rPr>
                <w:noProof/>
                <w:webHidden/>
              </w:rPr>
            </w:r>
            <w:r w:rsidR="005C53F2">
              <w:rPr>
                <w:noProof/>
                <w:webHidden/>
              </w:rPr>
              <w:fldChar w:fldCharType="separate"/>
            </w:r>
            <w:r w:rsidR="005C53F2">
              <w:rPr>
                <w:noProof/>
                <w:webHidden/>
              </w:rPr>
              <w:t>11</w:t>
            </w:r>
            <w:r w:rsidR="005C53F2">
              <w:rPr>
                <w:noProof/>
                <w:webHidden/>
              </w:rPr>
              <w:fldChar w:fldCharType="end"/>
            </w:r>
          </w:hyperlink>
        </w:p>
        <w:p w14:paraId="005871E3" w14:textId="18CAC83D" w:rsidR="005C53F2" w:rsidRDefault="00000000">
          <w:pPr>
            <w:pStyle w:val="TOC3"/>
            <w:rPr>
              <w:rFonts w:asciiTheme="minorHAnsi" w:eastAsiaTheme="minorEastAsia" w:hAnsiTheme="minorHAnsi" w:cstheme="minorBidi"/>
              <w:noProof/>
              <w:color w:val="auto"/>
              <w:kern w:val="2"/>
              <w14:ligatures w14:val="standardContextual"/>
            </w:rPr>
          </w:pPr>
          <w:hyperlink w:anchor="_Toc161142425" w:history="1">
            <w:r w:rsidR="005C53F2" w:rsidRPr="00D15673">
              <w:rPr>
                <w:rStyle w:val="Hyperlink"/>
                <w:noProof/>
              </w:rPr>
              <w:t>VI.</w:t>
            </w:r>
            <w:r w:rsidR="005C53F2">
              <w:rPr>
                <w:rFonts w:asciiTheme="minorHAnsi" w:eastAsiaTheme="minorEastAsia" w:hAnsiTheme="minorHAnsi" w:cstheme="minorBidi"/>
                <w:noProof/>
                <w:color w:val="auto"/>
                <w:kern w:val="2"/>
                <w14:ligatures w14:val="standardContextual"/>
              </w:rPr>
              <w:tab/>
            </w:r>
            <w:r w:rsidR="005C53F2" w:rsidRPr="00D15673">
              <w:rPr>
                <w:rStyle w:val="Hyperlink"/>
                <w:noProof/>
              </w:rPr>
              <w:t>Application Submission</w:t>
            </w:r>
            <w:r w:rsidR="005C53F2">
              <w:rPr>
                <w:noProof/>
                <w:webHidden/>
              </w:rPr>
              <w:tab/>
            </w:r>
            <w:r w:rsidR="005C53F2">
              <w:rPr>
                <w:noProof/>
                <w:webHidden/>
              </w:rPr>
              <w:fldChar w:fldCharType="begin"/>
            </w:r>
            <w:r w:rsidR="005C53F2">
              <w:rPr>
                <w:noProof/>
                <w:webHidden/>
              </w:rPr>
              <w:instrText xml:space="preserve"> PAGEREF _Toc161142425 \h </w:instrText>
            </w:r>
            <w:r w:rsidR="005C53F2">
              <w:rPr>
                <w:noProof/>
                <w:webHidden/>
              </w:rPr>
            </w:r>
            <w:r w:rsidR="005C53F2">
              <w:rPr>
                <w:noProof/>
                <w:webHidden/>
              </w:rPr>
              <w:fldChar w:fldCharType="separate"/>
            </w:r>
            <w:r w:rsidR="005C53F2">
              <w:rPr>
                <w:noProof/>
                <w:webHidden/>
              </w:rPr>
              <w:t>12</w:t>
            </w:r>
            <w:r w:rsidR="005C53F2">
              <w:rPr>
                <w:noProof/>
                <w:webHidden/>
              </w:rPr>
              <w:fldChar w:fldCharType="end"/>
            </w:r>
          </w:hyperlink>
        </w:p>
        <w:p w14:paraId="5C15B2CE" w14:textId="369362E7" w:rsidR="005C53F2" w:rsidRDefault="00000000">
          <w:pPr>
            <w:pStyle w:val="TOC1"/>
            <w:rPr>
              <w:rFonts w:asciiTheme="minorHAnsi" w:eastAsiaTheme="minorEastAsia" w:hAnsiTheme="minorHAnsi" w:cstheme="minorBidi"/>
              <w:noProof/>
              <w:color w:val="auto"/>
              <w:kern w:val="2"/>
              <w14:ligatures w14:val="standardContextual"/>
            </w:rPr>
          </w:pPr>
          <w:hyperlink w:anchor="_Toc161142426" w:history="1">
            <w:r w:rsidR="005C53F2" w:rsidRPr="00D15673">
              <w:rPr>
                <w:rStyle w:val="Hyperlink"/>
                <w:noProof/>
              </w:rPr>
              <w:t>Sources</w:t>
            </w:r>
            <w:r w:rsidR="005C53F2">
              <w:rPr>
                <w:noProof/>
                <w:webHidden/>
              </w:rPr>
              <w:tab/>
            </w:r>
            <w:r w:rsidR="005C53F2">
              <w:rPr>
                <w:noProof/>
                <w:webHidden/>
              </w:rPr>
              <w:fldChar w:fldCharType="begin"/>
            </w:r>
            <w:r w:rsidR="005C53F2">
              <w:rPr>
                <w:noProof/>
                <w:webHidden/>
              </w:rPr>
              <w:instrText xml:space="preserve"> PAGEREF _Toc161142426 \h </w:instrText>
            </w:r>
            <w:r w:rsidR="005C53F2">
              <w:rPr>
                <w:noProof/>
                <w:webHidden/>
              </w:rPr>
            </w:r>
            <w:r w:rsidR="005C53F2">
              <w:rPr>
                <w:noProof/>
                <w:webHidden/>
              </w:rPr>
              <w:fldChar w:fldCharType="separate"/>
            </w:r>
            <w:r w:rsidR="005C53F2">
              <w:rPr>
                <w:noProof/>
                <w:webHidden/>
              </w:rPr>
              <w:t>15</w:t>
            </w:r>
            <w:r w:rsidR="005C53F2">
              <w:rPr>
                <w:noProof/>
                <w:webHidden/>
              </w:rPr>
              <w:fldChar w:fldCharType="end"/>
            </w:r>
          </w:hyperlink>
        </w:p>
        <w:p w14:paraId="47798285" w14:textId="359CE34C" w:rsidR="005C53F2" w:rsidRDefault="00000000">
          <w:pPr>
            <w:pStyle w:val="TOC1"/>
            <w:rPr>
              <w:rFonts w:asciiTheme="minorHAnsi" w:eastAsiaTheme="minorEastAsia" w:hAnsiTheme="minorHAnsi" w:cstheme="minorBidi"/>
              <w:noProof/>
              <w:color w:val="auto"/>
              <w:kern w:val="2"/>
              <w14:ligatures w14:val="standardContextual"/>
            </w:rPr>
          </w:pPr>
          <w:hyperlink w:anchor="_Toc161142427" w:history="1">
            <w:r w:rsidR="005C53F2" w:rsidRPr="00D15673">
              <w:rPr>
                <w:rStyle w:val="Hyperlink"/>
                <w:noProof/>
              </w:rPr>
              <w:t>Key Terms</w:t>
            </w:r>
            <w:r w:rsidR="005C53F2">
              <w:rPr>
                <w:noProof/>
                <w:webHidden/>
              </w:rPr>
              <w:tab/>
            </w:r>
            <w:r w:rsidR="005C53F2">
              <w:rPr>
                <w:noProof/>
                <w:webHidden/>
              </w:rPr>
              <w:fldChar w:fldCharType="begin"/>
            </w:r>
            <w:r w:rsidR="005C53F2">
              <w:rPr>
                <w:noProof/>
                <w:webHidden/>
              </w:rPr>
              <w:instrText xml:space="preserve"> PAGEREF _Toc161142427 \h </w:instrText>
            </w:r>
            <w:r w:rsidR="005C53F2">
              <w:rPr>
                <w:noProof/>
                <w:webHidden/>
              </w:rPr>
            </w:r>
            <w:r w:rsidR="005C53F2">
              <w:rPr>
                <w:noProof/>
                <w:webHidden/>
              </w:rPr>
              <w:fldChar w:fldCharType="separate"/>
            </w:r>
            <w:r w:rsidR="005C53F2">
              <w:rPr>
                <w:noProof/>
                <w:webHidden/>
              </w:rPr>
              <w:t>16</w:t>
            </w:r>
            <w:r w:rsidR="005C53F2">
              <w:rPr>
                <w:noProof/>
                <w:webHidden/>
              </w:rPr>
              <w:fldChar w:fldCharType="end"/>
            </w:r>
          </w:hyperlink>
        </w:p>
        <w:p w14:paraId="1B910FF2" w14:textId="75086CA9" w:rsidR="005C53F2" w:rsidRDefault="00000000">
          <w:pPr>
            <w:pStyle w:val="TOC1"/>
            <w:rPr>
              <w:rFonts w:asciiTheme="minorHAnsi" w:eastAsiaTheme="minorEastAsia" w:hAnsiTheme="minorHAnsi" w:cstheme="minorBidi"/>
              <w:noProof/>
              <w:color w:val="auto"/>
              <w:kern w:val="2"/>
              <w14:ligatures w14:val="standardContextual"/>
            </w:rPr>
          </w:pPr>
          <w:hyperlink w:anchor="_Toc161142428" w:history="1">
            <w:r w:rsidR="005C53F2" w:rsidRPr="00D15673">
              <w:rPr>
                <w:rStyle w:val="Hyperlink"/>
                <w:noProof/>
              </w:rPr>
              <w:t>2024–25 System of Support for Expanded Learning</w:t>
            </w:r>
            <w:r w:rsidR="005C53F2">
              <w:rPr>
                <w:noProof/>
                <w:webHidden/>
              </w:rPr>
              <w:tab/>
            </w:r>
            <w:r w:rsidR="005C53F2">
              <w:rPr>
                <w:noProof/>
                <w:webHidden/>
              </w:rPr>
              <w:fldChar w:fldCharType="begin"/>
            </w:r>
            <w:r w:rsidR="005C53F2">
              <w:rPr>
                <w:noProof/>
                <w:webHidden/>
              </w:rPr>
              <w:instrText xml:space="preserve"> PAGEREF _Toc161142428 \h </w:instrText>
            </w:r>
            <w:r w:rsidR="005C53F2">
              <w:rPr>
                <w:noProof/>
                <w:webHidden/>
              </w:rPr>
            </w:r>
            <w:r w:rsidR="005C53F2">
              <w:rPr>
                <w:noProof/>
                <w:webHidden/>
              </w:rPr>
              <w:fldChar w:fldCharType="separate"/>
            </w:r>
            <w:r w:rsidR="005C53F2">
              <w:rPr>
                <w:noProof/>
                <w:webHidden/>
              </w:rPr>
              <w:t>17</w:t>
            </w:r>
            <w:r w:rsidR="005C53F2">
              <w:rPr>
                <w:noProof/>
                <w:webHidden/>
              </w:rPr>
              <w:fldChar w:fldCharType="end"/>
            </w:r>
          </w:hyperlink>
        </w:p>
        <w:p w14:paraId="271D7269" w14:textId="34806074" w:rsidR="005C53F2" w:rsidRDefault="00000000">
          <w:pPr>
            <w:pStyle w:val="TOC1"/>
            <w:rPr>
              <w:rFonts w:asciiTheme="minorHAnsi" w:eastAsiaTheme="minorEastAsia" w:hAnsiTheme="minorHAnsi" w:cstheme="minorBidi"/>
              <w:noProof/>
              <w:color w:val="auto"/>
              <w:kern w:val="2"/>
              <w14:ligatures w14:val="standardContextual"/>
            </w:rPr>
          </w:pPr>
          <w:hyperlink w:anchor="_Toc161142429" w:history="1">
            <w:r w:rsidR="005C53F2" w:rsidRPr="00D15673">
              <w:rPr>
                <w:rStyle w:val="Hyperlink"/>
                <w:noProof/>
              </w:rPr>
              <w:t>Renewal Application: Form 1–Cover Page</w:t>
            </w:r>
            <w:r w:rsidR="005C53F2">
              <w:rPr>
                <w:noProof/>
                <w:webHidden/>
              </w:rPr>
              <w:tab/>
            </w:r>
            <w:r w:rsidR="005C53F2">
              <w:rPr>
                <w:noProof/>
                <w:webHidden/>
              </w:rPr>
              <w:fldChar w:fldCharType="begin"/>
            </w:r>
            <w:r w:rsidR="005C53F2">
              <w:rPr>
                <w:noProof/>
                <w:webHidden/>
              </w:rPr>
              <w:instrText xml:space="preserve"> PAGEREF _Toc161142429 \h </w:instrText>
            </w:r>
            <w:r w:rsidR="005C53F2">
              <w:rPr>
                <w:noProof/>
                <w:webHidden/>
              </w:rPr>
            </w:r>
            <w:r w:rsidR="005C53F2">
              <w:rPr>
                <w:noProof/>
                <w:webHidden/>
              </w:rPr>
              <w:fldChar w:fldCharType="separate"/>
            </w:r>
            <w:r w:rsidR="005C53F2">
              <w:rPr>
                <w:noProof/>
                <w:webHidden/>
              </w:rPr>
              <w:t>17</w:t>
            </w:r>
            <w:r w:rsidR="005C53F2">
              <w:rPr>
                <w:noProof/>
                <w:webHidden/>
              </w:rPr>
              <w:fldChar w:fldCharType="end"/>
            </w:r>
          </w:hyperlink>
        </w:p>
        <w:p w14:paraId="2FBAE22A" w14:textId="68AA1C28" w:rsidR="005C53F2" w:rsidRDefault="00000000">
          <w:pPr>
            <w:pStyle w:val="TOC2"/>
            <w:rPr>
              <w:rFonts w:asciiTheme="minorHAnsi" w:eastAsiaTheme="minorEastAsia" w:hAnsiTheme="minorHAnsi" w:cstheme="minorBidi"/>
              <w:noProof/>
              <w:color w:val="auto"/>
              <w:kern w:val="2"/>
              <w14:ligatures w14:val="standardContextual"/>
            </w:rPr>
          </w:pPr>
          <w:hyperlink w:anchor="_Toc161142430" w:history="1">
            <w:r w:rsidR="005C53F2" w:rsidRPr="00D15673">
              <w:rPr>
                <w:rStyle w:val="Hyperlink"/>
                <w:noProof/>
              </w:rPr>
              <w:t>2024–25 System of Support for Expanded Learning</w:t>
            </w:r>
            <w:r w:rsidR="005C53F2">
              <w:rPr>
                <w:noProof/>
                <w:webHidden/>
              </w:rPr>
              <w:tab/>
            </w:r>
            <w:r w:rsidR="005C53F2">
              <w:rPr>
                <w:noProof/>
                <w:webHidden/>
              </w:rPr>
              <w:fldChar w:fldCharType="begin"/>
            </w:r>
            <w:r w:rsidR="005C53F2">
              <w:rPr>
                <w:noProof/>
                <w:webHidden/>
              </w:rPr>
              <w:instrText xml:space="preserve"> PAGEREF _Toc161142430 \h </w:instrText>
            </w:r>
            <w:r w:rsidR="005C53F2">
              <w:rPr>
                <w:noProof/>
                <w:webHidden/>
              </w:rPr>
            </w:r>
            <w:r w:rsidR="005C53F2">
              <w:rPr>
                <w:noProof/>
                <w:webHidden/>
              </w:rPr>
              <w:fldChar w:fldCharType="separate"/>
            </w:r>
            <w:r w:rsidR="005C53F2">
              <w:rPr>
                <w:noProof/>
                <w:webHidden/>
              </w:rPr>
              <w:t>18</w:t>
            </w:r>
            <w:r w:rsidR="005C53F2">
              <w:rPr>
                <w:noProof/>
                <w:webHidden/>
              </w:rPr>
              <w:fldChar w:fldCharType="end"/>
            </w:r>
          </w:hyperlink>
        </w:p>
        <w:p w14:paraId="2F832BB1" w14:textId="0379C285" w:rsidR="005C53F2" w:rsidRDefault="00000000">
          <w:pPr>
            <w:pStyle w:val="TOC2"/>
            <w:rPr>
              <w:rFonts w:asciiTheme="minorHAnsi" w:eastAsiaTheme="minorEastAsia" w:hAnsiTheme="minorHAnsi" w:cstheme="minorBidi"/>
              <w:noProof/>
              <w:color w:val="auto"/>
              <w:kern w:val="2"/>
              <w14:ligatures w14:val="standardContextual"/>
            </w:rPr>
          </w:pPr>
          <w:hyperlink w:anchor="_Toc161142431" w:history="1">
            <w:r w:rsidR="005C53F2" w:rsidRPr="00D15673">
              <w:rPr>
                <w:rStyle w:val="Hyperlink"/>
                <w:noProof/>
              </w:rPr>
              <w:t>Renewal Application: Form 2–Counties Served</w:t>
            </w:r>
            <w:r w:rsidR="005C53F2">
              <w:rPr>
                <w:noProof/>
                <w:webHidden/>
              </w:rPr>
              <w:tab/>
            </w:r>
            <w:r w:rsidR="005C53F2">
              <w:rPr>
                <w:noProof/>
                <w:webHidden/>
              </w:rPr>
              <w:fldChar w:fldCharType="begin"/>
            </w:r>
            <w:r w:rsidR="005C53F2">
              <w:rPr>
                <w:noProof/>
                <w:webHidden/>
              </w:rPr>
              <w:instrText xml:space="preserve"> PAGEREF _Toc161142431 \h </w:instrText>
            </w:r>
            <w:r w:rsidR="005C53F2">
              <w:rPr>
                <w:noProof/>
                <w:webHidden/>
              </w:rPr>
            </w:r>
            <w:r w:rsidR="005C53F2">
              <w:rPr>
                <w:noProof/>
                <w:webHidden/>
              </w:rPr>
              <w:fldChar w:fldCharType="separate"/>
            </w:r>
            <w:r w:rsidR="005C53F2">
              <w:rPr>
                <w:noProof/>
                <w:webHidden/>
              </w:rPr>
              <w:t>18</w:t>
            </w:r>
            <w:r w:rsidR="005C53F2">
              <w:rPr>
                <w:noProof/>
                <w:webHidden/>
              </w:rPr>
              <w:fldChar w:fldCharType="end"/>
            </w:r>
          </w:hyperlink>
        </w:p>
        <w:p w14:paraId="562FF540" w14:textId="2BFC8D97" w:rsidR="005C53F2" w:rsidRDefault="00000000">
          <w:pPr>
            <w:pStyle w:val="TOC2"/>
            <w:rPr>
              <w:rFonts w:asciiTheme="minorHAnsi" w:eastAsiaTheme="minorEastAsia" w:hAnsiTheme="minorHAnsi" w:cstheme="minorBidi"/>
              <w:noProof/>
              <w:color w:val="auto"/>
              <w:kern w:val="2"/>
              <w14:ligatures w14:val="standardContextual"/>
            </w:rPr>
          </w:pPr>
          <w:hyperlink w:anchor="_Toc161142432" w:history="1">
            <w:r w:rsidR="005C53F2" w:rsidRPr="00D15673">
              <w:rPr>
                <w:rStyle w:val="Hyperlink"/>
                <w:noProof/>
              </w:rPr>
              <w:t>2024–25 System of Support for Expanded Learning</w:t>
            </w:r>
            <w:r w:rsidR="005C53F2">
              <w:rPr>
                <w:noProof/>
                <w:webHidden/>
              </w:rPr>
              <w:tab/>
            </w:r>
            <w:r w:rsidR="005C53F2">
              <w:rPr>
                <w:noProof/>
                <w:webHidden/>
              </w:rPr>
              <w:fldChar w:fldCharType="begin"/>
            </w:r>
            <w:r w:rsidR="005C53F2">
              <w:rPr>
                <w:noProof/>
                <w:webHidden/>
              </w:rPr>
              <w:instrText xml:space="preserve"> PAGEREF _Toc161142432 \h </w:instrText>
            </w:r>
            <w:r w:rsidR="005C53F2">
              <w:rPr>
                <w:noProof/>
                <w:webHidden/>
              </w:rPr>
            </w:r>
            <w:r w:rsidR="005C53F2">
              <w:rPr>
                <w:noProof/>
                <w:webHidden/>
              </w:rPr>
              <w:fldChar w:fldCharType="separate"/>
            </w:r>
            <w:r w:rsidR="005C53F2">
              <w:rPr>
                <w:noProof/>
                <w:webHidden/>
              </w:rPr>
              <w:t>19</w:t>
            </w:r>
            <w:r w:rsidR="005C53F2">
              <w:rPr>
                <w:noProof/>
                <w:webHidden/>
              </w:rPr>
              <w:fldChar w:fldCharType="end"/>
            </w:r>
          </w:hyperlink>
        </w:p>
        <w:p w14:paraId="08E06AD3" w14:textId="14C9FC2E" w:rsidR="005C53F2" w:rsidRDefault="00000000">
          <w:pPr>
            <w:pStyle w:val="TOC2"/>
            <w:rPr>
              <w:rFonts w:asciiTheme="minorHAnsi" w:eastAsiaTheme="minorEastAsia" w:hAnsiTheme="minorHAnsi" w:cstheme="minorBidi"/>
              <w:noProof/>
              <w:color w:val="auto"/>
              <w:kern w:val="2"/>
              <w14:ligatures w14:val="standardContextual"/>
            </w:rPr>
          </w:pPr>
          <w:hyperlink w:anchor="_Toc161142433" w:history="1">
            <w:r w:rsidR="005C53F2" w:rsidRPr="00D15673">
              <w:rPr>
                <w:rStyle w:val="Hyperlink"/>
                <w:noProof/>
              </w:rPr>
              <w:t>Renewal Application: Form 3 – County Lead Work Plan, Responsibilities, and Expertise</w:t>
            </w:r>
            <w:r w:rsidR="005C53F2">
              <w:rPr>
                <w:noProof/>
                <w:webHidden/>
              </w:rPr>
              <w:tab/>
            </w:r>
            <w:r w:rsidR="005C53F2">
              <w:rPr>
                <w:noProof/>
                <w:webHidden/>
              </w:rPr>
              <w:fldChar w:fldCharType="begin"/>
            </w:r>
            <w:r w:rsidR="005C53F2">
              <w:rPr>
                <w:noProof/>
                <w:webHidden/>
              </w:rPr>
              <w:instrText xml:space="preserve"> PAGEREF _Toc161142433 \h </w:instrText>
            </w:r>
            <w:r w:rsidR="005C53F2">
              <w:rPr>
                <w:noProof/>
                <w:webHidden/>
              </w:rPr>
            </w:r>
            <w:r w:rsidR="005C53F2">
              <w:rPr>
                <w:noProof/>
                <w:webHidden/>
              </w:rPr>
              <w:fldChar w:fldCharType="separate"/>
            </w:r>
            <w:r w:rsidR="005C53F2">
              <w:rPr>
                <w:noProof/>
                <w:webHidden/>
              </w:rPr>
              <w:t>19</w:t>
            </w:r>
            <w:r w:rsidR="005C53F2">
              <w:rPr>
                <w:noProof/>
                <w:webHidden/>
              </w:rPr>
              <w:fldChar w:fldCharType="end"/>
            </w:r>
          </w:hyperlink>
        </w:p>
        <w:p w14:paraId="246EDA93" w14:textId="7785BA42" w:rsidR="005C53F2" w:rsidRDefault="00000000">
          <w:pPr>
            <w:pStyle w:val="TOC2"/>
            <w:rPr>
              <w:rFonts w:asciiTheme="minorHAnsi" w:eastAsiaTheme="minorEastAsia" w:hAnsiTheme="minorHAnsi" w:cstheme="minorBidi"/>
              <w:noProof/>
              <w:color w:val="auto"/>
              <w:kern w:val="2"/>
              <w14:ligatures w14:val="standardContextual"/>
            </w:rPr>
          </w:pPr>
          <w:hyperlink w:anchor="_Toc161142434" w:history="1">
            <w:r w:rsidR="005C53F2" w:rsidRPr="00D15673">
              <w:rPr>
                <w:rStyle w:val="Hyperlink"/>
                <w:noProof/>
              </w:rPr>
              <w:t>2024–25 System of Support for Expanded Learning</w:t>
            </w:r>
            <w:r w:rsidR="005C53F2">
              <w:rPr>
                <w:noProof/>
                <w:webHidden/>
              </w:rPr>
              <w:tab/>
            </w:r>
            <w:r w:rsidR="005C53F2">
              <w:rPr>
                <w:noProof/>
                <w:webHidden/>
              </w:rPr>
              <w:fldChar w:fldCharType="begin"/>
            </w:r>
            <w:r w:rsidR="005C53F2">
              <w:rPr>
                <w:noProof/>
                <w:webHidden/>
              </w:rPr>
              <w:instrText xml:space="preserve"> PAGEREF _Toc161142434 \h </w:instrText>
            </w:r>
            <w:r w:rsidR="005C53F2">
              <w:rPr>
                <w:noProof/>
                <w:webHidden/>
              </w:rPr>
            </w:r>
            <w:r w:rsidR="005C53F2">
              <w:rPr>
                <w:noProof/>
                <w:webHidden/>
              </w:rPr>
              <w:fldChar w:fldCharType="separate"/>
            </w:r>
            <w:r w:rsidR="005C53F2">
              <w:rPr>
                <w:noProof/>
                <w:webHidden/>
              </w:rPr>
              <w:t>22</w:t>
            </w:r>
            <w:r w:rsidR="005C53F2">
              <w:rPr>
                <w:noProof/>
                <w:webHidden/>
              </w:rPr>
              <w:fldChar w:fldCharType="end"/>
            </w:r>
          </w:hyperlink>
        </w:p>
        <w:p w14:paraId="4BC3FC8A" w14:textId="67FB7A61" w:rsidR="005C53F2" w:rsidRDefault="00000000">
          <w:pPr>
            <w:pStyle w:val="TOC2"/>
            <w:rPr>
              <w:rFonts w:asciiTheme="minorHAnsi" w:eastAsiaTheme="minorEastAsia" w:hAnsiTheme="minorHAnsi" w:cstheme="minorBidi"/>
              <w:noProof/>
              <w:color w:val="auto"/>
              <w:kern w:val="2"/>
              <w14:ligatures w14:val="standardContextual"/>
            </w:rPr>
          </w:pPr>
          <w:hyperlink w:anchor="_Toc161142435" w:history="1">
            <w:r w:rsidR="005C53F2" w:rsidRPr="00D15673">
              <w:rPr>
                <w:rStyle w:val="Hyperlink"/>
                <w:noProof/>
              </w:rPr>
              <w:t>Renewal Application: Form 4–System of Support for Expanded Learning Assurances</w:t>
            </w:r>
            <w:r w:rsidR="005C53F2">
              <w:rPr>
                <w:noProof/>
                <w:webHidden/>
              </w:rPr>
              <w:tab/>
            </w:r>
            <w:r w:rsidR="005C53F2">
              <w:rPr>
                <w:noProof/>
                <w:webHidden/>
              </w:rPr>
              <w:fldChar w:fldCharType="begin"/>
            </w:r>
            <w:r w:rsidR="005C53F2">
              <w:rPr>
                <w:noProof/>
                <w:webHidden/>
              </w:rPr>
              <w:instrText xml:space="preserve"> PAGEREF _Toc161142435 \h </w:instrText>
            </w:r>
            <w:r w:rsidR="005C53F2">
              <w:rPr>
                <w:noProof/>
                <w:webHidden/>
              </w:rPr>
            </w:r>
            <w:r w:rsidR="005C53F2">
              <w:rPr>
                <w:noProof/>
                <w:webHidden/>
              </w:rPr>
              <w:fldChar w:fldCharType="separate"/>
            </w:r>
            <w:r w:rsidR="005C53F2">
              <w:rPr>
                <w:noProof/>
                <w:webHidden/>
              </w:rPr>
              <w:t>22</w:t>
            </w:r>
            <w:r w:rsidR="005C53F2">
              <w:rPr>
                <w:noProof/>
                <w:webHidden/>
              </w:rPr>
              <w:fldChar w:fldCharType="end"/>
            </w:r>
          </w:hyperlink>
        </w:p>
        <w:p w14:paraId="38BC0A62" w14:textId="37300B7E" w:rsidR="005C53F2" w:rsidRDefault="00000000">
          <w:pPr>
            <w:pStyle w:val="TOC2"/>
            <w:rPr>
              <w:rFonts w:asciiTheme="minorHAnsi" w:eastAsiaTheme="minorEastAsia" w:hAnsiTheme="minorHAnsi" w:cstheme="minorBidi"/>
              <w:noProof/>
              <w:color w:val="auto"/>
              <w:kern w:val="2"/>
              <w14:ligatures w14:val="standardContextual"/>
            </w:rPr>
          </w:pPr>
          <w:hyperlink w:anchor="_Toc161142436" w:history="1">
            <w:r w:rsidR="005C53F2" w:rsidRPr="00D15673">
              <w:rPr>
                <w:rStyle w:val="Hyperlink"/>
                <w:noProof/>
              </w:rPr>
              <w:t>2024–25 System of Support for Expanded Learning</w:t>
            </w:r>
            <w:r w:rsidR="005C53F2">
              <w:rPr>
                <w:noProof/>
                <w:webHidden/>
              </w:rPr>
              <w:tab/>
            </w:r>
            <w:r w:rsidR="005C53F2">
              <w:rPr>
                <w:noProof/>
                <w:webHidden/>
              </w:rPr>
              <w:fldChar w:fldCharType="begin"/>
            </w:r>
            <w:r w:rsidR="005C53F2">
              <w:rPr>
                <w:noProof/>
                <w:webHidden/>
              </w:rPr>
              <w:instrText xml:space="preserve"> PAGEREF _Toc161142436 \h </w:instrText>
            </w:r>
            <w:r w:rsidR="005C53F2">
              <w:rPr>
                <w:noProof/>
                <w:webHidden/>
              </w:rPr>
            </w:r>
            <w:r w:rsidR="005C53F2">
              <w:rPr>
                <w:noProof/>
                <w:webHidden/>
              </w:rPr>
              <w:fldChar w:fldCharType="separate"/>
            </w:r>
            <w:r w:rsidR="005C53F2">
              <w:rPr>
                <w:noProof/>
                <w:webHidden/>
              </w:rPr>
              <w:t>26</w:t>
            </w:r>
            <w:r w:rsidR="005C53F2">
              <w:rPr>
                <w:noProof/>
                <w:webHidden/>
              </w:rPr>
              <w:fldChar w:fldCharType="end"/>
            </w:r>
          </w:hyperlink>
        </w:p>
        <w:p w14:paraId="20E719AF" w14:textId="7B71139E" w:rsidR="005C53F2" w:rsidRDefault="00000000">
          <w:pPr>
            <w:pStyle w:val="TOC2"/>
            <w:rPr>
              <w:rFonts w:asciiTheme="minorHAnsi" w:eastAsiaTheme="minorEastAsia" w:hAnsiTheme="minorHAnsi" w:cstheme="minorBidi"/>
              <w:noProof/>
              <w:color w:val="auto"/>
              <w:kern w:val="2"/>
              <w14:ligatures w14:val="standardContextual"/>
            </w:rPr>
          </w:pPr>
          <w:hyperlink w:anchor="_Toc161142437" w:history="1">
            <w:r w:rsidR="005C53F2" w:rsidRPr="00D15673">
              <w:rPr>
                <w:rStyle w:val="Hyperlink"/>
                <w:noProof/>
              </w:rPr>
              <w:t>Renewal Application: Form 5– Expanded Learning Opportunities Program Technical Assistance Assurances</w:t>
            </w:r>
            <w:r w:rsidR="005C53F2">
              <w:rPr>
                <w:noProof/>
                <w:webHidden/>
              </w:rPr>
              <w:tab/>
            </w:r>
            <w:r w:rsidR="005C53F2">
              <w:rPr>
                <w:noProof/>
                <w:webHidden/>
              </w:rPr>
              <w:fldChar w:fldCharType="begin"/>
            </w:r>
            <w:r w:rsidR="005C53F2">
              <w:rPr>
                <w:noProof/>
                <w:webHidden/>
              </w:rPr>
              <w:instrText xml:space="preserve"> PAGEREF _Toc161142437 \h </w:instrText>
            </w:r>
            <w:r w:rsidR="005C53F2">
              <w:rPr>
                <w:noProof/>
                <w:webHidden/>
              </w:rPr>
            </w:r>
            <w:r w:rsidR="005C53F2">
              <w:rPr>
                <w:noProof/>
                <w:webHidden/>
              </w:rPr>
              <w:fldChar w:fldCharType="separate"/>
            </w:r>
            <w:r w:rsidR="005C53F2">
              <w:rPr>
                <w:noProof/>
                <w:webHidden/>
              </w:rPr>
              <w:t>26</w:t>
            </w:r>
            <w:r w:rsidR="005C53F2">
              <w:rPr>
                <w:noProof/>
                <w:webHidden/>
              </w:rPr>
              <w:fldChar w:fldCharType="end"/>
            </w:r>
          </w:hyperlink>
        </w:p>
        <w:p w14:paraId="24FA2916" w14:textId="5CD11E5F" w:rsidR="00EA7CFB" w:rsidRDefault="00EA7CFB">
          <w:r w:rsidRPr="00B90B96">
            <w:rPr>
              <w:b/>
              <w:bCs/>
              <w:noProof/>
              <w:color w:val="auto"/>
              <w:shd w:val="clear" w:color="auto" w:fill="E6E6E6"/>
            </w:rPr>
            <w:fldChar w:fldCharType="end"/>
          </w:r>
        </w:p>
      </w:sdtContent>
    </w:sdt>
    <w:p w14:paraId="25B7DC6C" w14:textId="77777777" w:rsidR="006B5D6D" w:rsidRDefault="006B5D6D">
      <w:pPr>
        <w:rPr>
          <w:b/>
          <w:sz w:val="36"/>
          <w:szCs w:val="36"/>
        </w:rPr>
      </w:pPr>
      <w:bookmarkStart w:id="11" w:name="_Toc161142418"/>
      <w:r>
        <w:br w:type="page"/>
      </w:r>
    </w:p>
    <w:p w14:paraId="7ACB1A71" w14:textId="58DCB27A" w:rsidR="00283EFA" w:rsidRPr="002C42B8" w:rsidRDefault="006B5D6D" w:rsidP="00EC16D6">
      <w:pPr>
        <w:pStyle w:val="Heading2"/>
        <w:spacing w:after="480"/>
      </w:pPr>
      <w:r>
        <w:lastRenderedPageBreak/>
        <w:t>T</w:t>
      </w:r>
      <w:r w:rsidR="00235615" w:rsidRPr="002C42B8">
        <w:t>imeline</w:t>
      </w:r>
      <w:bookmarkEnd w:id="11"/>
    </w:p>
    <w:tbl>
      <w:tblPr>
        <w:tblStyle w:val="a"/>
        <w:tblW w:w="9450" w:type="dxa"/>
        <w:tblInd w:w="108" w:type="dxa"/>
        <w:tblLayout w:type="fixed"/>
        <w:tblLook w:val="0420" w:firstRow="1" w:lastRow="0" w:firstColumn="0" w:lastColumn="0" w:noHBand="0" w:noVBand="1"/>
        <w:tblCaption w:val="Timeline "/>
        <w:tblDescription w:val="This table is a timeline of important events and dates for the System of Support for Expanded Learning Renewal Application. "/>
      </w:tblPr>
      <w:tblGrid>
        <w:gridCol w:w="7050"/>
        <w:gridCol w:w="2400"/>
      </w:tblGrid>
      <w:tr w:rsidR="00283EFA" w:rsidRPr="002C42B8" w14:paraId="2AA3B333" w14:textId="77777777" w:rsidTr="3128A3A7">
        <w:trPr>
          <w:cantSplit/>
          <w:tblHeader/>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39EEE6" w14:textId="30B36F38" w:rsidR="00283EFA" w:rsidRPr="002C42B8" w:rsidRDefault="00235615" w:rsidP="3593782E">
            <w:pPr>
              <w:jc w:val="center"/>
              <w:rPr>
                <w:b/>
                <w:bCs/>
              </w:rPr>
            </w:pPr>
            <w:r w:rsidRPr="002C42B8">
              <w:rPr>
                <w:b/>
                <w:bCs/>
              </w:rPr>
              <w:t>Important Events</w:t>
            </w:r>
          </w:p>
        </w:tc>
        <w:tc>
          <w:tcPr>
            <w:tcW w:w="2400" w:type="dxa"/>
            <w:tcBorders>
              <w:top w:val="single" w:sz="8" w:space="0" w:color="000000" w:themeColor="text1"/>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9015DD" w14:textId="77777777" w:rsidR="00283EFA" w:rsidRPr="002C42B8" w:rsidRDefault="00235615" w:rsidP="3593782E">
            <w:pPr>
              <w:jc w:val="center"/>
              <w:rPr>
                <w:b/>
                <w:bCs/>
                <w:sz w:val="22"/>
                <w:szCs w:val="22"/>
              </w:rPr>
            </w:pPr>
            <w:r w:rsidRPr="002C42B8">
              <w:rPr>
                <w:b/>
                <w:bCs/>
              </w:rPr>
              <w:t>Date</w:t>
            </w:r>
          </w:p>
        </w:tc>
      </w:tr>
      <w:tr w:rsidR="00283EFA" w:rsidRPr="002C42B8" w14:paraId="2C1D3FCA" w14:textId="77777777" w:rsidTr="00E1257B">
        <w:trPr>
          <w:trHeight w:val="960"/>
        </w:trPr>
        <w:tc>
          <w:tcPr>
            <w:tcW w:w="705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1E854A" w14:textId="04224FFD" w:rsidR="00283EFA" w:rsidRPr="002C42B8" w:rsidRDefault="00235615" w:rsidP="3593782E">
            <w:pPr>
              <w:rPr>
                <w:sz w:val="22"/>
                <w:szCs w:val="22"/>
              </w:rPr>
            </w:pPr>
            <w:r w:rsidRPr="002C42B8">
              <w:t>20</w:t>
            </w:r>
            <w:r w:rsidR="00F76588" w:rsidRPr="002C42B8">
              <w:t>2</w:t>
            </w:r>
            <w:r w:rsidR="007457C9">
              <w:t>4</w:t>
            </w:r>
            <w:r w:rsidR="3F6FB442" w:rsidRPr="002C42B8">
              <w:t>–2</w:t>
            </w:r>
            <w:r w:rsidR="007457C9">
              <w:t>5</w:t>
            </w:r>
            <w:r w:rsidRPr="002C42B8">
              <w:t xml:space="preserve"> Renewal Application posted to the California Department of Education (CDE) System of Support for Expanded Learning </w:t>
            </w:r>
            <w:r w:rsidR="000E22C6" w:rsidRPr="002C42B8">
              <w:t xml:space="preserve">(SSEL) </w:t>
            </w:r>
            <w:r w:rsidR="00305AA5" w:rsidRPr="002C42B8">
              <w:t>w</w:t>
            </w:r>
            <w:r w:rsidRPr="002C42B8">
              <w:t>eb page</w:t>
            </w:r>
          </w:p>
        </w:tc>
        <w:tc>
          <w:tcPr>
            <w:tcW w:w="2400"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EEC58F3" w14:textId="1FB04343" w:rsidR="00283EFA" w:rsidRPr="00975B0F" w:rsidRDefault="007457C9" w:rsidP="3593782E">
            <w:pPr>
              <w:rPr>
                <w:highlight w:val="green"/>
              </w:rPr>
            </w:pPr>
            <w:r w:rsidRPr="00E1257B">
              <w:t xml:space="preserve">March </w:t>
            </w:r>
            <w:r w:rsidR="00E1257B" w:rsidRPr="00E1257B">
              <w:t>12</w:t>
            </w:r>
            <w:r w:rsidR="00280ADE" w:rsidRPr="00E1257B">
              <w:t xml:space="preserve">, </w:t>
            </w:r>
            <w:proofErr w:type="gramStart"/>
            <w:r w:rsidR="00280ADE" w:rsidRPr="00E1257B">
              <w:t>202</w:t>
            </w:r>
            <w:r w:rsidR="000F199A" w:rsidRPr="00E1257B">
              <w:t>4</w:t>
            </w:r>
            <w:proofErr w:type="gramEnd"/>
            <w:r w:rsidR="00235615" w:rsidRPr="00E1257B">
              <w:t xml:space="preserve"> </w:t>
            </w:r>
          </w:p>
        </w:tc>
      </w:tr>
      <w:tr w:rsidR="00283EFA" w:rsidRPr="002C42B8" w14:paraId="200C3246" w14:textId="77777777" w:rsidTr="3128A3A7">
        <w:trPr>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24F63B" w14:textId="65880A0D" w:rsidR="00283EFA" w:rsidRPr="002C42B8" w:rsidRDefault="0E3CCD2D" w:rsidP="3593782E">
            <w:r w:rsidRPr="002C42B8">
              <w:t>202</w:t>
            </w:r>
            <w:r w:rsidR="007457C9">
              <w:t>4</w:t>
            </w:r>
            <w:r w:rsidRPr="002C42B8">
              <w:t>–2</w:t>
            </w:r>
            <w:r w:rsidR="007457C9">
              <w:t>5</w:t>
            </w:r>
            <w:r w:rsidRPr="002C42B8">
              <w:t xml:space="preserve"> </w:t>
            </w:r>
            <w:r w:rsidR="00235615" w:rsidRPr="002C42B8">
              <w:t>Renewal Applications from county offices of education (COEs) due to the CDE</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072B13" w14:textId="628EF9E4" w:rsidR="00283EFA" w:rsidRPr="00F92654" w:rsidRDefault="007457C9" w:rsidP="00280ADE">
            <w:pPr>
              <w:spacing w:line="259" w:lineRule="auto"/>
            </w:pPr>
            <w:r w:rsidRPr="00F92654">
              <w:t>April 26</w:t>
            </w:r>
            <w:r w:rsidR="5578CE20" w:rsidRPr="00F92654">
              <w:t>, 202</w:t>
            </w:r>
            <w:r w:rsidR="00280ADE" w:rsidRPr="00F92654">
              <w:t>4</w:t>
            </w:r>
          </w:p>
        </w:tc>
      </w:tr>
      <w:tr w:rsidR="00283EFA" w:rsidRPr="002C42B8" w14:paraId="74ADAF25" w14:textId="77777777" w:rsidTr="3128A3A7">
        <w:trPr>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16E04" w14:textId="2D3FA2EA" w:rsidR="00283EFA" w:rsidRPr="002C42B8" w:rsidRDefault="0E3CCD2D" w:rsidP="3593782E">
            <w:r w:rsidRPr="002C42B8">
              <w:t>202</w:t>
            </w:r>
            <w:r w:rsidR="007457C9">
              <w:t>4</w:t>
            </w:r>
            <w:r w:rsidRPr="002C42B8">
              <w:t>–2</w:t>
            </w:r>
            <w:r w:rsidR="007457C9">
              <w:t>5</w:t>
            </w:r>
            <w:r w:rsidRPr="002C42B8">
              <w:t xml:space="preserve"> </w:t>
            </w:r>
            <w:r w:rsidR="00235615" w:rsidRPr="002C42B8">
              <w:t>Renewal Applications reviewed by the CDE</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F1646F9" w14:textId="359C124E" w:rsidR="00283EFA" w:rsidRPr="00F92654" w:rsidRDefault="007457C9" w:rsidP="3593782E">
            <w:r w:rsidRPr="00F92654">
              <w:t>April 29-May 3</w:t>
            </w:r>
            <w:r w:rsidR="00235615" w:rsidRPr="00F92654">
              <w:t>, 20</w:t>
            </w:r>
            <w:r w:rsidR="35B357D0" w:rsidRPr="00F92654">
              <w:t>2</w:t>
            </w:r>
            <w:r w:rsidR="00280ADE" w:rsidRPr="00F92654">
              <w:t>4</w:t>
            </w:r>
          </w:p>
        </w:tc>
      </w:tr>
      <w:tr w:rsidR="00283EFA" w:rsidRPr="002C42B8" w14:paraId="411F02CD" w14:textId="77777777" w:rsidTr="3128A3A7">
        <w:trPr>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2525D6" w14:textId="1FDA497D" w:rsidR="00283EFA" w:rsidRPr="002C42B8" w:rsidRDefault="00235615" w:rsidP="3593782E">
            <w:r w:rsidRPr="002C42B8">
              <w:t>COE Notification of Renewal Status</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296547" w14:textId="6EECE8D1" w:rsidR="00283EFA" w:rsidRPr="00F92654" w:rsidRDefault="007457C9" w:rsidP="3593782E">
            <w:r w:rsidRPr="00F92654">
              <w:t xml:space="preserve">May </w:t>
            </w:r>
            <w:r w:rsidR="006C3393" w:rsidRPr="00F92654">
              <w:t>8</w:t>
            </w:r>
            <w:r w:rsidR="00235615" w:rsidRPr="00F92654">
              <w:t>, 20</w:t>
            </w:r>
            <w:r w:rsidR="35B357D0" w:rsidRPr="00F92654">
              <w:t>2</w:t>
            </w:r>
            <w:r w:rsidR="00280ADE" w:rsidRPr="00F92654">
              <w:t>4</w:t>
            </w:r>
          </w:p>
        </w:tc>
      </w:tr>
    </w:tbl>
    <w:p w14:paraId="53DE5169" w14:textId="77777777" w:rsidR="00C14808" w:rsidRPr="002C42B8" w:rsidRDefault="00C14808" w:rsidP="00EC16D6">
      <w:r w:rsidRPr="002C42B8">
        <w:br w:type="page"/>
      </w:r>
    </w:p>
    <w:p w14:paraId="0FB3945B" w14:textId="1541A16C" w:rsidR="00283EFA" w:rsidRPr="002C42B8" w:rsidRDefault="00235615" w:rsidP="00E14987">
      <w:pPr>
        <w:pStyle w:val="Heading2"/>
        <w:spacing w:line="480" w:lineRule="auto"/>
        <w:rPr>
          <w:sz w:val="32"/>
          <w:szCs w:val="32"/>
        </w:rPr>
      </w:pPr>
      <w:bookmarkStart w:id="12" w:name="_Toc161142419"/>
      <w:r w:rsidRPr="002C42B8">
        <w:rPr>
          <w:sz w:val="32"/>
          <w:szCs w:val="32"/>
        </w:rPr>
        <w:lastRenderedPageBreak/>
        <w:t>Renewal Application</w:t>
      </w:r>
      <w:bookmarkEnd w:id="12"/>
    </w:p>
    <w:p w14:paraId="06E2A8C7" w14:textId="171886B4" w:rsidR="00402BFE" w:rsidRPr="002C42B8" w:rsidRDefault="00402BFE" w:rsidP="00EC16D6">
      <w:pPr>
        <w:pStyle w:val="Heading3"/>
        <w:numPr>
          <w:ilvl w:val="0"/>
          <w:numId w:val="30"/>
        </w:numPr>
        <w:ind w:left="360" w:hanging="450"/>
      </w:pPr>
      <w:bookmarkStart w:id="13" w:name="_Toc161142420"/>
      <w:r w:rsidRPr="002C42B8">
        <w:t>What is New?</w:t>
      </w:r>
      <w:bookmarkEnd w:id="13"/>
      <w:r w:rsidRPr="002C42B8">
        <w:t xml:space="preserve"> </w:t>
      </w:r>
    </w:p>
    <w:p w14:paraId="443C44B2" w14:textId="086B50DF" w:rsidR="00402BFE" w:rsidRDefault="00402BFE" w:rsidP="003E4E9B">
      <w:pPr>
        <w:pStyle w:val="ListParagraph"/>
        <w:numPr>
          <w:ilvl w:val="0"/>
          <w:numId w:val="50"/>
        </w:numPr>
        <w:spacing w:after="120"/>
        <w:contextualSpacing w:val="0"/>
      </w:pPr>
      <w:r w:rsidRPr="002C42B8">
        <w:t>Expanded Learning Opportunities Program Technical Assistance</w:t>
      </w:r>
      <w:r w:rsidR="00EA37E4">
        <w:t xml:space="preserve"> (TA)</w:t>
      </w:r>
      <w:r w:rsidRPr="002C42B8">
        <w:t xml:space="preserve"> Funding is </w:t>
      </w:r>
      <w:r w:rsidR="00F8234F" w:rsidRPr="002C42B8">
        <w:t>now included as part of the</w:t>
      </w:r>
      <w:r w:rsidRPr="002C42B8">
        <w:t xml:space="preserve"> SSEL Renewal Application</w:t>
      </w:r>
      <w:r w:rsidR="00D40891">
        <w:t>.</w:t>
      </w:r>
      <w:r w:rsidR="00F8234F" w:rsidRPr="002C42B8">
        <w:t xml:space="preserve"> </w:t>
      </w:r>
      <w:r w:rsidR="00D40891">
        <w:t>R</w:t>
      </w:r>
      <w:r w:rsidR="00F8234F" w:rsidRPr="002C42B8">
        <w:t>eferences can be found throughout the SSEL Renewal Application</w:t>
      </w:r>
      <w:r w:rsidR="00596F89">
        <w:t xml:space="preserve">. </w:t>
      </w:r>
      <w:r w:rsidR="00F8234F" w:rsidRPr="002C42B8">
        <w:t xml:space="preserve"> </w:t>
      </w:r>
    </w:p>
    <w:p w14:paraId="7628BD4E" w14:textId="11334935" w:rsidR="00402BFE" w:rsidRDefault="007457C9" w:rsidP="003E4E9B">
      <w:pPr>
        <w:pStyle w:val="ListParagraph"/>
        <w:numPr>
          <w:ilvl w:val="0"/>
          <w:numId w:val="50"/>
        </w:numPr>
        <w:spacing w:after="120"/>
        <w:contextualSpacing w:val="0"/>
      </w:pPr>
      <w:r>
        <w:t>Applicants must be in “</w:t>
      </w:r>
      <w:r w:rsidR="0080499B">
        <w:t>G</w:t>
      </w:r>
      <w:r w:rsidR="00402BFE" w:rsidRPr="002C42B8">
        <w:t xml:space="preserve">ood </w:t>
      </w:r>
      <w:r w:rsidR="0080499B">
        <w:t>S</w:t>
      </w:r>
      <w:r w:rsidR="00402BFE" w:rsidRPr="002C42B8">
        <w:t>tanding</w:t>
      </w:r>
      <w:r>
        <w:t>” to be eligible for renewal. Details can be found on</w:t>
      </w:r>
      <w:r w:rsidR="001004DD">
        <w:t xml:space="preserve"> </w:t>
      </w:r>
      <w:r w:rsidR="00F8234F" w:rsidRPr="002C42B8">
        <w:t xml:space="preserve">page </w:t>
      </w:r>
      <w:r w:rsidR="00831D8E">
        <w:t>5</w:t>
      </w:r>
      <w:r w:rsidR="00402BFE" w:rsidRPr="002C42B8">
        <w:t xml:space="preserve"> </w:t>
      </w:r>
      <w:r>
        <w:t xml:space="preserve">of this SSEL Renewal Application. </w:t>
      </w:r>
    </w:p>
    <w:p w14:paraId="6B6E394A" w14:textId="197EEFE8" w:rsidR="001004DD" w:rsidRDefault="00B13582" w:rsidP="00E14987">
      <w:pPr>
        <w:pStyle w:val="ListParagraph"/>
        <w:numPr>
          <w:ilvl w:val="0"/>
          <w:numId w:val="50"/>
        </w:numPr>
        <w:spacing w:after="120"/>
        <w:contextualSpacing w:val="0"/>
      </w:pPr>
      <w:r>
        <w:t xml:space="preserve">Applicants must follow </w:t>
      </w:r>
      <w:r w:rsidR="00EA7CFB">
        <w:t>p</w:t>
      </w:r>
      <w:r w:rsidR="00402BFE" w:rsidRPr="002C42B8">
        <w:t xml:space="preserve">olicies and </w:t>
      </w:r>
      <w:r w:rsidR="00EA7CFB">
        <w:t>p</w:t>
      </w:r>
      <w:r w:rsidR="00402BFE" w:rsidRPr="002C42B8">
        <w:t>rocedures</w:t>
      </w:r>
      <w:r>
        <w:t xml:space="preserve"> for federal awards. Details can be found on </w:t>
      </w:r>
      <w:r w:rsidR="00F8234F" w:rsidRPr="002C42B8">
        <w:t>page 7</w:t>
      </w:r>
      <w:r>
        <w:t xml:space="preserve"> of this SSEL Renewal Application. </w:t>
      </w:r>
    </w:p>
    <w:p w14:paraId="7CCD0911" w14:textId="37B1FB15" w:rsidR="001004DD" w:rsidRDefault="00B13582" w:rsidP="00E14987">
      <w:pPr>
        <w:pStyle w:val="ListParagraph"/>
        <w:numPr>
          <w:ilvl w:val="0"/>
          <w:numId w:val="50"/>
        </w:numPr>
        <w:spacing w:after="120"/>
        <w:contextualSpacing w:val="0"/>
      </w:pPr>
      <w:r>
        <w:t>Applicants must complete a</w:t>
      </w:r>
      <w:r w:rsidR="00287154">
        <w:t xml:space="preserve"> </w:t>
      </w:r>
      <w:r w:rsidR="0080499B">
        <w:t>C</w:t>
      </w:r>
      <w:r w:rsidR="002D0EC8" w:rsidRPr="002C42B8">
        <w:t xml:space="preserve">ounty </w:t>
      </w:r>
      <w:r w:rsidR="0080499B">
        <w:t>L</w:t>
      </w:r>
      <w:r w:rsidR="002D0EC8" w:rsidRPr="002C42B8">
        <w:t xml:space="preserve">ead </w:t>
      </w:r>
      <w:r w:rsidR="0080499B">
        <w:t>W</w:t>
      </w:r>
      <w:r w:rsidR="00F8234F" w:rsidRPr="002C42B8">
        <w:t xml:space="preserve">ork </w:t>
      </w:r>
      <w:r w:rsidR="0080499B">
        <w:t>P</w:t>
      </w:r>
      <w:r w:rsidR="00F8234F" w:rsidRPr="002C42B8">
        <w:t>la</w:t>
      </w:r>
      <w:r w:rsidR="00287154">
        <w:t xml:space="preserve">n and fulfill the </w:t>
      </w:r>
      <w:r w:rsidR="00EA7CFB">
        <w:t>r</w:t>
      </w:r>
      <w:r w:rsidR="00287154">
        <w:t xml:space="preserve">esponsibilities and </w:t>
      </w:r>
      <w:r w:rsidR="00EA7CFB">
        <w:t>e</w:t>
      </w:r>
      <w:r w:rsidR="00287154">
        <w:t xml:space="preserve">xpertise for providing TA. Details can be found on page </w:t>
      </w:r>
      <w:r w:rsidR="00F8234F" w:rsidRPr="002C42B8">
        <w:t>8</w:t>
      </w:r>
      <w:r w:rsidR="00287154">
        <w:t xml:space="preserve"> of this SSEL Renewal Application. </w:t>
      </w:r>
      <w:r w:rsidR="00F8234F" w:rsidRPr="002C42B8">
        <w:t xml:space="preserve"> </w:t>
      </w:r>
    </w:p>
    <w:p w14:paraId="5057B3A8" w14:textId="2CB461E0" w:rsidR="00E4620F" w:rsidRPr="006B5D6D" w:rsidRDefault="00287154" w:rsidP="006B5D6D">
      <w:pPr>
        <w:pStyle w:val="ListParagraph"/>
        <w:numPr>
          <w:ilvl w:val="0"/>
          <w:numId w:val="50"/>
        </w:numPr>
        <w:spacing w:before="480"/>
        <w:rPr>
          <w:bCs/>
        </w:rPr>
      </w:pPr>
      <w:r w:rsidRPr="006B5D6D">
        <w:rPr>
          <w:bCs/>
        </w:rPr>
        <w:t xml:space="preserve">Applicants must understand their role within the </w:t>
      </w:r>
      <w:r w:rsidR="00EA7CFB" w:rsidRPr="006B5D6D">
        <w:rPr>
          <w:bCs/>
        </w:rPr>
        <w:t>r</w:t>
      </w:r>
      <w:r w:rsidRPr="006B5D6D">
        <w:rPr>
          <w:bCs/>
        </w:rPr>
        <w:t>egional/</w:t>
      </w:r>
      <w:r w:rsidR="00EA7CFB" w:rsidRPr="006B5D6D">
        <w:rPr>
          <w:bCs/>
        </w:rPr>
        <w:t>c</w:t>
      </w:r>
      <w:r w:rsidRPr="006B5D6D">
        <w:rPr>
          <w:bCs/>
        </w:rPr>
        <w:t xml:space="preserve">ounty </w:t>
      </w:r>
      <w:r w:rsidR="00EA7CFB" w:rsidRPr="006B5D6D">
        <w:rPr>
          <w:bCs/>
        </w:rPr>
        <w:t>t</w:t>
      </w:r>
      <w:r w:rsidRPr="006B5D6D">
        <w:rPr>
          <w:bCs/>
        </w:rPr>
        <w:t xml:space="preserve">eam. More information can be found </w:t>
      </w:r>
      <w:r w:rsidR="00831D8E" w:rsidRPr="006B5D6D">
        <w:rPr>
          <w:bCs/>
        </w:rPr>
        <w:t xml:space="preserve">on page 10 of this SSEL Renewal Application. </w:t>
      </w:r>
    </w:p>
    <w:p w14:paraId="488F957A" w14:textId="45F298F4" w:rsidR="00283EFA" w:rsidRPr="002C42B8" w:rsidRDefault="00C14808" w:rsidP="00EC16D6">
      <w:pPr>
        <w:pStyle w:val="Heading3"/>
        <w:numPr>
          <w:ilvl w:val="0"/>
          <w:numId w:val="30"/>
        </w:numPr>
        <w:ind w:left="360" w:hanging="450"/>
      </w:pPr>
      <w:bookmarkStart w:id="14" w:name="_Toc161142421"/>
      <w:r w:rsidRPr="002C42B8">
        <w:t>Background and Purpose</w:t>
      </w:r>
      <w:bookmarkEnd w:id="14"/>
    </w:p>
    <w:p w14:paraId="39C96674" w14:textId="61D03388" w:rsidR="00283EFA" w:rsidRPr="002C42B8" w:rsidRDefault="00235615" w:rsidP="3593782E">
      <w:pPr>
        <w:spacing w:before="240" w:after="240"/>
        <w:ind w:left="360"/>
        <w:rPr>
          <w:b/>
          <w:bCs/>
        </w:rPr>
      </w:pPr>
      <w:r w:rsidRPr="002C42B8">
        <w:t xml:space="preserve">The Expanded Learning Division (EXLD) of the </w:t>
      </w:r>
      <w:r w:rsidR="000E22C6" w:rsidRPr="002C42B8">
        <w:t xml:space="preserve">CDE </w:t>
      </w:r>
      <w:r w:rsidRPr="002C42B8">
        <w:t xml:space="preserve">currently provides TA funding to </w:t>
      </w:r>
      <w:r w:rsidR="0013629B" w:rsidRPr="002C42B8">
        <w:t>16</w:t>
      </w:r>
      <w:r w:rsidR="06D858D1" w:rsidRPr="002C42B8">
        <w:t xml:space="preserve"> County Offices of Education (COEs) </w:t>
      </w:r>
      <w:r w:rsidRPr="002C42B8">
        <w:t>throughout 11 regions designated by the California County Superintendents Educational Services Association (CCSESA)</w:t>
      </w:r>
      <w:r w:rsidRPr="002C42B8">
        <w:rPr>
          <w:b/>
          <w:bCs/>
        </w:rPr>
        <w:t>.</w:t>
      </w:r>
    </w:p>
    <w:p w14:paraId="1BD4CE8E" w14:textId="5EF9794C" w:rsidR="00283EFA" w:rsidRPr="002C42B8" w:rsidRDefault="00235615" w:rsidP="3593782E">
      <w:pPr>
        <w:spacing w:after="240"/>
        <w:ind w:left="360"/>
      </w:pPr>
      <w:r w:rsidRPr="002C42B8">
        <w:t>The COEs receive funding to</w:t>
      </w:r>
      <w:r w:rsidR="00FF09EE" w:rsidRPr="002C42B8">
        <w:t xml:space="preserve"> </w:t>
      </w:r>
      <w:r w:rsidRPr="002C42B8">
        <w:t>provide field-based TA to expanded learning programs (E</w:t>
      </w:r>
      <w:r w:rsidR="00FF09EE" w:rsidRPr="002C42B8">
        <w:t>X</w:t>
      </w:r>
      <w:r w:rsidRPr="002C42B8">
        <w:t xml:space="preserve">LPs) that receive federal funding for </w:t>
      </w:r>
      <w:r w:rsidR="0048517B">
        <w:t>21st</w:t>
      </w:r>
      <w:r w:rsidR="0048517B" w:rsidRPr="002C42B8">
        <w:t xml:space="preserve"> </w:t>
      </w:r>
      <w:r w:rsidRPr="002C42B8">
        <w:t>Century Community Learning Centers (CCLC) sites</w:t>
      </w:r>
      <w:r w:rsidR="2623CE3B" w:rsidRPr="002C42B8">
        <w:t xml:space="preserve">, </w:t>
      </w:r>
      <w:r w:rsidRPr="002C42B8">
        <w:t xml:space="preserve">state funding for After School Education and Safety (ASES) sites </w:t>
      </w:r>
      <w:r w:rsidR="2AB214DD" w:rsidRPr="002C42B8">
        <w:t>and</w:t>
      </w:r>
      <w:r w:rsidR="6D776161" w:rsidRPr="002C42B8">
        <w:t xml:space="preserve"> state funding for Expanded Learning Opportunities Program (ELO-P)</w:t>
      </w:r>
      <w:r w:rsidR="244B7E79" w:rsidRPr="002C42B8">
        <w:t xml:space="preserve"> in the counties they serve</w:t>
      </w:r>
      <w:r w:rsidR="00596F89">
        <w:t xml:space="preserve">. </w:t>
      </w:r>
      <w:r w:rsidRPr="002C42B8">
        <w:t xml:space="preserve">This TA structure, a result of </w:t>
      </w:r>
      <w:r w:rsidR="00531ACD" w:rsidRPr="002C42B8">
        <w:t xml:space="preserve">California </w:t>
      </w:r>
      <w:r w:rsidRPr="002C42B8">
        <w:rPr>
          <w:i/>
          <w:iCs/>
        </w:rPr>
        <w:t>E</w:t>
      </w:r>
      <w:r w:rsidR="00531ACD" w:rsidRPr="002C42B8">
        <w:rPr>
          <w:i/>
          <w:iCs/>
        </w:rPr>
        <w:t xml:space="preserve">ducation </w:t>
      </w:r>
      <w:r w:rsidRPr="002C42B8">
        <w:rPr>
          <w:i/>
          <w:iCs/>
        </w:rPr>
        <w:t>C</w:t>
      </w:r>
      <w:r w:rsidR="00531ACD" w:rsidRPr="002C42B8">
        <w:rPr>
          <w:i/>
          <w:iCs/>
        </w:rPr>
        <w:t xml:space="preserve">ode </w:t>
      </w:r>
      <w:r w:rsidR="00531ACD" w:rsidRPr="002C42B8">
        <w:t>(</w:t>
      </w:r>
      <w:r w:rsidR="00531ACD" w:rsidRPr="002C42B8">
        <w:rPr>
          <w:i/>
          <w:iCs/>
        </w:rPr>
        <w:t>EC</w:t>
      </w:r>
      <w:r w:rsidR="00531ACD" w:rsidRPr="002C42B8">
        <w:t>)</w:t>
      </w:r>
      <w:r w:rsidRPr="002C42B8">
        <w:t xml:space="preserve"> Section 8483.55</w:t>
      </w:r>
      <w:r w:rsidR="06D1E4CF" w:rsidRPr="002C42B8">
        <w:t xml:space="preserve">, </w:t>
      </w:r>
      <w:r w:rsidR="06D1E4CF" w:rsidRPr="002C42B8">
        <w:rPr>
          <w:i/>
          <w:iCs/>
        </w:rPr>
        <w:t>EC</w:t>
      </w:r>
      <w:r w:rsidR="06D1E4CF" w:rsidRPr="002C42B8">
        <w:t xml:space="preserve"> section 46120(d)(8)</w:t>
      </w:r>
      <w:r w:rsidRPr="002C42B8">
        <w:t xml:space="preserve"> and Title 20 United States Code</w:t>
      </w:r>
      <w:r w:rsidR="0013629B" w:rsidRPr="002C42B8">
        <w:t xml:space="preserve"> </w:t>
      </w:r>
      <w:r w:rsidRPr="002C42B8">
        <w:t>Section 7172 (c)(3),</w:t>
      </w:r>
      <w:r w:rsidR="3D467195" w:rsidRPr="002C42B8">
        <w:t xml:space="preserve"> </w:t>
      </w:r>
      <w:r w:rsidRPr="002C42B8">
        <w:t xml:space="preserve">was developed to support needs-driven </w:t>
      </w:r>
      <w:r w:rsidR="006E7377" w:rsidRPr="002C42B8">
        <w:t>TA</w:t>
      </w:r>
      <w:r w:rsidRPr="002C42B8">
        <w:t xml:space="preserve"> and to create a regional system of support. The regional system of support for California is called the </w:t>
      </w:r>
      <w:r w:rsidR="006E7377" w:rsidRPr="002C42B8">
        <w:t>SSEL.</w:t>
      </w:r>
      <w:r w:rsidR="35C49D3F" w:rsidRPr="002C42B8">
        <w:t xml:space="preserve"> The</w:t>
      </w:r>
      <w:r w:rsidR="330E67A2" w:rsidRPr="002C42B8">
        <w:t xml:space="preserve"> SSEL includes the Expanded Learning Division at </w:t>
      </w:r>
      <w:r w:rsidR="00986062">
        <w:t xml:space="preserve">the </w:t>
      </w:r>
      <w:r w:rsidR="330E67A2" w:rsidRPr="002C42B8">
        <w:t xml:space="preserve">CDE, the COEs that receive TA funding, and the statewide contractors. </w:t>
      </w:r>
    </w:p>
    <w:p w14:paraId="2D337DB0" w14:textId="1D35F316" w:rsidR="00283EFA" w:rsidRPr="002C42B8" w:rsidRDefault="00235615" w:rsidP="00EC16D6">
      <w:pPr>
        <w:spacing w:after="240"/>
        <w:ind w:left="360"/>
      </w:pPr>
      <w:r w:rsidRPr="002C42B8">
        <w:t>The purpose of the SSEL funding is to build the capacity of E</w:t>
      </w:r>
      <w:r w:rsidR="00FF09EE" w:rsidRPr="002C42B8">
        <w:t>X</w:t>
      </w:r>
      <w:r w:rsidRPr="002C42B8">
        <w:t xml:space="preserve">LPs to meet all grant </w:t>
      </w:r>
      <w:r w:rsidR="43AD07F9" w:rsidRPr="002C42B8">
        <w:t xml:space="preserve">and program </w:t>
      </w:r>
      <w:r w:rsidRPr="002C42B8">
        <w:t>requirements defined in statute and to promote high quality programs and services.</w:t>
      </w:r>
    </w:p>
    <w:p w14:paraId="2B6999A3" w14:textId="6E15B7C9" w:rsidR="00283EFA" w:rsidRPr="002C42B8" w:rsidRDefault="00235615" w:rsidP="00EC16D6">
      <w:pPr>
        <w:spacing w:after="240"/>
        <w:ind w:left="360"/>
      </w:pPr>
      <w:r w:rsidRPr="002C42B8">
        <w:t xml:space="preserve">Local assistance funds to support program improvement and TA have been previously allocated to at least one local </w:t>
      </w:r>
      <w:r w:rsidR="0617DF95" w:rsidRPr="002C42B8">
        <w:t>COE</w:t>
      </w:r>
      <w:r w:rsidRPr="002C42B8">
        <w:t xml:space="preserve"> in each of the eleven CCSESA regions. The E</w:t>
      </w:r>
      <w:r w:rsidR="00FF09EE" w:rsidRPr="002C42B8">
        <w:t>X</w:t>
      </w:r>
      <w:r w:rsidRPr="002C42B8">
        <w:t xml:space="preserve">LPs have greatly benefited from this system. </w:t>
      </w:r>
      <w:r w:rsidR="69DABFD2" w:rsidRPr="002C42B8">
        <w:t xml:space="preserve">Prior to the establishment of the ELO-P, </w:t>
      </w:r>
      <w:r w:rsidR="333B127F" w:rsidRPr="002C42B8">
        <w:t>t</w:t>
      </w:r>
      <w:r w:rsidRPr="002C42B8">
        <w:t xml:space="preserve">here </w:t>
      </w:r>
      <w:r w:rsidR="25D7A881" w:rsidRPr="002C42B8">
        <w:t>were</w:t>
      </w:r>
      <w:r w:rsidRPr="002C42B8">
        <w:t xml:space="preserve"> over 4,500 sites offering academic support for students before school, after school, during summer, and intersession.</w:t>
      </w:r>
      <w:r w:rsidR="3996CE34" w:rsidRPr="002C42B8">
        <w:t xml:space="preserve"> The introduction of the ELO-P has </w:t>
      </w:r>
      <w:r w:rsidR="3996CE34" w:rsidRPr="002C42B8">
        <w:lastRenderedPageBreak/>
        <w:t>increased the number of LEAs operating expanded learning programs significantly.</w:t>
      </w:r>
      <w:r w:rsidR="00280ADE" w:rsidRPr="002C42B8">
        <w:t xml:space="preserve"> As of Fiscal </w:t>
      </w:r>
      <w:proofErr w:type="gramStart"/>
      <w:r w:rsidR="00280ADE" w:rsidRPr="002C42B8">
        <w:t>Year 2023</w:t>
      </w:r>
      <w:proofErr w:type="gramEnd"/>
      <w:r w:rsidR="00DD01EE">
        <w:t>–</w:t>
      </w:r>
      <w:r w:rsidR="00280ADE" w:rsidRPr="002C42B8">
        <w:t xml:space="preserve">24, </w:t>
      </w:r>
      <w:r w:rsidR="004228E3" w:rsidRPr="002C42B8">
        <w:t xml:space="preserve">ELO-P statewide funding was </w:t>
      </w:r>
      <w:bookmarkStart w:id="15" w:name="_Hlk153978921"/>
      <w:r w:rsidR="004228E3" w:rsidRPr="002C42B8">
        <w:t xml:space="preserve">$3,995,000 </w:t>
      </w:r>
      <w:bookmarkEnd w:id="15"/>
      <w:r w:rsidR="004228E3" w:rsidRPr="002C42B8">
        <w:t>for 1,619 school districts and charter schools.</w:t>
      </w:r>
      <w:r w:rsidR="3996CE34" w:rsidRPr="002C42B8">
        <w:t xml:space="preserve"> </w:t>
      </w:r>
      <w:r w:rsidRPr="002C42B8">
        <w:t>In addition to academic assistance and enrichment, E</w:t>
      </w:r>
      <w:r w:rsidR="00FF09EE" w:rsidRPr="002C42B8">
        <w:t>X</w:t>
      </w:r>
      <w:r w:rsidRPr="002C42B8">
        <w:t>LPs have also begun to address the many important efforts being made to educate the whole child. E</w:t>
      </w:r>
      <w:r w:rsidR="00FF09EE" w:rsidRPr="002C42B8">
        <w:t>X</w:t>
      </w:r>
      <w:r w:rsidRPr="002C42B8">
        <w:t>LPs are part of a larger trend of providing educational opportunities in many ways for students who have little or no access to educational support.</w:t>
      </w:r>
    </w:p>
    <w:p w14:paraId="30DCCF76" w14:textId="77777777" w:rsidR="00283EFA" w:rsidRPr="002C42B8" w:rsidRDefault="00235615" w:rsidP="00EC16D6">
      <w:pPr>
        <w:spacing w:after="480"/>
        <w:ind w:left="360"/>
      </w:pPr>
      <w:r w:rsidRPr="002C42B8">
        <w:t xml:space="preserve">The EXLD has executed a strategic planning process that gathered input from the field regarding how to </w:t>
      </w:r>
      <w:proofErr w:type="gramStart"/>
      <w:r w:rsidRPr="002C42B8">
        <w:t>most effectively address the needs of E</w:t>
      </w:r>
      <w:r w:rsidR="00FF09EE" w:rsidRPr="002C42B8">
        <w:t>X</w:t>
      </w:r>
      <w:r w:rsidRPr="002C42B8">
        <w:t>LPs</w:t>
      </w:r>
      <w:proofErr w:type="gramEnd"/>
      <w:r w:rsidRPr="002C42B8">
        <w:t xml:space="preserve">. Based on the recommendations of the strategic planning teams, the EXLD refined its approach to providing TA </w:t>
      </w:r>
      <w:proofErr w:type="gramStart"/>
      <w:r w:rsidRPr="002C42B8">
        <w:t>in order to</w:t>
      </w:r>
      <w:proofErr w:type="gramEnd"/>
      <w:r w:rsidRPr="002C42B8">
        <w:t xml:space="preserve"> establish a more comprehensive and responsive system of support for E</w:t>
      </w:r>
      <w:r w:rsidR="00FF09EE" w:rsidRPr="002C42B8">
        <w:t>X</w:t>
      </w:r>
      <w:r w:rsidRPr="002C42B8">
        <w:t>LPs commensurate with the needs of this growing and evolving field.</w:t>
      </w:r>
    </w:p>
    <w:p w14:paraId="656685EB" w14:textId="03BE043A" w:rsidR="00283EFA" w:rsidRPr="002C42B8" w:rsidRDefault="00235615" w:rsidP="00EC16D6">
      <w:pPr>
        <w:pStyle w:val="Heading3"/>
        <w:numPr>
          <w:ilvl w:val="0"/>
          <w:numId w:val="30"/>
        </w:numPr>
        <w:spacing w:before="0" w:after="360"/>
        <w:ind w:left="360"/>
      </w:pPr>
      <w:bookmarkStart w:id="16" w:name="_Toc161142422"/>
      <w:r w:rsidRPr="002C42B8">
        <w:t>Eligibi</w:t>
      </w:r>
      <w:r w:rsidR="00C14808" w:rsidRPr="002C42B8">
        <w:t>lity and Applicant Requirements</w:t>
      </w:r>
      <w:bookmarkEnd w:id="16"/>
    </w:p>
    <w:p w14:paraId="4E2119DE" w14:textId="77777777" w:rsidR="00283EFA" w:rsidRPr="002C42B8" w:rsidRDefault="00235615" w:rsidP="00EC16D6">
      <w:pPr>
        <w:pStyle w:val="Heading4"/>
        <w:numPr>
          <w:ilvl w:val="0"/>
          <w:numId w:val="31"/>
        </w:numPr>
        <w:spacing w:before="0" w:after="240"/>
        <w:ind w:left="1080"/>
      </w:pPr>
      <w:r w:rsidRPr="002C42B8">
        <w:t>Who May Apply</w:t>
      </w:r>
    </w:p>
    <w:p w14:paraId="44DC9084" w14:textId="4F8ABE7F" w:rsidR="00283EFA" w:rsidRPr="002C42B8" w:rsidRDefault="00235615" w:rsidP="00B90B96">
      <w:pPr>
        <w:ind w:left="720"/>
      </w:pPr>
      <w:r w:rsidRPr="002C42B8">
        <w:t>This Renewal Application is limited to the COEs currently receiving TA funding from the CDE under the SSEL stru</w:t>
      </w:r>
      <w:r w:rsidR="00E0530F" w:rsidRPr="002C42B8">
        <w:t>cture in the 11 CCSESA regions.</w:t>
      </w:r>
    </w:p>
    <w:p w14:paraId="4C2C2A7E" w14:textId="3E9A7D5D" w:rsidR="00D9227E" w:rsidRPr="002C42B8" w:rsidRDefault="00235615" w:rsidP="00EC16D6">
      <w:pPr>
        <w:pStyle w:val="Heading4"/>
        <w:numPr>
          <w:ilvl w:val="0"/>
          <w:numId w:val="31"/>
        </w:numPr>
        <w:spacing w:after="240"/>
        <w:ind w:left="1080"/>
      </w:pPr>
      <w:r w:rsidRPr="002C42B8">
        <w:t>Application Components</w:t>
      </w:r>
    </w:p>
    <w:p w14:paraId="15C309EE" w14:textId="58D3230C" w:rsidR="00283EFA" w:rsidRPr="002C42B8" w:rsidRDefault="00235615" w:rsidP="00EC16D6">
      <w:pPr>
        <w:spacing w:after="240"/>
        <w:ind w:left="720" w:firstLine="360"/>
      </w:pPr>
      <w:r w:rsidRPr="002C42B8">
        <w:t xml:space="preserve">There are </w:t>
      </w:r>
      <w:r w:rsidR="00D97A9F" w:rsidRPr="002C42B8">
        <w:t>five</w:t>
      </w:r>
      <w:r w:rsidRPr="002C42B8">
        <w:t xml:space="preserve"> major components of this application</w:t>
      </w:r>
      <w:r w:rsidR="0006289A" w:rsidRPr="002C42B8">
        <w:t xml:space="preserve"> that must be submitted</w:t>
      </w:r>
      <w:r w:rsidRPr="002C42B8">
        <w:t>:</w:t>
      </w:r>
    </w:p>
    <w:p w14:paraId="05D87CDD" w14:textId="10471287" w:rsidR="003F0CA3" w:rsidRPr="002C42B8" w:rsidRDefault="003F0CA3" w:rsidP="00EC16D6">
      <w:pPr>
        <w:numPr>
          <w:ilvl w:val="1"/>
          <w:numId w:val="28"/>
        </w:numPr>
        <w:ind w:left="1800"/>
      </w:pPr>
      <w:r w:rsidRPr="002C42B8">
        <w:t xml:space="preserve">Form 1- </w:t>
      </w:r>
      <w:r w:rsidR="00235615" w:rsidRPr="002C42B8">
        <w:t>Cover Page</w:t>
      </w:r>
      <w:r w:rsidR="006B4501" w:rsidRPr="002C42B8">
        <w:t xml:space="preserve"> </w:t>
      </w:r>
    </w:p>
    <w:p w14:paraId="7660BB83" w14:textId="540D1351" w:rsidR="00283EFA" w:rsidRPr="002C42B8" w:rsidRDefault="003F0CA3" w:rsidP="00EC16D6">
      <w:pPr>
        <w:numPr>
          <w:ilvl w:val="1"/>
          <w:numId w:val="28"/>
        </w:numPr>
        <w:ind w:left="1800"/>
      </w:pPr>
      <w:r w:rsidRPr="002C42B8">
        <w:t>Form 2-</w:t>
      </w:r>
      <w:r w:rsidR="006B4501" w:rsidRPr="002C42B8">
        <w:t xml:space="preserve"> Counties Served</w:t>
      </w:r>
    </w:p>
    <w:p w14:paraId="4BE2618A" w14:textId="26578790" w:rsidR="004228E3" w:rsidRPr="002C42B8" w:rsidRDefault="004228E3" w:rsidP="00EC16D6">
      <w:pPr>
        <w:numPr>
          <w:ilvl w:val="1"/>
          <w:numId w:val="28"/>
        </w:numPr>
        <w:ind w:left="1800"/>
      </w:pPr>
      <w:r w:rsidRPr="002C42B8">
        <w:t xml:space="preserve">Form 3- </w:t>
      </w:r>
      <w:r w:rsidR="00DC646D" w:rsidRPr="002C42B8">
        <w:t>County Lead Work Plan,</w:t>
      </w:r>
      <w:r w:rsidR="00D97A9F" w:rsidRPr="002C42B8">
        <w:t xml:space="preserve"> </w:t>
      </w:r>
      <w:r w:rsidRPr="002C42B8">
        <w:t>Responsibilities</w:t>
      </w:r>
      <w:r w:rsidR="00DC646D" w:rsidRPr="002C42B8">
        <w:t>, and Expertise</w:t>
      </w:r>
      <w:r w:rsidRPr="002C42B8">
        <w:t xml:space="preserve"> </w:t>
      </w:r>
    </w:p>
    <w:p w14:paraId="39CA6EA4" w14:textId="63FECA85" w:rsidR="004228E3" w:rsidRPr="002C42B8" w:rsidRDefault="004228E3" w:rsidP="00EC16D6">
      <w:pPr>
        <w:numPr>
          <w:ilvl w:val="1"/>
          <w:numId w:val="28"/>
        </w:numPr>
        <w:ind w:left="1800"/>
      </w:pPr>
      <w:r w:rsidRPr="002C42B8">
        <w:t xml:space="preserve">Form 4- SSEL Assurances </w:t>
      </w:r>
    </w:p>
    <w:p w14:paraId="6BC77B18" w14:textId="4112AA66" w:rsidR="00D97A9F" w:rsidRPr="002C42B8" w:rsidRDefault="00D97A9F" w:rsidP="00E14987">
      <w:pPr>
        <w:numPr>
          <w:ilvl w:val="1"/>
          <w:numId w:val="28"/>
        </w:numPr>
        <w:spacing w:after="360"/>
        <w:ind w:left="1800"/>
      </w:pPr>
      <w:r w:rsidRPr="002C42B8">
        <w:t>Form 5- ELO-P TA Assurances</w:t>
      </w:r>
    </w:p>
    <w:p w14:paraId="6D453AD8" w14:textId="46A8CE59" w:rsidR="002E0017" w:rsidRPr="002C42B8" w:rsidRDefault="0006289A" w:rsidP="009B1CD7">
      <w:pPr>
        <w:spacing w:after="480"/>
        <w:ind w:left="720"/>
      </w:pPr>
      <w:r w:rsidRPr="002C42B8">
        <w:t xml:space="preserve">The </w:t>
      </w:r>
      <w:r w:rsidR="003F0CA3" w:rsidRPr="002C42B8">
        <w:t>forms</w:t>
      </w:r>
      <w:r w:rsidR="00D2736D" w:rsidRPr="002C42B8">
        <w:t xml:space="preserve"> can be found at the end of this renewal application. The </w:t>
      </w:r>
      <w:r w:rsidR="006B4501" w:rsidRPr="002C42B8">
        <w:t>application</w:t>
      </w:r>
      <w:r w:rsidRPr="002C42B8">
        <w:t xml:space="preserve"> </w:t>
      </w:r>
      <w:r w:rsidR="006B4501" w:rsidRPr="002C42B8">
        <w:t xml:space="preserve">is </w:t>
      </w:r>
      <w:r w:rsidRPr="002C42B8">
        <w:t xml:space="preserve">posted on the </w:t>
      </w:r>
      <w:r w:rsidR="0002238B">
        <w:t xml:space="preserve">CDE </w:t>
      </w:r>
      <w:r w:rsidRPr="002C42B8">
        <w:t xml:space="preserve">SSEL Renewal Application Funding </w:t>
      </w:r>
      <w:r w:rsidR="00305AA5" w:rsidRPr="002C42B8">
        <w:t>w</w:t>
      </w:r>
      <w:r w:rsidRPr="002C42B8">
        <w:t xml:space="preserve">eb page </w:t>
      </w:r>
      <w:r w:rsidR="00BC6C92" w:rsidRPr="002C42B8">
        <w:t xml:space="preserve">located </w:t>
      </w:r>
      <w:r w:rsidRPr="002C42B8">
        <w:t>at</w:t>
      </w:r>
      <w:r w:rsidR="00BC6C92" w:rsidRPr="002C42B8">
        <w:t xml:space="preserve"> </w:t>
      </w:r>
      <w:hyperlink r:id="rId9" w:tooltip="System of Support for Expanded Learning RFA webpage." w:history="1">
        <w:r w:rsidR="00813532" w:rsidRPr="00A031DF">
          <w:rPr>
            <w:rStyle w:val="Hyperlink"/>
          </w:rPr>
          <w:t>https://www.cde.ca.gov/fg/fo/r27/sselrfa24.asp</w:t>
        </w:r>
      </w:hyperlink>
      <w:r w:rsidR="00BC6C92" w:rsidRPr="002C42B8">
        <w:t>.</w:t>
      </w:r>
      <w:r w:rsidR="00E1257B">
        <w:t xml:space="preserve"> </w:t>
      </w:r>
    </w:p>
    <w:p w14:paraId="3A2BEB67" w14:textId="58C9B9D0" w:rsidR="00071280" w:rsidRPr="002C42B8" w:rsidRDefault="00235615" w:rsidP="00EC16D6">
      <w:pPr>
        <w:pStyle w:val="Heading3"/>
        <w:numPr>
          <w:ilvl w:val="0"/>
          <w:numId w:val="30"/>
        </w:numPr>
        <w:spacing w:before="0" w:after="480"/>
        <w:ind w:left="360"/>
      </w:pPr>
      <w:bookmarkStart w:id="17" w:name="_Toc161142423"/>
      <w:r w:rsidRPr="002C42B8">
        <w:t>Reporting Requirements</w:t>
      </w:r>
      <w:bookmarkEnd w:id="17"/>
    </w:p>
    <w:p w14:paraId="1070288A" w14:textId="102703D2" w:rsidR="00283EFA" w:rsidRPr="002C42B8" w:rsidRDefault="00235615" w:rsidP="00EC16D6">
      <w:pPr>
        <w:pStyle w:val="Heading4"/>
        <w:numPr>
          <w:ilvl w:val="0"/>
          <w:numId w:val="32"/>
        </w:numPr>
        <w:spacing w:before="0" w:after="240"/>
      </w:pPr>
      <w:r w:rsidRPr="002C42B8">
        <w:t>Continuous Improvement and Tracking of Technical Assistance</w:t>
      </w:r>
    </w:p>
    <w:p w14:paraId="2F2E784E" w14:textId="5F255723" w:rsidR="00996601" w:rsidRPr="002C42B8" w:rsidRDefault="00235615" w:rsidP="00EC16D6">
      <w:pPr>
        <w:spacing w:after="480"/>
        <w:ind w:left="1080"/>
      </w:pPr>
      <w:r w:rsidRPr="002C42B8">
        <w:t xml:space="preserve">If awarded, applicants will commit to </w:t>
      </w:r>
      <w:r w:rsidR="3D6869E7" w:rsidRPr="002C42B8">
        <w:t>directly supporting agencies</w:t>
      </w:r>
      <w:r w:rsidR="1305CD1E" w:rsidRPr="002C42B8">
        <w:t xml:space="preserve"> and sites</w:t>
      </w:r>
      <w:r w:rsidR="3D6869E7" w:rsidRPr="002C42B8">
        <w:t xml:space="preserve"> that receive ASES, 2</w:t>
      </w:r>
      <w:r w:rsidR="00244B4C">
        <w:t>1st</w:t>
      </w:r>
      <w:r w:rsidR="3D6869E7" w:rsidRPr="002C42B8">
        <w:t xml:space="preserve"> CCLC, and ELO-</w:t>
      </w:r>
      <w:r w:rsidR="431C96B9" w:rsidRPr="002C42B8">
        <w:t xml:space="preserve">P funding </w:t>
      </w:r>
      <w:r w:rsidR="647B4FD0" w:rsidRPr="002C42B8">
        <w:t>within the county/counties the applicant proposes to serve</w:t>
      </w:r>
      <w:r w:rsidR="3D6869E7" w:rsidRPr="002C42B8">
        <w:t xml:space="preserve">. This also includes </w:t>
      </w:r>
      <w:r w:rsidRPr="002C42B8">
        <w:t xml:space="preserve">measuring, tracking, and reporting the effectiveness of the services or resources provided and </w:t>
      </w:r>
      <w:r w:rsidR="2971D9C6" w:rsidRPr="002C42B8">
        <w:t>using</w:t>
      </w:r>
      <w:r w:rsidRPr="002C42B8">
        <w:t xml:space="preserve"> the results to improve the quality of their TA.</w:t>
      </w:r>
    </w:p>
    <w:p w14:paraId="1EEA68BB" w14:textId="19B36053" w:rsidR="00996601" w:rsidRPr="002C42B8" w:rsidRDefault="00235615" w:rsidP="00EC16D6">
      <w:pPr>
        <w:pStyle w:val="Heading4"/>
        <w:numPr>
          <w:ilvl w:val="0"/>
          <w:numId w:val="32"/>
        </w:numPr>
        <w:spacing w:before="0" w:after="240"/>
      </w:pPr>
      <w:r w:rsidRPr="002C42B8">
        <w:lastRenderedPageBreak/>
        <w:t>Budgets and Expenditure Reports</w:t>
      </w:r>
    </w:p>
    <w:p w14:paraId="5920A9EE" w14:textId="52CDFE08" w:rsidR="00283EFA" w:rsidRPr="002C42B8" w:rsidRDefault="00235615" w:rsidP="00EC16D6">
      <w:pPr>
        <w:spacing w:after="240"/>
        <w:ind w:left="1080"/>
      </w:pPr>
      <w:r w:rsidRPr="002C42B8">
        <w:t xml:space="preserve">If awarded, applicants will be required to submit a budget to the CDE. The budget should align with the </w:t>
      </w:r>
      <w:r w:rsidR="004F7B17" w:rsidRPr="002C42B8">
        <w:t>c</w:t>
      </w:r>
      <w:r w:rsidR="00EB6E17" w:rsidRPr="002C42B8">
        <w:t xml:space="preserve">ounty </w:t>
      </w:r>
      <w:r w:rsidR="004F7B17" w:rsidRPr="002C42B8">
        <w:t>l</w:t>
      </w:r>
      <w:r w:rsidR="00EB6E17" w:rsidRPr="002C42B8">
        <w:t xml:space="preserve">ead </w:t>
      </w:r>
      <w:r w:rsidR="004F7B17" w:rsidRPr="002C42B8">
        <w:t>w</w:t>
      </w:r>
      <w:r w:rsidR="00EB6E17" w:rsidRPr="002C42B8">
        <w:t xml:space="preserve">ork </w:t>
      </w:r>
      <w:r w:rsidR="004F7B17" w:rsidRPr="002C42B8">
        <w:t>p</w:t>
      </w:r>
      <w:r w:rsidRPr="002C42B8">
        <w:t>lan</w:t>
      </w:r>
      <w:r w:rsidR="4A202D37" w:rsidRPr="002C42B8">
        <w:t>s</w:t>
      </w:r>
      <w:r w:rsidRPr="002C42B8">
        <w:t xml:space="preserve"> and services that will be provided by the COE.</w:t>
      </w:r>
      <w:r w:rsidR="0029623D" w:rsidRPr="002C42B8">
        <w:rPr>
          <w:lang w:bidi="en-US"/>
        </w:rPr>
        <w:t xml:space="preserve"> </w:t>
      </w:r>
      <w:r w:rsidR="354B93EA" w:rsidRPr="002C42B8">
        <w:rPr>
          <w:lang w:bidi="en-US"/>
        </w:rPr>
        <w:t>The applicant will also be required to submit fiscal and programmatic reports by resource codes</w:t>
      </w:r>
      <w:r w:rsidR="00C4765A">
        <w:rPr>
          <w:lang w:bidi="en-US"/>
        </w:rPr>
        <w:t xml:space="preserve"> and program cost accounts</w:t>
      </w:r>
      <w:r w:rsidR="354B93EA" w:rsidRPr="002C42B8">
        <w:rPr>
          <w:lang w:bidi="en-US"/>
        </w:rPr>
        <w:t xml:space="preserve"> identified by the CDE. </w:t>
      </w:r>
      <w:r w:rsidR="004F7B17" w:rsidRPr="002C42B8">
        <w:t>All fiscal and programmatic</w:t>
      </w:r>
      <w:r w:rsidRPr="002C42B8">
        <w:t xml:space="preserve"> reporting instructions will be sent to the awardee within the first month of the grant</w:t>
      </w:r>
      <w:r w:rsidR="004228E3" w:rsidRPr="002C42B8">
        <w:t>’</w:t>
      </w:r>
      <w:r w:rsidR="1C849129" w:rsidRPr="002C42B8">
        <w:t>s</w:t>
      </w:r>
      <w:r w:rsidRPr="002C42B8">
        <w:t xml:space="preserve"> start date. The award for funding is determined by the funding formula</w:t>
      </w:r>
      <w:r w:rsidR="6D89E2B7" w:rsidRPr="002C42B8">
        <w:t>s</w:t>
      </w:r>
      <w:r w:rsidR="00C4765A">
        <w:t xml:space="preserve"> and availability of funding</w:t>
      </w:r>
      <w:r w:rsidRPr="002C42B8">
        <w:t xml:space="preserve"> (see Section V. Funding Formula).</w:t>
      </w:r>
      <w:r w:rsidR="00EB6E17" w:rsidRPr="002C42B8">
        <w:t xml:space="preserve"> </w:t>
      </w:r>
    </w:p>
    <w:p w14:paraId="5F8BABB1" w14:textId="30C73B8E" w:rsidR="00283EFA" w:rsidRPr="002C42B8" w:rsidRDefault="00235615" w:rsidP="00EC16D6">
      <w:pPr>
        <w:spacing w:after="240"/>
        <w:ind w:left="1080"/>
      </w:pPr>
      <w:r w:rsidRPr="002C42B8">
        <w:t>Grant Award Notifications (AO-400s) will be allocated in annual increments. The AO-400</w:t>
      </w:r>
      <w:r w:rsidR="00D2736D" w:rsidRPr="002C42B8">
        <w:t xml:space="preserve"> </w:t>
      </w:r>
      <w:r w:rsidRPr="002C42B8">
        <w:t>must be signed and resubmitted every year. Carryover of funds from one fiscal year to the next is not allowable. Applicants must retain documentation of their budgets</w:t>
      </w:r>
      <w:r w:rsidR="004228E3" w:rsidRPr="002C42B8">
        <w:t xml:space="preserve">, </w:t>
      </w:r>
      <w:r w:rsidRPr="002C42B8">
        <w:t>expenditures</w:t>
      </w:r>
      <w:r w:rsidR="004228E3" w:rsidRPr="002C42B8">
        <w:t>, and other</w:t>
      </w:r>
      <w:r w:rsidR="00C361F9">
        <w:t xml:space="preserve"> </w:t>
      </w:r>
      <w:r w:rsidR="004228E3" w:rsidRPr="002C42B8">
        <w:t>programmatic documentation</w:t>
      </w:r>
      <w:r w:rsidRPr="002C42B8">
        <w:t xml:space="preserve"> for audit and monitoring purposes.</w:t>
      </w:r>
      <w:r w:rsidR="399FF8D7" w:rsidRPr="002C42B8">
        <w:t xml:space="preserve"> Late </w:t>
      </w:r>
      <w:r w:rsidR="5F550E45" w:rsidRPr="002C42B8">
        <w:t xml:space="preserve">and incomplete </w:t>
      </w:r>
      <w:r w:rsidR="399FF8D7" w:rsidRPr="002C42B8">
        <w:t>submission of reports will result in delay of payments</w:t>
      </w:r>
      <w:r w:rsidR="004228E3" w:rsidRPr="002C42B8">
        <w:t xml:space="preserve"> and may impact future eligibility for funding</w:t>
      </w:r>
      <w:r w:rsidR="399FF8D7" w:rsidRPr="002C42B8">
        <w:t xml:space="preserve">. </w:t>
      </w:r>
      <w:r w:rsidR="002E14CF" w:rsidRPr="002C42B8">
        <w:t xml:space="preserve"> </w:t>
      </w:r>
    </w:p>
    <w:p w14:paraId="62DB7DD2" w14:textId="49059AA0" w:rsidR="00EB6E17" w:rsidRPr="002C42B8" w:rsidRDefault="00235615" w:rsidP="3128A3A7">
      <w:pPr>
        <w:spacing w:after="480"/>
        <w:ind w:left="1080"/>
        <w:rPr>
          <w:lang w:bidi="en-US"/>
        </w:rPr>
      </w:pPr>
      <w:r w:rsidRPr="002C42B8">
        <w:t>Funds may not be used for new construction, entertainment, and purchases not directly related to requirements of the grant. All purchases must be reasonable and necessary.</w:t>
      </w:r>
      <w:r w:rsidR="00EB6E17" w:rsidRPr="002C42B8">
        <w:rPr>
          <w:lang w:bidi="en-US"/>
        </w:rPr>
        <w:t xml:space="preserve"> </w:t>
      </w:r>
      <w:r w:rsidR="6B9055EC" w:rsidRPr="002C42B8">
        <w:rPr>
          <w:lang w:bidi="en-US"/>
        </w:rPr>
        <w:t>The applicant must maintain fiscal and time accounting records.</w:t>
      </w:r>
    </w:p>
    <w:p w14:paraId="21A11C9B" w14:textId="0FFFBBAB" w:rsidR="00EB6E17" w:rsidRPr="002C42B8" w:rsidRDefault="207CE22C">
      <w:pPr>
        <w:pStyle w:val="Heading4"/>
        <w:numPr>
          <w:ilvl w:val="0"/>
          <w:numId w:val="32"/>
        </w:numPr>
        <w:spacing w:before="0" w:after="240" w:line="259" w:lineRule="auto"/>
        <w:rPr>
          <w:bCs/>
          <w:lang w:bidi="en-US"/>
        </w:rPr>
      </w:pPr>
      <w:r w:rsidRPr="002C42B8">
        <w:rPr>
          <w:lang w:bidi="en-US"/>
        </w:rPr>
        <w:t xml:space="preserve">Good Standing </w:t>
      </w:r>
      <w:r w:rsidR="6B9055EC" w:rsidRPr="002C42B8">
        <w:rPr>
          <w:lang w:bidi="en-US"/>
        </w:rPr>
        <w:t xml:space="preserve"> </w:t>
      </w:r>
    </w:p>
    <w:p w14:paraId="5C59462B" w14:textId="2DA86B1F" w:rsidR="56ABB37B" w:rsidRPr="002C42B8" w:rsidRDefault="56ABB37B" w:rsidP="003E4E9B">
      <w:pPr>
        <w:spacing w:after="360" w:line="259" w:lineRule="auto"/>
        <w:ind w:left="1080"/>
        <w:rPr>
          <w:lang w:bidi="en-US"/>
        </w:rPr>
      </w:pPr>
      <w:r w:rsidRPr="002C42B8">
        <w:rPr>
          <w:lang w:bidi="en-US"/>
        </w:rPr>
        <w:t>The applicant must be in “</w:t>
      </w:r>
      <w:r w:rsidR="0002238B">
        <w:rPr>
          <w:lang w:bidi="en-US"/>
        </w:rPr>
        <w:t>G</w:t>
      </w:r>
      <w:r w:rsidRPr="002C42B8">
        <w:rPr>
          <w:lang w:bidi="en-US"/>
        </w:rPr>
        <w:t xml:space="preserve">ood </w:t>
      </w:r>
      <w:r w:rsidR="0002238B">
        <w:rPr>
          <w:lang w:bidi="en-US"/>
        </w:rPr>
        <w:t>S</w:t>
      </w:r>
      <w:r w:rsidRPr="002C42B8">
        <w:rPr>
          <w:lang w:bidi="en-US"/>
        </w:rPr>
        <w:t>tanding”</w:t>
      </w:r>
      <w:r w:rsidR="6A4115A4" w:rsidRPr="002C42B8">
        <w:rPr>
          <w:lang w:bidi="en-US"/>
        </w:rPr>
        <w:t xml:space="preserve">. </w:t>
      </w:r>
      <w:r w:rsidR="24B167ED" w:rsidRPr="002C42B8">
        <w:rPr>
          <w:lang w:bidi="en-US"/>
        </w:rPr>
        <w:t xml:space="preserve">Currently funded </w:t>
      </w:r>
      <w:r w:rsidR="546555F5" w:rsidRPr="002C42B8">
        <w:rPr>
          <w:lang w:bidi="en-US"/>
        </w:rPr>
        <w:t>County Offices of Education</w:t>
      </w:r>
      <w:r w:rsidR="24B167ED" w:rsidRPr="002C42B8">
        <w:rPr>
          <w:lang w:bidi="en-US"/>
        </w:rPr>
        <w:t xml:space="preserve"> applying to </w:t>
      </w:r>
      <w:r w:rsidR="0BB135E7" w:rsidRPr="002C42B8">
        <w:rPr>
          <w:lang w:bidi="en-US"/>
        </w:rPr>
        <w:t>renew</w:t>
      </w:r>
      <w:r w:rsidR="24B167ED" w:rsidRPr="002C42B8">
        <w:rPr>
          <w:lang w:bidi="en-US"/>
        </w:rPr>
        <w:t xml:space="preserve"> funding must meet the administrative reporting requirements </w:t>
      </w:r>
      <w:r w:rsidR="001D59DC">
        <w:rPr>
          <w:lang w:bidi="en-US"/>
        </w:rPr>
        <w:t>for FY 2022</w:t>
      </w:r>
      <w:r w:rsidR="001D59DC" w:rsidRPr="002C42B8">
        <w:t>–</w:t>
      </w:r>
      <w:r w:rsidR="001D59DC">
        <w:t xml:space="preserve">2023 </w:t>
      </w:r>
      <w:r w:rsidR="00C4765A">
        <w:rPr>
          <w:lang w:bidi="en-US"/>
        </w:rPr>
        <w:t>to</w:t>
      </w:r>
      <w:r w:rsidR="24B167ED" w:rsidRPr="002C42B8">
        <w:rPr>
          <w:lang w:bidi="en-US"/>
        </w:rPr>
        <w:t xml:space="preserve"> be considered in Good Standing</w:t>
      </w:r>
      <w:r w:rsidR="001D59DC">
        <w:rPr>
          <w:lang w:bidi="en-US"/>
        </w:rPr>
        <w:t xml:space="preserve">. </w:t>
      </w:r>
    </w:p>
    <w:p w14:paraId="6C35AD6E" w14:textId="78EACC88" w:rsidR="24B167ED" w:rsidRPr="002C42B8" w:rsidRDefault="24B167ED" w:rsidP="003E4E9B">
      <w:pPr>
        <w:spacing w:after="240" w:line="259" w:lineRule="auto"/>
        <w:ind w:left="1080"/>
        <w:rPr>
          <w:lang w:bidi="en-US"/>
        </w:rPr>
      </w:pPr>
      <w:r w:rsidRPr="002C42B8">
        <w:rPr>
          <w:lang w:bidi="en-US"/>
        </w:rPr>
        <w:t>Good Standing re</w:t>
      </w:r>
      <w:r w:rsidR="6F11EAE0" w:rsidRPr="002C42B8">
        <w:rPr>
          <w:lang w:bidi="en-US"/>
        </w:rPr>
        <w:t xml:space="preserve">quires that </w:t>
      </w:r>
      <w:r w:rsidR="002A58BB" w:rsidRPr="002C42B8">
        <w:rPr>
          <w:lang w:bidi="en-US"/>
        </w:rPr>
        <w:t>all</w:t>
      </w:r>
      <w:r w:rsidRPr="002C42B8">
        <w:rPr>
          <w:lang w:bidi="en-US"/>
        </w:rPr>
        <w:t xml:space="preserve"> the following conditions be met:</w:t>
      </w:r>
    </w:p>
    <w:p w14:paraId="32A4A401" w14:textId="712AA2F2" w:rsidR="24B167ED" w:rsidRDefault="24B167ED" w:rsidP="003E4E9B">
      <w:pPr>
        <w:pStyle w:val="ListParagraph"/>
        <w:numPr>
          <w:ilvl w:val="1"/>
          <w:numId w:val="51"/>
        </w:numPr>
        <w:spacing w:before="240" w:after="120"/>
        <w:contextualSpacing w:val="0"/>
        <w:rPr>
          <w:lang w:bidi="en-US"/>
        </w:rPr>
      </w:pPr>
      <w:r w:rsidRPr="002C42B8">
        <w:rPr>
          <w:lang w:bidi="en-US"/>
        </w:rPr>
        <w:t xml:space="preserve">All progress reports have been submitted and have been found by </w:t>
      </w:r>
      <w:proofErr w:type="gramStart"/>
      <w:r w:rsidRPr="002C42B8">
        <w:rPr>
          <w:lang w:bidi="en-US"/>
        </w:rPr>
        <w:t>the EXLD</w:t>
      </w:r>
      <w:proofErr w:type="gramEnd"/>
      <w:r w:rsidRPr="002C42B8">
        <w:rPr>
          <w:lang w:bidi="en-US"/>
        </w:rPr>
        <w:t xml:space="preserve"> to be complete</w:t>
      </w:r>
      <w:r w:rsidR="001D59DC">
        <w:rPr>
          <w:lang w:bidi="en-US"/>
        </w:rPr>
        <w:t xml:space="preserve"> and in compliance with state and federal requirements.</w:t>
      </w:r>
      <w:r w:rsidR="00FA49B6">
        <w:rPr>
          <w:lang w:bidi="en-US"/>
        </w:rPr>
        <w:t xml:space="preserve"> </w:t>
      </w:r>
      <w:r w:rsidR="00FA49B6" w:rsidRPr="002C42B8">
        <w:rPr>
          <w:lang w:bidi="en-US"/>
        </w:rPr>
        <w:t xml:space="preserve"> </w:t>
      </w:r>
    </w:p>
    <w:p w14:paraId="629CC2A2" w14:textId="2C08057A" w:rsidR="00AA45D8" w:rsidRDefault="24B167ED" w:rsidP="003E4E9B">
      <w:pPr>
        <w:pStyle w:val="ListParagraph"/>
        <w:numPr>
          <w:ilvl w:val="1"/>
          <w:numId w:val="51"/>
        </w:numPr>
        <w:spacing w:before="240" w:after="120"/>
        <w:contextualSpacing w:val="0"/>
        <w:rPr>
          <w:lang w:bidi="en-US"/>
        </w:rPr>
      </w:pPr>
      <w:r w:rsidRPr="002C42B8">
        <w:rPr>
          <w:lang w:bidi="en-US"/>
        </w:rPr>
        <w:t xml:space="preserve">All expenditure reports have been submitted and have been found by the EXLD to </w:t>
      </w:r>
      <w:r w:rsidR="007457C9">
        <w:rPr>
          <w:lang w:bidi="en-US"/>
        </w:rPr>
        <w:t>be</w:t>
      </w:r>
      <w:r w:rsidR="007457C9" w:rsidRPr="002C42B8">
        <w:rPr>
          <w:lang w:bidi="en-US"/>
        </w:rPr>
        <w:t xml:space="preserve"> </w:t>
      </w:r>
      <w:r w:rsidR="007457C9">
        <w:rPr>
          <w:lang w:bidi="en-US"/>
        </w:rPr>
        <w:t>correct</w:t>
      </w:r>
      <w:r w:rsidR="001D59DC">
        <w:rPr>
          <w:lang w:bidi="en-US"/>
        </w:rPr>
        <w:t xml:space="preserve"> and complete</w:t>
      </w:r>
      <w:r w:rsidR="007457C9">
        <w:rPr>
          <w:lang w:bidi="en-US"/>
        </w:rPr>
        <w:t>, in compliance with the assurances</w:t>
      </w:r>
      <w:r w:rsidR="001D59DC">
        <w:rPr>
          <w:lang w:bidi="en-US"/>
        </w:rPr>
        <w:t>,</w:t>
      </w:r>
      <w:r w:rsidR="00B90B96">
        <w:rPr>
          <w:lang w:bidi="en-US"/>
        </w:rPr>
        <w:t xml:space="preserve"> budget</w:t>
      </w:r>
      <w:r w:rsidR="00923833">
        <w:rPr>
          <w:lang w:bidi="en-US"/>
        </w:rPr>
        <w:t>s</w:t>
      </w:r>
      <w:r w:rsidR="00B90B96">
        <w:rPr>
          <w:lang w:bidi="en-US"/>
        </w:rPr>
        <w:t>,</w:t>
      </w:r>
      <w:r w:rsidR="001D59DC">
        <w:rPr>
          <w:lang w:bidi="en-US"/>
        </w:rPr>
        <w:t xml:space="preserve"> </w:t>
      </w:r>
      <w:r w:rsidR="007457C9">
        <w:rPr>
          <w:lang w:bidi="en-US"/>
        </w:rPr>
        <w:t xml:space="preserve">work plan, and </w:t>
      </w:r>
      <w:r w:rsidR="001D59DC">
        <w:rPr>
          <w:lang w:bidi="en-US"/>
        </w:rPr>
        <w:t>state and federal requirements</w:t>
      </w:r>
      <w:r w:rsidRPr="002C42B8">
        <w:rPr>
          <w:lang w:bidi="en-US"/>
        </w:rPr>
        <w:t>.</w:t>
      </w:r>
    </w:p>
    <w:p w14:paraId="36DDF7AF" w14:textId="2482363A" w:rsidR="24B167ED" w:rsidRDefault="24B167ED" w:rsidP="003E4E9B">
      <w:pPr>
        <w:pStyle w:val="ListParagraph"/>
        <w:numPr>
          <w:ilvl w:val="1"/>
          <w:numId w:val="51"/>
        </w:numPr>
        <w:spacing w:before="240" w:after="120"/>
        <w:contextualSpacing w:val="0"/>
        <w:rPr>
          <w:lang w:bidi="en-US"/>
        </w:rPr>
      </w:pPr>
      <w:r w:rsidRPr="14775FCE">
        <w:rPr>
          <w:lang w:bidi="en-US"/>
        </w:rPr>
        <w:t>All</w:t>
      </w:r>
      <w:r w:rsidR="00AA1193" w:rsidRPr="14775FCE">
        <w:rPr>
          <w:lang w:bidi="en-US"/>
        </w:rPr>
        <w:t xml:space="preserve"> budgets </w:t>
      </w:r>
      <w:r w:rsidR="2B9C3073" w:rsidRPr="14775FCE">
        <w:rPr>
          <w:lang w:bidi="en-US"/>
        </w:rPr>
        <w:t xml:space="preserve">have been accepted by </w:t>
      </w:r>
      <w:proofErr w:type="gramStart"/>
      <w:r w:rsidR="2B9C3073" w:rsidRPr="14775FCE">
        <w:rPr>
          <w:lang w:bidi="en-US"/>
        </w:rPr>
        <w:t>the EXLD</w:t>
      </w:r>
      <w:proofErr w:type="gramEnd"/>
      <w:r w:rsidR="2B9C3073" w:rsidRPr="14775FCE">
        <w:rPr>
          <w:lang w:bidi="en-US"/>
        </w:rPr>
        <w:t xml:space="preserve"> to be</w:t>
      </w:r>
      <w:r w:rsidR="001D59DC">
        <w:rPr>
          <w:lang w:bidi="en-US"/>
        </w:rPr>
        <w:t xml:space="preserve"> correct and</w:t>
      </w:r>
      <w:r w:rsidR="2B9C3073" w:rsidRPr="14775FCE">
        <w:rPr>
          <w:lang w:bidi="en-US"/>
        </w:rPr>
        <w:t xml:space="preserve"> complete</w:t>
      </w:r>
      <w:r w:rsidR="001D59DC">
        <w:rPr>
          <w:lang w:bidi="en-US"/>
        </w:rPr>
        <w:t>, in compliance with state and federal requirements</w:t>
      </w:r>
      <w:r w:rsidR="2B9C3073" w:rsidRPr="14775FCE">
        <w:rPr>
          <w:lang w:bidi="en-US"/>
        </w:rPr>
        <w:t>.</w:t>
      </w:r>
    </w:p>
    <w:p w14:paraId="60CE29EE" w14:textId="06BBBD5D" w:rsidR="001D59DC" w:rsidRPr="002C42B8" w:rsidRDefault="001D59DC" w:rsidP="006B5D6D">
      <w:pPr>
        <w:pStyle w:val="ListParagraph"/>
        <w:numPr>
          <w:ilvl w:val="1"/>
          <w:numId w:val="51"/>
        </w:numPr>
        <w:spacing w:before="240" w:after="480"/>
        <w:rPr>
          <w:lang w:bidi="en-US"/>
        </w:rPr>
      </w:pPr>
      <w:r>
        <w:rPr>
          <w:lang w:bidi="en-US"/>
        </w:rPr>
        <w:t xml:space="preserve">The </w:t>
      </w:r>
      <w:r w:rsidRPr="14775FCE">
        <w:rPr>
          <w:lang w:bidi="en-US"/>
        </w:rPr>
        <w:t>work plan ha</w:t>
      </w:r>
      <w:r>
        <w:rPr>
          <w:lang w:bidi="en-US"/>
        </w:rPr>
        <w:t>s</w:t>
      </w:r>
      <w:r w:rsidRPr="14775FCE">
        <w:rPr>
          <w:lang w:bidi="en-US"/>
        </w:rPr>
        <w:t xml:space="preserve"> been accepted by </w:t>
      </w:r>
      <w:proofErr w:type="gramStart"/>
      <w:r w:rsidRPr="14775FCE">
        <w:rPr>
          <w:lang w:bidi="en-US"/>
        </w:rPr>
        <w:t>the EXLD</w:t>
      </w:r>
      <w:proofErr w:type="gramEnd"/>
      <w:r w:rsidRPr="14775FCE">
        <w:rPr>
          <w:lang w:bidi="en-US"/>
        </w:rPr>
        <w:t xml:space="preserve"> to be complete</w:t>
      </w:r>
      <w:r>
        <w:rPr>
          <w:lang w:bidi="en-US"/>
        </w:rPr>
        <w:t xml:space="preserve"> and in compliance with state and federal requirements</w:t>
      </w:r>
      <w:r w:rsidRPr="14775FCE">
        <w:rPr>
          <w:lang w:bidi="en-US"/>
        </w:rPr>
        <w:t>.</w:t>
      </w:r>
    </w:p>
    <w:p w14:paraId="603B040F" w14:textId="7F079D3E" w:rsidR="0DEA4691" w:rsidRPr="002C42B8" w:rsidRDefault="00B90B96" w:rsidP="00E14987">
      <w:pPr>
        <w:spacing w:after="360"/>
        <w:ind w:left="1080"/>
        <w:rPr>
          <w:lang w:bidi="en-US"/>
        </w:rPr>
      </w:pPr>
      <w:r>
        <w:lastRenderedPageBreak/>
        <w:t xml:space="preserve">All COEs are required to have adequate policies and procedures and sufficient internal controls in place in accordance with state and federal requirements. </w:t>
      </w:r>
      <w:r w:rsidR="00E44869" w:rsidRPr="002C42B8">
        <w:t xml:space="preserve">If the COE is determined to be in Good Standing at the time the renewal application is submitted to the CDE, and if all other submission requirements are met, the application will be moved forward in the review process. If the COE is not in Good Standing at the time the renewal application is submitted to the CDE on </w:t>
      </w:r>
      <w:r w:rsidR="007457C9" w:rsidRPr="00E1257B">
        <w:t>April 26</w:t>
      </w:r>
      <w:r w:rsidR="00C4765A" w:rsidRPr="00E1257B">
        <w:t>, 2024</w:t>
      </w:r>
      <w:r>
        <w:t>,</w:t>
      </w:r>
      <w:r w:rsidR="00AA63CE">
        <w:t xml:space="preserve"> </w:t>
      </w:r>
      <w:r>
        <w:t>p</w:t>
      </w:r>
      <w:r w:rsidR="00805762" w:rsidRPr="002C42B8">
        <w:t xml:space="preserve">rocessing </w:t>
      </w:r>
      <w:r w:rsidR="00AA63CE">
        <w:t xml:space="preserve">of </w:t>
      </w:r>
      <w:r w:rsidR="00805762" w:rsidRPr="002C42B8">
        <w:t>the application will be suspended until</w:t>
      </w:r>
      <w:r w:rsidR="00C44C43">
        <w:t xml:space="preserve"> the COE is</w:t>
      </w:r>
      <w:r w:rsidR="00805762" w:rsidRPr="002C42B8">
        <w:t xml:space="preserve"> in Good Standing</w:t>
      </w:r>
      <w:r w:rsidR="00C44C43">
        <w:t>.</w:t>
      </w:r>
      <w:r w:rsidR="00805762" w:rsidRPr="002C42B8">
        <w:t xml:space="preserve"> </w:t>
      </w:r>
      <w:r w:rsidR="00C44C43">
        <w:t>This will</w:t>
      </w:r>
      <w:r w:rsidR="00805762" w:rsidRPr="002C42B8">
        <w:t xml:space="preserve"> </w:t>
      </w:r>
      <w:r w:rsidR="00AA63CE">
        <w:t xml:space="preserve">likely </w:t>
      </w:r>
      <w:r w:rsidR="00805762" w:rsidRPr="002C42B8">
        <w:t xml:space="preserve">delay the Grant Award notification process and funding. </w:t>
      </w:r>
    </w:p>
    <w:p w14:paraId="6E6268E2" w14:textId="2291F700" w:rsidR="00AA1193" w:rsidRPr="002C42B8" w:rsidRDefault="00FE2591" w:rsidP="00AA1193">
      <w:pPr>
        <w:spacing w:after="240"/>
        <w:ind w:left="1080"/>
      </w:pPr>
      <w:r w:rsidRPr="002C42B8">
        <w:rPr>
          <w:lang w:bidi="en-US"/>
        </w:rPr>
        <w:t xml:space="preserve">Additionally, </w:t>
      </w:r>
      <w:r w:rsidR="00532B9F" w:rsidRPr="002C42B8">
        <w:rPr>
          <w:lang w:bidi="en-US"/>
        </w:rPr>
        <w:t>during</w:t>
      </w:r>
      <w:r w:rsidRPr="002C42B8">
        <w:rPr>
          <w:lang w:bidi="en-US"/>
        </w:rPr>
        <w:t xml:space="preserve"> the three year-term </w:t>
      </w:r>
      <w:r w:rsidR="00402BFE" w:rsidRPr="002C42B8">
        <w:rPr>
          <w:lang w:bidi="en-US"/>
        </w:rPr>
        <w:t>if the COE is not in good standing, the COE will be required to participate in training facilitated by the CDE</w:t>
      </w:r>
      <w:r w:rsidR="00C6589C" w:rsidRPr="002C42B8">
        <w:rPr>
          <w:lang w:bidi="en-US"/>
        </w:rPr>
        <w:t xml:space="preserve"> related to the area </w:t>
      </w:r>
      <w:r w:rsidR="00AA63CE">
        <w:rPr>
          <w:lang w:bidi="en-US"/>
        </w:rPr>
        <w:t>needing improved performance</w:t>
      </w:r>
      <w:r w:rsidR="00402BFE" w:rsidRPr="002C42B8">
        <w:rPr>
          <w:lang w:bidi="en-US"/>
        </w:rPr>
        <w:t>.</w:t>
      </w:r>
      <w:r w:rsidR="00AA1193" w:rsidRPr="002C42B8">
        <w:t xml:space="preserve"> </w:t>
      </w:r>
    </w:p>
    <w:p w14:paraId="61DE2035" w14:textId="62285BF7" w:rsidR="0002238B" w:rsidRDefault="00F7117F" w:rsidP="006B5D6D">
      <w:pPr>
        <w:pBdr>
          <w:top w:val="none" w:sz="0" w:space="0" w:color="auto"/>
          <w:left w:val="none" w:sz="0" w:space="0" w:color="auto"/>
          <w:bottom w:val="none" w:sz="0" w:space="0" w:color="auto"/>
          <w:right w:val="none" w:sz="0" w:space="0" w:color="auto"/>
          <w:between w:val="none" w:sz="0" w:space="0" w:color="auto"/>
        </w:pBdr>
        <w:spacing w:after="600"/>
        <w:ind w:left="1080"/>
      </w:pPr>
      <w:r w:rsidRPr="002C42B8">
        <w:t xml:space="preserve">If a county does not adequately demonstrate that services are directly supporting expanded learning programs within the county or counties it serves, the grant award amount may be reduced. </w:t>
      </w:r>
    </w:p>
    <w:p w14:paraId="664C8157" w14:textId="31B1DF6A" w:rsidR="00283EFA" w:rsidRPr="002C42B8" w:rsidRDefault="00235615" w:rsidP="00EC16D6">
      <w:pPr>
        <w:pStyle w:val="Heading4"/>
        <w:numPr>
          <w:ilvl w:val="0"/>
          <w:numId w:val="32"/>
        </w:numPr>
        <w:spacing w:before="0" w:after="240"/>
      </w:pPr>
      <w:bookmarkStart w:id="18" w:name="_Toc63168225"/>
      <w:bookmarkEnd w:id="18"/>
      <w:r w:rsidRPr="002C42B8">
        <w:t>Supplement versus Supplanting</w:t>
      </w:r>
    </w:p>
    <w:p w14:paraId="5799C62E" w14:textId="46E7541E" w:rsidR="00283EFA" w:rsidRPr="002C42B8" w:rsidRDefault="00235615" w:rsidP="00EC16D6">
      <w:pPr>
        <w:spacing w:after="480"/>
        <w:ind w:left="1080"/>
      </w:pPr>
      <w:r w:rsidRPr="002C42B8">
        <w:t xml:space="preserve">If awarded, applicants are to use program funds to supplement, not supplant, existing funding. Funding cannot be used to replace local, categorical, or federal expenditures in place prior to the start of the </w:t>
      </w:r>
      <w:r w:rsidR="00C6589C" w:rsidRPr="002C42B8">
        <w:t xml:space="preserve">grant </w:t>
      </w:r>
      <w:r w:rsidRPr="002C42B8">
        <w:t>(</w:t>
      </w:r>
      <w:r w:rsidRPr="002C42B8">
        <w:rPr>
          <w:i/>
        </w:rPr>
        <w:t>EC</w:t>
      </w:r>
      <w:r w:rsidRPr="002C42B8">
        <w:t xml:space="preserve"> sections 8483.5[e] and 8483.7[b]).</w:t>
      </w:r>
    </w:p>
    <w:p w14:paraId="26EBAAE4" w14:textId="5563934C" w:rsidR="00283EFA" w:rsidRPr="002C42B8" w:rsidRDefault="00235615" w:rsidP="00EC16D6">
      <w:pPr>
        <w:pStyle w:val="Heading4"/>
        <w:numPr>
          <w:ilvl w:val="0"/>
          <w:numId w:val="32"/>
        </w:numPr>
        <w:spacing w:before="0" w:after="240"/>
      </w:pPr>
      <w:r w:rsidRPr="002C42B8">
        <w:t>Use of California School Accounting Manual Object Codes</w:t>
      </w:r>
    </w:p>
    <w:p w14:paraId="3A07B476" w14:textId="16027DC2" w:rsidR="00283EFA" w:rsidRPr="002C42B8" w:rsidRDefault="00C7542D" w:rsidP="00EC16D6">
      <w:pPr>
        <w:spacing w:after="480"/>
        <w:ind w:left="1080"/>
      </w:pPr>
      <w:r w:rsidRPr="002C42B8">
        <w:t xml:space="preserve">Applicants </w:t>
      </w:r>
      <w:r w:rsidR="00235615" w:rsidRPr="002C42B8">
        <w:t xml:space="preserve">are required to report expenditures in accordance with the object codes in the California School Accounting Manual. The use of these object codes will facilitate the preparation of budgets and the various financial reports requested by federal, state, county, and local agencies. The California School Accounting Manual is accessible through the CDE California School Accounting Manual </w:t>
      </w:r>
      <w:r w:rsidR="00305AA5" w:rsidRPr="002C42B8">
        <w:t>w</w:t>
      </w:r>
      <w:r w:rsidR="00235615" w:rsidRPr="002C42B8">
        <w:t>eb page at</w:t>
      </w:r>
      <w:r w:rsidR="00FE2591" w:rsidRPr="002C42B8">
        <w:t xml:space="preserve"> </w:t>
      </w:r>
      <w:hyperlink r:id="rId10" w:tooltip="Link to the California School Accounting Manual on CDE website." w:history="1">
        <w:r w:rsidR="00FE2591" w:rsidRPr="002C42B8">
          <w:rPr>
            <w:rStyle w:val="Hyperlink"/>
          </w:rPr>
          <w:t>https://www.cde.ca.gov/fg/ac/sa/</w:t>
        </w:r>
      </w:hyperlink>
      <w:r w:rsidR="00FE2591" w:rsidRPr="002C42B8">
        <w:t xml:space="preserve">  </w:t>
      </w:r>
      <w:r w:rsidR="00235615" w:rsidRPr="002C42B8">
        <w:t>.</w:t>
      </w:r>
    </w:p>
    <w:p w14:paraId="57926670" w14:textId="6A894E66" w:rsidR="46646B86" w:rsidRPr="002C42B8" w:rsidRDefault="46646B86" w:rsidP="006B5D6D">
      <w:pPr>
        <w:pStyle w:val="Heading4"/>
        <w:numPr>
          <w:ilvl w:val="0"/>
          <w:numId w:val="32"/>
        </w:numPr>
        <w:spacing w:after="240"/>
      </w:pPr>
      <w:r w:rsidRPr="002C42B8">
        <w:t xml:space="preserve">Policies and </w:t>
      </w:r>
      <w:r w:rsidR="00D96300" w:rsidRPr="002C42B8">
        <w:t>P</w:t>
      </w:r>
      <w:r w:rsidRPr="002C42B8">
        <w:t>rocedures</w:t>
      </w:r>
    </w:p>
    <w:p w14:paraId="4ECCD1AF" w14:textId="30BBC721" w:rsidR="46646B86" w:rsidRPr="002C42B8" w:rsidRDefault="46646B86" w:rsidP="00E14987">
      <w:pPr>
        <w:spacing w:after="240"/>
        <w:ind w:left="1080"/>
      </w:pPr>
      <w:r w:rsidRPr="002C42B8">
        <w:t>The Uniform Administrative Requirements,</w:t>
      </w:r>
      <w:r w:rsidR="5766B27E" w:rsidRPr="002C42B8">
        <w:t xml:space="preserve"> </w:t>
      </w:r>
      <w:r w:rsidRPr="002C42B8">
        <w:t xml:space="preserve">Cost Principles, and Audit Requirements for Federal Awards, </w:t>
      </w:r>
      <w:r w:rsidR="7BCFBB76" w:rsidRPr="002C42B8">
        <w:t xml:space="preserve">Title </w:t>
      </w:r>
      <w:r w:rsidRPr="002C42B8">
        <w:t>2 C</w:t>
      </w:r>
      <w:r w:rsidR="716EF8FA" w:rsidRPr="002C42B8">
        <w:t>ode of Federal Regulations (C</w:t>
      </w:r>
      <w:r w:rsidRPr="002C42B8">
        <w:t>FR</w:t>
      </w:r>
      <w:r w:rsidR="2461AEE0" w:rsidRPr="002C42B8">
        <w:t>)</w:t>
      </w:r>
      <w:r w:rsidRPr="002C42B8">
        <w:t xml:space="preserve"> Part 200 (UGG) requires policies and procedures, including, but not limited to, the following: </w:t>
      </w:r>
    </w:p>
    <w:p w14:paraId="4D6C742C" w14:textId="77777777" w:rsidR="00FE2591" w:rsidRPr="002C42B8" w:rsidRDefault="00FE2591" w:rsidP="00FE2591">
      <w:pPr>
        <w:pStyle w:val="ListParagraph"/>
        <w:numPr>
          <w:ilvl w:val="0"/>
          <w:numId w:val="44"/>
        </w:numPr>
        <w:spacing w:after="480"/>
      </w:pPr>
      <w:r w:rsidRPr="002C42B8">
        <w:t xml:space="preserve">Written Cash Management Procedure—2 CFR 200.302(b)(6); 200.305 </w:t>
      </w:r>
    </w:p>
    <w:p w14:paraId="5B01D225" w14:textId="3BBA89E3" w:rsidR="00FE2591" w:rsidRPr="002C42B8" w:rsidRDefault="00FE2591" w:rsidP="00FE2591">
      <w:pPr>
        <w:pStyle w:val="ListParagraph"/>
        <w:numPr>
          <w:ilvl w:val="0"/>
          <w:numId w:val="44"/>
        </w:numPr>
        <w:spacing w:after="480"/>
      </w:pPr>
      <w:r w:rsidRPr="002C42B8">
        <w:t>Written Allowability Procedures—2 CFR 200.302(b)(7)</w:t>
      </w:r>
    </w:p>
    <w:p w14:paraId="3E55514D" w14:textId="6A1CBB01" w:rsidR="00FE2591" w:rsidRPr="002C42B8" w:rsidRDefault="00FE2591" w:rsidP="00FE2591">
      <w:pPr>
        <w:pStyle w:val="ListParagraph"/>
        <w:numPr>
          <w:ilvl w:val="0"/>
          <w:numId w:val="44"/>
        </w:numPr>
        <w:spacing w:after="480"/>
      </w:pPr>
      <w:r w:rsidRPr="002C42B8">
        <w:lastRenderedPageBreak/>
        <w:t>Written Conflicts of Interest Policy—2 CFR 200.318(c)</w:t>
      </w:r>
    </w:p>
    <w:p w14:paraId="1113AB73" w14:textId="77777777" w:rsidR="00FE2591" w:rsidRPr="002C42B8" w:rsidRDefault="00FE2591" w:rsidP="00FE2591">
      <w:pPr>
        <w:pStyle w:val="ListParagraph"/>
        <w:numPr>
          <w:ilvl w:val="0"/>
          <w:numId w:val="44"/>
        </w:numPr>
        <w:spacing w:after="480"/>
      </w:pPr>
      <w:r w:rsidRPr="002C42B8">
        <w:t>Written Procurement Procedures—2 CFR 200.318; 2 CFR 200.320</w:t>
      </w:r>
    </w:p>
    <w:p w14:paraId="530F67F3" w14:textId="0F19A418" w:rsidR="00FE2591" w:rsidRPr="002C42B8" w:rsidRDefault="00FE2591" w:rsidP="00FE2591">
      <w:pPr>
        <w:pStyle w:val="ListParagraph"/>
        <w:numPr>
          <w:ilvl w:val="0"/>
          <w:numId w:val="44"/>
        </w:numPr>
        <w:spacing w:after="480"/>
      </w:pPr>
      <w:r w:rsidRPr="002C42B8">
        <w:t>Written Method for Conducting Technical Evaluations of Proposals and Selecting Recipients—2 CFR 200.320(b)(2)(ii)</w:t>
      </w:r>
    </w:p>
    <w:p w14:paraId="750BE459" w14:textId="77777777" w:rsidR="00FE2591" w:rsidRPr="002C42B8" w:rsidRDefault="00FE2591" w:rsidP="00FE2591">
      <w:pPr>
        <w:pStyle w:val="ListParagraph"/>
        <w:numPr>
          <w:ilvl w:val="0"/>
          <w:numId w:val="44"/>
        </w:numPr>
        <w:spacing w:after="480"/>
      </w:pPr>
      <w:r w:rsidRPr="002C42B8">
        <w:t>Written Travel Policy—2 CFR 200.475(b)</w:t>
      </w:r>
    </w:p>
    <w:p w14:paraId="6305EAC1" w14:textId="7B7DA626" w:rsidR="00FE2591" w:rsidRPr="002C42B8" w:rsidRDefault="00FE2591" w:rsidP="00FE2591">
      <w:pPr>
        <w:pStyle w:val="ListParagraph"/>
        <w:numPr>
          <w:ilvl w:val="0"/>
          <w:numId w:val="44"/>
        </w:numPr>
        <w:spacing w:after="480"/>
      </w:pPr>
      <w:r w:rsidRPr="002C42B8">
        <w:t>Procedures for Managing Equipment—2 CFR 200.313(d)</w:t>
      </w:r>
    </w:p>
    <w:p w14:paraId="02AD1A66" w14:textId="45DA6E28" w:rsidR="00FE2591" w:rsidRPr="002C42B8" w:rsidRDefault="00FE2591" w:rsidP="00FE2591">
      <w:pPr>
        <w:pStyle w:val="ListParagraph"/>
        <w:numPr>
          <w:ilvl w:val="0"/>
          <w:numId w:val="44"/>
        </w:numPr>
        <w:spacing w:after="480"/>
      </w:pPr>
      <w:r w:rsidRPr="002C42B8">
        <w:t>Written Procedures on Fringe Benefits—2 CFR 200.431</w:t>
      </w:r>
    </w:p>
    <w:p w14:paraId="39C06E19" w14:textId="264C8F86" w:rsidR="00FE2591" w:rsidRPr="002C42B8" w:rsidRDefault="00FE2591" w:rsidP="003E4E9B">
      <w:pPr>
        <w:pStyle w:val="ListParagraph"/>
        <w:numPr>
          <w:ilvl w:val="0"/>
          <w:numId w:val="44"/>
        </w:numPr>
        <w:spacing w:after="240"/>
        <w:ind w:left="1512"/>
      </w:pPr>
      <w:r w:rsidRPr="002C42B8">
        <w:t>Written Procedures for Time and Effort Record Documentation and Maintain Documentation</w:t>
      </w:r>
    </w:p>
    <w:p w14:paraId="756F0642" w14:textId="191D64C7" w:rsidR="540474E6" w:rsidRPr="007457C9" w:rsidRDefault="540474E6" w:rsidP="00EE771B">
      <w:pPr>
        <w:pStyle w:val="NoSpacing"/>
        <w:ind w:left="720" w:firstLine="360"/>
      </w:pPr>
      <w:bookmarkStart w:id="19" w:name="_Hlk153979297"/>
      <w:r w:rsidRPr="007457C9">
        <w:t xml:space="preserve">Interest Earned on Federal Funds </w:t>
      </w:r>
    </w:p>
    <w:p w14:paraId="23C3E93A" w14:textId="0E2C029E" w:rsidR="540474E6" w:rsidRPr="002C42B8" w:rsidRDefault="540474E6" w:rsidP="006B5D6D">
      <w:pPr>
        <w:spacing w:before="360" w:after="480"/>
        <w:ind w:left="1080"/>
      </w:pPr>
      <w:r w:rsidRPr="002C42B8">
        <w:t>All LEAs receiving federal advances are required to calculate, report, and remit interest earned to the CDE.</w:t>
      </w:r>
    </w:p>
    <w:bookmarkEnd w:id="19"/>
    <w:p w14:paraId="2D0A93AB" w14:textId="60FCA65E" w:rsidR="00283EFA" w:rsidRPr="002C42B8" w:rsidRDefault="00235615" w:rsidP="00EC16D6">
      <w:pPr>
        <w:pStyle w:val="Heading4"/>
        <w:numPr>
          <w:ilvl w:val="0"/>
          <w:numId w:val="32"/>
        </w:numPr>
        <w:spacing w:before="0" w:after="240"/>
      </w:pPr>
      <w:r w:rsidRPr="002C42B8">
        <w:t>Indirect Costs</w:t>
      </w:r>
    </w:p>
    <w:p w14:paraId="069CF30D" w14:textId="4BAB5F93" w:rsidR="00283EFA" w:rsidRPr="002C42B8" w:rsidRDefault="00235615" w:rsidP="00EC16D6">
      <w:pPr>
        <w:spacing w:after="480"/>
        <w:ind w:left="1080"/>
      </w:pPr>
      <w:r w:rsidRPr="002C42B8">
        <w:t>Indirect costs will be approved at the county’s indirect cost rate or as approved by the CDE for the appropriate fiscal year. Current indirect cost rates for L</w:t>
      </w:r>
      <w:r w:rsidR="00C62F9E" w:rsidRPr="002C42B8">
        <w:t xml:space="preserve">ocal </w:t>
      </w:r>
      <w:r w:rsidRPr="002C42B8">
        <w:t>E</w:t>
      </w:r>
      <w:r w:rsidR="00C62F9E" w:rsidRPr="002C42B8">
        <w:t xml:space="preserve">ducational </w:t>
      </w:r>
      <w:r w:rsidRPr="002C42B8">
        <w:t>A</w:t>
      </w:r>
      <w:r w:rsidR="00C62F9E" w:rsidRPr="002C42B8">
        <w:t>gencie</w:t>
      </w:r>
      <w:r w:rsidRPr="002C42B8">
        <w:t xml:space="preserve">s are available on the CDE Indirect Cost Rates </w:t>
      </w:r>
      <w:r w:rsidR="00305AA5" w:rsidRPr="002C42B8">
        <w:t>w</w:t>
      </w:r>
      <w:r w:rsidRPr="002C42B8">
        <w:t>eb page at</w:t>
      </w:r>
      <w:r w:rsidR="00054566">
        <w:t xml:space="preserve"> </w:t>
      </w:r>
      <w:hyperlink r:id="rId11" w:tooltip="Indirect Cost Rates web page link." w:history="1">
        <w:r w:rsidR="00305AA5" w:rsidRPr="002C42B8">
          <w:rPr>
            <w:rStyle w:val="Hyperlink"/>
          </w:rPr>
          <w:t>https://www.cde.ca.gov/fg/ac/ic/</w:t>
        </w:r>
        <w:r w:rsidRPr="002C42B8">
          <w:rPr>
            <w:rStyle w:val="Hyperlink"/>
            <w:color w:val="auto"/>
            <w:u w:val="none"/>
          </w:rPr>
          <w:t>.</w:t>
        </w:r>
      </w:hyperlink>
    </w:p>
    <w:p w14:paraId="34D5C6A6" w14:textId="12B2B355" w:rsidR="00283EFA" w:rsidRPr="002C42B8" w:rsidRDefault="00235615" w:rsidP="00EC16D6">
      <w:pPr>
        <w:pStyle w:val="Heading4"/>
        <w:numPr>
          <w:ilvl w:val="0"/>
          <w:numId w:val="32"/>
        </w:numPr>
        <w:spacing w:after="240"/>
      </w:pPr>
      <w:r w:rsidRPr="002C42B8">
        <w:t>Funding and Renewal Timeframe</w:t>
      </w:r>
    </w:p>
    <w:p w14:paraId="18839AF9" w14:textId="7D909D03" w:rsidR="00283EFA" w:rsidRPr="002C42B8" w:rsidRDefault="00235615" w:rsidP="00EC16D6">
      <w:pPr>
        <w:spacing w:after="240"/>
        <w:ind w:left="1080"/>
      </w:pPr>
      <w:r w:rsidRPr="002C42B8">
        <w:t xml:space="preserve">Funding is awarded to provide immediate </w:t>
      </w:r>
      <w:r w:rsidR="00D9007E" w:rsidRPr="002C42B8">
        <w:t xml:space="preserve">direct </w:t>
      </w:r>
      <w:r w:rsidRPr="002C42B8">
        <w:t xml:space="preserve">TA services, beginning in </w:t>
      </w:r>
      <w:r w:rsidR="00051C93" w:rsidRPr="002C42B8">
        <w:t>fiscal year (</w:t>
      </w:r>
      <w:r w:rsidRPr="002C42B8">
        <w:t>FY</w:t>
      </w:r>
      <w:r w:rsidR="00051C93" w:rsidRPr="002C42B8">
        <w:t>)</w:t>
      </w:r>
      <w:r w:rsidRPr="002C42B8">
        <w:t xml:space="preserve"> 20</w:t>
      </w:r>
      <w:r w:rsidR="0BD02261" w:rsidRPr="002C42B8">
        <w:t>24</w:t>
      </w:r>
      <w:r w:rsidR="00244B4C">
        <w:t>–</w:t>
      </w:r>
      <w:r w:rsidR="0BD02261" w:rsidRPr="002C42B8">
        <w:t>25</w:t>
      </w:r>
      <w:r w:rsidRPr="002C42B8">
        <w:t>, to the E</w:t>
      </w:r>
      <w:r w:rsidR="00FF09EE" w:rsidRPr="002C42B8">
        <w:t>X</w:t>
      </w:r>
      <w:r w:rsidRPr="002C42B8">
        <w:t xml:space="preserve">LPs in the </w:t>
      </w:r>
      <w:proofErr w:type="gramStart"/>
      <w:r w:rsidRPr="002C42B8">
        <w:t>Renewal Applicant’s county</w:t>
      </w:r>
      <w:proofErr w:type="gramEnd"/>
      <w:r w:rsidRPr="002C42B8">
        <w:t xml:space="preserve"> or select counties.</w:t>
      </w:r>
      <w:r w:rsidRPr="002C42B8">
        <w:rPr>
          <w:b/>
          <w:bCs/>
        </w:rPr>
        <w:t xml:space="preserve"> </w:t>
      </w:r>
      <w:r w:rsidRPr="002C42B8">
        <w:t xml:space="preserve">Funding amounts are set by a funding formula determined by the CDE (see Section </w:t>
      </w:r>
      <w:r w:rsidR="00DC646D" w:rsidRPr="002C42B8">
        <w:t xml:space="preserve">V. </w:t>
      </w:r>
      <w:r w:rsidRPr="002C42B8">
        <w:t>Funding Formula</w:t>
      </w:r>
      <w:r w:rsidR="00DC646D" w:rsidRPr="002C42B8">
        <w:t>s</w:t>
      </w:r>
      <w:r w:rsidRPr="002C42B8">
        <w:t>). The renewal timeframe for the SSEL Renewal Application is the following:</w:t>
      </w:r>
    </w:p>
    <w:p w14:paraId="4F76156B" w14:textId="77777777" w:rsidR="004228E3" w:rsidRPr="002C42B8" w:rsidRDefault="00235615" w:rsidP="00EC16D6">
      <w:pPr>
        <w:numPr>
          <w:ilvl w:val="0"/>
          <w:numId w:val="23"/>
        </w:numPr>
        <w:ind w:left="1800"/>
      </w:pPr>
      <w:r w:rsidRPr="002C42B8">
        <w:t xml:space="preserve">Year 1: </w:t>
      </w:r>
      <w:r w:rsidR="67F66654" w:rsidRPr="002C42B8">
        <w:t>2024–2025</w:t>
      </w:r>
    </w:p>
    <w:p w14:paraId="61508749" w14:textId="00209B51" w:rsidR="007A3536" w:rsidRPr="002C42B8" w:rsidRDefault="00235615" w:rsidP="00EC16D6">
      <w:pPr>
        <w:numPr>
          <w:ilvl w:val="0"/>
          <w:numId w:val="23"/>
        </w:numPr>
        <w:ind w:left="1800"/>
      </w:pPr>
      <w:r w:rsidRPr="002C42B8">
        <w:t xml:space="preserve">Year 2: </w:t>
      </w:r>
      <w:r w:rsidR="15712084" w:rsidRPr="002C42B8">
        <w:t>2025–2026</w:t>
      </w:r>
    </w:p>
    <w:p w14:paraId="2A1A0B5B" w14:textId="7DF3260C" w:rsidR="00443A27" w:rsidRPr="002C42B8" w:rsidRDefault="00235615" w:rsidP="7AC4CA03">
      <w:pPr>
        <w:pStyle w:val="ListParagraph"/>
        <w:numPr>
          <w:ilvl w:val="0"/>
          <w:numId w:val="23"/>
        </w:numPr>
        <w:spacing w:after="480"/>
        <w:ind w:left="1800"/>
        <w:rPr>
          <w:color w:val="auto"/>
        </w:rPr>
      </w:pPr>
      <w:r w:rsidRPr="002C42B8">
        <w:rPr>
          <w:color w:val="auto"/>
        </w:rPr>
        <w:t xml:space="preserve">Year 3: </w:t>
      </w:r>
      <w:r w:rsidR="2741B9C3" w:rsidRPr="002C42B8">
        <w:rPr>
          <w:color w:val="auto"/>
        </w:rPr>
        <w:t>2026</w:t>
      </w:r>
      <w:r w:rsidR="2741B9C3" w:rsidRPr="002C42B8">
        <w:t>–2027</w:t>
      </w:r>
    </w:p>
    <w:p w14:paraId="1A223B70" w14:textId="685AF9CA" w:rsidR="00283EFA" w:rsidRPr="002C42B8" w:rsidRDefault="002B0ACE" w:rsidP="00EC16D6">
      <w:pPr>
        <w:pStyle w:val="Heading4"/>
        <w:numPr>
          <w:ilvl w:val="0"/>
          <w:numId w:val="32"/>
        </w:numPr>
        <w:spacing w:before="0" w:after="240"/>
      </w:pPr>
      <w:r w:rsidRPr="002C42B8">
        <w:t xml:space="preserve">County Lead </w:t>
      </w:r>
      <w:r w:rsidR="00232504" w:rsidRPr="002C42B8">
        <w:t>Work Plan</w:t>
      </w:r>
      <w:r w:rsidR="5998B10E" w:rsidRPr="002C42B8">
        <w:t xml:space="preserve">, </w:t>
      </w:r>
      <w:r w:rsidR="00232504" w:rsidRPr="002C42B8">
        <w:t>Responsibilities</w:t>
      </w:r>
      <w:r w:rsidR="000D46CC" w:rsidRPr="002C42B8">
        <w:t xml:space="preserve">, </w:t>
      </w:r>
      <w:r w:rsidR="002D0EC8" w:rsidRPr="002C42B8">
        <w:t xml:space="preserve">and </w:t>
      </w:r>
      <w:r w:rsidR="000D46CC" w:rsidRPr="002C42B8">
        <w:t xml:space="preserve">Expertise </w:t>
      </w:r>
    </w:p>
    <w:p w14:paraId="3EEF6C23" w14:textId="2E05CFB2" w:rsidR="00232504" w:rsidRPr="00054566" w:rsidRDefault="00232504" w:rsidP="00054566">
      <w:pPr>
        <w:pStyle w:val="Heading5"/>
        <w:ind w:left="360" w:firstLine="720"/>
        <w:rPr>
          <w:sz w:val="24"/>
          <w:szCs w:val="24"/>
        </w:rPr>
      </w:pPr>
      <w:r w:rsidRPr="00054566">
        <w:rPr>
          <w:sz w:val="24"/>
          <w:szCs w:val="24"/>
        </w:rPr>
        <w:t xml:space="preserve">Work Plan </w:t>
      </w:r>
    </w:p>
    <w:p w14:paraId="02144B57" w14:textId="17701698" w:rsidR="00232504" w:rsidRDefault="00232504" w:rsidP="00EE771B">
      <w:pPr>
        <w:spacing w:after="240"/>
        <w:ind w:left="1080"/>
      </w:pPr>
      <w:r w:rsidRPr="002C42B8">
        <w:t xml:space="preserve">The renewal applicant must </w:t>
      </w:r>
      <w:r w:rsidR="00C101E0">
        <w:t>complete</w:t>
      </w:r>
      <w:r w:rsidRPr="002C42B8">
        <w:t xml:space="preserve"> a County Lead Work Plan that describes how support will be provided </w:t>
      </w:r>
      <w:r w:rsidRPr="002C42B8">
        <w:rPr>
          <w:b/>
          <w:bCs/>
          <w:i/>
          <w:iCs/>
        </w:rPr>
        <w:t>directly</w:t>
      </w:r>
      <w:r w:rsidRPr="002C42B8">
        <w:t xml:space="preserve"> to all expanded learning programs funded with ASES, 2</w:t>
      </w:r>
      <w:r w:rsidR="00244B4C">
        <w:t>1st</w:t>
      </w:r>
      <w:r w:rsidRPr="002C42B8">
        <w:t xml:space="preserve"> CCLC, and ELO-P. The COE is the</w:t>
      </w:r>
      <w:r w:rsidRPr="002C42B8">
        <w:rPr>
          <w:b/>
          <w:bCs/>
        </w:rPr>
        <w:t xml:space="preserve"> field-based </w:t>
      </w:r>
      <w:r w:rsidRPr="002C42B8">
        <w:t xml:space="preserve">support for Expanded Learning Programs and </w:t>
      </w:r>
      <w:r w:rsidR="00655152" w:rsidRPr="002C42B8">
        <w:t>is</w:t>
      </w:r>
      <w:r w:rsidRPr="002C42B8">
        <w:t xml:space="preserve"> often the first point of contact for programs. The applicant must demonstrate </w:t>
      </w:r>
      <w:r w:rsidR="00EB04F2" w:rsidRPr="002C42B8">
        <w:t>expertise</w:t>
      </w:r>
      <w:r w:rsidRPr="002C42B8">
        <w:t xml:space="preserve"> and capacity to implement the </w:t>
      </w:r>
      <w:r w:rsidR="00C101E0">
        <w:t xml:space="preserve">work </w:t>
      </w:r>
      <w:r w:rsidRPr="002C42B8">
        <w:t xml:space="preserve">plan and explain how the TA services will be evaluated. If </w:t>
      </w:r>
      <w:r w:rsidRPr="002C42B8">
        <w:lastRenderedPageBreak/>
        <w:t xml:space="preserve">the COE is </w:t>
      </w:r>
      <w:r w:rsidR="006760E8" w:rsidRPr="002C42B8">
        <w:t>hiring staff/</w:t>
      </w:r>
      <w:r w:rsidRPr="002C42B8">
        <w:t xml:space="preserve">subcontracting for services, the COE is the responsible entity and must ensure that the </w:t>
      </w:r>
      <w:r w:rsidR="006760E8" w:rsidRPr="002C42B8">
        <w:t>staff hired/</w:t>
      </w:r>
      <w:r w:rsidRPr="002C42B8">
        <w:t xml:space="preserve">subcontracted party has the expertise and qualifications to directly support programs. </w:t>
      </w:r>
      <w:r w:rsidRPr="002C42B8">
        <w:rPr>
          <w:b/>
          <w:bCs/>
        </w:rPr>
        <w:t xml:space="preserve"> </w:t>
      </w:r>
      <w:r w:rsidRPr="002C42B8">
        <w:t xml:space="preserve"> </w:t>
      </w:r>
    </w:p>
    <w:p w14:paraId="7C9DA829" w14:textId="6AA6CB80" w:rsidR="00F66BA8" w:rsidRDefault="00F66BA8" w:rsidP="00EB04F2">
      <w:pPr>
        <w:spacing w:after="240"/>
        <w:ind w:left="1080"/>
      </w:pPr>
      <w:r>
        <w:t>The CDE will provide the COE the work</w:t>
      </w:r>
      <w:r w:rsidR="00C101E0">
        <w:t xml:space="preserve"> </w:t>
      </w:r>
      <w:r>
        <w:t>plan template and a list of grantees and LEAs that have been identified as needing critical TA. The work</w:t>
      </w:r>
      <w:r w:rsidR="00C101E0">
        <w:t xml:space="preserve"> </w:t>
      </w:r>
      <w:r>
        <w:t>plan must include specific, measurable, re</w:t>
      </w:r>
      <w:r w:rsidR="00764A2A">
        <w:t>levant</w:t>
      </w:r>
      <w:r>
        <w:t>, and timely (SMART) goals and the list of grantees and LEAs identified</w:t>
      </w:r>
      <w:r w:rsidR="00527188">
        <w:t xml:space="preserve"> in needing critical TA. </w:t>
      </w:r>
      <w:r>
        <w:t xml:space="preserve"> </w:t>
      </w:r>
    </w:p>
    <w:p w14:paraId="67C42111" w14:textId="164DBBAF" w:rsidR="00F66BA8" w:rsidRPr="002C42B8" w:rsidRDefault="00F66BA8" w:rsidP="004C6081">
      <w:pPr>
        <w:tabs>
          <w:tab w:val="left" w:pos="1080"/>
        </w:tabs>
        <w:spacing w:after="240"/>
        <w:ind w:left="1080"/>
        <w:rPr>
          <w:b/>
          <w:bCs/>
        </w:rPr>
      </w:pPr>
      <w:r>
        <w:t>Progress updates must be provided</w:t>
      </w:r>
      <w:r w:rsidR="00C101E0">
        <w:t xml:space="preserve"> quarterly</w:t>
      </w:r>
      <w:r>
        <w:t xml:space="preserve"> to the CDE on status o</w:t>
      </w:r>
      <w:r w:rsidR="00C101E0">
        <w:t>f the</w:t>
      </w:r>
      <w:r>
        <w:t xml:space="preserve"> SMART </w:t>
      </w:r>
      <w:r w:rsidR="00527188">
        <w:t xml:space="preserve">goals related to critical TA, targeted TA, and universal TA. </w:t>
      </w:r>
    </w:p>
    <w:p w14:paraId="444C61B9" w14:textId="2979F73B" w:rsidR="00C101E0" w:rsidRPr="002C42B8" w:rsidRDefault="00C101E0" w:rsidP="004C6081">
      <w:pPr>
        <w:tabs>
          <w:tab w:val="left" w:pos="1080"/>
        </w:tabs>
        <w:spacing w:after="480"/>
        <w:ind w:left="1080"/>
      </w:pPr>
      <w:r w:rsidRPr="002C42B8">
        <w:rPr>
          <w:rStyle w:val="normaltextrun"/>
          <w:b/>
          <w:bCs/>
          <w:color w:val="auto"/>
          <w:shd w:val="clear" w:color="auto" w:fill="FFFFFF"/>
        </w:rPr>
        <w:t>The CDE will have final approval of the work plan.</w:t>
      </w:r>
      <w:r>
        <w:rPr>
          <w:rStyle w:val="normaltextrun"/>
          <w:b/>
          <w:bCs/>
          <w:color w:val="auto"/>
          <w:shd w:val="clear" w:color="auto" w:fill="FFFFFF"/>
        </w:rPr>
        <w:t xml:space="preserve"> </w:t>
      </w:r>
      <w:r>
        <w:rPr>
          <w:rStyle w:val="normaltextrun"/>
          <w:color w:val="auto"/>
          <w:shd w:val="clear" w:color="auto" w:fill="FFFFFF"/>
        </w:rPr>
        <w:t xml:space="preserve">The work plan and reports (programmatic/progress reports and expenditure reports) will be reviewed and approved by the CDE Education Administrators.  </w:t>
      </w:r>
      <w:r w:rsidRPr="002C42B8">
        <w:rPr>
          <w:rStyle w:val="normaltextrun"/>
          <w:b/>
          <w:bCs/>
          <w:color w:val="auto"/>
          <w:shd w:val="clear" w:color="auto" w:fill="FFFFFF"/>
        </w:rPr>
        <w:t> </w:t>
      </w:r>
      <w:r w:rsidRPr="002C42B8">
        <w:rPr>
          <w:rStyle w:val="eop"/>
          <w:b/>
          <w:bCs/>
          <w:color w:val="auto"/>
          <w:shd w:val="clear" w:color="auto" w:fill="FFFFFF"/>
        </w:rPr>
        <w:t> </w:t>
      </w:r>
      <w:r w:rsidRPr="002C42B8">
        <w:t xml:space="preserve"> </w:t>
      </w:r>
    </w:p>
    <w:p w14:paraId="5F9B0D2A" w14:textId="1F2C1177" w:rsidR="00232504" w:rsidRPr="00054566" w:rsidRDefault="000D46CC" w:rsidP="00054566">
      <w:pPr>
        <w:pStyle w:val="Heading5"/>
        <w:ind w:left="1080"/>
        <w:rPr>
          <w:sz w:val="24"/>
          <w:szCs w:val="24"/>
        </w:rPr>
      </w:pPr>
      <w:r w:rsidRPr="00054566">
        <w:rPr>
          <w:sz w:val="24"/>
          <w:szCs w:val="24"/>
        </w:rPr>
        <w:t xml:space="preserve">Responsibilities </w:t>
      </w:r>
    </w:p>
    <w:p w14:paraId="5A54E5D1" w14:textId="04994BE3" w:rsidR="00232504" w:rsidRPr="002C42B8" w:rsidRDefault="00C6589C" w:rsidP="004C6081">
      <w:pPr>
        <w:tabs>
          <w:tab w:val="left" w:pos="1080"/>
        </w:tabs>
        <w:spacing w:after="240"/>
        <w:ind w:left="1080"/>
      </w:pPr>
      <w:r w:rsidRPr="002C42B8">
        <w:t xml:space="preserve">California </w:t>
      </w:r>
      <w:r w:rsidRPr="002C42B8">
        <w:rPr>
          <w:i/>
          <w:iCs/>
        </w:rPr>
        <w:t xml:space="preserve">Education Code </w:t>
      </w:r>
      <w:r w:rsidRPr="002C42B8">
        <w:t>(</w:t>
      </w:r>
      <w:r w:rsidRPr="002C42B8">
        <w:rPr>
          <w:i/>
          <w:iCs/>
        </w:rPr>
        <w:t>EC</w:t>
      </w:r>
      <w:r w:rsidRPr="002C42B8">
        <w:t xml:space="preserve">) Section 8483.55, </w:t>
      </w:r>
      <w:r w:rsidRPr="002C42B8">
        <w:rPr>
          <w:i/>
          <w:iCs/>
        </w:rPr>
        <w:t>EC</w:t>
      </w:r>
      <w:r w:rsidRPr="002C42B8">
        <w:t xml:space="preserve"> section 46120(d)(8) and Title 20 United States Code Section 7172 (c)(3)</w:t>
      </w:r>
      <w:r w:rsidR="00532B9F">
        <w:t xml:space="preserve"> </w:t>
      </w:r>
      <w:r w:rsidR="00232504" w:rsidRPr="002C42B8">
        <w:t>states that COEs funded for ASES, 2</w:t>
      </w:r>
      <w:r w:rsidR="00244B4C">
        <w:t>1st</w:t>
      </w:r>
      <w:r w:rsidR="00232504" w:rsidRPr="002C42B8">
        <w:t xml:space="preserve"> CCLC, and ELO-P TA funding must do the following:</w:t>
      </w:r>
      <w:r w:rsidR="00232504" w:rsidRPr="002C42B8">
        <w:rPr>
          <w:b/>
          <w:bCs/>
        </w:rPr>
        <w:t xml:space="preserve"> </w:t>
      </w:r>
    </w:p>
    <w:p w14:paraId="06016071" w14:textId="457D82DC" w:rsidR="00232504" w:rsidRDefault="00232504" w:rsidP="003E4E9B">
      <w:pPr>
        <w:pStyle w:val="ListParagraph"/>
        <w:numPr>
          <w:ilvl w:val="1"/>
          <w:numId w:val="14"/>
        </w:numPr>
        <w:tabs>
          <w:tab w:val="left" w:pos="1080"/>
        </w:tabs>
        <w:spacing w:after="240"/>
        <w:contextualSpacing w:val="0"/>
      </w:pPr>
      <w:r w:rsidRPr="002C42B8">
        <w:t xml:space="preserve">Provide </w:t>
      </w:r>
      <w:r w:rsidR="00B411FA" w:rsidRPr="002C42B8">
        <w:t>TA</w:t>
      </w:r>
      <w:r w:rsidRPr="002C42B8">
        <w:t xml:space="preserve">, evaluation, and training services to support program improvement for the following:  </w:t>
      </w:r>
    </w:p>
    <w:p w14:paraId="7DDD7689" w14:textId="5CFF7217" w:rsidR="00232504" w:rsidRDefault="006238F5" w:rsidP="003E4E9B">
      <w:pPr>
        <w:pStyle w:val="ListParagraph"/>
        <w:numPr>
          <w:ilvl w:val="2"/>
          <w:numId w:val="14"/>
        </w:numPr>
        <w:tabs>
          <w:tab w:val="left" w:pos="1080"/>
        </w:tabs>
        <w:spacing w:after="240"/>
        <w:contextualSpacing w:val="0"/>
        <w:rPr>
          <w:color w:val="333333"/>
        </w:rPr>
      </w:pPr>
      <w:r>
        <w:rPr>
          <w:color w:val="333333"/>
        </w:rPr>
        <w:t>New</w:t>
      </w:r>
      <w:r w:rsidR="00232504" w:rsidRPr="002C42B8">
        <w:rPr>
          <w:color w:val="333333"/>
        </w:rPr>
        <w:t xml:space="preserve"> programs and any program that </w:t>
      </w:r>
      <w:r w:rsidR="003C38EB" w:rsidRPr="002C42B8">
        <w:rPr>
          <w:color w:val="333333"/>
        </w:rPr>
        <w:t>does not meet</w:t>
      </w:r>
      <w:r w:rsidR="00232504" w:rsidRPr="002C42B8">
        <w:rPr>
          <w:color w:val="333333"/>
        </w:rPr>
        <w:t xml:space="preserve"> attendance or performance goals, or both, and requests that assistance. </w:t>
      </w:r>
    </w:p>
    <w:p w14:paraId="34195B68" w14:textId="63FA908A" w:rsidR="00232504" w:rsidRDefault="00783F62" w:rsidP="003E4E9B">
      <w:pPr>
        <w:pStyle w:val="ListParagraph"/>
        <w:numPr>
          <w:ilvl w:val="2"/>
          <w:numId w:val="14"/>
        </w:numPr>
        <w:tabs>
          <w:tab w:val="left" w:pos="1080"/>
        </w:tabs>
        <w:spacing w:after="240"/>
        <w:contextualSpacing w:val="0"/>
        <w:rPr>
          <w:color w:val="333333"/>
        </w:rPr>
      </w:pPr>
      <w:r>
        <w:rPr>
          <w:color w:val="333333"/>
        </w:rPr>
        <w:t>P</w:t>
      </w:r>
      <w:r w:rsidR="00232504" w:rsidRPr="002C42B8">
        <w:rPr>
          <w:color w:val="333333"/>
        </w:rPr>
        <w:t>rogram startup within 45 days after grant awards to programs.</w:t>
      </w:r>
    </w:p>
    <w:p w14:paraId="4BD48583" w14:textId="77777777" w:rsidR="00232504" w:rsidRPr="002C42B8" w:rsidRDefault="00232504" w:rsidP="004F6E3A">
      <w:pPr>
        <w:pStyle w:val="ListParagraph"/>
        <w:numPr>
          <w:ilvl w:val="2"/>
          <w:numId w:val="14"/>
        </w:numPr>
        <w:tabs>
          <w:tab w:val="left" w:pos="1080"/>
        </w:tabs>
        <w:spacing w:after="240"/>
      </w:pPr>
      <w:r w:rsidRPr="002C42B8">
        <w:t xml:space="preserve">Training and support shall include, but is not limited to, supporting local educational agencies with leveraging multiple funding initiatives to support expanded learning, including, but not limited to, community schools, school meal programs, and California state preschool programs.  </w:t>
      </w:r>
    </w:p>
    <w:p w14:paraId="3312DF89" w14:textId="7F53401E" w:rsidR="00232504" w:rsidRPr="00054566" w:rsidRDefault="00232504" w:rsidP="00054566">
      <w:pPr>
        <w:pStyle w:val="Heading5"/>
        <w:ind w:left="720"/>
        <w:rPr>
          <w:sz w:val="24"/>
          <w:szCs w:val="24"/>
        </w:rPr>
      </w:pPr>
      <w:r w:rsidRPr="00054566">
        <w:rPr>
          <w:sz w:val="24"/>
          <w:szCs w:val="24"/>
        </w:rPr>
        <w:t xml:space="preserve">Expertise </w:t>
      </w:r>
    </w:p>
    <w:p w14:paraId="761668A7" w14:textId="580B070B" w:rsidR="003E4E9B" w:rsidRDefault="00232504" w:rsidP="00232504">
      <w:pPr>
        <w:spacing w:after="240"/>
        <w:ind w:left="720"/>
      </w:pPr>
      <w:bookmarkStart w:id="20" w:name="_Hlk160010888"/>
      <w:r w:rsidRPr="002C42B8">
        <w:t xml:space="preserve">To perform the supports listed above, it is necessary and foundational for all applicants to demonstrate expertise in the following: </w:t>
      </w:r>
    </w:p>
    <w:p w14:paraId="74EF0D73" w14:textId="61394825" w:rsidR="00232504" w:rsidRPr="002C42B8" w:rsidRDefault="00232504" w:rsidP="003E4E9B">
      <w:pPr>
        <w:pStyle w:val="ListParagraph"/>
        <w:numPr>
          <w:ilvl w:val="0"/>
          <w:numId w:val="19"/>
        </w:numPr>
        <w:spacing w:after="240"/>
        <w:contextualSpacing w:val="0"/>
      </w:pPr>
      <w:r w:rsidRPr="003E4E9B">
        <w:rPr>
          <w:b/>
          <w:bCs/>
        </w:rPr>
        <w:t>Knowledge of and expertise in the Quality Standards for Expanded Learning in California</w:t>
      </w:r>
      <w:r w:rsidRPr="002C42B8">
        <w:t xml:space="preserve"> </w:t>
      </w:r>
      <w:r w:rsidRPr="003E4E9B">
        <w:rPr>
          <w:b/>
          <w:bCs/>
        </w:rPr>
        <w:t>-</w:t>
      </w:r>
      <w:r w:rsidRPr="002C42B8">
        <w:t xml:space="preserve"> Every </w:t>
      </w:r>
      <w:r w:rsidR="00DC646D" w:rsidRPr="002C42B8">
        <w:t>COE</w:t>
      </w:r>
      <w:r w:rsidRPr="002C42B8">
        <w:t xml:space="preserve"> must demonstrate in their supports how they will provide training and coaching on the Quality Standards for Expanded Learning Programs</w:t>
      </w:r>
      <w:r w:rsidR="00270B2F">
        <w:t xml:space="preserve"> which can be </w:t>
      </w:r>
      <w:r w:rsidR="00E56EC4">
        <w:t>found on the After School Network web page at</w:t>
      </w:r>
      <w:r w:rsidRPr="002C42B8">
        <w:t xml:space="preserve"> </w:t>
      </w:r>
      <w:hyperlink r:id="rId12" w:tooltip="Quality Standards for Expanded Learning on California Afterschool Network website." w:history="1">
        <w:r w:rsidR="00054566" w:rsidRPr="005A12AB">
          <w:rPr>
            <w:rStyle w:val="Hyperlink"/>
          </w:rPr>
          <w:t>https://www.afterschoolnetwork.org/post/quality-standards-expanded-learning-california</w:t>
        </w:r>
      </w:hyperlink>
      <w:r w:rsidRPr="002C42B8">
        <w:t xml:space="preserve"> </w:t>
      </w:r>
    </w:p>
    <w:p w14:paraId="439B467D" w14:textId="3B564CFE" w:rsidR="000079D3" w:rsidRPr="000079D3" w:rsidRDefault="00232504" w:rsidP="006B5D6D">
      <w:pPr>
        <w:pStyle w:val="ListParagraph"/>
        <w:numPr>
          <w:ilvl w:val="0"/>
          <w:numId w:val="19"/>
        </w:numPr>
        <w:spacing w:after="240"/>
        <w:contextualSpacing w:val="0"/>
      </w:pPr>
      <w:r w:rsidRPr="006B5D6D">
        <w:rPr>
          <w:b/>
          <w:bCs/>
        </w:rPr>
        <w:lastRenderedPageBreak/>
        <w:t>Capacity-Building</w:t>
      </w:r>
      <w:r w:rsidRPr="002C42B8">
        <w:t xml:space="preserve"> - Expertise and </w:t>
      </w:r>
      <w:r w:rsidR="007E4799">
        <w:t>knowledge</w:t>
      </w:r>
      <w:r w:rsidRPr="002C42B8">
        <w:t xml:space="preserve"> </w:t>
      </w:r>
      <w:r w:rsidR="0040083E">
        <w:t>of the</w:t>
      </w:r>
      <w:r w:rsidRPr="002C42B8">
        <w:t xml:space="preserve"> </w:t>
      </w:r>
      <w:r w:rsidR="00F92654">
        <w:t>California</w:t>
      </w:r>
      <w:r w:rsidR="0037273C">
        <w:t xml:space="preserve"> </w:t>
      </w:r>
      <w:r w:rsidR="0037273C" w:rsidRPr="006B5D6D">
        <w:rPr>
          <w:i/>
          <w:iCs/>
        </w:rPr>
        <w:t>Education Code</w:t>
      </w:r>
      <w:r w:rsidR="00F92654" w:rsidRPr="006B5D6D">
        <w:rPr>
          <w:i/>
          <w:iCs/>
          <w:color w:val="auto"/>
        </w:rPr>
        <w:t xml:space="preserve">, </w:t>
      </w:r>
      <w:r w:rsidR="007E4799">
        <w:t xml:space="preserve">policy guidance and Frequently Asked Questions as they </w:t>
      </w:r>
      <w:r w:rsidR="008C0E41">
        <w:t xml:space="preserve">relate to </w:t>
      </w:r>
      <w:r w:rsidR="007431D9">
        <w:t xml:space="preserve">ASES, </w:t>
      </w:r>
      <w:r w:rsidR="007431D9" w:rsidRPr="002C42B8">
        <w:t>21</w:t>
      </w:r>
      <w:r w:rsidRPr="002C42B8">
        <w:t>st CCLC</w:t>
      </w:r>
      <w:r w:rsidR="007431D9">
        <w:t>,</w:t>
      </w:r>
      <w:r w:rsidRPr="002C42B8">
        <w:t xml:space="preserve"> and </w:t>
      </w:r>
      <w:r w:rsidR="007E4799">
        <w:t>ELO-P.</w:t>
      </w:r>
      <w:r w:rsidR="000079D3">
        <w:t xml:space="preserve"> The policy and guidance can be found on the CDE web page at </w:t>
      </w:r>
      <w:hyperlink r:id="rId13" w:tooltip="Expanded Learning main webpage." w:history="1">
        <w:r w:rsidR="000079D3" w:rsidRPr="000079D3">
          <w:rPr>
            <w:rStyle w:val="Hyperlink"/>
          </w:rPr>
          <w:t>https://www.cde.ca.gov/ls/ex/</w:t>
        </w:r>
      </w:hyperlink>
      <w:r w:rsidR="000079D3" w:rsidRPr="000079D3">
        <w:t xml:space="preserve"> </w:t>
      </w:r>
    </w:p>
    <w:p w14:paraId="229AC838" w14:textId="6E14DFB8" w:rsidR="000079D3" w:rsidRPr="000079D3" w:rsidRDefault="006B5D6D" w:rsidP="006B5D6D">
      <w:pPr>
        <w:pStyle w:val="ListParagraph"/>
        <w:numPr>
          <w:ilvl w:val="0"/>
          <w:numId w:val="11"/>
        </w:numPr>
        <w:spacing w:after="360"/>
        <w:contextualSpacing w:val="0"/>
      </w:pPr>
      <w:r>
        <w:rPr>
          <w:b/>
          <w:bCs/>
        </w:rPr>
        <w:t>K</w:t>
      </w:r>
      <w:r w:rsidR="00232504" w:rsidRPr="00B94D27">
        <w:rPr>
          <w:b/>
          <w:bCs/>
        </w:rPr>
        <w:t xml:space="preserve">nowledge and expertise of the </w:t>
      </w:r>
      <w:r w:rsidR="00B411FA" w:rsidRPr="00B94D27">
        <w:rPr>
          <w:b/>
          <w:bCs/>
        </w:rPr>
        <w:t>TA</w:t>
      </w:r>
      <w:r w:rsidR="00232504" w:rsidRPr="00B94D27">
        <w:rPr>
          <w:b/>
          <w:bCs/>
        </w:rPr>
        <w:t xml:space="preserve"> Strategies</w:t>
      </w:r>
      <w:r w:rsidR="00232504" w:rsidRPr="00B94D27">
        <w:t xml:space="preserve">- A clearly </w:t>
      </w:r>
      <w:r w:rsidR="00532B9F" w:rsidRPr="00B94D27">
        <w:t xml:space="preserve">documented </w:t>
      </w:r>
      <w:r w:rsidR="00232504" w:rsidRPr="00B94D27">
        <w:t xml:space="preserve">process of how the COE determines what </w:t>
      </w:r>
      <w:r w:rsidR="00B411FA" w:rsidRPr="00B94D27">
        <w:t>TA</w:t>
      </w:r>
      <w:r w:rsidR="00232504" w:rsidRPr="00B94D27">
        <w:t xml:space="preserve"> strategy would be most effective to address the needs of a specific LEA</w:t>
      </w:r>
      <w:r w:rsidR="00532B9F" w:rsidRPr="00B94D27">
        <w:t xml:space="preserve"> based on critical, targeted, and universal </w:t>
      </w:r>
      <w:r w:rsidR="00EA37E4">
        <w:t>TA</w:t>
      </w:r>
      <w:r w:rsidR="00532B9F" w:rsidRPr="00B94D27">
        <w:t xml:space="preserve">. Critical </w:t>
      </w:r>
      <w:r w:rsidR="00EA37E4">
        <w:t>TA</w:t>
      </w:r>
      <w:r w:rsidR="00532B9F" w:rsidRPr="00B94D27">
        <w:t xml:space="preserve"> is the priority for the COE. </w:t>
      </w:r>
      <w:r w:rsidR="000079D3">
        <w:t xml:space="preserve">The full TA Framework can be found on the ASAP Connect web page at </w:t>
      </w:r>
      <w:hyperlink r:id="rId14" w:tooltip="ASAPconnect's full tramework of technical assistance webpage." w:history="1">
        <w:r w:rsidR="000079D3" w:rsidRPr="000079D3">
          <w:rPr>
            <w:rStyle w:val="Hyperlink"/>
          </w:rPr>
          <w:t>https://asapconnect.org/wp-content/uploads/2023/02/Full-TA-Framework.pdf</w:t>
        </w:r>
      </w:hyperlink>
      <w:r w:rsidR="000079D3" w:rsidRPr="000079D3">
        <w:t xml:space="preserve">   </w:t>
      </w:r>
    </w:p>
    <w:p w14:paraId="16329834" w14:textId="0A16328B" w:rsidR="00232504" w:rsidRPr="002C42B8" w:rsidRDefault="006B5D6D" w:rsidP="00232504">
      <w:pPr>
        <w:pStyle w:val="ListParagraph"/>
        <w:numPr>
          <w:ilvl w:val="0"/>
          <w:numId w:val="9"/>
        </w:numPr>
      </w:pPr>
      <w:r>
        <w:rPr>
          <w:b/>
          <w:bCs/>
        </w:rPr>
        <w:t>O</w:t>
      </w:r>
      <w:r w:rsidR="00232504" w:rsidRPr="002C42B8">
        <w:rPr>
          <w:b/>
          <w:bCs/>
        </w:rPr>
        <w:t xml:space="preserve">ngoing Capacity Building and Calibration – </w:t>
      </w:r>
      <w:r w:rsidR="00232504" w:rsidRPr="002C42B8">
        <w:t xml:space="preserve">A variety of support activities are available for COEs to build their capacity including Virtual Check-ins, Subcommittees, Office Hours, Fireside Chats, Statewide Convenings and more. A commitment to participate in these opportunities is critical </w:t>
      </w:r>
      <w:r w:rsidR="00956944" w:rsidRPr="002C42B8">
        <w:t>to</w:t>
      </w:r>
      <w:r w:rsidR="00232504" w:rsidRPr="002C42B8">
        <w:t xml:space="preserve"> sustain knowledge, be apprised of current updates, and better support the field.  </w:t>
      </w:r>
    </w:p>
    <w:p w14:paraId="203AA115" w14:textId="61D0D587" w:rsidR="00283EFA" w:rsidRPr="002C42B8" w:rsidRDefault="00235615" w:rsidP="003E4E9B">
      <w:pPr>
        <w:spacing w:before="480" w:after="360"/>
        <w:ind w:left="720"/>
      </w:pPr>
      <w:r w:rsidRPr="002C42B8">
        <w:t>Renewal applications must continue to serve the county or counties</w:t>
      </w:r>
      <w:r w:rsidR="00FF09EE" w:rsidRPr="002C42B8">
        <w:t xml:space="preserve"> within the region</w:t>
      </w:r>
      <w:r w:rsidRPr="002C42B8">
        <w:t xml:space="preserve"> that it </w:t>
      </w:r>
      <w:r w:rsidR="00FF09EE" w:rsidRPr="002C42B8">
        <w:t>served in FY 20</w:t>
      </w:r>
      <w:r w:rsidR="00C464EC" w:rsidRPr="002C42B8">
        <w:t>2</w:t>
      </w:r>
      <w:r w:rsidR="000079D3">
        <w:t>3</w:t>
      </w:r>
      <w:r w:rsidR="00FF09EE" w:rsidRPr="002C42B8">
        <w:t>–</w:t>
      </w:r>
      <w:r w:rsidR="002B0ACE" w:rsidRPr="002C42B8">
        <w:t>2</w:t>
      </w:r>
      <w:r w:rsidR="000079D3">
        <w:t>4</w:t>
      </w:r>
      <w:r w:rsidR="00E949BA">
        <w:t>.</w:t>
      </w:r>
      <w:r w:rsidRPr="002C42B8">
        <w:t xml:space="preserve"> </w:t>
      </w:r>
      <w:r w:rsidR="00E949BA">
        <w:t>I</w:t>
      </w:r>
      <w:r w:rsidRPr="002C42B8">
        <w:t xml:space="preserve">t is critical that the </w:t>
      </w:r>
      <w:r w:rsidR="00AA1193" w:rsidRPr="002C42B8">
        <w:t>COE</w:t>
      </w:r>
      <w:r w:rsidRPr="002C42B8">
        <w:t xml:space="preserve"> consider the needs of the </w:t>
      </w:r>
      <w:proofErr w:type="gramStart"/>
      <w:r w:rsidRPr="002C42B8">
        <w:t>region as a whole</w:t>
      </w:r>
      <w:proofErr w:type="gramEnd"/>
      <w:r w:rsidRPr="002C42B8">
        <w:t xml:space="preserve">. </w:t>
      </w:r>
      <w:r w:rsidR="00AA1193" w:rsidRPr="002C42B8">
        <w:t>COEs</w:t>
      </w:r>
      <w:r w:rsidRPr="002C42B8">
        <w:t xml:space="preserve"> must show evidence of coordinated consultation with other COEs</w:t>
      </w:r>
      <w:r w:rsidR="004E7A75" w:rsidRPr="002C42B8">
        <w:t xml:space="preserve">. </w:t>
      </w:r>
      <w:r w:rsidRPr="002C42B8">
        <w:t xml:space="preserve">It is recommended that </w:t>
      </w:r>
      <w:r w:rsidR="00AA1193" w:rsidRPr="002C42B8">
        <w:t>COEs</w:t>
      </w:r>
      <w:r w:rsidRPr="002C42B8">
        <w:t xml:space="preserve"> coordinate with regional TA providers and a variety of stakeholders.</w:t>
      </w:r>
    </w:p>
    <w:p w14:paraId="07D73135" w14:textId="021BA936" w:rsidR="0020048C" w:rsidRDefault="0020048C" w:rsidP="00B04A4E">
      <w:pPr>
        <w:spacing w:after="360"/>
        <w:rPr>
          <w:b/>
          <w:bCs/>
        </w:rPr>
      </w:pPr>
      <w:bookmarkStart w:id="21" w:name="_Toc148446858"/>
      <w:bookmarkEnd w:id="20"/>
      <w:r w:rsidRPr="001937EF">
        <w:rPr>
          <w:b/>
          <w:bCs/>
        </w:rPr>
        <w:t>Overview of Regional/County</w:t>
      </w:r>
      <w:r w:rsidR="004A37A0">
        <w:rPr>
          <w:b/>
          <w:bCs/>
        </w:rPr>
        <w:t xml:space="preserve"> </w:t>
      </w:r>
      <w:r w:rsidRPr="001937EF">
        <w:rPr>
          <w:b/>
          <w:bCs/>
        </w:rPr>
        <w:t xml:space="preserve">Team Role within the </w:t>
      </w:r>
      <w:bookmarkEnd w:id="21"/>
      <w:r w:rsidR="000079D3" w:rsidRPr="001937EF">
        <w:rPr>
          <w:b/>
          <w:bCs/>
        </w:rPr>
        <w:t>S</w:t>
      </w:r>
      <w:r w:rsidR="000079D3">
        <w:rPr>
          <w:b/>
          <w:bCs/>
        </w:rPr>
        <w:t>ystem of Support for Expanded Learning</w:t>
      </w:r>
    </w:p>
    <w:p w14:paraId="186C0868" w14:textId="77777777" w:rsidR="0020048C" w:rsidRPr="002C42B8" w:rsidRDefault="0020048C" w:rsidP="0020048C">
      <w:pPr>
        <w:pStyle w:val="ListParagraph"/>
        <w:numPr>
          <w:ilvl w:val="0"/>
          <w:numId w:val="7"/>
        </w:numPr>
      </w:pPr>
      <w:r w:rsidRPr="0020048C">
        <w:rPr>
          <w:b/>
          <w:bCs/>
        </w:rPr>
        <w:t xml:space="preserve">SSEL Lead/Team Members, County Office of Education </w:t>
      </w:r>
    </w:p>
    <w:p w14:paraId="0BE2E3F0" w14:textId="77777777" w:rsidR="0020048C" w:rsidRDefault="0020048C" w:rsidP="003E4E9B">
      <w:pPr>
        <w:pStyle w:val="ListParagraph"/>
        <w:spacing w:after="120"/>
        <w:ind w:left="1080"/>
        <w:contextualSpacing w:val="0"/>
        <w:jc w:val="both"/>
        <w:rPr>
          <w:b/>
          <w:bCs/>
        </w:rPr>
      </w:pPr>
      <w:r w:rsidRPr="002C42B8">
        <w:rPr>
          <w:b/>
          <w:bCs/>
        </w:rPr>
        <w:t xml:space="preserve">Role within Regional/County Team: </w:t>
      </w:r>
    </w:p>
    <w:p w14:paraId="2668C63F" w14:textId="08E3857A" w:rsidR="00833379" w:rsidRDefault="00B5751D"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t>Serves as the f</w:t>
      </w:r>
      <w:r w:rsidR="00833379" w:rsidRPr="00AE798B">
        <w:t xml:space="preserve">irst point of contact for expanded learning programs within the counties/county the COE supports. </w:t>
      </w:r>
    </w:p>
    <w:p w14:paraId="1C8A283E" w14:textId="3601ECA6"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Provides customized </w:t>
      </w:r>
      <w:r>
        <w:t>TA</w:t>
      </w:r>
      <w:r w:rsidRPr="00AE798B">
        <w:t xml:space="preserve"> </w:t>
      </w:r>
      <w:r w:rsidR="0080499B">
        <w:t xml:space="preserve">based on the TA strategies and prioritizes supports based on priorities outlined in the County Lead Work Plan which includes the following: </w:t>
      </w:r>
    </w:p>
    <w:p w14:paraId="7B36A5B1" w14:textId="7788E1F7" w:rsidR="00833379" w:rsidRDefault="00F11669" w:rsidP="00B04A4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240"/>
        <w:contextualSpacing w:val="0"/>
      </w:pPr>
      <w:r>
        <w:t>C</w:t>
      </w:r>
      <w:r w:rsidR="00833379" w:rsidRPr="00AE798B">
        <w:t xml:space="preserve">ritical TA LEAs/sites and new LEAs/agencies/sites. </w:t>
      </w:r>
    </w:p>
    <w:p w14:paraId="14BCDD3A" w14:textId="2E8EEEA8" w:rsidR="00F11669" w:rsidRDefault="00F11669" w:rsidP="00B04A4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t xml:space="preserve">Targeted TA. </w:t>
      </w:r>
    </w:p>
    <w:p w14:paraId="7A7F68F7" w14:textId="3F9E0D8B" w:rsidR="00833379" w:rsidRDefault="00F11669" w:rsidP="00B04A4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t>U</w:t>
      </w:r>
      <w:r w:rsidR="00833379" w:rsidRPr="00AE798B">
        <w:t xml:space="preserve">niversal TA.  </w:t>
      </w:r>
    </w:p>
    <w:p w14:paraId="04EABAB4" w14:textId="068DFA6C"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pPr>
      <w:r w:rsidRPr="00AE798B">
        <w:t xml:space="preserve">Lead contact and subject matter expert for partnership agencies that support expanded learning programs throughout </w:t>
      </w:r>
      <w:r w:rsidR="00B5751D">
        <w:t xml:space="preserve">the </w:t>
      </w:r>
      <w:r>
        <w:t>r</w:t>
      </w:r>
      <w:r w:rsidRPr="00AE798B">
        <w:t xml:space="preserve">egion/county. </w:t>
      </w:r>
      <w:r w:rsidRPr="00AE798B">
        <w:lastRenderedPageBreak/>
        <w:t xml:space="preserve">Serves as the </w:t>
      </w:r>
      <w:r>
        <w:t>r</w:t>
      </w:r>
      <w:r w:rsidRPr="00AE798B">
        <w:t xml:space="preserve">egion/county expanded learning programs representative on regional and statewide committees. </w:t>
      </w:r>
    </w:p>
    <w:p w14:paraId="3C093F51" w14:textId="6EE22611"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Responsible for the planning and implementation of the </w:t>
      </w:r>
      <w:r>
        <w:t xml:space="preserve">county lead </w:t>
      </w:r>
      <w:r w:rsidRPr="00AE798B">
        <w:t xml:space="preserve">work plan based on requirements in California </w:t>
      </w:r>
      <w:r w:rsidRPr="001642C0">
        <w:rPr>
          <w:i/>
          <w:iCs/>
        </w:rPr>
        <w:t>Education Code,</w:t>
      </w:r>
      <w:r w:rsidRPr="00AE798B">
        <w:t xml:space="preserve"> ongoing</w:t>
      </w:r>
      <w:r>
        <w:t xml:space="preserve"> needs/</w:t>
      </w:r>
      <w:r w:rsidRPr="00AE798B">
        <w:t>feedback from expanded learning programs, Technical Assistance Priority Plan (</w:t>
      </w:r>
      <w:r w:rsidR="00E949BA">
        <w:t xml:space="preserve">which includes </w:t>
      </w:r>
      <w:r w:rsidRPr="00AE798B">
        <w:t>attendance data), needs of new agencies and local educational agencies, areas of need based on Federal Program Monitoring findings, and areas of need based on audit findings, and other priority areas identified by the CDE.</w:t>
      </w:r>
    </w:p>
    <w:p w14:paraId="49CEDB8B" w14:textId="77777777"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Serves as a liaison between expanded learning programs and the CDE Expanded Learning Division. </w:t>
      </w:r>
    </w:p>
    <w:p w14:paraId="1FC94A86" w14:textId="77777777"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Develops partnerships with business industry and public agencies as appropriate to the program. Plans, schedules, and facilitates trainings, </w:t>
      </w:r>
      <w:proofErr w:type="gramStart"/>
      <w:r w:rsidRPr="00AE798B">
        <w:t>workshops</w:t>
      </w:r>
      <w:proofErr w:type="gramEnd"/>
      <w:r w:rsidRPr="00AE798B">
        <w:t xml:space="preserve"> and meetings for expanded learning programs staff. </w:t>
      </w:r>
    </w:p>
    <w:p w14:paraId="083CC728" w14:textId="3E3B6BAC"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Conduct surveys, site visits, focus groups, analyzes </w:t>
      </w:r>
      <w:proofErr w:type="gramStart"/>
      <w:r w:rsidRPr="00AE798B">
        <w:t>data</w:t>
      </w:r>
      <w:proofErr w:type="gramEnd"/>
      <w:r w:rsidRPr="00AE798B">
        <w:t xml:space="preserve"> and provides support to the expanded learning programs </w:t>
      </w:r>
      <w:r w:rsidR="00DB44C8">
        <w:t xml:space="preserve">on the Quality Standards </w:t>
      </w:r>
      <w:r w:rsidRPr="00AE798B">
        <w:t xml:space="preserve">to ensure continuous quality improvement. </w:t>
      </w:r>
    </w:p>
    <w:p w14:paraId="1EB10028" w14:textId="77777777"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pPr>
      <w:r w:rsidRPr="00AE798B">
        <w:t xml:space="preserve">Actively participates in/facilitates for regional convenings and statewide events that support expanded learning hosted by the SSEL and statewide partners. </w:t>
      </w:r>
    </w:p>
    <w:p w14:paraId="075FC1F8" w14:textId="77777777" w:rsidR="00833379"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240"/>
        <w:contextualSpacing w:val="0"/>
        <w:jc w:val="both"/>
      </w:pPr>
      <w:r w:rsidRPr="00AE798B">
        <w:t xml:space="preserve">Responsible for completion and submission of the </w:t>
      </w:r>
      <w:r>
        <w:t>county lead</w:t>
      </w:r>
      <w:r w:rsidRPr="00AE798B">
        <w:t xml:space="preserve"> work plan, programmatic, and fiscal reports. Please see </w:t>
      </w:r>
      <w:r>
        <w:t xml:space="preserve">the </w:t>
      </w:r>
      <w:r w:rsidRPr="00AE798B">
        <w:t xml:space="preserve">SSEL Assurances and </w:t>
      </w:r>
      <w:r>
        <w:t xml:space="preserve">Expanded Learning Opportunities Program </w:t>
      </w:r>
      <w:r w:rsidRPr="00AE798B">
        <w:t xml:space="preserve">TA Assurances for other requirements. </w:t>
      </w:r>
    </w:p>
    <w:p w14:paraId="7FA10CD9" w14:textId="77777777" w:rsidR="00833379" w:rsidRPr="00AE798B" w:rsidRDefault="00833379" w:rsidP="00B04A4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480"/>
        <w:contextualSpacing w:val="0"/>
        <w:jc w:val="both"/>
      </w:pPr>
      <w:r w:rsidRPr="00AE798B">
        <w:t xml:space="preserve">Responsible for maintaining “Good Standing”. </w:t>
      </w:r>
    </w:p>
    <w:p w14:paraId="19779A82" w14:textId="72FDFC36" w:rsidR="00283EFA" w:rsidRPr="002C42B8" w:rsidRDefault="00235615" w:rsidP="003E4E9B">
      <w:pPr>
        <w:pStyle w:val="Heading3"/>
        <w:numPr>
          <w:ilvl w:val="0"/>
          <w:numId w:val="51"/>
        </w:numPr>
        <w:spacing w:before="0" w:after="480"/>
        <w:ind w:left="810"/>
        <w:jc w:val="both"/>
      </w:pPr>
      <w:bookmarkStart w:id="22" w:name="_Toc161142424"/>
      <w:r w:rsidRPr="002C42B8">
        <w:t>Funding Formula</w:t>
      </w:r>
      <w:r w:rsidR="041F841C" w:rsidRPr="002C42B8">
        <w:t>s</w:t>
      </w:r>
      <w:bookmarkEnd w:id="22"/>
    </w:p>
    <w:p w14:paraId="29872A4F" w14:textId="2C6AD327" w:rsidR="00FB6D28" w:rsidRDefault="00235615" w:rsidP="00F76BCF">
      <w:pPr>
        <w:pStyle w:val="Heading4"/>
        <w:numPr>
          <w:ilvl w:val="0"/>
          <w:numId w:val="48"/>
        </w:numPr>
      </w:pPr>
      <w:r w:rsidRPr="003970EE">
        <w:t>B</w:t>
      </w:r>
      <w:r w:rsidR="00C14808" w:rsidRPr="003970EE">
        <w:t>ase Funding*</w:t>
      </w:r>
      <w:r w:rsidR="38F1D50C" w:rsidRPr="003970EE">
        <w:t xml:space="preserve"> </w:t>
      </w:r>
    </w:p>
    <w:p w14:paraId="21A3E70B" w14:textId="4F46E122" w:rsidR="00FA2F4A" w:rsidRPr="00FA2F4A" w:rsidRDefault="00FA2F4A" w:rsidP="00B04A4E">
      <w:pPr>
        <w:pStyle w:val="NoSpacing"/>
        <w:spacing w:after="240"/>
        <w:ind w:left="720"/>
      </w:pPr>
      <w:r w:rsidRPr="00FA2F4A">
        <w:t xml:space="preserve">Applies to ELO-P, ASES, </w:t>
      </w:r>
      <w:r w:rsidR="00E949BA">
        <w:t xml:space="preserve">21st </w:t>
      </w:r>
      <w:r w:rsidRPr="00FA2F4A">
        <w:t>CCLC Funding</w:t>
      </w:r>
    </w:p>
    <w:p w14:paraId="5BDD1A8F" w14:textId="20AB33C5" w:rsidR="00283EFA" w:rsidRPr="002C42B8" w:rsidRDefault="00235615" w:rsidP="0038421B">
      <w:pPr>
        <w:spacing w:after="240"/>
        <w:ind w:left="1080"/>
      </w:pPr>
      <w:r w:rsidRPr="002C42B8">
        <w:t>Each region will receive a base amount of funding</w:t>
      </w:r>
      <w:r w:rsidR="0E456B46" w:rsidRPr="002C42B8">
        <w:t xml:space="preserve"> for ASES/2</w:t>
      </w:r>
      <w:r w:rsidR="00E949BA">
        <w:t>1st</w:t>
      </w:r>
      <w:r w:rsidR="006A582F">
        <w:t xml:space="preserve"> CCLC</w:t>
      </w:r>
      <w:r w:rsidR="0E456B46" w:rsidRPr="002C42B8">
        <w:t xml:space="preserve"> funding and ELO-P TA funding</w:t>
      </w:r>
      <w:r w:rsidRPr="002C42B8">
        <w:t>. If a region has two or more counties that receive TA Funding, that amount is div</w:t>
      </w:r>
      <w:r w:rsidR="00C14808" w:rsidRPr="002C42B8">
        <w:t>ided by the number of counties.</w:t>
      </w:r>
    </w:p>
    <w:p w14:paraId="503C28D2" w14:textId="38F8CDDD" w:rsidR="00283EFA" w:rsidRPr="002C42B8" w:rsidRDefault="00235615" w:rsidP="0038421B">
      <w:pPr>
        <w:spacing w:after="240"/>
        <w:ind w:left="1080"/>
        <w:jc w:val="both"/>
      </w:pPr>
      <w:r w:rsidRPr="002C42B8">
        <w:t>For example, if a region receives $150,000 and that region has multiple counties, the $150,000 will be div</w:t>
      </w:r>
      <w:r w:rsidR="00C14808" w:rsidRPr="002C42B8">
        <w:t>ided by the number of counties.</w:t>
      </w:r>
    </w:p>
    <w:p w14:paraId="50D8819D" w14:textId="650B7E00" w:rsidR="00283EFA" w:rsidRPr="002C42B8" w:rsidRDefault="00235615" w:rsidP="3128A3A7">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240" w:line="259" w:lineRule="auto"/>
        <w:ind w:left="1800"/>
        <w:jc w:val="both"/>
      </w:pPr>
      <w:r w:rsidRPr="002C42B8">
        <w:lastRenderedPageBreak/>
        <w:t>If a region has two counties receiving</w:t>
      </w:r>
      <w:r w:rsidR="003E0BFF" w:rsidRPr="002C42B8">
        <w:t xml:space="preserve"> </w:t>
      </w:r>
      <w:r w:rsidR="000079D3">
        <w:t>SSEL</w:t>
      </w:r>
      <w:r w:rsidR="000079D3" w:rsidRPr="002C42B8">
        <w:t xml:space="preserve"> </w:t>
      </w:r>
      <w:r w:rsidR="005645BD">
        <w:t>f</w:t>
      </w:r>
      <w:r w:rsidRPr="002C42B8">
        <w:t>unding, eac</w:t>
      </w:r>
      <w:r w:rsidR="00C14808" w:rsidRPr="002C42B8">
        <w:t xml:space="preserve">h county </w:t>
      </w:r>
      <w:proofErr w:type="gramStart"/>
      <w:r w:rsidR="00C14808" w:rsidRPr="002C42B8">
        <w:t>would</w:t>
      </w:r>
      <w:proofErr w:type="gramEnd"/>
      <w:r w:rsidR="00C14808" w:rsidRPr="002C42B8">
        <w:t xml:space="preserve"> receive $75,000.</w:t>
      </w:r>
    </w:p>
    <w:p w14:paraId="1CF14AD7" w14:textId="04EDB99E" w:rsidR="00283EFA" w:rsidRPr="002C42B8" w:rsidRDefault="00235615" w:rsidP="3128A3A7">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480" w:line="259" w:lineRule="auto"/>
        <w:ind w:left="1800"/>
        <w:jc w:val="both"/>
      </w:pPr>
      <w:r w:rsidRPr="002C42B8">
        <w:t>If a region has three counties receiving</w:t>
      </w:r>
      <w:r w:rsidR="00536977" w:rsidRPr="002C42B8">
        <w:t xml:space="preserve"> </w:t>
      </w:r>
      <w:r w:rsidR="000079D3">
        <w:t xml:space="preserve">SSEL </w:t>
      </w:r>
      <w:r w:rsidRPr="002C42B8">
        <w:t xml:space="preserve">funding, each county </w:t>
      </w:r>
      <w:proofErr w:type="gramStart"/>
      <w:r w:rsidRPr="002C42B8">
        <w:t>would</w:t>
      </w:r>
      <w:proofErr w:type="gramEnd"/>
      <w:r w:rsidRPr="002C42B8">
        <w:t xml:space="preserve"> receive $50,000.</w:t>
      </w:r>
    </w:p>
    <w:p w14:paraId="4959334E" w14:textId="48FB33E7" w:rsidR="00C9652E" w:rsidRDefault="00235615" w:rsidP="00F76BCF">
      <w:pPr>
        <w:pStyle w:val="Heading4"/>
        <w:numPr>
          <w:ilvl w:val="0"/>
          <w:numId w:val="48"/>
        </w:numPr>
      </w:pPr>
      <w:r w:rsidRPr="00F1449C">
        <w:t>S</w:t>
      </w:r>
      <w:r w:rsidR="00C14808" w:rsidRPr="00F1449C">
        <w:t>ite Level Funding*</w:t>
      </w:r>
      <w:r w:rsidR="2717E944" w:rsidRPr="00F1449C">
        <w:t xml:space="preserve"> </w:t>
      </w:r>
    </w:p>
    <w:p w14:paraId="77E43D26" w14:textId="2EF6A04A" w:rsidR="00283EFA" w:rsidRDefault="2717E944" w:rsidP="00B04A4E">
      <w:pPr>
        <w:spacing w:after="240"/>
        <w:ind w:firstLine="720"/>
      </w:pPr>
      <w:r w:rsidRPr="00FA2F4A">
        <w:t>(</w:t>
      </w:r>
      <w:r w:rsidR="35943CF8" w:rsidRPr="00FA2F4A">
        <w:t xml:space="preserve">Applies to </w:t>
      </w:r>
      <w:r w:rsidRPr="00FA2F4A">
        <w:t>ASES</w:t>
      </w:r>
      <w:r w:rsidR="00C9652E" w:rsidRPr="00FA2F4A">
        <w:t xml:space="preserve"> and </w:t>
      </w:r>
      <w:r w:rsidRPr="00FA2F4A">
        <w:t>21st CCLC</w:t>
      </w:r>
      <w:r w:rsidR="568A23CB" w:rsidRPr="00FA2F4A">
        <w:t xml:space="preserve"> Funding</w:t>
      </w:r>
      <w:r w:rsidRPr="00FA2F4A">
        <w:t xml:space="preserve"> only) </w:t>
      </w:r>
    </w:p>
    <w:p w14:paraId="0A0AC7FB" w14:textId="4D5200AA" w:rsidR="00283EFA" w:rsidRPr="002C42B8" w:rsidRDefault="00235615" w:rsidP="3128A3A7">
      <w:pPr>
        <w:shd w:val="clear" w:color="auto" w:fill="FFFFFF" w:themeFill="background1"/>
        <w:spacing w:after="480"/>
        <w:ind w:left="1080"/>
      </w:pPr>
      <w:r w:rsidRPr="002C42B8">
        <w:t>Each county will receive a site level</w:t>
      </w:r>
      <w:r w:rsidRPr="002C42B8">
        <w:rPr>
          <w:b/>
          <w:bCs/>
        </w:rPr>
        <w:t xml:space="preserve"> </w:t>
      </w:r>
      <w:r w:rsidRPr="002C42B8">
        <w:t>amount</w:t>
      </w:r>
      <w:r w:rsidRPr="002C42B8">
        <w:rPr>
          <w:b/>
          <w:bCs/>
        </w:rPr>
        <w:t xml:space="preserve"> </w:t>
      </w:r>
      <w:r w:rsidRPr="002C42B8">
        <w:t xml:space="preserve">per expanded learning site receiving </w:t>
      </w:r>
      <w:r w:rsidR="004222D8">
        <w:t>21st</w:t>
      </w:r>
      <w:r w:rsidR="004222D8" w:rsidRPr="002C42B8">
        <w:t xml:space="preserve"> </w:t>
      </w:r>
      <w:r w:rsidRPr="002C42B8">
        <w:t xml:space="preserve">CCLC and ASES funding. </w:t>
      </w:r>
      <w:r w:rsidR="00C56F76" w:rsidRPr="002C42B8">
        <w:t xml:space="preserve">A school or community site that receives funding for multiple expanded learning components will be counted as one site. Expanded learning components include </w:t>
      </w:r>
      <w:r w:rsidRPr="002C42B8">
        <w:t>after school base, before school b</w:t>
      </w:r>
      <w:r w:rsidR="00C56F76" w:rsidRPr="002C42B8">
        <w:t>ase, after school supplemental [summer]</w:t>
      </w:r>
      <w:r w:rsidRPr="002C42B8">
        <w:t>, and before school supplemental</w:t>
      </w:r>
      <w:r w:rsidR="00C56F76" w:rsidRPr="002C42B8">
        <w:t xml:space="preserve"> [summer]</w:t>
      </w:r>
      <w:r w:rsidRPr="002C42B8">
        <w:t xml:space="preserve">. </w:t>
      </w:r>
      <w:r w:rsidR="1ED9BAA9" w:rsidRPr="002C42B8">
        <w:t>T</w:t>
      </w:r>
      <w:r w:rsidRPr="002C42B8">
        <w:t xml:space="preserve">he number of sites will be re-calculated </w:t>
      </w:r>
      <w:r w:rsidR="2650801D" w:rsidRPr="002C42B8">
        <w:t xml:space="preserve">during the </w:t>
      </w:r>
      <w:r w:rsidR="00223F9D" w:rsidRPr="002C42B8">
        <w:t xml:space="preserve">SSEL </w:t>
      </w:r>
      <w:r w:rsidR="2650801D" w:rsidRPr="002C42B8">
        <w:t>renewal</w:t>
      </w:r>
      <w:r w:rsidR="008E5A70" w:rsidRPr="002C42B8">
        <w:t>/application</w:t>
      </w:r>
      <w:r w:rsidR="2650801D" w:rsidRPr="002C42B8">
        <w:t xml:space="preserve"> period</w:t>
      </w:r>
      <w:r w:rsidR="63F55735" w:rsidRPr="002C42B8">
        <w:t xml:space="preserve"> </w:t>
      </w:r>
      <w:r w:rsidRPr="002C42B8">
        <w:t xml:space="preserve">to determine the number of sites receiving ASES and </w:t>
      </w:r>
      <w:r w:rsidR="004222D8">
        <w:t>21st</w:t>
      </w:r>
      <w:r w:rsidR="004222D8" w:rsidRPr="002C42B8">
        <w:t xml:space="preserve"> </w:t>
      </w:r>
      <w:r w:rsidR="00E0530F" w:rsidRPr="002C42B8">
        <w:t>CCLC funding.</w:t>
      </w:r>
    </w:p>
    <w:p w14:paraId="65CB27DC" w14:textId="510A60CF" w:rsidR="00640023" w:rsidRDefault="19A5B393" w:rsidP="00F76BCF">
      <w:pPr>
        <w:pStyle w:val="Heading4"/>
        <w:numPr>
          <w:ilvl w:val="0"/>
          <w:numId w:val="48"/>
        </w:numPr>
      </w:pPr>
      <w:r w:rsidRPr="00F1449C">
        <w:t xml:space="preserve">LEA Level Funding* </w:t>
      </w:r>
    </w:p>
    <w:p w14:paraId="023DC8B8" w14:textId="1C1AF363" w:rsidR="00FA2F4A" w:rsidRPr="00FA2F4A" w:rsidRDefault="00FA2F4A" w:rsidP="00B04A4E">
      <w:pPr>
        <w:pStyle w:val="ListParagraph"/>
        <w:spacing w:after="240"/>
        <w:contextualSpacing w:val="0"/>
      </w:pPr>
      <w:r w:rsidRPr="00FA2F4A">
        <w:t xml:space="preserve">(Applies to ELO-P Funding only) </w:t>
      </w:r>
    </w:p>
    <w:p w14:paraId="687363FE" w14:textId="2627E9CA" w:rsidR="19A5B393" w:rsidRPr="002C42B8" w:rsidRDefault="19A5B393" w:rsidP="3128A3A7">
      <w:pPr>
        <w:shd w:val="clear" w:color="auto" w:fill="FFFFFF" w:themeFill="background1"/>
        <w:spacing w:after="480"/>
        <w:ind w:left="1080"/>
      </w:pPr>
      <w:r w:rsidRPr="002C42B8">
        <w:t xml:space="preserve">Each </w:t>
      </w:r>
      <w:r w:rsidR="00223F9D" w:rsidRPr="002C42B8">
        <w:t xml:space="preserve">applicant </w:t>
      </w:r>
      <w:r w:rsidRPr="002C42B8">
        <w:t>will receive a</w:t>
      </w:r>
      <w:r w:rsidR="00D97A9F" w:rsidRPr="002C42B8">
        <w:t>n</w:t>
      </w:r>
      <w:r w:rsidRPr="002C42B8">
        <w:t xml:space="preserve"> </w:t>
      </w:r>
      <w:r w:rsidR="2EDB113A" w:rsidRPr="002C42B8">
        <w:t xml:space="preserve">LEA </w:t>
      </w:r>
      <w:r w:rsidRPr="002C42B8">
        <w:t>level</w:t>
      </w:r>
      <w:r w:rsidRPr="002C42B8">
        <w:rPr>
          <w:b/>
          <w:bCs/>
        </w:rPr>
        <w:t xml:space="preserve"> </w:t>
      </w:r>
      <w:r w:rsidRPr="002C42B8">
        <w:t>amount</w:t>
      </w:r>
      <w:r w:rsidRPr="002C42B8">
        <w:rPr>
          <w:b/>
          <w:bCs/>
        </w:rPr>
        <w:t xml:space="preserve"> </w:t>
      </w:r>
      <w:r w:rsidR="3A6F8DC3" w:rsidRPr="002C42B8">
        <w:t>based on the</w:t>
      </w:r>
      <w:r w:rsidR="38EAEAFB" w:rsidRPr="002C42B8">
        <w:t xml:space="preserve"> </w:t>
      </w:r>
      <w:r w:rsidR="0F3135B4" w:rsidRPr="002C42B8">
        <w:t xml:space="preserve">percentage </w:t>
      </w:r>
      <w:r w:rsidR="38EAEAFB" w:rsidRPr="002C42B8">
        <w:t xml:space="preserve">of </w:t>
      </w:r>
      <w:r w:rsidR="00D97A9F" w:rsidRPr="002C42B8">
        <w:t>“E</w:t>
      </w:r>
      <w:r w:rsidR="3892E42D" w:rsidRPr="002C42B8">
        <w:t>LO-P only</w:t>
      </w:r>
      <w:r w:rsidR="00D97A9F" w:rsidRPr="002C42B8">
        <w:t>”</w:t>
      </w:r>
      <w:r w:rsidR="3892E42D" w:rsidRPr="002C42B8">
        <w:t xml:space="preserve"> </w:t>
      </w:r>
      <w:r w:rsidR="38EAEAFB" w:rsidRPr="002C42B8">
        <w:t>LEAs</w:t>
      </w:r>
      <w:r w:rsidR="041CBCFA" w:rsidRPr="002C42B8">
        <w:t xml:space="preserve"> within the county/counties that are served</w:t>
      </w:r>
      <w:r w:rsidR="40328D27" w:rsidRPr="002C42B8">
        <w:t>. ELO-P only means LEAs that are n</w:t>
      </w:r>
      <w:r w:rsidR="30132E32" w:rsidRPr="002C42B8">
        <w:t xml:space="preserve">ot funded with ASES and/or </w:t>
      </w:r>
      <w:r w:rsidR="004222D8">
        <w:t>21st</w:t>
      </w:r>
      <w:r w:rsidR="004222D8" w:rsidRPr="002C42B8">
        <w:t xml:space="preserve"> </w:t>
      </w:r>
      <w:r w:rsidR="30132E32" w:rsidRPr="002C42B8">
        <w:t>CCLC Funding</w:t>
      </w:r>
      <w:r w:rsidRPr="002C42B8">
        <w:t xml:space="preserve">. </w:t>
      </w:r>
      <w:r w:rsidR="6128DFB0" w:rsidRPr="002C42B8">
        <w:t xml:space="preserve">The number of LEAs will be re-calculated </w:t>
      </w:r>
      <w:r w:rsidR="63AC25FC" w:rsidRPr="002C42B8">
        <w:t>during the renewal</w:t>
      </w:r>
      <w:r w:rsidR="008E5A70" w:rsidRPr="002C42B8">
        <w:t xml:space="preserve">/application </w:t>
      </w:r>
      <w:r w:rsidR="63AC25FC" w:rsidRPr="002C42B8">
        <w:t xml:space="preserve">period </w:t>
      </w:r>
      <w:r w:rsidR="6128DFB0" w:rsidRPr="002C42B8">
        <w:t>to determine the number of LEAs receiving ELO-P funding.</w:t>
      </w:r>
    </w:p>
    <w:p w14:paraId="46B1E907" w14:textId="20BBB2AB" w:rsidR="00283EFA" w:rsidRPr="00B02B93" w:rsidRDefault="00B02B93" w:rsidP="00B04A4E">
      <w:pPr>
        <w:pStyle w:val="Heading4"/>
        <w:spacing w:after="240"/>
        <w:ind w:left="360"/>
      </w:pPr>
      <w:r>
        <w:t xml:space="preserve">D. </w:t>
      </w:r>
      <w:r w:rsidR="00235615" w:rsidRPr="00B02B93">
        <w:t>A</w:t>
      </w:r>
      <w:r w:rsidR="00C14808" w:rsidRPr="00B02B93">
        <w:t>ward Amount*</w:t>
      </w:r>
    </w:p>
    <w:p w14:paraId="313ECFBA" w14:textId="5DA28A2C" w:rsidR="004833A9" w:rsidRDefault="004833A9" w:rsidP="00D52372">
      <w:pPr>
        <w:spacing w:after="240"/>
        <w:ind w:left="1080"/>
      </w:pPr>
      <w:r>
        <w:t>For ASES</w:t>
      </w:r>
      <w:r w:rsidR="00FC3EA7">
        <w:t xml:space="preserve"> and </w:t>
      </w:r>
      <w:r w:rsidR="004222D8">
        <w:t xml:space="preserve">21st </w:t>
      </w:r>
      <w:r>
        <w:t>CCLC funding, t</w:t>
      </w:r>
      <w:r w:rsidR="00235615" w:rsidRPr="002C42B8">
        <w:t>he award amount will be the sum of the base funding and site level</w:t>
      </w:r>
      <w:r>
        <w:t xml:space="preserve"> funding. </w:t>
      </w:r>
    </w:p>
    <w:p w14:paraId="27050842" w14:textId="50B07E3C" w:rsidR="00D52372" w:rsidRPr="002C42B8" w:rsidRDefault="004833A9" w:rsidP="00D52372">
      <w:pPr>
        <w:spacing w:after="240"/>
        <w:ind w:left="1080"/>
      </w:pPr>
      <w:r>
        <w:t xml:space="preserve">For ELO-P </w:t>
      </w:r>
      <w:r w:rsidR="00FC3EA7">
        <w:t>funding</w:t>
      </w:r>
      <w:r>
        <w:t xml:space="preserve">, the award amount will be the sum of the base funding and LEA Level </w:t>
      </w:r>
      <w:r w:rsidR="00235615" w:rsidRPr="002C42B8">
        <w:t>funding. Base funding and site</w:t>
      </w:r>
      <w:r>
        <w:t>/LEA</w:t>
      </w:r>
      <w:r w:rsidR="00235615" w:rsidRPr="002C42B8">
        <w:t xml:space="preserve"> level amounts will be determined by the amount available for </w:t>
      </w:r>
      <w:r w:rsidR="00B411FA" w:rsidRPr="002C42B8">
        <w:t>TA</w:t>
      </w:r>
      <w:r w:rsidR="00235615" w:rsidRPr="002C42B8">
        <w:t xml:space="preserve"> funding.</w:t>
      </w:r>
      <w:r w:rsidR="00D933E4" w:rsidRPr="002C42B8">
        <w:rPr>
          <w:b/>
        </w:rPr>
        <w:t xml:space="preserve"> </w:t>
      </w:r>
    </w:p>
    <w:p w14:paraId="30C4A2FE" w14:textId="45296B93" w:rsidR="00283EFA" w:rsidRPr="002C42B8" w:rsidRDefault="00235615" w:rsidP="00EC16D6">
      <w:pPr>
        <w:shd w:val="clear" w:color="auto" w:fill="FFFFFF"/>
        <w:spacing w:after="480"/>
        <w:ind w:left="1080"/>
        <w:rPr>
          <w:b/>
        </w:rPr>
      </w:pPr>
      <w:r w:rsidRPr="002C42B8">
        <w:rPr>
          <w:b/>
        </w:rPr>
        <w:t xml:space="preserve">*All award amounts are contingent on the availability of funds. If the Legislature takes action to reduce or defer the funding upon which awards are based, then </w:t>
      </w:r>
      <w:r w:rsidR="00E0530F" w:rsidRPr="002C42B8">
        <w:rPr>
          <w:b/>
        </w:rPr>
        <w:t>awards are amended accordingly.</w:t>
      </w:r>
      <w:r w:rsidR="00D933E4" w:rsidRPr="002C42B8">
        <w:rPr>
          <w:b/>
        </w:rPr>
        <w:t xml:space="preserve"> </w:t>
      </w:r>
    </w:p>
    <w:p w14:paraId="683DDCF5" w14:textId="62D7EFB7" w:rsidR="00283EFA" w:rsidRPr="002C42B8" w:rsidRDefault="00F76BCF" w:rsidP="003E4E9B">
      <w:pPr>
        <w:pStyle w:val="Heading3"/>
        <w:numPr>
          <w:ilvl w:val="0"/>
          <w:numId w:val="51"/>
        </w:numPr>
        <w:spacing w:before="0" w:after="240"/>
        <w:ind w:left="1170" w:hanging="450"/>
      </w:pPr>
      <w:bookmarkStart w:id="23" w:name="_Toc161142425"/>
      <w:r>
        <w:lastRenderedPageBreak/>
        <w:t xml:space="preserve"> </w:t>
      </w:r>
      <w:r w:rsidR="00235615" w:rsidRPr="002C42B8">
        <w:t>Application Submission</w:t>
      </w:r>
      <w:bookmarkEnd w:id="23"/>
    </w:p>
    <w:p w14:paraId="18A8F737" w14:textId="642A1F05" w:rsidR="00283EFA" w:rsidRPr="002C42B8" w:rsidRDefault="00235615" w:rsidP="00B04A4E">
      <w:pPr>
        <w:spacing w:after="240"/>
        <w:ind w:left="720"/>
      </w:pPr>
      <w:bookmarkStart w:id="24" w:name="_Toc63168236"/>
      <w:bookmarkStart w:id="25" w:name="_Toc63168237"/>
      <w:bookmarkStart w:id="26" w:name="_Toc63168238"/>
      <w:bookmarkStart w:id="27" w:name="_Toc63168239"/>
      <w:bookmarkStart w:id="28" w:name="_Toc63168240"/>
      <w:bookmarkStart w:id="29" w:name="_Toc63168241"/>
      <w:bookmarkStart w:id="30" w:name="_Toc63168242"/>
      <w:bookmarkStart w:id="31" w:name="_Toc63168243"/>
      <w:bookmarkEnd w:id="24"/>
      <w:bookmarkEnd w:id="25"/>
      <w:bookmarkEnd w:id="26"/>
      <w:bookmarkEnd w:id="27"/>
      <w:bookmarkEnd w:id="28"/>
      <w:bookmarkEnd w:id="29"/>
      <w:bookmarkEnd w:id="30"/>
      <w:bookmarkEnd w:id="31"/>
      <w:r w:rsidRPr="002C42B8">
        <w:t xml:space="preserve">Applicants must submit </w:t>
      </w:r>
      <w:r w:rsidR="00FE0E95">
        <w:t>all forms for</w:t>
      </w:r>
      <w:r w:rsidRPr="002C42B8">
        <w:t xml:space="preserve"> the SSEL Renewal Application</w:t>
      </w:r>
      <w:r w:rsidR="008D2FD0" w:rsidRPr="002C42B8">
        <w:t xml:space="preserve"> (the SSEL Renewal Application includes </w:t>
      </w:r>
      <w:r w:rsidR="00B512D2" w:rsidRPr="002C42B8">
        <w:t>the</w:t>
      </w:r>
      <w:r w:rsidR="003F0CA3" w:rsidRPr="002C42B8">
        <w:t xml:space="preserve"> </w:t>
      </w:r>
      <w:r w:rsidR="009670D6">
        <w:t xml:space="preserve">following: </w:t>
      </w:r>
      <w:r w:rsidR="003F0CA3" w:rsidRPr="002C42B8">
        <w:t>Form 1-C</w:t>
      </w:r>
      <w:r w:rsidR="00B512D2" w:rsidRPr="002C42B8">
        <w:t xml:space="preserve">over </w:t>
      </w:r>
      <w:r w:rsidR="003F0CA3" w:rsidRPr="002C42B8">
        <w:t>P</w:t>
      </w:r>
      <w:r w:rsidR="00B512D2" w:rsidRPr="002C42B8">
        <w:t>age</w:t>
      </w:r>
      <w:r w:rsidR="009670D6">
        <w:t>;</w:t>
      </w:r>
      <w:r w:rsidR="00B512D2" w:rsidRPr="002C42B8">
        <w:t xml:space="preserve"> </w:t>
      </w:r>
      <w:r w:rsidR="003F0CA3" w:rsidRPr="002C42B8">
        <w:t>Form 2- C</w:t>
      </w:r>
      <w:r w:rsidR="00B512D2" w:rsidRPr="002C42B8">
        <w:t xml:space="preserve">ounties </w:t>
      </w:r>
      <w:r w:rsidR="003F0CA3" w:rsidRPr="002C42B8">
        <w:t>S</w:t>
      </w:r>
      <w:r w:rsidR="00B512D2" w:rsidRPr="002C42B8">
        <w:t>erved</w:t>
      </w:r>
      <w:r w:rsidR="009670D6">
        <w:t>;</w:t>
      </w:r>
      <w:r w:rsidR="008E5A70" w:rsidRPr="002C42B8">
        <w:t xml:space="preserve"> Form 3- Work Plan, Responsibilities, Expertise</w:t>
      </w:r>
      <w:r w:rsidR="009670D6">
        <w:t>;</w:t>
      </w:r>
      <w:r w:rsidR="008E5A70" w:rsidRPr="002C42B8">
        <w:t xml:space="preserve"> Form 4- SSEL Assurances</w:t>
      </w:r>
      <w:r w:rsidR="009670D6">
        <w:t>; and</w:t>
      </w:r>
      <w:r w:rsidR="008E5A70" w:rsidRPr="002C42B8">
        <w:t xml:space="preserve"> Form 5-ELO-P TA Assurances</w:t>
      </w:r>
      <w:r w:rsidR="00623A17">
        <w:t xml:space="preserve">). </w:t>
      </w:r>
    </w:p>
    <w:p w14:paraId="73F1BA3D" w14:textId="0FDFF9E4" w:rsidR="00283EFA" w:rsidRPr="002C42B8" w:rsidRDefault="00B13582" w:rsidP="00B04A4E">
      <w:pPr>
        <w:spacing w:after="240"/>
        <w:ind w:left="720"/>
        <w:jc w:val="both"/>
      </w:pPr>
      <w:r>
        <w:t>A</w:t>
      </w:r>
      <w:r w:rsidR="00235615" w:rsidRPr="002C42B8">
        <w:t xml:space="preserve">pplications must be received by </w:t>
      </w:r>
      <w:r w:rsidR="007801FA" w:rsidRPr="002C42B8">
        <w:rPr>
          <w:b/>
          <w:bCs/>
        </w:rPr>
        <w:t xml:space="preserve">11:59 </w:t>
      </w:r>
      <w:r w:rsidR="00235615" w:rsidRPr="002C42B8">
        <w:rPr>
          <w:b/>
          <w:bCs/>
        </w:rPr>
        <w:t>p.m.</w:t>
      </w:r>
      <w:r w:rsidR="00235615" w:rsidRPr="002C42B8">
        <w:t xml:space="preserve"> on </w:t>
      </w:r>
      <w:r w:rsidR="00F51144" w:rsidRPr="00E1257B">
        <w:rPr>
          <w:b/>
          <w:bCs/>
        </w:rPr>
        <w:t>Friday</w:t>
      </w:r>
      <w:r w:rsidR="00235615" w:rsidRPr="00E1257B">
        <w:rPr>
          <w:b/>
          <w:bCs/>
        </w:rPr>
        <w:t xml:space="preserve">, </w:t>
      </w:r>
      <w:r w:rsidR="00630E14" w:rsidRPr="00E1257B">
        <w:rPr>
          <w:b/>
          <w:bCs/>
        </w:rPr>
        <w:t>April 26</w:t>
      </w:r>
      <w:r w:rsidR="00235615" w:rsidRPr="00E1257B">
        <w:rPr>
          <w:b/>
          <w:bCs/>
        </w:rPr>
        <w:t>, 20</w:t>
      </w:r>
      <w:r w:rsidR="00D933E4" w:rsidRPr="00E1257B">
        <w:rPr>
          <w:b/>
          <w:bCs/>
        </w:rPr>
        <w:t>2</w:t>
      </w:r>
      <w:r w:rsidR="00D97A9F" w:rsidRPr="00E1257B">
        <w:rPr>
          <w:b/>
          <w:bCs/>
        </w:rPr>
        <w:t>4</w:t>
      </w:r>
      <w:r w:rsidR="00E0530F" w:rsidRPr="00E1257B">
        <w:t>.</w:t>
      </w:r>
      <w:r w:rsidR="00E348EE" w:rsidRPr="002C42B8">
        <w:t xml:space="preserve"> </w:t>
      </w:r>
    </w:p>
    <w:p w14:paraId="57009C9D" w14:textId="17EC63BC" w:rsidR="0035122A" w:rsidRPr="002C42B8" w:rsidRDefault="00E949BA" w:rsidP="009B1CD7">
      <w:pPr>
        <w:autoSpaceDE w:val="0"/>
        <w:autoSpaceDN w:val="0"/>
        <w:adjustRightInd w:val="0"/>
        <w:spacing w:after="240"/>
        <w:ind w:left="720"/>
      </w:pPr>
      <w:r w:rsidRPr="002C42B8">
        <w:rPr>
          <w:color w:val="000000" w:themeColor="text1"/>
        </w:rPr>
        <w:t xml:space="preserve">All </w:t>
      </w:r>
      <w:r>
        <w:rPr>
          <w:color w:val="000000" w:themeColor="text1"/>
        </w:rPr>
        <w:t>r</w:t>
      </w:r>
      <w:r w:rsidRPr="002C42B8">
        <w:rPr>
          <w:color w:val="000000" w:themeColor="text1"/>
        </w:rPr>
        <w:t>enewal</w:t>
      </w:r>
      <w:r w:rsidR="0035122A" w:rsidRPr="002C42B8">
        <w:rPr>
          <w:color w:val="000000" w:themeColor="text1"/>
        </w:rPr>
        <w:t xml:space="preserve"> </w:t>
      </w:r>
      <w:r>
        <w:rPr>
          <w:color w:val="000000" w:themeColor="text1"/>
        </w:rPr>
        <w:t>a</w:t>
      </w:r>
      <w:r w:rsidR="0035122A" w:rsidRPr="002C42B8">
        <w:rPr>
          <w:color w:val="000000" w:themeColor="text1"/>
        </w:rPr>
        <w:t xml:space="preserve">pplication questions and correspondence </w:t>
      </w:r>
      <w:r w:rsidR="001363B4">
        <w:rPr>
          <w:color w:val="000000" w:themeColor="text1"/>
        </w:rPr>
        <w:t>may</w:t>
      </w:r>
      <w:r w:rsidR="001363B4" w:rsidRPr="002C42B8">
        <w:rPr>
          <w:color w:val="000000" w:themeColor="text1"/>
        </w:rPr>
        <w:t xml:space="preserve"> </w:t>
      </w:r>
      <w:r w:rsidR="0035122A" w:rsidRPr="002C42B8">
        <w:rPr>
          <w:color w:val="000000" w:themeColor="text1"/>
        </w:rPr>
        <w:t xml:space="preserve">be submitted by email through the System of Support for Expanded Learning Helpdesk at </w:t>
      </w:r>
      <w:hyperlink r:id="rId15" w:history="1">
        <w:r w:rsidR="00F3188B" w:rsidRPr="002C42B8">
          <w:rPr>
            <w:rStyle w:val="Hyperlink"/>
          </w:rPr>
          <w:t>SSELandSTEAMReporting@cde.ca.gov</w:t>
        </w:r>
      </w:hyperlink>
      <w:r w:rsidR="004409BE" w:rsidRPr="002C42B8">
        <w:rPr>
          <w:rStyle w:val="Hyperlink"/>
        </w:rPr>
        <w:t xml:space="preserve"> </w:t>
      </w:r>
      <w:r w:rsidR="0035122A" w:rsidRPr="002C42B8">
        <w:rPr>
          <w:color w:val="000000" w:themeColor="text1"/>
        </w:rPr>
        <w:t xml:space="preserve"> (please indicate “SSEL Renewal Application Question” in the email subject line)</w:t>
      </w:r>
      <w:r>
        <w:rPr>
          <w:color w:val="000000" w:themeColor="text1"/>
        </w:rPr>
        <w:t>.</w:t>
      </w:r>
      <w:r w:rsidR="0035122A" w:rsidRPr="002C42B8">
        <w:rPr>
          <w:color w:val="000000" w:themeColor="text1"/>
        </w:rPr>
        <w:t xml:space="preserve"> </w:t>
      </w:r>
    </w:p>
    <w:p w14:paraId="1383C40F" w14:textId="77777777" w:rsidR="00FA2F4A" w:rsidRPr="00FA2F4A" w:rsidRDefault="00FA2F4A" w:rsidP="00E949BA">
      <w:pPr>
        <w:pStyle w:val="NormalWeb"/>
        <w:ind w:left="720"/>
        <w:rPr>
          <w:rFonts w:ascii="Arial" w:hAnsi="Arial" w:cs="Arial"/>
          <w:color w:val="242424"/>
        </w:rPr>
      </w:pPr>
      <w:bookmarkStart w:id="32" w:name="_Hlk54867889"/>
      <w:r w:rsidRPr="00FA2F4A">
        <w:rPr>
          <w:rFonts w:ascii="Arial" w:hAnsi="Arial" w:cs="Arial"/>
          <w:color w:val="242424"/>
        </w:rPr>
        <w:t xml:space="preserve">A complete application must include all forms. The renewal application needs to be electronically signed (e-sign) or manually signed (wet signature) and mailed back. Please follow the instructions below. </w:t>
      </w:r>
    </w:p>
    <w:p w14:paraId="5EEDE260" w14:textId="315B4734" w:rsidR="00AD10A6" w:rsidRDefault="00AD10A6" w:rsidP="00B90B96">
      <w:pPr>
        <w:pStyle w:val="NormalWeb"/>
        <w:ind w:left="720"/>
        <w:rPr>
          <w:rFonts w:ascii="Arial" w:hAnsi="Arial" w:cs="Arial"/>
          <w:b/>
          <w:bCs/>
          <w:color w:val="242424"/>
        </w:rPr>
      </w:pPr>
      <w:r>
        <w:rPr>
          <w:rFonts w:ascii="Arial" w:hAnsi="Arial" w:cs="Arial"/>
          <w:b/>
          <w:bCs/>
          <w:color w:val="242424"/>
        </w:rPr>
        <w:t xml:space="preserve">Option 1: Wet signature </w:t>
      </w:r>
    </w:p>
    <w:p w14:paraId="6712634D" w14:textId="0CAFCE9C" w:rsidR="00AD10A6" w:rsidRDefault="00AD10A6" w:rsidP="00B90B96">
      <w:pPr>
        <w:pStyle w:val="NormalWeb"/>
        <w:shd w:val="clear" w:color="auto" w:fill="FFFFFF"/>
        <w:ind w:left="720"/>
        <w:rPr>
          <w:rFonts w:ascii="Calibri" w:hAnsi="Calibri" w:cs="Calibri"/>
          <w:sz w:val="22"/>
          <w:szCs w:val="22"/>
        </w:rPr>
      </w:pPr>
      <w:r>
        <w:rPr>
          <w:rFonts w:ascii="Arial" w:hAnsi="Arial" w:cs="Arial"/>
          <w:color w:val="242424"/>
        </w:rPr>
        <w:t xml:space="preserve">If you </w:t>
      </w:r>
      <w:r>
        <w:rPr>
          <w:rFonts w:ascii="Arial" w:hAnsi="Arial" w:cs="Arial"/>
          <w:color w:val="242424"/>
          <w:u w:val="single"/>
        </w:rPr>
        <w:t>do not</w:t>
      </w:r>
      <w:r>
        <w:rPr>
          <w:rFonts w:ascii="Arial" w:hAnsi="Arial" w:cs="Arial"/>
          <w:color w:val="242424"/>
        </w:rPr>
        <w:t xml:space="preserve"> wish to e-sign your renewal application, you can choose to mail your signed </w:t>
      </w:r>
      <w:r w:rsidR="00B13582">
        <w:rPr>
          <w:rFonts w:ascii="Arial" w:hAnsi="Arial" w:cs="Arial"/>
          <w:color w:val="242424"/>
        </w:rPr>
        <w:t>renewal application</w:t>
      </w:r>
      <w:r>
        <w:rPr>
          <w:rFonts w:ascii="Arial" w:hAnsi="Arial" w:cs="Arial"/>
          <w:color w:val="242424"/>
        </w:rPr>
        <w:t xml:space="preserve"> with an </w:t>
      </w:r>
      <w:r>
        <w:rPr>
          <w:rFonts w:ascii="Arial" w:hAnsi="Arial" w:cs="Arial"/>
          <w:b/>
          <w:bCs/>
          <w:color w:val="242424"/>
        </w:rPr>
        <w:t xml:space="preserve">original </w:t>
      </w:r>
      <w:r>
        <w:rPr>
          <w:rFonts w:ascii="Arial" w:hAnsi="Arial" w:cs="Arial"/>
          <w:color w:val="242424"/>
        </w:rPr>
        <w:t>wet signature to:</w:t>
      </w:r>
    </w:p>
    <w:p w14:paraId="4778666D" w14:textId="77777777" w:rsidR="00AD10A6" w:rsidRDefault="00AD10A6" w:rsidP="00B90B96">
      <w:pPr>
        <w:pStyle w:val="NormalWeb"/>
        <w:shd w:val="clear" w:color="auto" w:fill="FFFFFF"/>
        <w:ind w:left="720"/>
        <w:rPr>
          <w:rFonts w:ascii="Calibri" w:hAnsi="Calibri" w:cs="Calibri"/>
          <w:sz w:val="22"/>
          <w:szCs w:val="22"/>
        </w:rPr>
      </w:pPr>
      <w:r>
        <w:rPr>
          <w:rFonts w:ascii="Arial" w:hAnsi="Arial" w:cs="Arial"/>
          <w:color w:val="242424"/>
        </w:rPr>
        <w:t xml:space="preserve">Expanded Learning Division </w:t>
      </w:r>
    </w:p>
    <w:p w14:paraId="70FE3B30" w14:textId="77777777" w:rsidR="00AD10A6" w:rsidRDefault="00AD10A6" w:rsidP="00B90B96">
      <w:pPr>
        <w:pStyle w:val="NormalWeb"/>
        <w:shd w:val="clear" w:color="auto" w:fill="FFFFFF"/>
        <w:ind w:left="720"/>
        <w:rPr>
          <w:rFonts w:ascii="Calibri" w:hAnsi="Calibri" w:cs="Calibri"/>
          <w:sz w:val="22"/>
          <w:szCs w:val="22"/>
        </w:rPr>
      </w:pPr>
      <w:r>
        <w:rPr>
          <w:rFonts w:ascii="Arial" w:hAnsi="Arial" w:cs="Arial"/>
          <w:color w:val="242424"/>
        </w:rPr>
        <w:t>California Department of Education</w:t>
      </w:r>
    </w:p>
    <w:p w14:paraId="6431873D" w14:textId="77777777" w:rsidR="00AD10A6" w:rsidRDefault="00AD10A6" w:rsidP="00B90B96">
      <w:pPr>
        <w:pStyle w:val="NormalWeb"/>
        <w:shd w:val="clear" w:color="auto" w:fill="FFFFFF"/>
        <w:ind w:left="720"/>
        <w:rPr>
          <w:rFonts w:ascii="Calibri" w:hAnsi="Calibri" w:cs="Calibri"/>
          <w:sz w:val="22"/>
          <w:szCs w:val="22"/>
        </w:rPr>
      </w:pPr>
      <w:r>
        <w:rPr>
          <w:rFonts w:ascii="Arial" w:hAnsi="Arial" w:cs="Arial"/>
          <w:color w:val="242424"/>
        </w:rPr>
        <w:t>1430 N Street, Suite 3400</w:t>
      </w:r>
    </w:p>
    <w:p w14:paraId="5B1E1117" w14:textId="77777777" w:rsidR="00AD10A6" w:rsidRDefault="00AD10A6" w:rsidP="00B04A4E">
      <w:pPr>
        <w:pStyle w:val="NormalWeb"/>
        <w:shd w:val="clear" w:color="auto" w:fill="FFFFFF"/>
        <w:spacing w:after="720" w:afterAutospacing="0"/>
        <w:ind w:left="720"/>
        <w:rPr>
          <w:rFonts w:ascii="Calibri" w:hAnsi="Calibri" w:cs="Calibri"/>
          <w:sz w:val="22"/>
          <w:szCs w:val="22"/>
        </w:rPr>
      </w:pPr>
      <w:r>
        <w:rPr>
          <w:rFonts w:ascii="Arial" w:hAnsi="Arial" w:cs="Arial"/>
          <w:color w:val="242424"/>
        </w:rPr>
        <w:t>Sacramento, CA 95814</w:t>
      </w:r>
    </w:p>
    <w:p w14:paraId="49C34A11" w14:textId="740184B4" w:rsidR="00AD10A6" w:rsidRDefault="00AD10A6" w:rsidP="00B90B96">
      <w:pPr>
        <w:pStyle w:val="NormalWeb"/>
        <w:shd w:val="clear" w:color="auto" w:fill="FFFFFF"/>
        <w:ind w:left="720"/>
        <w:rPr>
          <w:rFonts w:ascii="Arial" w:hAnsi="Arial" w:cs="Arial"/>
          <w:b/>
          <w:bCs/>
          <w:i/>
          <w:iCs/>
          <w:color w:val="242424"/>
        </w:rPr>
      </w:pPr>
      <w:r>
        <w:rPr>
          <w:rFonts w:ascii="Arial" w:hAnsi="Arial" w:cs="Arial"/>
          <w:b/>
          <w:bCs/>
          <w:i/>
          <w:iCs/>
          <w:color w:val="242424"/>
        </w:rPr>
        <w:t xml:space="preserve">We are no longer accepting emailed </w:t>
      </w:r>
      <w:r>
        <w:rPr>
          <w:rFonts w:ascii="Arial" w:hAnsi="Arial" w:cs="Arial"/>
          <w:b/>
          <w:bCs/>
          <w:i/>
          <w:iCs/>
          <w:color w:val="242424"/>
          <w:u w:val="single"/>
        </w:rPr>
        <w:t>scanned</w:t>
      </w:r>
      <w:r>
        <w:rPr>
          <w:rFonts w:ascii="Arial" w:hAnsi="Arial" w:cs="Arial"/>
          <w:b/>
          <w:bCs/>
          <w:i/>
          <w:iCs/>
          <w:color w:val="242424"/>
        </w:rPr>
        <w:t> wet signatures as we have in the past. All wet signatures need to be mailed.</w:t>
      </w:r>
    </w:p>
    <w:p w14:paraId="3502AC72" w14:textId="5CFE4C87" w:rsidR="00630E14" w:rsidRDefault="00AD10A6" w:rsidP="00AD10A6">
      <w:pPr>
        <w:shd w:val="clear" w:color="auto" w:fill="FFFFFF" w:themeFill="background1"/>
        <w:spacing w:after="240"/>
        <w:ind w:left="720"/>
        <w:rPr>
          <w:rStyle w:val="Hyperlink"/>
        </w:rPr>
      </w:pPr>
      <w:r>
        <w:rPr>
          <w:color w:val="242424"/>
        </w:rPr>
        <w:t xml:space="preserve">In addition to the hard copy mailing, please e-mail an electronic copy of the </w:t>
      </w:r>
      <w:r w:rsidR="00FE0E95">
        <w:rPr>
          <w:color w:val="242424"/>
        </w:rPr>
        <w:t>renewal application</w:t>
      </w:r>
      <w:r>
        <w:rPr>
          <w:color w:val="242424"/>
        </w:rPr>
        <w:t xml:space="preserve"> to </w:t>
      </w:r>
      <w:hyperlink r:id="rId16" w:history="1">
        <w:r>
          <w:rPr>
            <w:rStyle w:val="Hyperlink"/>
          </w:rPr>
          <w:t>SSELandSTEAMReporting@cde.ca.gov</w:t>
        </w:r>
      </w:hyperlink>
      <w:r>
        <w:rPr>
          <w:rStyle w:val="Hyperlink"/>
        </w:rPr>
        <w:t>.</w:t>
      </w:r>
    </w:p>
    <w:p w14:paraId="57EEFF70" w14:textId="77777777" w:rsidR="00B13582" w:rsidRDefault="00B13582" w:rsidP="00B90B96">
      <w:pPr>
        <w:pStyle w:val="NormalWeb"/>
        <w:ind w:left="720"/>
        <w:rPr>
          <w:rFonts w:ascii="Arial" w:hAnsi="Arial" w:cs="Arial"/>
          <w:b/>
          <w:bCs/>
          <w:color w:val="242424"/>
        </w:rPr>
      </w:pPr>
      <w:r>
        <w:rPr>
          <w:rFonts w:ascii="Arial" w:hAnsi="Arial" w:cs="Arial"/>
          <w:b/>
          <w:bCs/>
          <w:color w:val="242424"/>
        </w:rPr>
        <w:t xml:space="preserve">Option 2: Electronic Signature </w:t>
      </w:r>
    </w:p>
    <w:p w14:paraId="06CA4588" w14:textId="653E5596" w:rsidR="00B13582" w:rsidRDefault="00B13582" w:rsidP="00B90B96">
      <w:pPr>
        <w:pStyle w:val="NormalWeb"/>
        <w:ind w:left="720"/>
        <w:rPr>
          <w:rFonts w:ascii="Arial" w:hAnsi="Arial" w:cs="Arial"/>
          <w:color w:val="242424"/>
        </w:rPr>
      </w:pPr>
      <w:r>
        <w:rPr>
          <w:rFonts w:ascii="Arial" w:hAnsi="Arial" w:cs="Arial"/>
          <w:color w:val="242424"/>
        </w:rPr>
        <w:t>If you choose to e-sign, the renewal application will need to comply with the following requirements:</w:t>
      </w:r>
    </w:p>
    <w:p w14:paraId="18DA1DB8" w14:textId="77777777" w:rsidR="00B13582" w:rsidRDefault="00B13582" w:rsidP="00B90B96">
      <w:pPr>
        <w:pStyle w:val="NormalWeb"/>
        <w:shd w:val="clear" w:color="auto" w:fill="FFFFFF"/>
        <w:ind w:left="720"/>
        <w:rPr>
          <w:rFonts w:ascii="Calibri" w:hAnsi="Calibri" w:cs="Calibri"/>
          <w:sz w:val="22"/>
          <w:szCs w:val="22"/>
        </w:rPr>
      </w:pPr>
      <w:r>
        <w:rPr>
          <w:rFonts w:ascii="Arial" w:hAnsi="Arial" w:cs="Arial"/>
          <w:color w:val="242424"/>
        </w:rPr>
        <w:t>Electronic Signatures will need to be submitted with any one of the methods listed below:</w:t>
      </w:r>
    </w:p>
    <w:p w14:paraId="02B2CEE0" w14:textId="77777777" w:rsidR="00B13582" w:rsidRDefault="00B13582" w:rsidP="00B90B96">
      <w:pPr>
        <w:pStyle w:val="NormalWeb"/>
        <w:shd w:val="clear" w:color="auto" w:fill="FFFFFF"/>
        <w:ind w:left="2160"/>
        <w:rPr>
          <w:rFonts w:ascii="Calibri" w:hAnsi="Calibri" w:cs="Calibri"/>
          <w:sz w:val="22"/>
          <w:szCs w:val="22"/>
        </w:rPr>
      </w:pPr>
      <w:r>
        <w:rPr>
          <w:rFonts w:ascii="Arial" w:hAnsi="Arial" w:cs="Arial"/>
          <w:color w:val="242424"/>
        </w:rPr>
        <w:lastRenderedPageBreak/>
        <w:t xml:space="preserve">· Sign with a secure PDF signature </w:t>
      </w:r>
      <w:r>
        <w:rPr>
          <w:rFonts w:ascii="Arial" w:hAnsi="Arial" w:cs="Arial"/>
          <w:b/>
          <w:bCs/>
          <w:color w:val="242424"/>
        </w:rPr>
        <w:t>or</w:t>
      </w:r>
    </w:p>
    <w:p w14:paraId="20B70F3D" w14:textId="77777777" w:rsidR="00B13582" w:rsidRDefault="00B13582" w:rsidP="00B90B96">
      <w:pPr>
        <w:pStyle w:val="NormalWeb"/>
        <w:shd w:val="clear" w:color="auto" w:fill="FFFFFF"/>
        <w:ind w:left="2160"/>
        <w:rPr>
          <w:rFonts w:ascii="Calibri" w:hAnsi="Calibri" w:cs="Calibri"/>
          <w:sz w:val="22"/>
          <w:szCs w:val="22"/>
        </w:rPr>
      </w:pPr>
      <w:r>
        <w:rPr>
          <w:rFonts w:ascii="Arial" w:hAnsi="Arial" w:cs="Arial"/>
          <w:color w:val="242424"/>
        </w:rPr>
        <w:t xml:space="preserve">· A </w:t>
      </w:r>
      <w:proofErr w:type="spellStart"/>
      <w:r>
        <w:rPr>
          <w:rFonts w:ascii="Arial" w:hAnsi="Arial" w:cs="Arial"/>
          <w:color w:val="242424"/>
        </w:rPr>
        <w:t>docusign</w:t>
      </w:r>
      <w:proofErr w:type="spellEnd"/>
      <w:r>
        <w:rPr>
          <w:rFonts w:ascii="Arial" w:hAnsi="Arial" w:cs="Arial"/>
          <w:color w:val="242424"/>
        </w:rPr>
        <w:t xml:space="preserve"> signature </w:t>
      </w:r>
    </w:p>
    <w:p w14:paraId="29D062EB" w14:textId="430314F9" w:rsidR="00B13582" w:rsidRDefault="00B13582" w:rsidP="00B13582">
      <w:pPr>
        <w:pStyle w:val="NormalWeb"/>
        <w:shd w:val="clear" w:color="auto" w:fill="FFFFFF"/>
        <w:ind w:left="720"/>
        <w:rPr>
          <w:rFonts w:ascii="Arial" w:hAnsi="Arial" w:cs="Arial"/>
          <w:color w:val="242424"/>
        </w:rPr>
      </w:pPr>
      <w:r>
        <w:rPr>
          <w:rFonts w:ascii="Arial" w:hAnsi="Arial" w:cs="Arial"/>
          <w:color w:val="242424"/>
        </w:rPr>
        <w:t>If you choose to e-sign:</w:t>
      </w:r>
    </w:p>
    <w:p w14:paraId="4D346B2B" w14:textId="77777777" w:rsidR="00B13582" w:rsidRPr="002C42B8" w:rsidRDefault="00B13582" w:rsidP="00B13582">
      <w:pPr>
        <w:ind w:left="720"/>
        <w:jc w:val="both"/>
      </w:pPr>
      <w:r w:rsidRPr="002C42B8">
        <w:rPr>
          <w:rFonts w:eastAsiaTheme="minorEastAsia"/>
        </w:rPr>
        <w:t>Please include the County Office of Education name and “SSEL Renewal Application” on the subject line of the email submission.</w:t>
      </w:r>
      <w:r w:rsidRPr="002C42B8">
        <w:t xml:space="preserve"> </w:t>
      </w:r>
    </w:p>
    <w:p w14:paraId="3A6F8DFD" w14:textId="77777777" w:rsidR="00B13582" w:rsidRDefault="00B13582" w:rsidP="00B90B96">
      <w:pPr>
        <w:pStyle w:val="NormalWeb"/>
        <w:shd w:val="clear" w:color="auto" w:fill="FFFFFF"/>
        <w:ind w:left="720"/>
        <w:rPr>
          <w:rFonts w:ascii="Calibri" w:hAnsi="Calibri" w:cs="Calibri"/>
          <w:sz w:val="22"/>
          <w:szCs w:val="22"/>
        </w:rPr>
      </w:pPr>
      <w:r>
        <w:rPr>
          <w:rFonts w:ascii="Arial" w:hAnsi="Arial" w:cs="Arial"/>
          <w:color w:val="242424"/>
        </w:rPr>
        <w:t xml:space="preserve">All e-signed documents have to be emailed back to </w:t>
      </w:r>
      <w:hyperlink r:id="rId17" w:history="1">
        <w:r>
          <w:rPr>
            <w:rStyle w:val="Hyperlink"/>
            <w:rFonts w:ascii="Arial" w:hAnsi="Arial" w:cs="Arial"/>
          </w:rPr>
          <w:t>SSELandSTEAMReporting@cde.ca.gov</w:t>
        </w:r>
      </w:hyperlink>
      <w:r>
        <w:t xml:space="preserve"> </w:t>
      </w:r>
      <w:r>
        <w:rPr>
          <w:rFonts w:ascii="Arial" w:hAnsi="Arial" w:cs="Arial"/>
          <w:color w:val="242424"/>
        </w:rPr>
        <w:t xml:space="preserve">from the Superintendent’s or Authorized Agent’s email address in order for the e-signature to be accepted and </w:t>
      </w:r>
      <w:r>
        <w:rPr>
          <w:rFonts w:ascii="Arial" w:hAnsi="Arial" w:cs="Arial"/>
          <w:b/>
          <w:bCs/>
          <w:color w:val="242424"/>
        </w:rPr>
        <w:t>must include the following language in the return email:</w:t>
      </w:r>
    </w:p>
    <w:p w14:paraId="2E360233" w14:textId="731F8764" w:rsidR="0035122A" w:rsidRPr="002C42B8" w:rsidRDefault="00B13582" w:rsidP="00B90B96">
      <w:pPr>
        <w:pStyle w:val="NormalWeb"/>
        <w:ind w:left="720"/>
      </w:pPr>
      <w:r>
        <w:rPr>
          <w:rFonts w:ascii="Calibri" w:hAnsi="Calibri" w:cs="Calibri"/>
          <w:color w:val="000000"/>
          <w:sz w:val="22"/>
          <w:szCs w:val="22"/>
        </w:rPr>
        <w:t> </w:t>
      </w:r>
      <w:r>
        <w:rPr>
          <w:rFonts w:ascii="Arial" w:hAnsi="Arial" w:cs="Arial"/>
          <w:i/>
          <w:iCs/>
          <w:color w:val="242424"/>
        </w:rPr>
        <w:t>“By submitting the attached System of Support for Expanded Learning Renewal Application, I certify that I am authorized to sign the renewal application. My organization intends from this day forward to conduct business with the California Department of Education (CDE) by electronic means, including the use of electronic signatures, when document execution is necessary. All e-signatures provided to the CDE, including but not limited to any e-signature in the attachment, are intended to be binding. I have not altered the attachment for this particular transaction.”</w:t>
      </w:r>
      <w:bookmarkEnd w:id="32"/>
      <w:r w:rsidR="00E0530F" w:rsidRPr="002C42B8">
        <w:br w:type="page"/>
      </w:r>
    </w:p>
    <w:p w14:paraId="41F99301" w14:textId="6E9D8533" w:rsidR="00283EFA" w:rsidRPr="002C42B8" w:rsidRDefault="00235615" w:rsidP="00F76BCF">
      <w:pPr>
        <w:pStyle w:val="Heading2"/>
      </w:pPr>
      <w:bookmarkStart w:id="33" w:name="_Toc161142426"/>
      <w:r w:rsidRPr="002C42B8">
        <w:lastRenderedPageBreak/>
        <w:t>Sources</w:t>
      </w:r>
      <w:bookmarkEnd w:id="33"/>
    </w:p>
    <w:p w14:paraId="3472429E" w14:textId="564C79BD" w:rsidR="007431D9" w:rsidRDefault="007431D9" w:rsidP="0038421B">
      <w:pPr>
        <w:spacing w:after="240"/>
      </w:pPr>
      <w:bookmarkStart w:id="34" w:name="_Hlk160712399"/>
      <w:r w:rsidRPr="002C42B8">
        <w:t xml:space="preserve">California </w:t>
      </w:r>
      <w:r w:rsidRPr="002C42B8">
        <w:rPr>
          <w:i/>
        </w:rPr>
        <w:t xml:space="preserve">Education Code </w:t>
      </w:r>
      <w:r w:rsidRPr="007431D9">
        <w:rPr>
          <w:iCs/>
        </w:rPr>
        <w:t>S</w:t>
      </w:r>
      <w:r w:rsidRPr="002C42B8">
        <w:t>ection 46120(d)(8)</w:t>
      </w:r>
      <w:r>
        <w:t>.</w:t>
      </w:r>
    </w:p>
    <w:bookmarkEnd w:id="34"/>
    <w:p w14:paraId="724D5CA5" w14:textId="5C702BC8" w:rsidR="00310CBD" w:rsidRPr="002C42B8" w:rsidRDefault="00310CBD" w:rsidP="0038421B">
      <w:pPr>
        <w:spacing w:after="240"/>
      </w:pPr>
      <w:r w:rsidRPr="002C42B8">
        <w:t xml:space="preserve">California </w:t>
      </w:r>
      <w:r w:rsidRPr="002C42B8">
        <w:rPr>
          <w:i/>
        </w:rPr>
        <w:t xml:space="preserve">Education Code </w:t>
      </w:r>
      <w:r w:rsidRPr="002C42B8">
        <w:t>sections 8420–8428</w:t>
      </w:r>
      <w:r w:rsidR="007431D9">
        <w:t>.</w:t>
      </w:r>
    </w:p>
    <w:p w14:paraId="48A0DDF0" w14:textId="0F9EF226" w:rsidR="00283EFA" w:rsidRPr="002C42B8" w:rsidRDefault="00235615" w:rsidP="0038421B">
      <w:pPr>
        <w:pStyle w:val="NoSpacing"/>
        <w:spacing w:after="240"/>
        <w:rPr>
          <w:b/>
          <w:color w:val="111111"/>
        </w:rPr>
      </w:pPr>
      <w:r w:rsidRPr="002C42B8">
        <w:t xml:space="preserve">California </w:t>
      </w:r>
      <w:r w:rsidRPr="002C42B8">
        <w:rPr>
          <w:i/>
        </w:rPr>
        <w:t>Education Code</w:t>
      </w:r>
      <w:r w:rsidRPr="002C42B8">
        <w:t xml:space="preserve"> </w:t>
      </w:r>
      <w:r w:rsidRPr="002C42B8">
        <w:rPr>
          <w:color w:val="111111"/>
        </w:rPr>
        <w:t>sections 8482</w:t>
      </w:r>
      <w:r w:rsidR="00FB47BF" w:rsidRPr="002C42B8">
        <w:rPr>
          <w:color w:val="111111"/>
        </w:rPr>
        <w:t>–</w:t>
      </w:r>
      <w:r w:rsidRPr="002C42B8">
        <w:rPr>
          <w:color w:val="111111"/>
        </w:rPr>
        <w:t>8484.65.</w:t>
      </w:r>
    </w:p>
    <w:p w14:paraId="5E7E847D" w14:textId="1CC2BFCE" w:rsidR="00283EFA" w:rsidRPr="002C42B8" w:rsidRDefault="00235615" w:rsidP="0038421B">
      <w:pPr>
        <w:spacing w:after="240"/>
      </w:pPr>
      <w:r w:rsidRPr="002C42B8">
        <w:t xml:space="preserve">California </w:t>
      </w:r>
      <w:r w:rsidRPr="002C42B8">
        <w:rPr>
          <w:i/>
        </w:rPr>
        <w:t>Education Code</w:t>
      </w:r>
      <w:r w:rsidRPr="002C42B8">
        <w:t xml:space="preserve"> sections 8484.7–8484.9.</w:t>
      </w:r>
    </w:p>
    <w:p w14:paraId="6926D4B6" w14:textId="179A4997" w:rsidR="00283EFA" w:rsidRPr="002C42B8" w:rsidRDefault="00235615" w:rsidP="0038421B">
      <w:pPr>
        <w:spacing w:after="240"/>
      </w:pPr>
      <w:r w:rsidRPr="002C42B8">
        <w:t xml:space="preserve">Title 20 </w:t>
      </w:r>
      <w:r w:rsidRPr="002C42B8">
        <w:rPr>
          <w:i/>
        </w:rPr>
        <w:t>United States Code</w:t>
      </w:r>
      <w:r w:rsidR="00E0530F" w:rsidRPr="002C42B8">
        <w:t xml:space="preserve"> sections 7171–7176.</w:t>
      </w:r>
    </w:p>
    <w:p w14:paraId="5FA6F788" w14:textId="2372F679" w:rsidR="001803AA" w:rsidRPr="002C42B8" w:rsidRDefault="001803AA" w:rsidP="00EC16D6">
      <w:r w:rsidRPr="002C42B8">
        <w:br w:type="page"/>
      </w:r>
    </w:p>
    <w:p w14:paraId="49B8A503" w14:textId="77777777" w:rsidR="001803AA" w:rsidRPr="002C42B8" w:rsidRDefault="001803AA" w:rsidP="00F76BCF">
      <w:pPr>
        <w:pStyle w:val="Heading2"/>
      </w:pPr>
      <w:bookmarkStart w:id="35" w:name="_Toc161142427"/>
      <w:r w:rsidRPr="002C42B8">
        <w:lastRenderedPageBreak/>
        <w:t>Key Terms</w:t>
      </w:r>
      <w:bookmarkEnd w:id="35"/>
    </w:p>
    <w:p w14:paraId="3585373D" w14:textId="6E2B1CB6" w:rsidR="001803AA" w:rsidRPr="002C42B8" w:rsidRDefault="001803AA" w:rsidP="0038421B">
      <w:pPr>
        <w:spacing w:after="240"/>
      </w:pPr>
      <w:r w:rsidRPr="002C42B8">
        <w:rPr>
          <w:b/>
        </w:rPr>
        <w:t>21st CCLC</w:t>
      </w:r>
      <w:r w:rsidR="000E22C6" w:rsidRPr="002C42B8">
        <w:t>—</w:t>
      </w:r>
      <w:r w:rsidRPr="002C42B8">
        <w:t>refers to the federally-funded 21st Century Community Learning Centers for Elementary and Middle/Junior High School progr</w:t>
      </w:r>
      <w:r w:rsidR="000E22C6" w:rsidRPr="002C42B8">
        <w:t xml:space="preserve">am and 21st Century High School </w:t>
      </w:r>
      <w:r w:rsidRPr="002C42B8">
        <w:t>After School Safety and Enrichment for Teens (ASSETs) Program.</w:t>
      </w:r>
    </w:p>
    <w:p w14:paraId="1E1984DD" w14:textId="55D1743B" w:rsidR="001803AA" w:rsidRPr="002C42B8" w:rsidRDefault="00975B0F" w:rsidP="0038421B">
      <w:pPr>
        <w:spacing w:after="240"/>
      </w:pPr>
      <w:r>
        <w:rPr>
          <w:b/>
        </w:rPr>
        <w:t>Applicant/</w:t>
      </w:r>
      <w:r w:rsidR="00AA1193" w:rsidRPr="002C42B8">
        <w:rPr>
          <w:b/>
        </w:rPr>
        <w:t xml:space="preserve">Renewal </w:t>
      </w:r>
      <w:r w:rsidR="001803AA" w:rsidRPr="002C42B8">
        <w:rPr>
          <w:b/>
        </w:rPr>
        <w:t>Applicant</w:t>
      </w:r>
      <w:r w:rsidR="001803AA" w:rsidRPr="002C42B8">
        <w:t>—refers to a county office of education that currently receives System of Support for Expanded Learning funding from a grant administered by the California Department of Education.</w:t>
      </w:r>
    </w:p>
    <w:p w14:paraId="3F1A7B70" w14:textId="77777777" w:rsidR="001803AA" w:rsidRPr="002C42B8" w:rsidRDefault="001803AA" w:rsidP="0038421B">
      <w:pPr>
        <w:spacing w:after="240"/>
      </w:pPr>
      <w:r w:rsidRPr="002C42B8">
        <w:rPr>
          <w:b/>
        </w:rPr>
        <w:t>ASES</w:t>
      </w:r>
      <w:r w:rsidRPr="002C42B8">
        <w:t>—refers to the After School Education and Safety Program.</w:t>
      </w:r>
    </w:p>
    <w:p w14:paraId="252B0F55" w14:textId="77777777" w:rsidR="001803AA" w:rsidRPr="002C42B8" w:rsidRDefault="001803AA" w:rsidP="0038421B">
      <w:pPr>
        <w:spacing w:after="240"/>
      </w:pPr>
      <w:r w:rsidRPr="002C42B8">
        <w:rPr>
          <w:b/>
        </w:rPr>
        <w:t>CCSESA</w:t>
      </w:r>
      <w:r w:rsidRPr="002C42B8">
        <w:t>—refers to the California County Superintendents Educational Services Association.</w:t>
      </w:r>
    </w:p>
    <w:p w14:paraId="65891854" w14:textId="77777777" w:rsidR="001803AA" w:rsidRPr="002C42B8" w:rsidRDefault="001803AA" w:rsidP="0038421B">
      <w:pPr>
        <w:spacing w:after="240"/>
      </w:pPr>
      <w:r w:rsidRPr="002C42B8">
        <w:rPr>
          <w:b/>
        </w:rPr>
        <w:t>CDE</w:t>
      </w:r>
      <w:r w:rsidRPr="002C42B8">
        <w:t>—refers to the California Department of Education.</w:t>
      </w:r>
    </w:p>
    <w:p w14:paraId="165BC2CC" w14:textId="77777777" w:rsidR="001803AA" w:rsidRPr="002C42B8" w:rsidRDefault="001803AA" w:rsidP="0038421B">
      <w:pPr>
        <w:spacing w:after="240"/>
      </w:pPr>
      <w:r w:rsidRPr="002C42B8">
        <w:rPr>
          <w:b/>
        </w:rPr>
        <w:t>COE</w:t>
      </w:r>
      <w:r w:rsidRPr="002C42B8">
        <w:t>—refers to the County Office of Education.</w:t>
      </w:r>
    </w:p>
    <w:p w14:paraId="6F957837" w14:textId="77777777" w:rsidR="001803AA" w:rsidRPr="002C42B8" w:rsidRDefault="001803AA" w:rsidP="0038421B">
      <w:pPr>
        <w:spacing w:after="240"/>
      </w:pPr>
      <w:r w:rsidRPr="002C42B8">
        <w:rPr>
          <w:b/>
          <w:i/>
        </w:rPr>
        <w:t>EC</w:t>
      </w:r>
      <w:r w:rsidRPr="002C42B8">
        <w:t xml:space="preserve">—refers to the California </w:t>
      </w:r>
      <w:r w:rsidRPr="002C42B8">
        <w:rPr>
          <w:i/>
        </w:rPr>
        <w:t>Education Code</w:t>
      </w:r>
      <w:r w:rsidRPr="002C42B8">
        <w:t>.</w:t>
      </w:r>
    </w:p>
    <w:p w14:paraId="141E3B6A" w14:textId="2036360F" w:rsidR="001803AA" w:rsidRDefault="001803AA" w:rsidP="0038421B">
      <w:pPr>
        <w:spacing w:after="240"/>
      </w:pPr>
      <w:r w:rsidRPr="002C42B8">
        <w:rPr>
          <w:b/>
        </w:rPr>
        <w:t>EXLP</w:t>
      </w:r>
      <w:r w:rsidRPr="002C42B8">
        <w:t>––refers to an expanded learning program that focuses on developing the academic, social, emotional, and physical needs and inter</w:t>
      </w:r>
      <w:r w:rsidR="000E22C6" w:rsidRPr="002C42B8">
        <w:t>ests of pupils through hands-on</w:t>
      </w:r>
      <w:r w:rsidRPr="002C42B8">
        <w:t xml:space="preserve"> engaging learning experiences. EXLPs are pupil-centered, results driven, include community partners, and complement, but do not replicate learning activities in the regular school day and school year (</w:t>
      </w:r>
      <w:r w:rsidRPr="002C42B8">
        <w:rPr>
          <w:i/>
        </w:rPr>
        <w:t>EC</w:t>
      </w:r>
      <w:r w:rsidRPr="002C42B8">
        <w:t xml:space="preserve"> Section </w:t>
      </w:r>
      <w:proofErr w:type="gramStart"/>
      <w:r w:rsidRPr="002C42B8">
        <w:t>8482.1[(</w:t>
      </w:r>
      <w:proofErr w:type="gramEnd"/>
      <w:r w:rsidRPr="002C42B8">
        <w:t>a]).</w:t>
      </w:r>
    </w:p>
    <w:p w14:paraId="3E470FF1" w14:textId="595744B1" w:rsidR="00B02B93" w:rsidRPr="002C42B8" w:rsidRDefault="00B02B93" w:rsidP="0038421B">
      <w:pPr>
        <w:spacing w:after="240"/>
      </w:pPr>
      <w:r w:rsidRPr="00B02B93">
        <w:rPr>
          <w:b/>
          <w:bCs/>
        </w:rPr>
        <w:t>ELO-P</w:t>
      </w:r>
      <w:r w:rsidRPr="002C42B8">
        <w:t>—</w:t>
      </w:r>
      <w:r>
        <w:t xml:space="preserve">refers to Expanded Learning Opportunities Program </w:t>
      </w:r>
    </w:p>
    <w:p w14:paraId="565F9950" w14:textId="6BEB46F5" w:rsidR="001803AA" w:rsidRPr="002C42B8" w:rsidRDefault="001803AA" w:rsidP="0038421B">
      <w:pPr>
        <w:spacing w:after="240"/>
      </w:pPr>
      <w:r w:rsidRPr="002C42B8">
        <w:rPr>
          <w:b/>
        </w:rPr>
        <w:t>EXLD</w:t>
      </w:r>
      <w:r w:rsidR="000E22C6" w:rsidRPr="002C42B8">
        <w:t>—</w:t>
      </w:r>
      <w:r w:rsidRPr="002C42B8">
        <w:t>refers to the Expanded Learning Division</w:t>
      </w:r>
      <w:r w:rsidR="0038421B" w:rsidRPr="002C42B8">
        <w:t>.</w:t>
      </w:r>
    </w:p>
    <w:p w14:paraId="5945C7CB" w14:textId="77777777" w:rsidR="001803AA" w:rsidRPr="002C42B8" w:rsidRDefault="001803AA" w:rsidP="0038421B">
      <w:pPr>
        <w:spacing w:after="240"/>
      </w:pPr>
      <w:r w:rsidRPr="002C42B8">
        <w:rPr>
          <w:b/>
        </w:rPr>
        <w:t>FPM</w:t>
      </w:r>
      <w:r w:rsidRPr="002C42B8">
        <w:t>—refers to Federal Program Monitoring.</w:t>
      </w:r>
    </w:p>
    <w:p w14:paraId="7BE46F9E" w14:textId="77777777" w:rsidR="001803AA" w:rsidRPr="002C42B8" w:rsidRDefault="001803AA" w:rsidP="0038421B">
      <w:pPr>
        <w:spacing w:after="240"/>
      </w:pPr>
      <w:r w:rsidRPr="002C42B8">
        <w:rPr>
          <w:b/>
        </w:rPr>
        <w:t>FY</w:t>
      </w:r>
      <w:r w:rsidRPr="002C42B8">
        <w:t>—refers to the state fiscal year.</w:t>
      </w:r>
    </w:p>
    <w:p w14:paraId="118BF1AF" w14:textId="1ECFDD24" w:rsidR="00AD10A6" w:rsidRDefault="001803AA" w:rsidP="0038421B">
      <w:pPr>
        <w:spacing w:after="240"/>
        <w:rPr>
          <w:b/>
        </w:rPr>
      </w:pPr>
      <w:r w:rsidRPr="002C42B8">
        <w:rPr>
          <w:b/>
        </w:rPr>
        <w:t>General Assurances</w:t>
      </w:r>
      <w:r w:rsidR="00FA38B2" w:rsidRPr="002C42B8">
        <w:t>—</w:t>
      </w:r>
      <w:r w:rsidRPr="002C42B8">
        <w:t xml:space="preserve">refers to the General Assurances </w:t>
      </w:r>
      <w:r w:rsidR="000E22C6" w:rsidRPr="002C42B8">
        <w:t xml:space="preserve">that </w:t>
      </w:r>
      <w:r w:rsidRPr="002C42B8">
        <w:t xml:space="preserve">are required for all CDE grants located on the CDE Funding Forms </w:t>
      </w:r>
      <w:r w:rsidR="00305AA5" w:rsidRPr="002C42B8">
        <w:t>w</w:t>
      </w:r>
      <w:r w:rsidRPr="002C42B8">
        <w:t xml:space="preserve">eb page: </w:t>
      </w:r>
      <w:hyperlink r:id="rId18" w:tooltip="General Assurances on the CDE website." w:history="1">
        <w:r w:rsidR="00AD10A6" w:rsidRPr="00B72906">
          <w:rPr>
            <w:rStyle w:val="Hyperlink"/>
          </w:rPr>
          <w:t>https://www.cde.ca.gov/fg/fo/fm/ff.asp</w:t>
        </w:r>
      </w:hyperlink>
      <w:r w:rsidR="00AD10A6">
        <w:t xml:space="preserve"> </w:t>
      </w:r>
    </w:p>
    <w:p w14:paraId="02A79EFC" w14:textId="1F0B5A17" w:rsidR="009B6CE8" w:rsidRPr="002C42B8" w:rsidRDefault="001803AA" w:rsidP="0038421B">
      <w:pPr>
        <w:spacing w:after="240"/>
      </w:pPr>
      <w:r w:rsidRPr="002C42B8">
        <w:rPr>
          <w:b/>
        </w:rPr>
        <w:t xml:space="preserve">Renewal Application </w:t>
      </w:r>
      <w:r w:rsidRPr="002C42B8">
        <w:t>—refers to the Request for Applications.</w:t>
      </w:r>
      <w:bookmarkStart w:id="36" w:name="_Toc509410651"/>
    </w:p>
    <w:p w14:paraId="5F14CAFF" w14:textId="738AD142" w:rsidR="001803AA" w:rsidRPr="002C42B8" w:rsidRDefault="001803AA" w:rsidP="0038421B">
      <w:pPr>
        <w:spacing w:after="240"/>
      </w:pPr>
      <w:r w:rsidRPr="002C42B8">
        <w:rPr>
          <w:b/>
        </w:rPr>
        <w:t>SSEL</w:t>
      </w:r>
      <w:r w:rsidRPr="002C42B8">
        <w:t>—refers to the System of Support for Expanded Learning.</w:t>
      </w:r>
      <w:bookmarkEnd w:id="36"/>
    </w:p>
    <w:p w14:paraId="40C54126" w14:textId="5EB15D34" w:rsidR="00305AA5" w:rsidRPr="002C42B8" w:rsidRDefault="001803AA" w:rsidP="0038421B">
      <w:pPr>
        <w:tabs>
          <w:tab w:val="left" w:pos="5557"/>
        </w:tabs>
        <w:spacing w:after="240"/>
      </w:pPr>
      <w:r w:rsidRPr="002C42B8">
        <w:rPr>
          <w:b/>
        </w:rPr>
        <w:t>TA</w:t>
      </w:r>
      <w:r w:rsidRPr="002C42B8">
        <w:t>—refers to technical assistance.</w:t>
      </w:r>
    </w:p>
    <w:p w14:paraId="79A07D48" w14:textId="762DFF40" w:rsidR="00153918" w:rsidRPr="002C42B8" w:rsidRDefault="00153918" w:rsidP="00B04A4E">
      <w:pPr>
        <w:pStyle w:val="Heading2"/>
        <w:spacing w:after="600"/>
      </w:pPr>
      <w:bookmarkStart w:id="37" w:name="_Toc161142428"/>
      <w:r w:rsidRPr="002C42B8">
        <w:lastRenderedPageBreak/>
        <w:t>202</w:t>
      </w:r>
      <w:r w:rsidR="00EA37E4">
        <w:t>4</w:t>
      </w:r>
      <w:r w:rsidRPr="002C42B8">
        <w:t>–2</w:t>
      </w:r>
      <w:r w:rsidR="00EA37E4">
        <w:t>5</w:t>
      </w:r>
      <w:r w:rsidRPr="002C42B8">
        <w:t xml:space="preserve"> </w:t>
      </w:r>
      <w:r w:rsidR="009F036B" w:rsidRPr="002C42B8">
        <w:t>S</w:t>
      </w:r>
      <w:r w:rsidR="00AD10A6">
        <w:t>ystem of Support for Expanded Learning</w:t>
      </w:r>
      <w:bookmarkEnd w:id="37"/>
      <w:r w:rsidR="009F036B" w:rsidRPr="002C42B8">
        <w:t xml:space="preserve"> </w:t>
      </w:r>
      <w:bookmarkStart w:id="38" w:name="_Toc161142429"/>
      <w:r w:rsidRPr="002C42B8">
        <w:t>Renewal Application</w:t>
      </w:r>
      <w:r w:rsidR="009F036B" w:rsidRPr="002C42B8">
        <w:t>:</w:t>
      </w:r>
      <w:r w:rsidR="003F0CA3" w:rsidRPr="002C42B8">
        <w:t xml:space="preserve"> Form 1</w:t>
      </w:r>
      <w:bookmarkStart w:id="39" w:name="_Hlk160712561"/>
      <w:r w:rsidR="00AD10A6">
        <w:t>–</w:t>
      </w:r>
      <w:bookmarkEnd w:id="39"/>
      <w:r w:rsidR="009F036B" w:rsidRPr="002C42B8">
        <w:t>Cover Page</w:t>
      </w:r>
      <w:bookmarkEnd w:id="38"/>
    </w:p>
    <w:p w14:paraId="37C5E561" w14:textId="0FF8021F" w:rsidR="00153918" w:rsidRPr="002C42B8" w:rsidRDefault="001A34DB" w:rsidP="00B04A4E">
      <w:pPr>
        <w:spacing w:after="240"/>
        <w:ind w:left="-187"/>
        <w:jc w:val="center"/>
      </w:pPr>
      <w:r w:rsidRPr="002C42B8">
        <w:t xml:space="preserve">Please complete the following for the </w:t>
      </w:r>
      <w:r w:rsidR="00AD10A6">
        <w:t>System of Support for Expanded Learning (</w:t>
      </w:r>
      <w:r w:rsidRPr="002C42B8">
        <w:t>SSEL</w:t>
      </w:r>
      <w:r w:rsidR="00AD10A6">
        <w:t>)</w:t>
      </w:r>
      <w:r w:rsidRPr="002C42B8">
        <w:t xml:space="preserve"> Renewal Application. </w:t>
      </w:r>
      <w:r w:rsidR="00153918" w:rsidRPr="002C42B8">
        <w:t>Please see section V</w:t>
      </w:r>
      <w:r w:rsidR="007431D9">
        <w:t>I</w:t>
      </w:r>
      <w:r w:rsidR="00153918" w:rsidRPr="002C42B8">
        <w:t>. APPLICATION SUBMISSION of the SSEL Renewal Application 202</w:t>
      </w:r>
      <w:r w:rsidR="00B13582">
        <w:t>4</w:t>
      </w:r>
      <w:r w:rsidR="00153918" w:rsidRPr="002C42B8">
        <w:t>–2</w:t>
      </w:r>
      <w:r w:rsidR="00B13582">
        <w:t>5</w:t>
      </w:r>
      <w:r w:rsidR="00153918" w:rsidRPr="002C42B8">
        <w:t xml:space="preserve"> for instructions on application submission.</w:t>
      </w:r>
    </w:p>
    <w:tbl>
      <w:tblPr>
        <w:tblStyle w:val="a0"/>
        <w:tblW w:w="9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ystem of Support for Expanded Learning Cover Page"/>
        <w:tblDescription w:val="The applicant must submit these elements as part of the System of Support for Expanded Learning Renewal Application: County Office of Education, Region Number, County Number, Name of Authorized Agent, Professional Title of Authorized Agent, Address, City/State/Zip Code, Phone number, Fax Number, E-mail Address, Name of County Contact Person, Professional Title of County Contact Person, Professional Title of County Contact Person, County Name Where County Contact Person Can Be Located: Complete this section and the cells below if information differs from what is above), Address, City/State/Zip, Phone number, Fax Number, E-mail Address, Signature of Authorized Designee "/>
      </w:tblPr>
      <w:tblGrid>
        <w:gridCol w:w="4216"/>
        <w:gridCol w:w="5584"/>
      </w:tblGrid>
      <w:tr w:rsidR="00153918" w:rsidRPr="002C42B8" w14:paraId="57D1536B" w14:textId="77777777" w:rsidTr="00D2736D">
        <w:trPr>
          <w:trHeight w:val="560"/>
        </w:trPr>
        <w:tc>
          <w:tcPr>
            <w:tcW w:w="4216" w:type="dxa"/>
            <w:vAlign w:val="center"/>
          </w:tcPr>
          <w:p w14:paraId="43745CF5" w14:textId="77777777" w:rsidR="00153918" w:rsidRPr="002C42B8" w:rsidRDefault="00153918" w:rsidP="00D2736D">
            <w:pPr>
              <w:ind w:left="14"/>
            </w:pPr>
            <w:r w:rsidRPr="002C42B8">
              <w:t>Name of County Office of Education:</w:t>
            </w:r>
          </w:p>
        </w:tc>
        <w:tc>
          <w:tcPr>
            <w:tcW w:w="5584" w:type="dxa"/>
          </w:tcPr>
          <w:p w14:paraId="621EEF5B" w14:textId="3D222063" w:rsidR="00153918" w:rsidRPr="002C42B8" w:rsidRDefault="00FC0D72" w:rsidP="00D2736D">
            <w:r>
              <w:t>[Enter Name of County Office of Education]</w:t>
            </w:r>
          </w:p>
        </w:tc>
      </w:tr>
      <w:tr w:rsidR="00153918" w:rsidRPr="002C42B8" w14:paraId="5144349F" w14:textId="77777777" w:rsidTr="00D2736D">
        <w:trPr>
          <w:trHeight w:val="560"/>
        </w:trPr>
        <w:tc>
          <w:tcPr>
            <w:tcW w:w="4216" w:type="dxa"/>
            <w:vAlign w:val="center"/>
          </w:tcPr>
          <w:p w14:paraId="147A1627" w14:textId="77777777" w:rsidR="00153918" w:rsidRPr="002C42B8" w:rsidRDefault="00153918" w:rsidP="00D2736D">
            <w:r w:rsidRPr="002C42B8">
              <w:t xml:space="preserve">Region Number:  </w:t>
            </w:r>
          </w:p>
        </w:tc>
        <w:tc>
          <w:tcPr>
            <w:tcW w:w="5584" w:type="dxa"/>
          </w:tcPr>
          <w:p w14:paraId="2AB08753" w14:textId="50061F5D" w:rsidR="00153918" w:rsidRPr="00FC0D72" w:rsidRDefault="00FC0D72" w:rsidP="00D2736D">
            <w:pPr>
              <w:rPr>
                <w:bCs/>
              </w:rPr>
            </w:pPr>
            <w:r w:rsidRPr="00FC0D72">
              <w:rPr>
                <w:bCs/>
              </w:rPr>
              <w:t>[Enter Region Number]</w:t>
            </w:r>
          </w:p>
        </w:tc>
      </w:tr>
      <w:tr w:rsidR="00153918" w:rsidRPr="002C42B8" w14:paraId="337BFCF8" w14:textId="77777777" w:rsidTr="00D2736D">
        <w:trPr>
          <w:trHeight w:val="560"/>
        </w:trPr>
        <w:tc>
          <w:tcPr>
            <w:tcW w:w="4216" w:type="dxa"/>
            <w:vAlign w:val="center"/>
          </w:tcPr>
          <w:p w14:paraId="40A39DD0" w14:textId="77777777" w:rsidR="00153918" w:rsidRPr="002C42B8" w:rsidRDefault="00153918" w:rsidP="00D2736D">
            <w:pPr>
              <w:ind w:left="14"/>
            </w:pPr>
            <w:r w:rsidRPr="002C42B8">
              <w:t>Name of Authorized Agent:</w:t>
            </w:r>
          </w:p>
        </w:tc>
        <w:tc>
          <w:tcPr>
            <w:tcW w:w="5584" w:type="dxa"/>
          </w:tcPr>
          <w:p w14:paraId="5FEA1D89" w14:textId="1F120FAA" w:rsidR="00153918" w:rsidRPr="002C42B8" w:rsidRDefault="00FC0D72" w:rsidP="00D2736D">
            <w:r>
              <w:t>[Enter Name of Authorized Agent]</w:t>
            </w:r>
          </w:p>
        </w:tc>
      </w:tr>
      <w:tr w:rsidR="00153918" w:rsidRPr="002C42B8" w14:paraId="7D7F7252" w14:textId="77777777" w:rsidTr="00D2736D">
        <w:trPr>
          <w:trHeight w:val="560"/>
        </w:trPr>
        <w:tc>
          <w:tcPr>
            <w:tcW w:w="4216" w:type="dxa"/>
            <w:vAlign w:val="center"/>
          </w:tcPr>
          <w:p w14:paraId="36A474A9" w14:textId="77777777" w:rsidR="00153918" w:rsidRPr="002C42B8" w:rsidRDefault="00153918" w:rsidP="00D2736D">
            <w:pPr>
              <w:ind w:left="14"/>
            </w:pPr>
            <w:r w:rsidRPr="002C42B8">
              <w:t>Professional Title of Authorized Agent:</w:t>
            </w:r>
          </w:p>
        </w:tc>
        <w:tc>
          <w:tcPr>
            <w:tcW w:w="5584" w:type="dxa"/>
          </w:tcPr>
          <w:p w14:paraId="5E1C4492" w14:textId="79DCA184" w:rsidR="00153918" w:rsidRPr="00FC0D72" w:rsidRDefault="00FC0D72" w:rsidP="00D2736D">
            <w:pPr>
              <w:rPr>
                <w:bCs/>
              </w:rPr>
            </w:pPr>
            <w:r w:rsidRPr="00FC0D72">
              <w:rPr>
                <w:bCs/>
              </w:rPr>
              <w:t>[Enter Professional Title of Authorized Agent]</w:t>
            </w:r>
          </w:p>
        </w:tc>
      </w:tr>
      <w:tr w:rsidR="00153918" w:rsidRPr="002C42B8" w14:paraId="5F739752" w14:textId="77777777" w:rsidTr="00D2736D">
        <w:trPr>
          <w:trHeight w:val="500"/>
        </w:trPr>
        <w:tc>
          <w:tcPr>
            <w:tcW w:w="4216" w:type="dxa"/>
            <w:vAlign w:val="center"/>
          </w:tcPr>
          <w:p w14:paraId="1D51B977" w14:textId="77777777" w:rsidR="00153918" w:rsidRPr="002C42B8" w:rsidRDefault="00153918" w:rsidP="00D2736D">
            <w:pPr>
              <w:ind w:left="14"/>
            </w:pPr>
            <w:r w:rsidRPr="002C42B8">
              <w:t>Address:</w:t>
            </w:r>
          </w:p>
        </w:tc>
        <w:tc>
          <w:tcPr>
            <w:tcW w:w="5584" w:type="dxa"/>
          </w:tcPr>
          <w:p w14:paraId="6344BF81" w14:textId="56E84C47" w:rsidR="00153918" w:rsidRPr="00FC0D72" w:rsidRDefault="00FC0D72" w:rsidP="00D2736D">
            <w:pPr>
              <w:rPr>
                <w:bCs/>
              </w:rPr>
            </w:pPr>
            <w:r w:rsidRPr="00FC0D72">
              <w:rPr>
                <w:bCs/>
              </w:rPr>
              <w:t>[Enter Address of County Office of Education]</w:t>
            </w:r>
          </w:p>
        </w:tc>
      </w:tr>
      <w:tr w:rsidR="00153918" w:rsidRPr="002C42B8" w14:paraId="7BFB3352" w14:textId="77777777" w:rsidTr="00D2736D">
        <w:trPr>
          <w:trHeight w:val="520"/>
        </w:trPr>
        <w:tc>
          <w:tcPr>
            <w:tcW w:w="4216" w:type="dxa"/>
            <w:vAlign w:val="center"/>
          </w:tcPr>
          <w:p w14:paraId="70810E5C" w14:textId="77777777" w:rsidR="00153918" w:rsidRPr="002C42B8" w:rsidRDefault="00153918" w:rsidP="00D2736D">
            <w:pPr>
              <w:ind w:left="14"/>
            </w:pPr>
            <w:r w:rsidRPr="002C42B8">
              <w:t>City, State, Zip:</w:t>
            </w:r>
          </w:p>
        </w:tc>
        <w:tc>
          <w:tcPr>
            <w:tcW w:w="5584" w:type="dxa"/>
          </w:tcPr>
          <w:p w14:paraId="2210DD01" w14:textId="16B99F86" w:rsidR="00153918" w:rsidRPr="002C42B8" w:rsidRDefault="00FC0D72" w:rsidP="00D2736D">
            <w:r>
              <w:t>[Enter City, State, Zip for County Office of Education]</w:t>
            </w:r>
          </w:p>
        </w:tc>
      </w:tr>
      <w:tr w:rsidR="00153918" w:rsidRPr="002C42B8" w14:paraId="161C8E3A" w14:textId="77777777" w:rsidTr="00D2736D">
        <w:trPr>
          <w:trHeight w:val="520"/>
        </w:trPr>
        <w:tc>
          <w:tcPr>
            <w:tcW w:w="4216" w:type="dxa"/>
            <w:vAlign w:val="center"/>
          </w:tcPr>
          <w:p w14:paraId="6EECC753" w14:textId="77777777" w:rsidR="00153918" w:rsidRPr="002C42B8" w:rsidRDefault="00153918" w:rsidP="00D2736D">
            <w:pPr>
              <w:ind w:left="14"/>
            </w:pPr>
            <w:r w:rsidRPr="002C42B8">
              <w:t>Phone Number:</w:t>
            </w:r>
          </w:p>
        </w:tc>
        <w:tc>
          <w:tcPr>
            <w:tcW w:w="5584" w:type="dxa"/>
          </w:tcPr>
          <w:p w14:paraId="0CA7A2C8" w14:textId="265A2C57" w:rsidR="00153918" w:rsidRPr="002C42B8" w:rsidRDefault="00FC0D72" w:rsidP="00D2736D">
            <w:r>
              <w:t>[Enter Phone Number for Authorized Agent]</w:t>
            </w:r>
          </w:p>
        </w:tc>
      </w:tr>
      <w:tr w:rsidR="00153918" w:rsidRPr="002C42B8" w14:paraId="17BE402A" w14:textId="77777777" w:rsidTr="00D2736D">
        <w:trPr>
          <w:trHeight w:val="520"/>
        </w:trPr>
        <w:tc>
          <w:tcPr>
            <w:tcW w:w="4216" w:type="dxa"/>
            <w:vAlign w:val="center"/>
          </w:tcPr>
          <w:p w14:paraId="60890A0E" w14:textId="77777777" w:rsidR="00153918" w:rsidRPr="002C42B8" w:rsidRDefault="00153918" w:rsidP="00D2736D">
            <w:pPr>
              <w:ind w:left="14"/>
            </w:pPr>
            <w:r w:rsidRPr="002C42B8">
              <w:t>E-mail Address:</w:t>
            </w:r>
          </w:p>
        </w:tc>
        <w:tc>
          <w:tcPr>
            <w:tcW w:w="5584" w:type="dxa"/>
          </w:tcPr>
          <w:p w14:paraId="0453A3C4" w14:textId="55AF75BF" w:rsidR="00153918" w:rsidRPr="002C42B8" w:rsidRDefault="00FC0D72" w:rsidP="00D2736D">
            <w:r>
              <w:t>[Enter Email Address for Authorized Agent]</w:t>
            </w:r>
          </w:p>
        </w:tc>
      </w:tr>
      <w:tr w:rsidR="00153918" w:rsidRPr="002C42B8" w14:paraId="3602D266" w14:textId="77777777" w:rsidTr="00D2736D">
        <w:trPr>
          <w:trHeight w:val="520"/>
        </w:trPr>
        <w:tc>
          <w:tcPr>
            <w:tcW w:w="4216" w:type="dxa"/>
            <w:vAlign w:val="center"/>
          </w:tcPr>
          <w:p w14:paraId="78B05A4E" w14:textId="77777777" w:rsidR="00153918" w:rsidRPr="002C42B8" w:rsidRDefault="00153918" w:rsidP="00D2736D">
            <w:pPr>
              <w:ind w:left="14"/>
            </w:pPr>
            <w:r w:rsidRPr="002C42B8">
              <w:t>Name of County Contact Person:</w:t>
            </w:r>
          </w:p>
        </w:tc>
        <w:tc>
          <w:tcPr>
            <w:tcW w:w="5584" w:type="dxa"/>
          </w:tcPr>
          <w:p w14:paraId="20855461" w14:textId="26B7289F" w:rsidR="00153918" w:rsidRPr="002C42B8" w:rsidRDefault="00FC0D72" w:rsidP="00D2736D">
            <w:r>
              <w:t>[Enter Name of County Contact Person]</w:t>
            </w:r>
          </w:p>
        </w:tc>
      </w:tr>
      <w:tr w:rsidR="00153918" w:rsidRPr="002C42B8" w14:paraId="7FF8E706" w14:textId="77777777" w:rsidTr="00D2736D">
        <w:trPr>
          <w:trHeight w:val="638"/>
        </w:trPr>
        <w:tc>
          <w:tcPr>
            <w:tcW w:w="4216" w:type="dxa"/>
            <w:vAlign w:val="center"/>
          </w:tcPr>
          <w:p w14:paraId="254E5FA2" w14:textId="77777777" w:rsidR="00153918" w:rsidRPr="002C42B8" w:rsidRDefault="00153918" w:rsidP="00D2736D">
            <w:pPr>
              <w:ind w:left="14"/>
            </w:pPr>
            <w:r w:rsidRPr="002C42B8">
              <w:t>Professional Title of County Contact Person:</w:t>
            </w:r>
          </w:p>
        </w:tc>
        <w:tc>
          <w:tcPr>
            <w:tcW w:w="5584" w:type="dxa"/>
          </w:tcPr>
          <w:p w14:paraId="4AB795C1" w14:textId="1D20B2DC" w:rsidR="00153918" w:rsidRPr="002C42B8" w:rsidRDefault="00FC0D72" w:rsidP="00D2736D">
            <w:r>
              <w:t>[Enter Professional Title of County Contact Person]</w:t>
            </w:r>
          </w:p>
        </w:tc>
      </w:tr>
    </w:tbl>
    <w:p w14:paraId="1516706C" w14:textId="77777777" w:rsidR="00153918" w:rsidRPr="002C42B8" w:rsidRDefault="00153918" w:rsidP="00B04A4E">
      <w:pPr>
        <w:pStyle w:val="NoSpacing"/>
        <w:spacing w:before="240"/>
      </w:pPr>
      <w:r w:rsidRPr="002C42B8">
        <w:rPr>
          <w:b/>
        </w:rPr>
        <w:t>County Name Where County Contact Person Can Be Located:</w:t>
      </w:r>
    </w:p>
    <w:p w14:paraId="18E38E71" w14:textId="77777777" w:rsidR="00153918" w:rsidRPr="002C42B8" w:rsidRDefault="00153918" w:rsidP="00B04A4E">
      <w:pPr>
        <w:spacing w:after="240"/>
        <w:ind w:left="-187"/>
        <w:rPr>
          <w:b/>
        </w:rPr>
      </w:pPr>
      <w:r w:rsidRPr="002C42B8">
        <w:t>(Complete this section and the cells below if information differs from what is above):</w:t>
      </w:r>
    </w:p>
    <w:tbl>
      <w:tblPr>
        <w:tblStyle w:val="a0"/>
        <w:tblW w:w="9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ystem of Support for Expanded Learning Cover Page"/>
        <w:tblDescription w:val="The applicant must submit these elements as part of the System of Support for Expanded Learning Renewal Application: County Office of Education, Region Number, County Number, Name of Authorized Agent, Professional Title of Authorized Agent, Address, City/State/Zip Code, Phone number, Fax Number, E-mail Address, Name of County Contact Person, Professional Title of County Contact Person, Professional Title of County Contact Person, County Name Where County Contact Person Can Be Located: Complete this section and the cells below if information differs from what is above), Address, City/State/Zip, Phone number, Fax Number, E-mail Address, Signature of Authorized Designee "/>
      </w:tblPr>
      <w:tblGrid>
        <w:gridCol w:w="4216"/>
        <w:gridCol w:w="5584"/>
      </w:tblGrid>
      <w:tr w:rsidR="00153918" w:rsidRPr="002C42B8" w14:paraId="4A165B40" w14:textId="77777777" w:rsidTr="00D2736D">
        <w:trPr>
          <w:trHeight w:val="520"/>
        </w:trPr>
        <w:tc>
          <w:tcPr>
            <w:tcW w:w="4216" w:type="dxa"/>
            <w:vAlign w:val="center"/>
          </w:tcPr>
          <w:p w14:paraId="59EF8801" w14:textId="77777777" w:rsidR="00153918" w:rsidRPr="002C42B8" w:rsidRDefault="00153918" w:rsidP="00D2736D">
            <w:pPr>
              <w:ind w:left="14"/>
            </w:pPr>
            <w:r w:rsidRPr="002C42B8">
              <w:t>Address:</w:t>
            </w:r>
          </w:p>
        </w:tc>
        <w:tc>
          <w:tcPr>
            <w:tcW w:w="5584" w:type="dxa"/>
          </w:tcPr>
          <w:p w14:paraId="55416D99" w14:textId="3A39C6FE" w:rsidR="00153918" w:rsidRPr="002C42B8" w:rsidRDefault="00FC0D72" w:rsidP="00D2736D">
            <w:r>
              <w:t>[Enter Address of County Contact Person]</w:t>
            </w:r>
          </w:p>
        </w:tc>
      </w:tr>
      <w:tr w:rsidR="00153918" w:rsidRPr="002C42B8" w14:paraId="6963DFB7" w14:textId="77777777" w:rsidTr="00D2736D">
        <w:trPr>
          <w:trHeight w:val="520"/>
        </w:trPr>
        <w:tc>
          <w:tcPr>
            <w:tcW w:w="4216" w:type="dxa"/>
            <w:vAlign w:val="center"/>
          </w:tcPr>
          <w:p w14:paraId="56B789D4" w14:textId="77777777" w:rsidR="00153918" w:rsidRPr="002C42B8" w:rsidRDefault="00153918" w:rsidP="00D2736D">
            <w:pPr>
              <w:ind w:left="14"/>
            </w:pPr>
            <w:r w:rsidRPr="002C42B8">
              <w:t>City, State, Zip:</w:t>
            </w:r>
          </w:p>
        </w:tc>
        <w:tc>
          <w:tcPr>
            <w:tcW w:w="5584" w:type="dxa"/>
          </w:tcPr>
          <w:p w14:paraId="5A2F7337" w14:textId="3BEA88BB" w:rsidR="00153918" w:rsidRPr="002C42B8" w:rsidRDefault="00FC0D72" w:rsidP="00D2736D">
            <w:r>
              <w:t>[Enter City, State, Zip of County Contact Person]</w:t>
            </w:r>
          </w:p>
        </w:tc>
      </w:tr>
      <w:tr w:rsidR="00153918" w:rsidRPr="002C42B8" w14:paraId="11DE6823" w14:textId="77777777" w:rsidTr="00D2736D">
        <w:trPr>
          <w:trHeight w:val="520"/>
        </w:trPr>
        <w:tc>
          <w:tcPr>
            <w:tcW w:w="4216" w:type="dxa"/>
            <w:vAlign w:val="center"/>
          </w:tcPr>
          <w:p w14:paraId="378A6E69" w14:textId="77777777" w:rsidR="00153918" w:rsidRPr="002C42B8" w:rsidRDefault="00153918" w:rsidP="00D2736D">
            <w:pPr>
              <w:ind w:left="20"/>
            </w:pPr>
            <w:r w:rsidRPr="002C42B8">
              <w:t>Phone Number:</w:t>
            </w:r>
          </w:p>
        </w:tc>
        <w:tc>
          <w:tcPr>
            <w:tcW w:w="5584" w:type="dxa"/>
          </w:tcPr>
          <w:p w14:paraId="54BA8072" w14:textId="190C07B0" w:rsidR="00153918" w:rsidRPr="002C42B8" w:rsidRDefault="00FC0D72" w:rsidP="00D2736D">
            <w:r>
              <w:t>[Enter Phone Number of County Contact Person]</w:t>
            </w:r>
          </w:p>
        </w:tc>
      </w:tr>
      <w:tr w:rsidR="00153918" w:rsidRPr="002C42B8" w14:paraId="7BB16C9B" w14:textId="77777777" w:rsidTr="00D2736D">
        <w:trPr>
          <w:trHeight w:val="520"/>
        </w:trPr>
        <w:tc>
          <w:tcPr>
            <w:tcW w:w="4216" w:type="dxa"/>
            <w:vAlign w:val="center"/>
          </w:tcPr>
          <w:p w14:paraId="1C4DCE93" w14:textId="77777777" w:rsidR="00153918" w:rsidRPr="002C42B8" w:rsidRDefault="00153918" w:rsidP="00D2736D">
            <w:pPr>
              <w:ind w:left="20"/>
            </w:pPr>
            <w:r w:rsidRPr="002C42B8">
              <w:t>E-mail Address:</w:t>
            </w:r>
          </w:p>
        </w:tc>
        <w:tc>
          <w:tcPr>
            <w:tcW w:w="5584" w:type="dxa"/>
          </w:tcPr>
          <w:p w14:paraId="6FFA984B" w14:textId="5CEA8DD3" w:rsidR="00153918" w:rsidRPr="002C42B8" w:rsidRDefault="00FC0D72" w:rsidP="00D2736D">
            <w:r>
              <w:t>[Enter Phone Number of County Contact Person]</w:t>
            </w:r>
          </w:p>
        </w:tc>
      </w:tr>
    </w:tbl>
    <w:p w14:paraId="60A05DC8" w14:textId="77777777" w:rsidR="00153918" w:rsidRPr="002C42B8" w:rsidRDefault="00153918" w:rsidP="00153918"/>
    <w:tbl>
      <w:tblPr>
        <w:tblStyle w:val="a0"/>
        <w:tblW w:w="9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ystem of Support for Expanded Learning Cover Page"/>
        <w:tblDescription w:val="The applicant must submit these elements as part of the System of Support for Expanded Learning Renewal Application: County Office of Education, Region Number, County Number, Name of Authorized Agent, Professional Title of Authorized Agent, Address, City/State/Zip Code, Phone number, Fax Number, E-mail Address, Name of County Contact Person, Professional Title of County Contact Person, Professional Title of County Contact Person, County Name Where County Contact Person Can Be Located: Complete this section and the cells below if information differs from what is above), Address, City/State/Zip, Phone number, Fax Number, E-mail Address, Signature of Authorized Designee "/>
      </w:tblPr>
      <w:tblGrid>
        <w:gridCol w:w="4216"/>
        <w:gridCol w:w="5584"/>
      </w:tblGrid>
      <w:tr w:rsidR="00153918" w:rsidRPr="002C42B8" w14:paraId="64DA8C15" w14:textId="77777777" w:rsidTr="00D2736D">
        <w:trPr>
          <w:trHeight w:val="520"/>
        </w:trPr>
        <w:tc>
          <w:tcPr>
            <w:tcW w:w="4216" w:type="dxa"/>
            <w:vAlign w:val="center"/>
          </w:tcPr>
          <w:p w14:paraId="7F4BB0AD" w14:textId="77777777" w:rsidR="00153918" w:rsidRPr="002C42B8" w:rsidRDefault="00153918" w:rsidP="00D2736D">
            <w:pPr>
              <w:ind w:left="20"/>
            </w:pPr>
            <w:r w:rsidRPr="002C42B8">
              <w:t xml:space="preserve">Signature of Authorized Agent: </w:t>
            </w:r>
          </w:p>
        </w:tc>
        <w:tc>
          <w:tcPr>
            <w:tcW w:w="5584" w:type="dxa"/>
          </w:tcPr>
          <w:p w14:paraId="15C5EB24" w14:textId="0CAE95BA" w:rsidR="00153918" w:rsidRPr="002C42B8" w:rsidRDefault="00FC0D72" w:rsidP="00D2736D">
            <w:r>
              <w:t>[Enter Signature of Authorized Agent]</w:t>
            </w:r>
          </w:p>
        </w:tc>
      </w:tr>
    </w:tbl>
    <w:p w14:paraId="1F9EE387" w14:textId="1B885AD6" w:rsidR="009F036B" w:rsidRPr="00F76BCF" w:rsidRDefault="009F036B" w:rsidP="00B04A4E">
      <w:pPr>
        <w:pStyle w:val="Heading2"/>
        <w:spacing w:after="720"/>
      </w:pPr>
      <w:bookmarkStart w:id="40" w:name="_Toc161142430"/>
      <w:r w:rsidRPr="00F76BCF">
        <w:lastRenderedPageBreak/>
        <w:t>202</w:t>
      </w:r>
      <w:r w:rsidR="00EA37E4" w:rsidRPr="00F76BCF">
        <w:t>4</w:t>
      </w:r>
      <w:r w:rsidR="00631B61" w:rsidRPr="00F76BCF">
        <w:t>–</w:t>
      </w:r>
      <w:r w:rsidRPr="00F76BCF">
        <w:t>2</w:t>
      </w:r>
      <w:r w:rsidR="00EA37E4" w:rsidRPr="00F76BCF">
        <w:t>5</w:t>
      </w:r>
      <w:r w:rsidRPr="00F76BCF">
        <w:t xml:space="preserve"> </w:t>
      </w:r>
      <w:r w:rsidR="00AD10A6" w:rsidRPr="00F76BCF">
        <w:t>System of Support for Expanded Learning</w:t>
      </w:r>
      <w:bookmarkStart w:id="41" w:name="_Toc161142431"/>
      <w:bookmarkEnd w:id="40"/>
      <w:r w:rsidR="00F76BCF">
        <w:t xml:space="preserve"> </w:t>
      </w:r>
      <w:r w:rsidR="00153918" w:rsidRPr="00F76BCF">
        <w:t>Renewal Application</w:t>
      </w:r>
      <w:r w:rsidRPr="00F76BCF">
        <w:t>:</w:t>
      </w:r>
      <w:r w:rsidR="003F0CA3" w:rsidRPr="00F76BCF">
        <w:t xml:space="preserve"> Form 2</w:t>
      </w:r>
      <w:r w:rsidR="007431D9" w:rsidRPr="00F76BCF">
        <w:t>–</w:t>
      </w:r>
      <w:r w:rsidRPr="00F76BCF">
        <w:t>Counties Served</w:t>
      </w:r>
      <w:bookmarkEnd w:id="41"/>
    </w:p>
    <w:p w14:paraId="065547EF" w14:textId="2F5177FB" w:rsidR="00B04A4E" w:rsidRDefault="00DF795B" w:rsidP="00153918">
      <w:pPr>
        <w:jc w:val="center"/>
      </w:pPr>
      <w:bookmarkStart w:id="42" w:name="_3whwml4" w:colFirst="0" w:colLast="0"/>
      <w:bookmarkEnd w:id="42"/>
      <w:r>
        <w:t>List</w:t>
      </w:r>
      <w:r w:rsidR="00153918" w:rsidRPr="002C42B8">
        <w:t xml:space="preserve"> all counties this application </w:t>
      </w:r>
      <w:r>
        <w:t>intends to serve.</w:t>
      </w:r>
    </w:p>
    <w:p w14:paraId="6374B685" w14:textId="77777777" w:rsidR="00B04A4E" w:rsidRDefault="00B04A4E">
      <w:r>
        <w:br w:type="page"/>
      </w:r>
    </w:p>
    <w:p w14:paraId="2EC54FB3" w14:textId="4F8F7900" w:rsidR="00991804" w:rsidRPr="00F76BCF" w:rsidRDefault="00B04A4E" w:rsidP="00B04A4E">
      <w:pPr>
        <w:pStyle w:val="Heading2"/>
        <w:spacing w:after="360"/>
      </w:pPr>
      <w:bookmarkStart w:id="43" w:name="_Toc161142432"/>
      <w:r>
        <w:lastRenderedPageBreak/>
        <w:t>2</w:t>
      </w:r>
      <w:r w:rsidR="00991804" w:rsidRPr="00F76BCF">
        <w:t>02</w:t>
      </w:r>
      <w:r w:rsidR="00EA37E4" w:rsidRPr="00F76BCF">
        <w:t>4</w:t>
      </w:r>
      <w:r w:rsidR="00631B61" w:rsidRPr="00F76BCF">
        <w:t>–</w:t>
      </w:r>
      <w:r w:rsidR="00991804" w:rsidRPr="00F76BCF">
        <w:t>2</w:t>
      </w:r>
      <w:r w:rsidR="00EA37E4" w:rsidRPr="00F76BCF">
        <w:t>5</w:t>
      </w:r>
      <w:r w:rsidR="00991804" w:rsidRPr="00F76BCF">
        <w:t xml:space="preserve"> </w:t>
      </w:r>
      <w:r w:rsidR="00AD10A6" w:rsidRPr="00F76BCF">
        <w:t>System of Support for Expanded Learning</w:t>
      </w:r>
      <w:bookmarkStart w:id="44" w:name="_Toc161142433"/>
      <w:bookmarkEnd w:id="43"/>
      <w:r w:rsidR="00F76BCF">
        <w:t xml:space="preserve"> </w:t>
      </w:r>
      <w:r w:rsidR="00991804" w:rsidRPr="00F76BCF">
        <w:t>Renewal Application:</w:t>
      </w:r>
      <w:r w:rsidR="00536977" w:rsidRPr="00F76BCF">
        <w:t xml:space="preserve"> </w:t>
      </w:r>
      <w:r w:rsidR="00991804" w:rsidRPr="00F76BCF">
        <w:t>Form 3</w:t>
      </w:r>
      <w:r w:rsidR="007431D9" w:rsidRPr="00F76BCF">
        <w:t xml:space="preserve"> –</w:t>
      </w:r>
      <w:r w:rsidR="00991804" w:rsidRPr="00F76BCF">
        <w:t xml:space="preserve"> </w:t>
      </w:r>
      <w:r w:rsidR="002D0EC8" w:rsidRPr="00F76BCF">
        <w:t xml:space="preserve">County Lead </w:t>
      </w:r>
      <w:r w:rsidR="008D79FB" w:rsidRPr="00F76BCF">
        <w:t xml:space="preserve">Work Plan, </w:t>
      </w:r>
      <w:r w:rsidR="00991804" w:rsidRPr="00F76BCF">
        <w:t>Responsibilities</w:t>
      </w:r>
      <w:r w:rsidR="008D79FB" w:rsidRPr="00F76BCF">
        <w:t>, and Expertise</w:t>
      </w:r>
      <w:bookmarkEnd w:id="44"/>
      <w:r w:rsidR="00991804" w:rsidRPr="00F76BCF">
        <w:t xml:space="preserve"> </w:t>
      </w:r>
    </w:p>
    <w:p w14:paraId="304CFE1F" w14:textId="1F14ECD1" w:rsidR="003E0BFF" w:rsidRPr="002C42B8" w:rsidRDefault="008D79FB" w:rsidP="00991804">
      <w:pPr>
        <w:spacing w:after="240"/>
        <w:ind w:left="720"/>
        <w:rPr>
          <w:b/>
          <w:bCs/>
        </w:rPr>
      </w:pPr>
      <w:r w:rsidRPr="002C42B8">
        <w:rPr>
          <w:b/>
          <w:bCs/>
        </w:rPr>
        <w:t xml:space="preserve">Work Plan </w:t>
      </w:r>
    </w:p>
    <w:p w14:paraId="0D7939D8" w14:textId="09258D64" w:rsidR="00705F95" w:rsidRDefault="00705F95" w:rsidP="00705F95">
      <w:pPr>
        <w:spacing w:after="240"/>
        <w:ind w:left="720"/>
      </w:pPr>
      <w:r w:rsidRPr="002C42B8">
        <w:t xml:space="preserve">The renewal applicant must </w:t>
      </w:r>
      <w:r>
        <w:t>complete</w:t>
      </w:r>
      <w:r w:rsidRPr="002C42B8">
        <w:t xml:space="preserve"> a County Lead Work Plan that describes how support will be provided </w:t>
      </w:r>
      <w:r w:rsidRPr="002C42B8">
        <w:rPr>
          <w:b/>
          <w:bCs/>
          <w:i/>
          <w:iCs/>
        </w:rPr>
        <w:t>directly</w:t>
      </w:r>
      <w:r w:rsidRPr="002C42B8">
        <w:t xml:space="preserve"> to all expanded learning programs funded with A</w:t>
      </w:r>
      <w:r w:rsidR="00AD10A6">
        <w:t xml:space="preserve">fter </w:t>
      </w:r>
      <w:r w:rsidRPr="002C42B8">
        <w:t>S</w:t>
      </w:r>
      <w:r w:rsidR="00AD10A6">
        <w:t xml:space="preserve">chool </w:t>
      </w:r>
      <w:r w:rsidRPr="002C42B8">
        <w:t>E</w:t>
      </w:r>
      <w:r w:rsidR="00AD10A6">
        <w:t>ducation and Safety Program</w:t>
      </w:r>
      <w:r w:rsidRPr="002C42B8">
        <w:t>, 2</w:t>
      </w:r>
      <w:r w:rsidR="007431D9">
        <w:t xml:space="preserve">1st </w:t>
      </w:r>
      <w:r w:rsidRPr="002C42B8">
        <w:t>C</w:t>
      </w:r>
      <w:r w:rsidR="00AD10A6">
        <w:t>entury Community Learning Centers (2</w:t>
      </w:r>
      <w:r w:rsidR="007431D9">
        <w:t xml:space="preserve">1st </w:t>
      </w:r>
      <w:r w:rsidR="00AD10A6">
        <w:t>CCLC)</w:t>
      </w:r>
      <w:r w:rsidRPr="002C42B8">
        <w:t xml:space="preserve">, and </w:t>
      </w:r>
      <w:r w:rsidR="00AD10A6">
        <w:t>Expanded Learning Opportunities Program (</w:t>
      </w:r>
      <w:r w:rsidRPr="002C42B8">
        <w:t>ELO-P</w:t>
      </w:r>
      <w:r w:rsidR="00AD10A6">
        <w:t>)</w:t>
      </w:r>
      <w:r w:rsidRPr="002C42B8">
        <w:t>. The COE is the</w:t>
      </w:r>
      <w:r w:rsidRPr="002C42B8">
        <w:rPr>
          <w:b/>
          <w:bCs/>
        </w:rPr>
        <w:t xml:space="preserve"> field-based </w:t>
      </w:r>
      <w:r w:rsidRPr="002C42B8">
        <w:t xml:space="preserve">support for Expanded Learning Programs and </w:t>
      </w:r>
      <w:r w:rsidR="00C3615D" w:rsidRPr="002C42B8">
        <w:t>is</w:t>
      </w:r>
      <w:r w:rsidRPr="002C42B8">
        <w:t xml:space="preserve"> often the first point of contact for programs. The applicant must demonstrate </w:t>
      </w:r>
      <w:proofErr w:type="gramStart"/>
      <w:r w:rsidRPr="002C42B8">
        <w:t>the expertise</w:t>
      </w:r>
      <w:proofErr w:type="gramEnd"/>
      <w:r w:rsidRPr="002C42B8">
        <w:t xml:space="preserve"> and capacity to implement the </w:t>
      </w:r>
      <w:r>
        <w:t xml:space="preserve">work </w:t>
      </w:r>
      <w:r w:rsidRPr="002C42B8">
        <w:t>plan and explain how the T</w:t>
      </w:r>
      <w:r w:rsidR="00AD10A6">
        <w:t xml:space="preserve">echnical </w:t>
      </w:r>
      <w:r w:rsidRPr="002C42B8">
        <w:t>A</w:t>
      </w:r>
      <w:r w:rsidR="00AD10A6">
        <w:t>ssistance</w:t>
      </w:r>
      <w:r w:rsidRPr="002C42B8">
        <w:t xml:space="preserve"> services will be evaluated. If the COE is hiring staff/subcontracting for services, the COE is the responsible entity and must ensure that the staff hired/subcontracted party has the expertise and qualifications to directly support programs. </w:t>
      </w:r>
      <w:r w:rsidRPr="002C42B8">
        <w:rPr>
          <w:b/>
          <w:bCs/>
        </w:rPr>
        <w:t xml:space="preserve"> </w:t>
      </w:r>
      <w:r w:rsidRPr="002C42B8">
        <w:t xml:space="preserve"> </w:t>
      </w:r>
    </w:p>
    <w:p w14:paraId="7EACD088" w14:textId="77777777" w:rsidR="00705F95" w:rsidRDefault="00705F95" w:rsidP="00705F95">
      <w:pPr>
        <w:spacing w:after="240"/>
        <w:ind w:left="720"/>
      </w:pPr>
      <w:r>
        <w:t xml:space="preserve">The CDE will provide the COE the work plan template and a list of grantees and LEAs that have been identified as needing critical TA. The work plan must include specific, measurable, realistic, and timely (SMART) goals and the list of grantees and LEAs identified in needing critical TA.  </w:t>
      </w:r>
    </w:p>
    <w:p w14:paraId="46C8F308" w14:textId="77777777" w:rsidR="00705F95" w:rsidRPr="002C42B8" w:rsidRDefault="00705F95" w:rsidP="00705F95">
      <w:pPr>
        <w:spacing w:after="240"/>
        <w:ind w:left="720"/>
        <w:rPr>
          <w:b/>
          <w:bCs/>
        </w:rPr>
      </w:pPr>
      <w:r>
        <w:t xml:space="preserve">Progress updates must be provided quarterly to the CDE on status of the SMART goals related to critical TA, targeted TA, and universal TA. </w:t>
      </w:r>
    </w:p>
    <w:p w14:paraId="26205D0A" w14:textId="77777777" w:rsidR="00705F95" w:rsidRPr="002C42B8" w:rsidRDefault="00705F95" w:rsidP="00705F95">
      <w:pPr>
        <w:spacing w:after="480"/>
        <w:ind w:left="720"/>
      </w:pPr>
      <w:r w:rsidRPr="002C42B8">
        <w:rPr>
          <w:rStyle w:val="normaltextrun"/>
          <w:b/>
          <w:bCs/>
          <w:color w:val="auto"/>
          <w:shd w:val="clear" w:color="auto" w:fill="FFFFFF"/>
        </w:rPr>
        <w:t>The CDE will have final approval of the work plan.</w:t>
      </w:r>
      <w:r>
        <w:rPr>
          <w:rStyle w:val="normaltextrun"/>
          <w:b/>
          <w:bCs/>
          <w:color w:val="auto"/>
          <w:shd w:val="clear" w:color="auto" w:fill="FFFFFF"/>
        </w:rPr>
        <w:t xml:space="preserve"> </w:t>
      </w:r>
      <w:r>
        <w:rPr>
          <w:rStyle w:val="normaltextrun"/>
          <w:color w:val="auto"/>
          <w:shd w:val="clear" w:color="auto" w:fill="FFFFFF"/>
        </w:rPr>
        <w:t xml:space="preserve">The work plan and reports (programmatic/progress reports and expenditure reports) will be reviewed and approved by the CDE Education Administrators.  </w:t>
      </w:r>
      <w:r w:rsidRPr="002C42B8">
        <w:rPr>
          <w:rStyle w:val="normaltextrun"/>
          <w:b/>
          <w:bCs/>
          <w:color w:val="auto"/>
          <w:shd w:val="clear" w:color="auto" w:fill="FFFFFF"/>
        </w:rPr>
        <w:t> </w:t>
      </w:r>
      <w:r w:rsidRPr="002C42B8">
        <w:rPr>
          <w:rStyle w:val="eop"/>
          <w:b/>
          <w:bCs/>
          <w:color w:val="auto"/>
          <w:shd w:val="clear" w:color="auto" w:fill="FFFFFF"/>
        </w:rPr>
        <w:t> </w:t>
      </w:r>
      <w:r w:rsidRPr="002C42B8">
        <w:t xml:space="preserve"> </w:t>
      </w:r>
    </w:p>
    <w:p w14:paraId="70F1790B" w14:textId="5E563C1D" w:rsidR="008D79FB" w:rsidRPr="002C42B8" w:rsidRDefault="00CE7109" w:rsidP="00991804">
      <w:pPr>
        <w:spacing w:after="240"/>
        <w:ind w:left="720"/>
        <w:rPr>
          <w:b/>
          <w:bCs/>
        </w:rPr>
      </w:pPr>
      <w:r w:rsidRPr="002C42B8">
        <w:rPr>
          <w:b/>
          <w:bCs/>
        </w:rPr>
        <w:t xml:space="preserve">Responsibilities </w:t>
      </w:r>
    </w:p>
    <w:p w14:paraId="26A59CCA" w14:textId="39DAC979" w:rsidR="00991804" w:rsidRPr="002C42B8" w:rsidRDefault="00991804" w:rsidP="00991804">
      <w:pPr>
        <w:spacing w:after="240"/>
        <w:ind w:left="720"/>
      </w:pPr>
      <w:r w:rsidRPr="002C42B8">
        <w:t>California Education Code states that COEs funded for ASES, 2</w:t>
      </w:r>
      <w:r w:rsidR="00244B4C">
        <w:t>1st</w:t>
      </w:r>
      <w:r w:rsidRPr="002C42B8">
        <w:t xml:space="preserve"> CCLC, and ELO-P TA funding must do the following:</w:t>
      </w:r>
      <w:r w:rsidRPr="002C42B8">
        <w:rPr>
          <w:b/>
          <w:bCs/>
        </w:rPr>
        <w:t xml:space="preserve"> </w:t>
      </w:r>
    </w:p>
    <w:p w14:paraId="3A7CA6CF" w14:textId="40AA2D1D" w:rsidR="00991804" w:rsidRDefault="00991804" w:rsidP="00B04A4E">
      <w:pPr>
        <w:pStyle w:val="ListParagraph"/>
        <w:numPr>
          <w:ilvl w:val="1"/>
          <w:numId w:val="14"/>
        </w:numPr>
        <w:spacing w:after="240"/>
        <w:contextualSpacing w:val="0"/>
      </w:pPr>
      <w:r w:rsidRPr="002C42B8">
        <w:t xml:space="preserve">Provide </w:t>
      </w:r>
      <w:r w:rsidR="00EA37E4">
        <w:t>TA</w:t>
      </w:r>
      <w:r w:rsidRPr="002C42B8">
        <w:t xml:space="preserve">, evaluation, and training services to support program improvement and </w:t>
      </w:r>
      <w:r w:rsidR="00EA37E4">
        <w:t>TA</w:t>
      </w:r>
      <w:r w:rsidRPr="002C42B8">
        <w:t xml:space="preserve"> for the following:  </w:t>
      </w:r>
    </w:p>
    <w:p w14:paraId="5B181A3B" w14:textId="7A449C75" w:rsidR="00991804" w:rsidRDefault="00EA37E4" w:rsidP="00B04A4E">
      <w:pPr>
        <w:pStyle w:val="ListParagraph"/>
        <w:numPr>
          <w:ilvl w:val="2"/>
          <w:numId w:val="14"/>
        </w:numPr>
        <w:spacing w:after="240"/>
        <w:contextualSpacing w:val="0"/>
        <w:rPr>
          <w:color w:val="333333"/>
        </w:rPr>
      </w:pPr>
      <w:r>
        <w:rPr>
          <w:color w:val="333333"/>
        </w:rPr>
        <w:t>TA</w:t>
      </w:r>
      <w:r w:rsidR="00991804" w:rsidRPr="002C42B8">
        <w:rPr>
          <w:color w:val="333333"/>
        </w:rPr>
        <w:t xml:space="preserve"> for new programs and any program that is not meeting attendance or performance goals, or both, and requests that assistance. </w:t>
      </w:r>
    </w:p>
    <w:p w14:paraId="46B32AC4" w14:textId="77777777" w:rsidR="00991804" w:rsidRPr="002C42B8" w:rsidRDefault="00991804" w:rsidP="00991804">
      <w:pPr>
        <w:pStyle w:val="ListParagraph"/>
        <w:numPr>
          <w:ilvl w:val="2"/>
          <w:numId w:val="14"/>
        </w:numPr>
        <w:rPr>
          <w:color w:val="333333"/>
        </w:rPr>
      </w:pPr>
      <w:r w:rsidRPr="002C42B8">
        <w:rPr>
          <w:color w:val="333333"/>
        </w:rPr>
        <w:t>Support program startup within 45 days after grant awards to programs.</w:t>
      </w:r>
    </w:p>
    <w:p w14:paraId="627C792B" w14:textId="77777777" w:rsidR="00991804" w:rsidRPr="002C42B8" w:rsidRDefault="00991804" w:rsidP="00991804">
      <w:pPr>
        <w:pStyle w:val="ListParagraph"/>
        <w:numPr>
          <w:ilvl w:val="2"/>
          <w:numId w:val="14"/>
        </w:numPr>
        <w:spacing w:after="240"/>
      </w:pPr>
      <w:r w:rsidRPr="002C42B8">
        <w:lastRenderedPageBreak/>
        <w:t xml:space="preserve">Training and support shall include, but is not limited to, supporting local educational agencies with leveraging multiple funding initiatives to support expanded learning, including, but not limited to, community schools, school meal programs, and California state preschool programs.  </w:t>
      </w:r>
    </w:p>
    <w:p w14:paraId="65570468" w14:textId="47C5AFEA" w:rsidR="008D79FB" w:rsidRPr="002C42B8" w:rsidRDefault="008D79FB" w:rsidP="008D79FB">
      <w:pPr>
        <w:spacing w:after="240"/>
        <w:ind w:left="720"/>
        <w:rPr>
          <w:b/>
          <w:bCs/>
        </w:rPr>
      </w:pPr>
      <w:r w:rsidRPr="002C42B8">
        <w:rPr>
          <w:b/>
          <w:bCs/>
        </w:rPr>
        <w:t xml:space="preserve">Expertise </w:t>
      </w:r>
    </w:p>
    <w:p w14:paraId="1EDB912A" w14:textId="77777777" w:rsidR="00831D8E" w:rsidRDefault="00831D8E" w:rsidP="00B04A4E">
      <w:pPr>
        <w:pStyle w:val="ListParagraph"/>
        <w:spacing w:after="240"/>
        <w:contextualSpacing w:val="0"/>
      </w:pPr>
      <w:r w:rsidRPr="00831D8E">
        <w:t xml:space="preserve">To perform the supports listed above, it is necessary and foundational for all applicants to demonstrate expertise in the following: </w:t>
      </w:r>
    </w:p>
    <w:p w14:paraId="685CBB8B" w14:textId="6D51D052" w:rsidR="00831D8E" w:rsidRPr="00831D8E" w:rsidRDefault="00831D8E" w:rsidP="00B04A4E">
      <w:pPr>
        <w:pStyle w:val="ListParagraph"/>
        <w:numPr>
          <w:ilvl w:val="0"/>
          <w:numId w:val="19"/>
        </w:numPr>
        <w:spacing w:after="240"/>
        <w:contextualSpacing w:val="0"/>
      </w:pPr>
      <w:r w:rsidRPr="00831D8E">
        <w:rPr>
          <w:b/>
          <w:bCs/>
        </w:rPr>
        <w:t>Knowledge of and expertise in the Quality Standards for Expanded Learning in California</w:t>
      </w:r>
      <w:r w:rsidRPr="00831D8E">
        <w:t xml:space="preserve"> </w:t>
      </w:r>
      <w:r w:rsidRPr="00831D8E">
        <w:rPr>
          <w:b/>
          <w:bCs/>
        </w:rPr>
        <w:t>-</w:t>
      </w:r>
      <w:r w:rsidRPr="00831D8E">
        <w:t xml:space="preserve"> Every COE must demonstrate in their supports how they will provide training and coaching on the Quality Standards for Expanded Learning Programs which can be found on the After School Network web page at </w:t>
      </w:r>
      <w:hyperlink r:id="rId19" w:tooltip="Quality Standards of Expanded Learning on CAN website." w:history="1">
        <w:r w:rsidRPr="00831D8E">
          <w:rPr>
            <w:rStyle w:val="Hyperlink"/>
          </w:rPr>
          <w:t>https://www.afterschoolnetwork.org/post/quality-standards-expanded-learning-california</w:t>
        </w:r>
      </w:hyperlink>
      <w:r w:rsidRPr="00831D8E">
        <w:t xml:space="preserve"> </w:t>
      </w:r>
    </w:p>
    <w:p w14:paraId="62AE7669" w14:textId="53C4DB40" w:rsidR="00831D8E" w:rsidRPr="00831D8E" w:rsidRDefault="00831D8E" w:rsidP="00E14987">
      <w:pPr>
        <w:pStyle w:val="ListParagraph"/>
        <w:numPr>
          <w:ilvl w:val="0"/>
          <w:numId w:val="19"/>
        </w:numPr>
        <w:spacing w:after="240"/>
        <w:contextualSpacing w:val="0"/>
      </w:pPr>
      <w:r w:rsidRPr="00831D8E">
        <w:rPr>
          <w:b/>
          <w:bCs/>
        </w:rPr>
        <w:t>Capacity-Building</w:t>
      </w:r>
      <w:r w:rsidRPr="00831D8E">
        <w:t xml:space="preserve"> - Expertise and knowledge of the </w:t>
      </w:r>
      <w:r w:rsidRPr="00831D8E">
        <w:rPr>
          <w:i/>
          <w:iCs/>
        </w:rPr>
        <w:t>Education Code</w:t>
      </w:r>
      <w:r>
        <w:rPr>
          <w:i/>
          <w:iCs/>
        </w:rPr>
        <w:t>,</w:t>
      </w:r>
      <w:r w:rsidRPr="00831D8E">
        <w:t xml:space="preserve"> policy guidance and Frequently Asked Questions as they relate to ASES, 21st </w:t>
      </w:r>
      <w:r w:rsidR="007431D9" w:rsidRPr="00831D8E">
        <w:t>CCLC, and</w:t>
      </w:r>
      <w:r w:rsidRPr="00831D8E">
        <w:t xml:space="preserve"> ELO-P. The policy and guidance can be found on the CDE web page at </w:t>
      </w:r>
      <w:hyperlink r:id="rId20" w:tooltip="Expanded Learning main webpage on CDE website." w:history="1">
        <w:r w:rsidRPr="00831D8E">
          <w:rPr>
            <w:rStyle w:val="Hyperlink"/>
          </w:rPr>
          <w:t>https://www.cde.ca.gov/ls/ex/</w:t>
        </w:r>
      </w:hyperlink>
      <w:r w:rsidRPr="00831D8E">
        <w:t xml:space="preserve"> </w:t>
      </w:r>
    </w:p>
    <w:p w14:paraId="2B562750" w14:textId="19BE210B" w:rsidR="00831D8E" w:rsidRPr="00831D8E" w:rsidRDefault="00831D8E" w:rsidP="00B04A4E">
      <w:pPr>
        <w:pStyle w:val="ListParagraph"/>
        <w:numPr>
          <w:ilvl w:val="0"/>
          <w:numId w:val="11"/>
        </w:numPr>
        <w:spacing w:after="240"/>
        <w:contextualSpacing w:val="0"/>
      </w:pPr>
      <w:r w:rsidRPr="00831D8E">
        <w:rPr>
          <w:b/>
          <w:bCs/>
        </w:rPr>
        <w:t>Knowledge and expertise of the TA Strategies</w:t>
      </w:r>
      <w:r w:rsidRPr="00831D8E">
        <w:t xml:space="preserve">- A clearly documented process of how the COE determines what TA strategy would be most effective to address the needs of a specific LEA based on critical, targeted, and universal TA. Critical TA is the priority for the COE. The full TA Framework can be found on the ASAP Connect web page at </w:t>
      </w:r>
      <w:hyperlink r:id="rId21" w:tooltip="ASAPconnect full framework of technical assistance." w:history="1">
        <w:r w:rsidRPr="00831D8E">
          <w:rPr>
            <w:rStyle w:val="Hyperlink"/>
          </w:rPr>
          <w:t>https://asapconnect.org/wp-content/uploads/2023/02/Full-TA-Framework.pdf</w:t>
        </w:r>
      </w:hyperlink>
      <w:r w:rsidRPr="00831D8E">
        <w:t xml:space="preserve">   </w:t>
      </w:r>
    </w:p>
    <w:p w14:paraId="419357C9" w14:textId="77777777" w:rsidR="00831D8E" w:rsidRPr="00831D8E" w:rsidRDefault="00831D8E" w:rsidP="00B04A4E">
      <w:pPr>
        <w:pStyle w:val="ListParagraph"/>
        <w:numPr>
          <w:ilvl w:val="0"/>
          <w:numId w:val="9"/>
        </w:numPr>
        <w:spacing w:after="240"/>
        <w:contextualSpacing w:val="0"/>
      </w:pPr>
      <w:r w:rsidRPr="00831D8E">
        <w:rPr>
          <w:b/>
          <w:bCs/>
        </w:rPr>
        <w:t xml:space="preserve">Ongoing Capacity Building and Calibration – </w:t>
      </w:r>
      <w:r w:rsidRPr="00831D8E">
        <w:t xml:space="preserve">A variety of support activities are available for COEs to build their capacity including Virtual Check-ins, Subcommittees, Office Hours, Fireside Chats, Statewide Convenings and more. A commitment to participate in these opportunities is critical to sustain knowledge, be apprised of current updates, and better support the field.  </w:t>
      </w:r>
    </w:p>
    <w:p w14:paraId="4F2C5543" w14:textId="218C2F36" w:rsidR="003970EE" w:rsidRPr="003970EE" w:rsidRDefault="003970EE" w:rsidP="00B04A4E">
      <w:pPr>
        <w:pStyle w:val="ListParagraph"/>
        <w:numPr>
          <w:ilvl w:val="0"/>
          <w:numId w:val="9"/>
        </w:numPr>
        <w:spacing w:after="600"/>
        <w:contextualSpacing w:val="0"/>
        <w:rPr>
          <w:b/>
          <w:bCs/>
        </w:rPr>
      </w:pPr>
      <w:r w:rsidRPr="003970EE">
        <w:rPr>
          <w:b/>
          <w:bCs/>
        </w:rPr>
        <w:t>Regional/County Team Role within the SSEL</w:t>
      </w:r>
      <w:r>
        <w:rPr>
          <w:b/>
          <w:bCs/>
        </w:rPr>
        <w:t>- p. 1</w:t>
      </w:r>
      <w:r w:rsidR="00523892">
        <w:rPr>
          <w:b/>
          <w:bCs/>
        </w:rPr>
        <w:t>0</w:t>
      </w:r>
      <w:r>
        <w:rPr>
          <w:b/>
          <w:bCs/>
        </w:rPr>
        <w:t xml:space="preserve"> of SSEL Renewal Application </w:t>
      </w:r>
      <w:r w:rsidRPr="003970EE">
        <w:rPr>
          <w:b/>
          <w:bCs/>
        </w:rPr>
        <w:t xml:space="preserve"> </w:t>
      </w:r>
    </w:p>
    <w:p w14:paraId="00FFB844" w14:textId="5014E35F" w:rsidR="0054243F" w:rsidRPr="002C42B8" w:rsidRDefault="0054243F" w:rsidP="0054243F">
      <w:pPr>
        <w:spacing w:after="960"/>
        <w:jc w:val="center"/>
      </w:pPr>
      <w:r w:rsidRPr="002C42B8">
        <w:rPr>
          <w:noProof/>
          <w:color w:val="2B579A"/>
          <w:shd w:val="clear" w:color="auto" w:fill="E6E6E6"/>
        </w:rPr>
        <mc:AlternateContent>
          <mc:Choice Requires="wps">
            <w:drawing>
              <wp:anchor distT="0" distB="0" distL="114300" distR="114300" simplePos="0" relativeHeight="251682816" behindDoc="0" locked="0" layoutInCell="1" allowOverlap="1" wp14:anchorId="2EA69465" wp14:editId="6EDCF0DA">
                <wp:simplePos x="0" y="0"/>
                <wp:positionH relativeFrom="page">
                  <wp:align>center</wp:align>
                </wp:positionH>
                <wp:positionV relativeFrom="paragraph">
                  <wp:posOffset>5715</wp:posOffset>
                </wp:positionV>
                <wp:extent cx="3314700" cy="7620"/>
                <wp:effectExtent l="0" t="0" r="19050" b="30480"/>
                <wp:wrapNone/>
                <wp:docPr id="94555355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12AE" id="Straight Connector 2" o:spid="_x0000_s1026" alt="&quot;&quot;" style="position:absolute;flip:y;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5pt" to="2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" strokecolor="black [3213]" strokeweight="1pt">
                <w10:wrap anchorx="page"/>
              </v:line>
            </w:pict>
          </mc:Fallback>
        </mc:AlternateContent>
      </w:r>
      <w:r w:rsidRPr="002C42B8">
        <w:rPr>
          <w:noProof/>
          <w:color w:val="2B579A"/>
          <w:shd w:val="clear" w:color="auto" w:fill="E6E6E6"/>
        </w:rPr>
        <mc:AlternateContent>
          <mc:Choice Requires="wps">
            <w:drawing>
              <wp:anchor distT="0" distB="0" distL="114300" distR="114300" simplePos="0" relativeHeight="251683840" behindDoc="0" locked="0" layoutInCell="1" allowOverlap="1" wp14:anchorId="248B2A07" wp14:editId="2D10BE07">
                <wp:simplePos x="0" y="0"/>
                <wp:positionH relativeFrom="column">
                  <wp:posOffset>1352550</wp:posOffset>
                </wp:positionH>
                <wp:positionV relativeFrom="paragraph">
                  <wp:posOffset>762635</wp:posOffset>
                </wp:positionV>
                <wp:extent cx="3314700" cy="7620"/>
                <wp:effectExtent l="0" t="0" r="19050" b="30480"/>
                <wp:wrapNone/>
                <wp:docPr id="20104383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72463" id="Straight Connector 1" o:spid="_x0000_s1026" alt="&quot;&quot;"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60.05pt" to="36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" strokecolor="black [3213]" strokeweight="1pt"/>
            </w:pict>
          </mc:Fallback>
        </mc:AlternateContent>
      </w:r>
      <w:r w:rsidRPr="002C42B8">
        <w:rPr>
          <w:b/>
        </w:rPr>
        <w:t>Print Name of</w:t>
      </w:r>
      <w:r w:rsidR="0000067E" w:rsidRPr="002C42B8">
        <w:rPr>
          <w:b/>
        </w:rPr>
        <w:t xml:space="preserve"> County Lead/Individual Overseeing the Grant</w:t>
      </w:r>
    </w:p>
    <w:p w14:paraId="6D4CC4A5" w14:textId="21D4DD17" w:rsidR="0054243F" w:rsidRPr="002C42B8" w:rsidRDefault="0054243F" w:rsidP="0054243F">
      <w:pPr>
        <w:jc w:val="center"/>
        <w:rPr>
          <w:b/>
        </w:rPr>
      </w:pPr>
      <w:r w:rsidRPr="002C42B8">
        <w:rPr>
          <w:b/>
        </w:rPr>
        <w:t>Signature of County Lead</w:t>
      </w:r>
      <w:r w:rsidR="0000067E" w:rsidRPr="002C42B8">
        <w:rPr>
          <w:b/>
        </w:rPr>
        <w:t>/Individual Overseeing the Grant</w:t>
      </w:r>
      <w:r w:rsidRPr="002C42B8">
        <w:rPr>
          <w:b/>
        </w:rPr>
        <w:t xml:space="preserve"> and</w:t>
      </w:r>
      <w:r w:rsidRPr="002C42B8">
        <w:t xml:space="preserve"> </w:t>
      </w:r>
      <w:r w:rsidRPr="002C42B8">
        <w:rPr>
          <w:b/>
        </w:rPr>
        <w:t>Date</w:t>
      </w:r>
    </w:p>
    <w:p w14:paraId="2407CB5E" w14:textId="77777777" w:rsidR="0054243F" w:rsidRPr="002C42B8" w:rsidRDefault="0054243F" w:rsidP="00B04A4E">
      <w:pPr>
        <w:spacing w:after="720"/>
        <w:jc w:val="center"/>
        <w:rPr>
          <w:b/>
        </w:rPr>
      </w:pPr>
      <w:r w:rsidRPr="002C42B8">
        <w:rPr>
          <w:b/>
        </w:rPr>
        <w:lastRenderedPageBreak/>
        <w:t xml:space="preserve">on behalf of: </w:t>
      </w:r>
    </w:p>
    <w:p w14:paraId="74A80062" w14:textId="77777777" w:rsidR="0054243F" w:rsidRPr="002C42B8" w:rsidRDefault="0054243F" w:rsidP="0054243F">
      <w:pPr>
        <w:jc w:val="center"/>
        <w:rPr>
          <w:b/>
        </w:rPr>
      </w:pPr>
      <w:r w:rsidRPr="002C42B8">
        <w:rPr>
          <w:b/>
        </w:rPr>
        <w:t>___________________________________________</w:t>
      </w:r>
    </w:p>
    <w:p w14:paraId="6C23A610" w14:textId="14F15BCD" w:rsidR="0054243F" w:rsidRPr="002C42B8" w:rsidRDefault="0054243F" w:rsidP="0054243F">
      <w:pPr>
        <w:jc w:val="center"/>
        <w:rPr>
          <w:b/>
        </w:rPr>
      </w:pPr>
      <w:r w:rsidRPr="002C42B8">
        <w:rPr>
          <w:b/>
        </w:rPr>
        <w:t>County Office of Education</w:t>
      </w:r>
    </w:p>
    <w:p w14:paraId="143328CF" w14:textId="7EFD924D" w:rsidR="0054243F" w:rsidRPr="002C42B8" w:rsidRDefault="00831D8E" w:rsidP="00F76BCF">
      <w:r>
        <w:br w:type="page"/>
      </w:r>
    </w:p>
    <w:p w14:paraId="27DEDB07" w14:textId="359A6410" w:rsidR="00991804" w:rsidRPr="00F76BCF" w:rsidRDefault="00991804" w:rsidP="003E4E9B">
      <w:pPr>
        <w:pStyle w:val="Heading2"/>
        <w:spacing w:after="480"/>
      </w:pPr>
      <w:bookmarkStart w:id="45" w:name="_Toc161142434"/>
      <w:r w:rsidRPr="00F76BCF">
        <w:lastRenderedPageBreak/>
        <w:t>202</w:t>
      </w:r>
      <w:r w:rsidR="00EA37E4" w:rsidRPr="00F76BCF">
        <w:t>4</w:t>
      </w:r>
      <w:r w:rsidR="001E7BFF" w:rsidRPr="00F76BCF">
        <w:t>–</w:t>
      </w:r>
      <w:r w:rsidRPr="00F76BCF">
        <w:t>2</w:t>
      </w:r>
      <w:r w:rsidR="00EA37E4" w:rsidRPr="00F76BCF">
        <w:t>5</w:t>
      </w:r>
      <w:r w:rsidRPr="00F76BCF">
        <w:t xml:space="preserve"> </w:t>
      </w:r>
      <w:r w:rsidR="00831D8E" w:rsidRPr="00F76BCF">
        <w:t>System of Support for Expanded Learning</w:t>
      </w:r>
      <w:bookmarkStart w:id="46" w:name="_Toc161142435"/>
      <w:bookmarkEnd w:id="45"/>
      <w:r w:rsidR="00F76BCF">
        <w:t xml:space="preserve"> </w:t>
      </w:r>
      <w:r w:rsidRPr="00F76BCF">
        <w:t>Renewal Application: Form 4</w:t>
      </w:r>
      <w:r w:rsidR="007431D9" w:rsidRPr="00F76BCF">
        <w:t>–</w:t>
      </w:r>
      <w:r w:rsidR="00706ADE" w:rsidRPr="00F76BCF">
        <w:t xml:space="preserve">System of Support for Expanded Learning </w:t>
      </w:r>
      <w:r w:rsidRPr="00F76BCF">
        <w:t>Assurances</w:t>
      </w:r>
      <w:bookmarkEnd w:id="46"/>
    </w:p>
    <w:p w14:paraId="0DF18A4E" w14:textId="38924A3E" w:rsidR="00991804" w:rsidRPr="002C42B8" w:rsidRDefault="007A3E69" w:rsidP="003E4E9B">
      <w:pPr>
        <w:spacing w:after="360"/>
        <w:jc w:val="center"/>
        <w:rPr>
          <w:sz w:val="36"/>
          <w:szCs w:val="36"/>
        </w:rPr>
      </w:pPr>
      <w:r w:rsidRPr="002C42B8">
        <w:rPr>
          <w:sz w:val="36"/>
          <w:szCs w:val="36"/>
        </w:rPr>
        <w:t>System of Support for Expanded Learning Assurances</w:t>
      </w:r>
    </w:p>
    <w:p w14:paraId="04522468" w14:textId="3EFCA53B" w:rsidR="00CB4003" w:rsidRPr="002C42B8" w:rsidRDefault="00CB4003" w:rsidP="00CB4003">
      <w:pPr>
        <w:spacing w:after="240"/>
      </w:pPr>
      <w:r w:rsidRPr="00AA45D8">
        <w:rPr>
          <w:b/>
          <w:bCs/>
        </w:rPr>
        <w:t>As a condition of funding, the System of Support for Expanded Learning (SSEL) Grantee hereby agrees to comply with:</w:t>
      </w:r>
      <w:r w:rsidRPr="002C42B8">
        <w:rPr>
          <w:b/>
          <w:bCs/>
        </w:rPr>
        <w:t xml:space="preserve"> (1) the following Specific Assurances for the SSEL; and (2) the General Assurances required for all California Department of Education (CDE) grants located on the CDE Funding Forms web page at </w:t>
      </w:r>
      <w:hyperlink r:id="rId22" w:tooltip="General Assurances posted on CDE website." w:history="1">
        <w:r w:rsidRPr="00813532">
          <w:rPr>
            <w:rStyle w:val="Hyperlink"/>
          </w:rPr>
          <w:t>https://www.cde.ca.gov/fg/fo/fm/ff.asp</w:t>
        </w:r>
      </w:hyperlink>
      <w:r w:rsidRPr="002C42B8">
        <w:rPr>
          <w:b/>
          <w:bCs/>
        </w:rPr>
        <w:t>.</w:t>
      </w:r>
    </w:p>
    <w:p w14:paraId="5E4B5BD5" w14:textId="77777777" w:rsidR="00CB4003" w:rsidRPr="002C42B8" w:rsidRDefault="00CB4003" w:rsidP="00CB4003">
      <w:pPr>
        <w:spacing w:after="480"/>
        <w:rPr>
          <w:b/>
        </w:rPr>
      </w:pPr>
      <w:r w:rsidRPr="002C42B8">
        <w:t xml:space="preserve">The Specific Assurances below must be signed by an Authorized Representative and submitted to the CDE as part of the grant award notification process. The SSEL Grantee is also required to retain an executed copy of these Specific Assurances for their records. </w:t>
      </w:r>
      <w:r w:rsidRPr="002C42B8">
        <w:rPr>
          <w:b/>
        </w:rPr>
        <w:t>SSEL Grantees must also print and retain on file a copy of the General Assurances for their records and for audit purposes; however, the General Assurances need not be signed or submitted to the CDE.</w:t>
      </w:r>
    </w:p>
    <w:p w14:paraId="23596C3E" w14:textId="7FF3433F" w:rsidR="00C01D6F" w:rsidRPr="002C42B8" w:rsidRDefault="00C01D6F" w:rsidP="00C01D6F">
      <w:pPr>
        <w:spacing w:after="480"/>
        <w:jc w:val="center"/>
        <w:rPr>
          <w:bCs/>
        </w:rPr>
      </w:pPr>
      <w:r w:rsidRPr="002C42B8">
        <w:rPr>
          <w:bCs/>
        </w:rPr>
        <w:t>Specific Assurances System of Support for Expanded Learning</w:t>
      </w:r>
    </w:p>
    <w:p w14:paraId="31DEA3C6" w14:textId="77777777" w:rsidR="00CB4003" w:rsidRPr="002C42B8" w:rsidRDefault="00CB4003" w:rsidP="00CB4003">
      <w:pPr>
        <w:numPr>
          <w:ilvl w:val="0"/>
          <w:numId w:val="43"/>
        </w:numPr>
        <w:pBdr>
          <w:top w:val="none" w:sz="0" w:space="0" w:color="auto"/>
          <w:left w:val="none" w:sz="0" w:space="0" w:color="auto"/>
          <w:bottom w:val="none" w:sz="0" w:space="0" w:color="auto"/>
          <w:right w:val="none" w:sz="0" w:space="0" w:color="auto"/>
          <w:between w:val="none" w:sz="0" w:space="0" w:color="auto"/>
        </w:pBdr>
        <w:spacing w:after="240"/>
        <w:ind w:left="720"/>
      </w:pPr>
      <w:r w:rsidRPr="002C42B8">
        <w:t xml:space="preserve">Authority: The Authorized Representative represents that she/he is an officer or executive of the SSEL Grantee with the power and authority to execute these Specific Assurances and ensure Grantee compliance with them.   </w:t>
      </w:r>
    </w:p>
    <w:p w14:paraId="453DAA09" w14:textId="77777777" w:rsidR="00CB4003" w:rsidRPr="002C42B8" w:rsidRDefault="00CB4003" w:rsidP="00CB4003">
      <w:pPr>
        <w:numPr>
          <w:ilvl w:val="0"/>
          <w:numId w:val="43"/>
        </w:numPr>
        <w:pBdr>
          <w:top w:val="none" w:sz="0" w:space="0" w:color="auto"/>
          <w:left w:val="none" w:sz="0" w:space="0" w:color="auto"/>
          <w:bottom w:val="none" w:sz="0" w:space="0" w:color="auto"/>
          <w:right w:val="none" w:sz="0" w:space="0" w:color="auto"/>
          <w:between w:val="none" w:sz="0" w:space="0" w:color="auto"/>
        </w:pBdr>
        <w:spacing w:after="240"/>
        <w:ind w:left="720"/>
      </w:pPr>
      <w:r w:rsidRPr="002C42B8">
        <w:t xml:space="preserve">SSEL Renewal Application: The SSEL Grantee shall comply with the terms and “spirit” of the SSEL Renewal Application, which is incorporated herein by reference. </w:t>
      </w:r>
    </w:p>
    <w:p w14:paraId="69B10391" w14:textId="77777777" w:rsidR="00CB4003" w:rsidRPr="002C42B8" w:rsidRDefault="00CB4003" w:rsidP="00CB4003">
      <w:pPr>
        <w:numPr>
          <w:ilvl w:val="0"/>
          <w:numId w:val="43"/>
        </w:numPr>
        <w:pBdr>
          <w:top w:val="none" w:sz="0" w:space="0" w:color="auto"/>
          <w:left w:val="none" w:sz="0" w:space="0" w:color="auto"/>
          <w:bottom w:val="none" w:sz="0" w:space="0" w:color="auto"/>
          <w:right w:val="none" w:sz="0" w:space="0" w:color="auto"/>
          <w:between w:val="none" w:sz="0" w:space="0" w:color="auto"/>
        </w:pBdr>
        <w:spacing w:after="240"/>
        <w:ind w:left="720"/>
      </w:pPr>
      <w:r w:rsidRPr="002C42B8">
        <w:t>County Lead Plan Development and Approval:</w:t>
      </w:r>
    </w:p>
    <w:p w14:paraId="46E2CBE2"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will develop an annual county lead work plan using a planning tool provided by the CDE. The purpose of the county lead work plan is to directly support grantees and sites in building the capacity of expanded learning programs to meet all grant requirements defined in statute and promote high-quality programs and services as described in the Quality Standards for Expanded Learning in California for the county or counties the SSEL Grantee will serve. In addition, the SSEL Grantee will work with the CDE regional team to identify and develop individualized support for grantees in need of critical technical assistance (TA).</w:t>
      </w:r>
    </w:p>
    <w:p w14:paraId="05B480C3" w14:textId="4E3865DD"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lastRenderedPageBreak/>
        <w:t xml:space="preserve">The county lead work plan will identify services based on the needs of grantees within the county/counties to be performed and any activities associated with the specific activities to be provided by the SSEL Grantee </w:t>
      </w:r>
      <w:proofErr w:type="gramStart"/>
      <w:r w:rsidRPr="002C42B8">
        <w:t xml:space="preserve">in </w:t>
      </w:r>
      <w:r w:rsidRPr="00F06484">
        <w:rPr>
          <w:color w:val="auto"/>
        </w:rPr>
        <w:t>order to</w:t>
      </w:r>
      <w:proofErr w:type="gramEnd"/>
      <w:r w:rsidRPr="00F06484">
        <w:rPr>
          <w:color w:val="auto"/>
        </w:rPr>
        <w:t xml:space="preserve"> execute</w:t>
      </w:r>
      <w:r w:rsidR="00F06484" w:rsidRPr="00F06484">
        <w:rPr>
          <w:color w:val="auto"/>
        </w:rPr>
        <w:t xml:space="preserve"> </w:t>
      </w:r>
      <w:r w:rsidRPr="00F06484">
        <w:rPr>
          <w:color w:val="auto"/>
        </w:rPr>
        <w:t>the grant</w:t>
      </w:r>
      <w:r w:rsidRPr="002C42B8">
        <w:t xml:space="preserve">. The SSEL Grantee must provide universal, targeted, and critical TA as defined in the county lead work plan. Such activities may include, but are not limited </w:t>
      </w:r>
      <w:proofErr w:type="gramStart"/>
      <w:r w:rsidRPr="002C42B8">
        <w:t>to:</w:t>
      </w:r>
      <w:proofErr w:type="gramEnd"/>
      <w:r w:rsidRPr="002C42B8">
        <w:t xml:space="preserve"> coaching, site visits, consultation, mentoring, and professional development.</w:t>
      </w:r>
    </w:p>
    <w:p w14:paraId="78BC5C47"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color w:val="auto"/>
        </w:rPr>
      </w:pPr>
      <w:r w:rsidRPr="002C42B8">
        <w:rPr>
          <w:color w:val="auto"/>
        </w:rPr>
        <w:t xml:space="preserve">The county lead work plan will identify how TA is provided to new programs </w:t>
      </w:r>
      <w:proofErr w:type="gramStart"/>
      <w:r w:rsidRPr="002C42B8">
        <w:rPr>
          <w:color w:val="auto"/>
        </w:rPr>
        <w:t>in order to</w:t>
      </w:r>
      <w:proofErr w:type="gramEnd"/>
      <w:r w:rsidRPr="002C42B8">
        <w:rPr>
          <w:color w:val="auto"/>
        </w:rPr>
        <w:t xml:space="preserve"> support program startup. This must occur within 45 days after grant awards to programs. (California </w:t>
      </w:r>
      <w:r w:rsidRPr="002C42B8">
        <w:rPr>
          <w:i/>
          <w:iCs/>
          <w:color w:val="auto"/>
        </w:rPr>
        <w:t>Education Code</w:t>
      </w:r>
      <w:r w:rsidRPr="002C42B8">
        <w:rPr>
          <w:color w:val="auto"/>
        </w:rPr>
        <w:t xml:space="preserve"> [</w:t>
      </w:r>
      <w:r w:rsidRPr="002C42B8">
        <w:rPr>
          <w:i/>
          <w:iCs/>
          <w:color w:val="auto"/>
        </w:rPr>
        <w:t>EC</w:t>
      </w:r>
      <w:r w:rsidRPr="002C42B8">
        <w:rPr>
          <w:color w:val="auto"/>
        </w:rPr>
        <w:t>] Section 8483.55).</w:t>
      </w:r>
    </w:p>
    <w:p w14:paraId="6D2D0CC5"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The county lead work plan or modifications of the plan must be approved by the CDE prior to implementation. </w:t>
      </w:r>
    </w:p>
    <w:p w14:paraId="744FE0DE"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eastAsiaTheme="minorEastAsia" w:hAnsiTheme="minorHAnsi" w:cstheme="minorBidi"/>
          <w:color w:val="000000" w:themeColor="text1"/>
        </w:rPr>
      </w:pPr>
      <w:r w:rsidRPr="002C42B8">
        <w:t>The SSEL Grantee must demonstrate the capacity and expertise to implement the plan and explain how the TA services will be evaluated.</w:t>
      </w:r>
    </w:p>
    <w:p w14:paraId="377295DE"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color w:val="000000" w:themeColor="text1"/>
        </w:rPr>
      </w:pPr>
      <w:r w:rsidRPr="002C42B8">
        <w:t xml:space="preserve">The SSEL Grantee is responsible for ensuring that the plan </w:t>
      </w:r>
      <w:proofErr w:type="gramStart"/>
      <w:r w:rsidRPr="002C42B8">
        <w:t>is in compliance with</w:t>
      </w:r>
      <w:proofErr w:type="gramEnd"/>
      <w:r w:rsidRPr="002C42B8">
        <w:t xml:space="preserve"> the intent of the SSEL and follows the SSEL Assurances. </w:t>
      </w:r>
    </w:p>
    <w:p w14:paraId="41EC2ACF"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eastAsiaTheme="minorEastAsia" w:hAnsiTheme="minorHAnsi" w:cstheme="minorBidi"/>
          <w:color w:val="000000" w:themeColor="text1"/>
        </w:rPr>
      </w:pPr>
      <w:r w:rsidRPr="002C42B8">
        <w:t>If subcontractors are utilized, the services must be aligned with the needs of grantees, be reasonable and necessary, and follow the SSEL Assurances.</w:t>
      </w:r>
    </w:p>
    <w:p w14:paraId="1C3313C7"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eastAsiaTheme="minorEastAsia" w:hAnsiTheme="minorHAnsi" w:cstheme="minorBidi"/>
          <w:color w:val="000000" w:themeColor="text1"/>
        </w:rPr>
      </w:pPr>
      <w:r w:rsidRPr="002C42B8">
        <w:rPr>
          <w:color w:val="000000" w:themeColor="text1"/>
        </w:rPr>
        <w:t xml:space="preserve">If subcontracting exceeds $50,000.00 or 25 percent of the total contract amount, justification for the subcontracting must be included in the county lead work plan. </w:t>
      </w:r>
    </w:p>
    <w:p w14:paraId="6E8A8531"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rFonts w:eastAsiaTheme="minorEastAsia"/>
          <w:color w:val="000000" w:themeColor="text1"/>
        </w:rPr>
      </w:pPr>
      <w:r w:rsidRPr="002C42B8">
        <w:rPr>
          <w:rFonts w:eastAsiaTheme="minorEastAsia"/>
          <w:color w:val="000000" w:themeColor="text1"/>
        </w:rPr>
        <w:t xml:space="preserve">If a keynote speaker/presenter exceeds $5,000, justification for the subcontract must be included in the county lead work plan. </w:t>
      </w:r>
    </w:p>
    <w:p w14:paraId="5324A914" w14:textId="77777777" w:rsidR="00CB4003" w:rsidRPr="002C42B8" w:rsidRDefault="00CB4003" w:rsidP="00CB4003">
      <w:pPr>
        <w:numPr>
          <w:ilvl w:val="0"/>
          <w:numId w:val="43"/>
        </w:numPr>
        <w:pBdr>
          <w:top w:val="none" w:sz="0" w:space="0" w:color="auto"/>
          <w:left w:val="none" w:sz="0" w:space="0" w:color="auto"/>
          <w:bottom w:val="none" w:sz="0" w:space="0" w:color="auto"/>
          <w:right w:val="none" w:sz="0" w:space="0" w:color="auto"/>
          <w:between w:val="none" w:sz="0" w:space="0" w:color="auto"/>
        </w:pBdr>
        <w:spacing w:after="240"/>
        <w:ind w:left="720"/>
      </w:pPr>
      <w:r w:rsidRPr="002C42B8">
        <w:t>Implementation: The SSEL Grantee will implement the county lead work plan as approved and provide the plan services. The SSEL Grantee may use subcontractors to provide plan services, provided that the subcontract is submitted to and approved by the CDE in advance. The SSEL Grantee must maintain documentation of all expenditures and activities. In addition, the SSEL Grantee shall:</w:t>
      </w:r>
    </w:p>
    <w:p w14:paraId="40773CE8"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Participate in all statewide meetings, conferences, conference calls, webinars, etc., to discuss and share practices in expanded learning programs and otherwise support the SSEL.</w:t>
      </w:r>
    </w:p>
    <w:p w14:paraId="3968658D"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Coordinate TA efforts with the entire SSEL, which includes the CDE and the statewide TA contractors.</w:t>
      </w:r>
    </w:p>
    <w:p w14:paraId="750CA0D2"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lastRenderedPageBreak/>
        <w:t xml:space="preserve">Identified and </w:t>
      </w:r>
      <w:proofErr w:type="gramStart"/>
      <w:r w:rsidRPr="002C42B8">
        <w:t>prioritize</w:t>
      </w:r>
      <w:proofErr w:type="gramEnd"/>
      <w:r w:rsidRPr="002C42B8">
        <w:t xml:space="preserve"> TA for expanded learning program sites as defined as critical. </w:t>
      </w:r>
    </w:p>
    <w:p w14:paraId="008286E3"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Provide TA equitably throughout the region, </w:t>
      </w:r>
      <w:proofErr w:type="gramStart"/>
      <w:r w:rsidRPr="002C42B8">
        <w:t>taking into account</w:t>
      </w:r>
      <w:proofErr w:type="gramEnd"/>
      <w:r w:rsidRPr="002C42B8">
        <w:t xml:space="preserve"> the priority for critical TA sites.</w:t>
      </w:r>
    </w:p>
    <w:p w14:paraId="2A7D69D7" w14:textId="0CAE184E"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Collaborate, coordinate, and administer the TA within their county office of education (COE), including direct support to sites, if the COE also receives After School Education and Safety and/or 2</w:t>
      </w:r>
      <w:r w:rsidR="00244B4C">
        <w:t>1st</w:t>
      </w:r>
      <w:r w:rsidRPr="002C42B8">
        <w:t xml:space="preserve"> Century Community Learning Centers funding to operate as a consortium.</w:t>
      </w:r>
    </w:p>
    <w:p w14:paraId="28521980"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Utilize the Technical Assistance Priority Plan and other sources of data, such as the California School Dashboard, to assist with identifying sites in need of TA.</w:t>
      </w:r>
    </w:p>
    <w:p w14:paraId="70A911E9"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If a county does not adequately demonstrate that services are directly supporting expanded learning programs within the county or counties it serves, the grant award amount may be reduced. </w:t>
      </w:r>
    </w:p>
    <w:p w14:paraId="21210800" w14:textId="77777777" w:rsidR="00CB4003" w:rsidRPr="002C42B8" w:rsidRDefault="00CB4003" w:rsidP="00CB4003">
      <w:pPr>
        <w:numPr>
          <w:ilvl w:val="0"/>
          <w:numId w:val="43"/>
        </w:numPr>
        <w:pBdr>
          <w:top w:val="none" w:sz="0" w:space="0" w:color="auto"/>
          <w:left w:val="none" w:sz="0" w:space="0" w:color="auto"/>
          <w:bottom w:val="none" w:sz="0" w:space="0" w:color="auto"/>
          <w:right w:val="none" w:sz="0" w:space="0" w:color="auto"/>
          <w:between w:val="none" w:sz="0" w:space="0" w:color="auto"/>
        </w:pBdr>
        <w:spacing w:after="240"/>
        <w:ind w:left="720"/>
      </w:pPr>
      <w:r w:rsidRPr="002C42B8">
        <w:t xml:space="preserve">Budgets and Reports: The SSEL Grantee must submit a budget that is reasonable and necessary given the funding and services described in the plan. The budget must include a detailed description of proposed costs. </w:t>
      </w:r>
    </w:p>
    <w:p w14:paraId="0B3CBCE6"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is to use grant funds to supplement, not supplant, existing funding. Funding cannot be used to replace local, categorical, or federal expenditures in place prior to the start of the grant. (</w:t>
      </w:r>
      <w:r w:rsidRPr="002C42B8">
        <w:rPr>
          <w:i/>
          <w:iCs/>
        </w:rPr>
        <w:t>EC</w:t>
      </w:r>
      <w:r w:rsidRPr="002C42B8">
        <w:t xml:space="preserve"> sections 8483.5[e] and 8483.7[b]).</w:t>
      </w:r>
    </w:p>
    <w:p w14:paraId="34276F50"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may charge nominal conference fees to cover minor expenses only if approved in advance by the CDE. Cancellation fees cannot be imposed.</w:t>
      </w:r>
    </w:p>
    <w:p w14:paraId="67E62CE6" w14:textId="5D1CE7BB"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The SSEL Grantee will use the county’s indirect cost </w:t>
      </w:r>
      <w:proofErr w:type="gramStart"/>
      <w:r w:rsidRPr="002C42B8">
        <w:t>rate</w:t>
      </w:r>
      <w:proofErr w:type="gramEnd"/>
      <w:r w:rsidRPr="002C42B8">
        <w:t xml:space="preserve"> or a rate approved by the CDE for the appropriate fiscal year. Current indirect cost rates for local education agencies (LEAs) are available on the CDE Indirect Cost Rates web page at </w:t>
      </w:r>
      <w:hyperlink r:id="rId23" w:tooltip="Indirect Cost Rates posted on the CDE website." w:history="1">
        <w:r w:rsidR="00054566">
          <w:rPr>
            <w:rStyle w:val="Hyperlink"/>
            <w:color w:val="0000FF"/>
          </w:rPr>
          <w:t>https://www.cde.ca.gov/fg/ac/ic/</w:t>
        </w:r>
      </w:hyperlink>
      <w:r w:rsidRPr="002C42B8">
        <w:t>.</w:t>
      </w:r>
    </w:p>
    <w:p w14:paraId="04554F6C"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CDE must approve any adjustment to the budget that varies any line item more than ten percent from the original approved budget.</w:t>
      </w:r>
    </w:p>
    <w:p w14:paraId="57D489DF"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rPr>
          <w:color w:val="000000" w:themeColor="text1"/>
        </w:rPr>
      </w:pPr>
      <w:r w:rsidRPr="002C42B8">
        <w:t>The CDE must approve any out-of-region travel or activities that exceeds $500.</w:t>
      </w:r>
    </w:p>
    <w:p w14:paraId="0FBA0D3A"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The SSEL Grantee will submit required fiscal and program reports to the CDE for review and approval. </w:t>
      </w:r>
    </w:p>
    <w:p w14:paraId="6F9A1C0B"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lastRenderedPageBreak/>
        <w:t xml:space="preserve">The SSEL Grantee will follow all fiscal reporting and auditing standards required by the CDE. </w:t>
      </w:r>
    </w:p>
    <w:p w14:paraId="0632D81F"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will ensure that the budget is aligned with activities and services detailed in its county lead work plan.</w:t>
      </w:r>
    </w:p>
    <w:p w14:paraId="6799D621" w14:textId="450EFFD2"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 xml:space="preserve">Expenditure reports will be prepared in accordance with the object codes in the California School Accounting Manual. The California School Accounting Manual is accessible through the CDE California School Accounting Manual web page at </w:t>
      </w:r>
      <w:hyperlink r:id="rId24" w:tooltip="California School Accounting Manual on CDE website." w:history="1">
        <w:r w:rsidRPr="00E1257B">
          <w:rPr>
            <w:rStyle w:val="Hyperlink"/>
            <w:color w:val="0000FF"/>
          </w:rPr>
          <w:t>http://www.cde.ca.gov/fg/ac/sa/index.asp</w:t>
        </w:r>
      </w:hyperlink>
      <w:r w:rsidRPr="002C42B8">
        <w:t>.</w:t>
      </w:r>
    </w:p>
    <w:p w14:paraId="13B8AB06"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will engage with the Regional Team in a continuous quality improvement process to assess the impact of regional TA services. The results will be submitted to the CDE as part of a series of reports.</w:t>
      </w:r>
    </w:p>
    <w:p w14:paraId="2E85C266"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240"/>
        <w:ind w:left="1440"/>
      </w:pPr>
      <w:r w:rsidRPr="002C42B8">
        <w:t>The SSEL Grantee will promptly and accurately respond to any surveys, data submission requests or other methods of data collection requested by the CDE.</w:t>
      </w:r>
    </w:p>
    <w:p w14:paraId="5C7F85E4" w14:textId="77777777" w:rsidR="00CB4003" w:rsidRPr="002C42B8" w:rsidRDefault="00CB4003" w:rsidP="00CB4003">
      <w:pPr>
        <w:numPr>
          <w:ilvl w:val="1"/>
          <w:numId w:val="43"/>
        </w:numPr>
        <w:pBdr>
          <w:top w:val="none" w:sz="0" w:space="0" w:color="auto"/>
          <w:left w:val="none" w:sz="0" w:space="0" w:color="auto"/>
          <w:bottom w:val="none" w:sz="0" w:space="0" w:color="auto"/>
          <w:right w:val="none" w:sz="0" w:space="0" w:color="auto"/>
          <w:between w:val="none" w:sz="0" w:space="0" w:color="auto"/>
        </w:pBdr>
        <w:spacing w:after="480"/>
        <w:ind w:left="1440"/>
      </w:pPr>
      <w:r w:rsidRPr="002C42B8">
        <w:t xml:space="preserve">The SSEL Grantee will cooperate with any visitations conducted by representatives of the state or federal government for the purpose of monitoring grant implementation and </w:t>
      </w:r>
      <w:proofErr w:type="gramStart"/>
      <w:r w:rsidRPr="002C42B8">
        <w:t>expenditures, and</w:t>
      </w:r>
      <w:proofErr w:type="gramEnd"/>
      <w:r w:rsidRPr="002C42B8">
        <w:t xml:space="preserve"> provide all requested documentation to the CDE personnel in a timely manner.</w:t>
      </w:r>
    </w:p>
    <w:p w14:paraId="23405692" w14:textId="31BFC5D3" w:rsidR="00CB4003" w:rsidRPr="002C42B8" w:rsidRDefault="00CB4003" w:rsidP="00CB4003">
      <w:pPr>
        <w:spacing w:after="960"/>
        <w:jc w:val="center"/>
      </w:pPr>
      <w:r w:rsidRPr="002C42B8">
        <w:rPr>
          <w:noProof/>
          <w:color w:val="2B579A"/>
          <w:shd w:val="clear" w:color="auto" w:fill="E6E6E6"/>
        </w:rPr>
        <mc:AlternateContent>
          <mc:Choice Requires="wps">
            <w:drawing>
              <wp:anchor distT="0" distB="0" distL="114300" distR="114300" simplePos="0" relativeHeight="251679744" behindDoc="0" locked="0" layoutInCell="1" allowOverlap="1" wp14:anchorId="200C159F" wp14:editId="7656DC7F">
                <wp:simplePos x="0" y="0"/>
                <wp:positionH relativeFrom="column">
                  <wp:posOffset>1318260</wp:posOffset>
                </wp:positionH>
                <wp:positionV relativeFrom="paragraph">
                  <wp:posOffset>1080135</wp:posOffset>
                </wp:positionV>
                <wp:extent cx="3314700" cy="7620"/>
                <wp:effectExtent l="0" t="0" r="19050" b="30480"/>
                <wp:wrapNone/>
                <wp:docPr id="42817319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6BE3" id="Straight Connector 2" o:spid="_x0000_s1026" alt="&quot;&quot;"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5.05pt" to="364.8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" strokecolor="black [3213]" strokeweight="1pt"/>
            </w:pict>
          </mc:Fallback>
        </mc:AlternateContent>
      </w:r>
      <w:r w:rsidRPr="002C42B8">
        <w:t>As the duly authorized agent acting on behalf of the below-indicated SSEL Grantee, I hereby understand and agree with the entirety of the above-stated terms, including but not limited to the above-specified Specific Assurances 1–5.</w:t>
      </w:r>
    </w:p>
    <w:p w14:paraId="7645D13D" w14:textId="52CA0A24" w:rsidR="00CB4003" w:rsidRPr="002C42B8" w:rsidRDefault="00CB4003" w:rsidP="00CB4003">
      <w:pPr>
        <w:spacing w:after="960"/>
        <w:jc w:val="center"/>
      </w:pPr>
      <w:r w:rsidRPr="002C42B8">
        <w:rPr>
          <w:noProof/>
          <w:color w:val="2B579A"/>
          <w:shd w:val="clear" w:color="auto" w:fill="E6E6E6"/>
        </w:rPr>
        <mc:AlternateContent>
          <mc:Choice Requires="wps">
            <w:drawing>
              <wp:anchor distT="0" distB="0" distL="114300" distR="114300" simplePos="0" relativeHeight="251680768" behindDoc="0" locked="0" layoutInCell="1" allowOverlap="1" wp14:anchorId="0AA639A0" wp14:editId="7D55D8B0">
                <wp:simplePos x="0" y="0"/>
                <wp:positionH relativeFrom="column">
                  <wp:posOffset>1352550</wp:posOffset>
                </wp:positionH>
                <wp:positionV relativeFrom="paragraph">
                  <wp:posOffset>762635</wp:posOffset>
                </wp:positionV>
                <wp:extent cx="3314700" cy="7620"/>
                <wp:effectExtent l="0" t="0" r="19050" b="30480"/>
                <wp:wrapNone/>
                <wp:docPr id="3439252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3DB58A" id="Straight Connector 1" o:spid="_x0000_s1026" alt="&quot;&quot;"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60.05pt" to="36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" strokecolor="black [3213]" strokeweight="1pt"/>
            </w:pict>
          </mc:Fallback>
        </mc:AlternateContent>
      </w:r>
      <w:r w:rsidRPr="002C42B8">
        <w:rPr>
          <w:b/>
        </w:rPr>
        <w:t>Print Name of Authorized Agent</w:t>
      </w:r>
    </w:p>
    <w:p w14:paraId="6F7905D2" w14:textId="77777777" w:rsidR="00CB4003" w:rsidRPr="002C42B8" w:rsidRDefault="00CB4003" w:rsidP="003E4E9B">
      <w:pPr>
        <w:spacing w:after="600"/>
        <w:jc w:val="center"/>
        <w:rPr>
          <w:b/>
        </w:rPr>
      </w:pPr>
      <w:r w:rsidRPr="002C42B8">
        <w:rPr>
          <w:b/>
        </w:rPr>
        <w:t>Signature of Authorized Agent and</w:t>
      </w:r>
      <w:r w:rsidRPr="002C42B8">
        <w:t xml:space="preserve"> </w:t>
      </w:r>
      <w:r w:rsidRPr="002C42B8">
        <w:rPr>
          <w:b/>
        </w:rPr>
        <w:t>Date</w:t>
      </w:r>
    </w:p>
    <w:p w14:paraId="372344F4" w14:textId="77777777" w:rsidR="00CB4003" w:rsidRPr="002C42B8" w:rsidRDefault="00CB4003" w:rsidP="003E4E9B">
      <w:pPr>
        <w:spacing w:after="600"/>
        <w:jc w:val="center"/>
        <w:rPr>
          <w:b/>
        </w:rPr>
      </w:pPr>
      <w:r w:rsidRPr="002C42B8">
        <w:rPr>
          <w:b/>
        </w:rPr>
        <w:t xml:space="preserve">on behalf of: </w:t>
      </w:r>
    </w:p>
    <w:p w14:paraId="529DCCD1" w14:textId="77777777" w:rsidR="00CB4003" w:rsidRPr="002C42B8" w:rsidRDefault="00CB4003" w:rsidP="00CB4003">
      <w:pPr>
        <w:jc w:val="center"/>
        <w:rPr>
          <w:b/>
        </w:rPr>
      </w:pPr>
      <w:r w:rsidRPr="002C42B8">
        <w:rPr>
          <w:b/>
        </w:rPr>
        <w:t>___________________________________________</w:t>
      </w:r>
    </w:p>
    <w:p w14:paraId="0AC749F1" w14:textId="77777777" w:rsidR="00CB4003" w:rsidRPr="002C42B8" w:rsidRDefault="00CB4003" w:rsidP="00CB4003">
      <w:pPr>
        <w:jc w:val="center"/>
        <w:rPr>
          <w:b/>
        </w:rPr>
      </w:pPr>
      <w:r w:rsidRPr="002C42B8">
        <w:rPr>
          <w:b/>
        </w:rPr>
        <w:t>SSEL Grantee</w:t>
      </w:r>
    </w:p>
    <w:p w14:paraId="497D9898" w14:textId="5444BD32" w:rsidR="00706ADE" w:rsidRDefault="00706ADE">
      <w:pPr>
        <w:rPr>
          <w:b/>
        </w:rPr>
      </w:pPr>
      <w:r>
        <w:rPr>
          <w:b/>
        </w:rPr>
        <w:br w:type="page"/>
      </w:r>
    </w:p>
    <w:p w14:paraId="57C4E764" w14:textId="5C274CF0" w:rsidR="00CB4003" w:rsidRPr="00F76BCF" w:rsidRDefault="00706ADE" w:rsidP="003E4E9B">
      <w:pPr>
        <w:pStyle w:val="Heading2"/>
        <w:spacing w:after="480"/>
      </w:pPr>
      <w:bookmarkStart w:id="47" w:name="_Toc161142436"/>
      <w:r w:rsidRPr="00F76BCF">
        <w:lastRenderedPageBreak/>
        <w:t>2</w:t>
      </w:r>
      <w:r w:rsidR="00CB4003" w:rsidRPr="00F76BCF">
        <w:t>02</w:t>
      </w:r>
      <w:r w:rsidR="00EA37E4" w:rsidRPr="00F76BCF">
        <w:t>4</w:t>
      </w:r>
      <w:r w:rsidR="00463284" w:rsidRPr="00F76BCF">
        <w:t>–</w:t>
      </w:r>
      <w:r w:rsidR="00CB4003" w:rsidRPr="00F76BCF">
        <w:t>2</w:t>
      </w:r>
      <w:r w:rsidR="00EA37E4" w:rsidRPr="00F76BCF">
        <w:t>5</w:t>
      </w:r>
      <w:r w:rsidR="00CB4003" w:rsidRPr="00F76BCF">
        <w:t xml:space="preserve"> </w:t>
      </w:r>
      <w:r w:rsidRPr="00F76BCF">
        <w:t>System of Support for Expanded Learning</w:t>
      </w:r>
      <w:bookmarkStart w:id="48" w:name="_Toc161142437"/>
      <w:bookmarkEnd w:id="47"/>
      <w:r w:rsidR="00F76BCF">
        <w:t xml:space="preserve"> </w:t>
      </w:r>
      <w:r w:rsidR="00CB4003" w:rsidRPr="00F76BCF">
        <w:t>Renewal Application: Form 5</w:t>
      </w:r>
      <w:r w:rsidR="007431D9" w:rsidRPr="00F76BCF">
        <w:t>–</w:t>
      </w:r>
      <w:r w:rsidR="00CB4003" w:rsidRPr="00F76BCF">
        <w:t xml:space="preserve"> </w:t>
      </w:r>
      <w:r w:rsidRPr="00F76BCF">
        <w:t>Expanded Learning Opportunities Program Technical Assistance</w:t>
      </w:r>
      <w:r w:rsidR="00CB4003" w:rsidRPr="00F76BCF">
        <w:t xml:space="preserve"> Assurances</w:t>
      </w:r>
      <w:bookmarkEnd w:id="48"/>
    </w:p>
    <w:p w14:paraId="403CA3E9" w14:textId="5D647FF2" w:rsidR="00CE7109" w:rsidRPr="002C42B8" w:rsidRDefault="00CE7109" w:rsidP="003E4E9B">
      <w:pPr>
        <w:spacing w:after="360"/>
        <w:jc w:val="center"/>
        <w:rPr>
          <w:sz w:val="36"/>
          <w:szCs w:val="36"/>
        </w:rPr>
      </w:pPr>
      <w:r w:rsidRPr="002C42B8">
        <w:rPr>
          <w:sz w:val="36"/>
          <w:szCs w:val="36"/>
        </w:rPr>
        <w:t xml:space="preserve">System of Support for Expanded Learning Assurances: </w:t>
      </w:r>
      <w:r w:rsidRPr="00EA37E4">
        <w:rPr>
          <w:color w:val="auto"/>
          <w:sz w:val="36"/>
          <w:szCs w:val="36"/>
        </w:rPr>
        <w:t>Expanded Learning Opportunities Program Technical Assistance</w:t>
      </w:r>
    </w:p>
    <w:p w14:paraId="1A327E25" w14:textId="0DFF5573" w:rsidR="00991804" w:rsidRPr="002C42B8" w:rsidRDefault="003E4E9B" w:rsidP="00991804">
      <w:pPr>
        <w:spacing w:after="240"/>
      </w:pPr>
      <w:bookmarkStart w:id="49" w:name="_qsh70q"/>
      <w:bookmarkEnd w:id="49"/>
      <w:r>
        <w:rPr>
          <w:b/>
          <w:bCs/>
        </w:rPr>
        <w:t>A</w:t>
      </w:r>
      <w:r w:rsidR="00991804" w:rsidRPr="00AA45D8">
        <w:rPr>
          <w:b/>
          <w:bCs/>
        </w:rPr>
        <w:t xml:space="preserve">s a condition of funding, the System of Support for Expanded Learning (SSEL) Grantee hereby agrees to comply with: </w:t>
      </w:r>
      <w:r w:rsidR="00991804" w:rsidRPr="002C42B8">
        <w:rPr>
          <w:b/>
          <w:bCs/>
        </w:rPr>
        <w:t xml:space="preserve">(1) the following Specific Assurances for the SSEL Expanded Learning Opportunities Program (ELO-P) Technical Assistance Funding; (2) the SSEL Assurances located on the CDE web page at </w:t>
      </w:r>
      <w:hyperlink r:id="rId25" w:history="1">
        <w:hyperlink r:id="rId26" w:tooltip="Expanded Learning Laws and Policy webpage." w:history="1">
          <w:r w:rsidR="00706ADE" w:rsidRPr="00813532">
            <w:rPr>
              <w:rStyle w:val="Hyperlink"/>
            </w:rPr>
            <w:t>https://www.cde.ca.gov/ls/ex/lawsandpolicy.asp</w:t>
          </w:r>
        </w:hyperlink>
      </w:hyperlink>
      <w:r w:rsidR="00706ADE">
        <w:rPr>
          <w:b/>
          <w:bCs/>
        </w:rPr>
        <w:t xml:space="preserve"> (</w:t>
      </w:r>
      <w:r w:rsidR="00991804" w:rsidRPr="002C42B8">
        <w:rPr>
          <w:b/>
          <w:bCs/>
        </w:rPr>
        <w:t xml:space="preserve">SSEL Assurances) and (3) the General Assurances required for all California Department of Education (CDE) grants located on the CDE Funding Forms web page at </w:t>
      </w:r>
      <w:hyperlink r:id="rId27" w:tooltip="General Assurances posted on the CDE website." w:history="1">
        <w:r w:rsidR="00991804" w:rsidRPr="00813532">
          <w:rPr>
            <w:rStyle w:val="Hyperlink"/>
            <w:color w:val="0000FF"/>
          </w:rPr>
          <w:t>https://www.cde.ca.gov/fg/fo/fm/ff.asp</w:t>
        </w:r>
      </w:hyperlink>
      <w:r w:rsidR="00E1257B" w:rsidRPr="00E1257B">
        <w:rPr>
          <w:rStyle w:val="Hyperlink"/>
          <w:b/>
          <w:bCs/>
          <w:color w:val="auto"/>
          <w:u w:val="none"/>
        </w:rPr>
        <w:t>.</w:t>
      </w:r>
    </w:p>
    <w:p w14:paraId="1E1E060B" w14:textId="77777777" w:rsidR="00991804" w:rsidRPr="002C42B8" w:rsidRDefault="00991804" w:rsidP="00991804">
      <w:pPr>
        <w:spacing w:after="480"/>
      </w:pPr>
      <w:r w:rsidRPr="002C42B8">
        <w:t xml:space="preserve">The following Specific Assurances must be signed by an Authorized Representative of the SSEL Grantee and submitted to the CDE as part of the grant award notification process. The SSEL Grantee is also required to retain an executed copy of these Specific Assurances for their records. </w:t>
      </w:r>
      <w:r w:rsidRPr="002C42B8">
        <w:rPr>
          <w:b/>
        </w:rPr>
        <w:t>SSEL Grantees must also print and retain on file a copy of the General Assurances for their records and for audit purposes; however, the General Assurances need not be signed or submitted to the CDE. SSEL Grantees should also have on file a signed copy of the SSEL Assurances, previously signed and submitted to the CDE</w:t>
      </w:r>
      <w:r w:rsidRPr="002C42B8">
        <w:t>.</w:t>
      </w:r>
    </w:p>
    <w:p w14:paraId="22608B60" w14:textId="688E3C36" w:rsidR="000D56C7" w:rsidRPr="002C42B8" w:rsidRDefault="000D56C7" w:rsidP="000D56C7">
      <w:pPr>
        <w:spacing w:after="480"/>
        <w:jc w:val="center"/>
        <w:rPr>
          <w:color w:val="548DD4" w:themeColor="text2" w:themeTint="99"/>
          <w:sz w:val="28"/>
          <w:szCs w:val="28"/>
        </w:rPr>
      </w:pPr>
      <w:r w:rsidRPr="002C42B8">
        <w:rPr>
          <w:sz w:val="28"/>
          <w:szCs w:val="28"/>
        </w:rPr>
        <w:t xml:space="preserve">Specific Assurances for the System of Support for Expanded Learning: </w:t>
      </w:r>
      <w:r w:rsidRPr="00EA37E4">
        <w:rPr>
          <w:color w:val="auto"/>
          <w:sz w:val="28"/>
          <w:szCs w:val="28"/>
        </w:rPr>
        <w:t>Expanded Learning Opportunities Program Technical Assistance</w:t>
      </w:r>
    </w:p>
    <w:p w14:paraId="5D7D1CBE" w14:textId="77777777" w:rsidR="00991804" w:rsidRPr="002C42B8" w:rsidRDefault="00991804" w:rsidP="000D56C7">
      <w:pPr>
        <w:numPr>
          <w:ilvl w:val="0"/>
          <w:numId w:val="46"/>
        </w:numPr>
        <w:spacing w:after="240"/>
      </w:pPr>
      <w:r w:rsidRPr="002C42B8">
        <w:t xml:space="preserve">Authority: The Authorized Representative represents that she/he is an officer or executive of the SSEL </w:t>
      </w:r>
      <w:proofErr w:type="gramStart"/>
      <w:r w:rsidRPr="002C42B8">
        <w:t>Grantee</w:t>
      </w:r>
      <w:proofErr w:type="gramEnd"/>
      <w:r w:rsidRPr="002C42B8">
        <w:t xml:space="preserve"> has the power and authority to execute these Specific Assurances and ensure Grantee compliance with them.   </w:t>
      </w:r>
    </w:p>
    <w:p w14:paraId="23C49F3C" w14:textId="77777777" w:rsidR="00991804" w:rsidRPr="002C42B8" w:rsidRDefault="00991804" w:rsidP="000D56C7">
      <w:pPr>
        <w:numPr>
          <w:ilvl w:val="0"/>
          <w:numId w:val="46"/>
        </w:numPr>
        <w:spacing w:after="240"/>
      </w:pPr>
      <w:bookmarkStart w:id="50" w:name="_3as4poj" w:colFirst="0" w:colLast="0"/>
      <w:bookmarkEnd w:id="50"/>
      <w:r w:rsidRPr="002C42B8">
        <w:t xml:space="preserve">SSEL Renewal Application: The SSEL Grantee shall comply with the terms and “spirit” of the SSEL Renewal Application. </w:t>
      </w:r>
    </w:p>
    <w:p w14:paraId="491D898D" w14:textId="77777777" w:rsidR="00991804" w:rsidRPr="002C42B8" w:rsidRDefault="00991804" w:rsidP="000D56C7">
      <w:pPr>
        <w:numPr>
          <w:ilvl w:val="0"/>
          <w:numId w:val="46"/>
        </w:numPr>
        <w:spacing w:after="240"/>
      </w:pPr>
      <w:r w:rsidRPr="002C42B8">
        <w:t xml:space="preserve">SSEL Assurances: The SSEL Grantee shall comply with the terms of the SSEL Assurances. </w:t>
      </w:r>
    </w:p>
    <w:p w14:paraId="0D32CE60" w14:textId="41C7FD40" w:rsidR="00991804" w:rsidRPr="002C42B8" w:rsidRDefault="00991804" w:rsidP="000D56C7">
      <w:pPr>
        <w:numPr>
          <w:ilvl w:val="0"/>
          <w:numId w:val="46"/>
        </w:numPr>
        <w:spacing w:after="240"/>
      </w:pPr>
      <w:r w:rsidRPr="002C42B8">
        <w:lastRenderedPageBreak/>
        <w:t xml:space="preserve">The SSEL Grantee shall provide technical assistance, evaluation, and training services to support program improvement, in coordination with activities described in California </w:t>
      </w:r>
      <w:r w:rsidRPr="002C42B8">
        <w:rPr>
          <w:i/>
        </w:rPr>
        <w:t>Education Code</w:t>
      </w:r>
      <w:r w:rsidRPr="002C42B8">
        <w:t xml:space="preserve"> [</w:t>
      </w:r>
      <w:r w:rsidRPr="002C42B8">
        <w:rPr>
          <w:i/>
        </w:rPr>
        <w:t>EC</w:t>
      </w:r>
      <w:r w:rsidRPr="002C42B8">
        <w:t>]</w:t>
      </w:r>
      <w:r w:rsidR="00E73332" w:rsidRPr="002C42B8">
        <w:t xml:space="preserve"> </w:t>
      </w:r>
      <w:r w:rsidRPr="002C42B8">
        <w:t xml:space="preserve">sections 46120(d)(8) and 8483.55. </w:t>
      </w:r>
    </w:p>
    <w:p w14:paraId="7123FEC8" w14:textId="77777777" w:rsidR="00991804" w:rsidRPr="002C42B8" w:rsidRDefault="00991804" w:rsidP="00991804">
      <w:pPr>
        <w:spacing w:after="240"/>
        <w:ind w:left="720"/>
      </w:pPr>
      <w:r w:rsidRPr="002C42B8">
        <w:t>Training and support shall include, but is not limited to, supporting local educational agencies with leveraging multiple funding initiatives to support expanded learning, including, but not limited to, community schools, school meal programs, and California state preschool programs.</w:t>
      </w:r>
    </w:p>
    <w:p w14:paraId="0CF22A8E" w14:textId="77777777" w:rsidR="00991804" w:rsidRPr="002C42B8" w:rsidRDefault="00991804" w:rsidP="000D56C7">
      <w:pPr>
        <w:numPr>
          <w:ilvl w:val="0"/>
          <w:numId w:val="46"/>
        </w:numPr>
        <w:spacing w:after="240"/>
        <w:rPr>
          <w:rFonts w:eastAsiaTheme="minorEastAsia"/>
          <w:color w:val="000000" w:themeColor="text1"/>
        </w:rPr>
      </w:pPr>
      <w:r w:rsidRPr="002C42B8">
        <w:t xml:space="preserve">The SSEL Grantee shall align ELO-P technical assistance and supports with the annual county lead work plan (required under the SSEL Renewal Application) by completing an ELO-P Plan Addendum, based on a template to be provided by the CDE, and expand services to support ELO-P programs. The purpose of the county lead work plan is to directly support programs in building the capacity of expanded learning opportunities programs to meet all program requirements specified in statute and promote high-quality programs and services as described in the Quality Standards for Expanded Learning in California for the county or counties the SSEL Grantee will serve. CDE will have final approval of the ELO-P Plan Addendum. </w:t>
      </w:r>
    </w:p>
    <w:p w14:paraId="415752A4" w14:textId="77777777" w:rsidR="00991804" w:rsidRPr="002C42B8" w:rsidRDefault="00991804" w:rsidP="000D56C7">
      <w:pPr>
        <w:numPr>
          <w:ilvl w:val="0"/>
          <w:numId w:val="46"/>
        </w:numPr>
        <w:spacing w:after="240"/>
      </w:pPr>
      <w:r w:rsidRPr="002C42B8">
        <w:t xml:space="preserve">Budgets and Reports: The SSEL Grantee must submit a budget for these ELO-P TA Funds that is reasonable and necessary given the funding and services as supplemented by the ELO-P Plan Addendum. The budget must include a detailed description of proposed costs. </w:t>
      </w:r>
    </w:p>
    <w:p w14:paraId="4E0A3B3D" w14:textId="77777777" w:rsidR="00991804" w:rsidRPr="002C42B8" w:rsidRDefault="00991804" w:rsidP="000D56C7">
      <w:pPr>
        <w:numPr>
          <w:ilvl w:val="1"/>
          <w:numId w:val="46"/>
        </w:numPr>
        <w:spacing w:after="240"/>
      </w:pPr>
      <w:r w:rsidRPr="002C42B8">
        <w:t>The SSEL Grantee is to use grant funds to supplement, not supplant, existing funding. Funding cannot be used to replace local, categorical, or federal expenditures in place prior to the start of the grant. (</w:t>
      </w:r>
      <w:r w:rsidRPr="002C42B8">
        <w:rPr>
          <w:i/>
          <w:iCs/>
        </w:rPr>
        <w:t>EC</w:t>
      </w:r>
      <w:r w:rsidRPr="002C42B8">
        <w:t xml:space="preserve"> sections 8483.5[e] and 8483.7[b]).</w:t>
      </w:r>
    </w:p>
    <w:p w14:paraId="798F6EF2" w14:textId="77777777" w:rsidR="00991804" w:rsidRPr="002C42B8" w:rsidRDefault="00991804" w:rsidP="000D56C7">
      <w:pPr>
        <w:numPr>
          <w:ilvl w:val="1"/>
          <w:numId w:val="46"/>
        </w:numPr>
        <w:spacing w:after="240"/>
      </w:pPr>
      <w:r w:rsidRPr="002C42B8">
        <w:t>The SSEL Grantee may charge nominal conference fees to cover minor expenses only if approved in advance by the CDE. Cancellation fees cannot be imposed.</w:t>
      </w:r>
    </w:p>
    <w:p w14:paraId="0EA02750" w14:textId="131DB665" w:rsidR="00991804" w:rsidRPr="002C42B8" w:rsidRDefault="00991804" w:rsidP="000D56C7">
      <w:pPr>
        <w:numPr>
          <w:ilvl w:val="1"/>
          <w:numId w:val="46"/>
        </w:numPr>
        <w:spacing w:after="240"/>
      </w:pPr>
      <w:r w:rsidRPr="002C42B8">
        <w:t xml:space="preserve">The SSEL Grantee will use the county’s indirect cost </w:t>
      </w:r>
      <w:proofErr w:type="gramStart"/>
      <w:r w:rsidRPr="002C42B8">
        <w:t>rate</w:t>
      </w:r>
      <w:proofErr w:type="gramEnd"/>
      <w:r w:rsidRPr="002C42B8">
        <w:t xml:space="preserve"> or a rate approved by the CDE for the appropriate fiscal year. Current indirect cost rates for local education agencies (LEAs) are available on the CDE Indirect Cost Rates web page at </w:t>
      </w:r>
      <w:hyperlink r:id="rId28" w:tooltip="Indirect Cost Rates listed on CDE website." w:history="1">
        <w:r w:rsidR="00054566" w:rsidRPr="005A12AB">
          <w:rPr>
            <w:rStyle w:val="Hyperlink"/>
          </w:rPr>
          <w:t>https://www.cde.ca.gov/fg/ac/ic</w:t>
        </w:r>
      </w:hyperlink>
      <w:r w:rsidRPr="00244B4C">
        <w:rPr>
          <w:color w:val="auto"/>
        </w:rPr>
        <w:t>.</w:t>
      </w:r>
    </w:p>
    <w:p w14:paraId="3110E308" w14:textId="77777777" w:rsidR="00991804" w:rsidRPr="002C42B8" w:rsidRDefault="00991804" w:rsidP="000D56C7">
      <w:pPr>
        <w:numPr>
          <w:ilvl w:val="1"/>
          <w:numId w:val="46"/>
        </w:numPr>
        <w:spacing w:after="240"/>
      </w:pPr>
      <w:r w:rsidRPr="002C42B8">
        <w:t>The CDE must approve any adjustment to the budget that varies any line item more than ten percent from the original approved budget.</w:t>
      </w:r>
    </w:p>
    <w:p w14:paraId="6FE281DF" w14:textId="77777777" w:rsidR="00991804" w:rsidRPr="002C42B8" w:rsidRDefault="00991804" w:rsidP="000D56C7">
      <w:pPr>
        <w:numPr>
          <w:ilvl w:val="1"/>
          <w:numId w:val="46"/>
        </w:numPr>
        <w:spacing w:after="240"/>
        <w:rPr>
          <w:color w:val="000000" w:themeColor="text1"/>
        </w:rPr>
      </w:pPr>
      <w:r w:rsidRPr="002C42B8">
        <w:t>The CDE must approve any out-of-region travel or activities that exceeds $500.</w:t>
      </w:r>
    </w:p>
    <w:p w14:paraId="5F9D2B4A" w14:textId="77777777" w:rsidR="00991804" w:rsidRPr="002C42B8" w:rsidRDefault="00991804" w:rsidP="000D56C7">
      <w:pPr>
        <w:numPr>
          <w:ilvl w:val="1"/>
          <w:numId w:val="46"/>
        </w:numPr>
        <w:spacing w:after="240"/>
      </w:pPr>
      <w:r w:rsidRPr="002C42B8">
        <w:t xml:space="preserve">The SSEL Grantee will submit required fiscal and program reports to the CDE for review and approval. </w:t>
      </w:r>
    </w:p>
    <w:p w14:paraId="2B92A9A6" w14:textId="77777777" w:rsidR="00991804" w:rsidRPr="002C42B8" w:rsidRDefault="00991804" w:rsidP="000D56C7">
      <w:pPr>
        <w:numPr>
          <w:ilvl w:val="1"/>
          <w:numId w:val="46"/>
        </w:numPr>
        <w:spacing w:after="240"/>
      </w:pPr>
      <w:r w:rsidRPr="002C42B8">
        <w:lastRenderedPageBreak/>
        <w:t xml:space="preserve">The SSEL Grantee will follow all fiscal reporting and auditing standards required by the CDE. </w:t>
      </w:r>
    </w:p>
    <w:p w14:paraId="34831122" w14:textId="77777777" w:rsidR="00991804" w:rsidRPr="002C42B8" w:rsidRDefault="00991804" w:rsidP="000D56C7">
      <w:pPr>
        <w:numPr>
          <w:ilvl w:val="1"/>
          <w:numId w:val="46"/>
        </w:numPr>
        <w:spacing w:after="240"/>
      </w:pPr>
      <w:r w:rsidRPr="002C42B8">
        <w:t>The SSEL Grantee will ensure that the budget is aligned with activities and services detailed in its county lead work plan.</w:t>
      </w:r>
    </w:p>
    <w:p w14:paraId="2335184D" w14:textId="32E3DC55" w:rsidR="00991804" w:rsidRPr="002C42B8" w:rsidRDefault="00991804" w:rsidP="000D56C7">
      <w:pPr>
        <w:numPr>
          <w:ilvl w:val="1"/>
          <w:numId w:val="46"/>
        </w:numPr>
        <w:spacing w:after="240"/>
      </w:pPr>
      <w:r w:rsidRPr="002C42B8">
        <w:t xml:space="preserve">Expenditure reports will be prepared in accordance with the object codes in the California School Accounting Manual. The California School Accounting Manual is accessible through the CDE California School Accounting Manual web page at </w:t>
      </w:r>
      <w:hyperlink r:id="rId29" w:tooltip="California School Accounting Manual posted on CDE website.">
        <w:r w:rsidRPr="00E1257B">
          <w:rPr>
            <w:color w:val="0000FF"/>
            <w:u w:val="single"/>
          </w:rPr>
          <w:t>http://www.cde.ca.gov/fg/ac/sa/index.asp</w:t>
        </w:r>
      </w:hyperlink>
      <w:r w:rsidRPr="00244B4C">
        <w:rPr>
          <w:color w:val="auto"/>
        </w:rPr>
        <w:t>.</w:t>
      </w:r>
    </w:p>
    <w:p w14:paraId="46F1F85F" w14:textId="77777777" w:rsidR="00991804" w:rsidRPr="002C42B8" w:rsidRDefault="00991804" w:rsidP="000D56C7">
      <w:pPr>
        <w:numPr>
          <w:ilvl w:val="1"/>
          <w:numId w:val="46"/>
        </w:numPr>
        <w:spacing w:after="240"/>
      </w:pPr>
      <w:r w:rsidRPr="002C42B8">
        <w:t>The SSEL Grantee will engage with the Regional/County Team in a continuous quality improvement process to assess the impact of regional TA services. The results will be submitted to the CDE as part of a series of reports.</w:t>
      </w:r>
    </w:p>
    <w:p w14:paraId="4BD22968" w14:textId="77777777" w:rsidR="00991804" w:rsidRPr="002C42B8" w:rsidRDefault="00991804" w:rsidP="000D56C7">
      <w:pPr>
        <w:numPr>
          <w:ilvl w:val="1"/>
          <w:numId w:val="46"/>
        </w:numPr>
        <w:spacing w:after="240"/>
      </w:pPr>
      <w:r w:rsidRPr="002C42B8">
        <w:t>The SSEL Grantee will promptly and accurately respond to any surveys, data submission requests or other methods of data collection requested by the CDE.</w:t>
      </w:r>
    </w:p>
    <w:p w14:paraId="588B4CE7" w14:textId="7FA3B20D" w:rsidR="00991804" w:rsidRPr="002C42B8" w:rsidRDefault="00991804" w:rsidP="000D56C7">
      <w:pPr>
        <w:numPr>
          <w:ilvl w:val="1"/>
          <w:numId w:val="46"/>
        </w:numPr>
        <w:spacing w:after="480"/>
        <w:rPr>
          <w:color w:val="auto"/>
        </w:rPr>
      </w:pPr>
      <w:r w:rsidRPr="002C42B8">
        <w:t xml:space="preserve">The SSEL Grantee will cooperate with any visitations conducted by representatives of the state or federal government for the purpose of monitoring grant implementation and </w:t>
      </w:r>
      <w:proofErr w:type="gramStart"/>
      <w:r w:rsidRPr="002C42B8">
        <w:t>expenditures,</w:t>
      </w:r>
      <w:r w:rsidR="00402BFE" w:rsidRPr="002C42B8">
        <w:t xml:space="preserve"> </w:t>
      </w:r>
      <w:r w:rsidRPr="002C42B8">
        <w:t>and</w:t>
      </w:r>
      <w:proofErr w:type="gramEnd"/>
      <w:r w:rsidRPr="002C42B8">
        <w:t xml:space="preserve"> provide all requested documentation to the CDE personnel </w:t>
      </w:r>
      <w:r w:rsidRPr="002C42B8">
        <w:rPr>
          <w:color w:val="auto"/>
        </w:rPr>
        <w:t>on request. in a timely manner.</w:t>
      </w:r>
    </w:p>
    <w:p w14:paraId="731216C0" w14:textId="77777777" w:rsidR="00991804" w:rsidRPr="002C42B8" w:rsidRDefault="00991804" w:rsidP="00991804">
      <w:pPr>
        <w:spacing w:after="960"/>
        <w:jc w:val="center"/>
      </w:pPr>
      <w:r w:rsidRPr="002C42B8">
        <w:rPr>
          <w:b/>
          <w:noProof/>
          <w:color w:val="2B579A"/>
          <w:shd w:val="clear" w:color="auto" w:fill="E6E6E6"/>
        </w:rPr>
        <mc:AlternateContent>
          <mc:Choice Requires="wps">
            <w:drawing>
              <wp:anchor distT="0" distB="0" distL="114300" distR="114300" simplePos="0" relativeHeight="251676672" behindDoc="0" locked="0" layoutInCell="1" allowOverlap="1" wp14:anchorId="082B0759" wp14:editId="6166CF26">
                <wp:simplePos x="0" y="0"/>
                <wp:positionH relativeFrom="column">
                  <wp:posOffset>1318260</wp:posOffset>
                </wp:positionH>
                <wp:positionV relativeFrom="paragraph">
                  <wp:posOffset>1080135</wp:posOffset>
                </wp:positionV>
                <wp:extent cx="3314700" cy="7620"/>
                <wp:effectExtent l="0" t="0" r="19050" b="30480"/>
                <wp:wrapNone/>
                <wp:docPr id="1586970446" name="Straight Connector 1586970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2CD7" id="Straight Connector 1586970446" o:spid="_x0000_s1026" alt="&quot;&quot;"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5.05pt" to="364.8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" strokecolor="black [3213]" strokeweight="1pt"/>
            </w:pict>
          </mc:Fallback>
        </mc:AlternateContent>
      </w:r>
      <w:r w:rsidRPr="002C42B8">
        <w:t>As the duly authorized agent acting on behalf of the below-indicated SSEL Grantee, I hereby understand and agree with the entirety of the above-stated terms, including but not limited to the above-specified Specific Assurances 1–6.</w:t>
      </w:r>
    </w:p>
    <w:p w14:paraId="17FFC5FA" w14:textId="77777777" w:rsidR="00991804" w:rsidRPr="002C42B8" w:rsidRDefault="00991804" w:rsidP="00991804">
      <w:pPr>
        <w:spacing w:after="960"/>
        <w:jc w:val="center"/>
      </w:pPr>
      <w:r w:rsidRPr="002C42B8">
        <w:rPr>
          <w:b/>
          <w:noProof/>
          <w:color w:val="2B579A"/>
          <w:shd w:val="clear" w:color="auto" w:fill="E6E6E6"/>
        </w:rPr>
        <mc:AlternateContent>
          <mc:Choice Requires="wps">
            <w:drawing>
              <wp:anchor distT="0" distB="0" distL="114300" distR="114300" simplePos="0" relativeHeight="251677696" behindDoc="0" locked="0" layoutInCell="1" allowOverlap="1" wp14:anchorId="394C2AF7" wp14:editId="4025BE58">
                <wp:simplePos x="0" y="0"/>
                <wp:positionH relativeFrom="column">
                  <wp:posOffset>1352550</wp:posOffset>
                </wp:positionH>
                <wp:positionV relativeFrom="paragraph">
                  <wp:posOffset>762635</wp:posOffset>
                </wp:positionV>
                <wp:extent cx="3314700" cy="7620"/>
                <wp:effectExtent l="0" t="0" r="19050" b="304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DF71" id="Straight Connector 2" o:spid="_x0000_s1026" alt="&quot;&quot;"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6.5pt,60.05pt" to="36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" strokecolor="black [3213]" strokeweight="1pt"/>
            </w:pict>
          </mc:Fallback>
        </mc:AlternateContent>
      </w:r>
      <w:r w:rsidRPr="002C42B8">
        <w:rPr>
          <w:b/>
        </w:rPr>
        <w:t>Print Name of Authorized Agent</w:t>
      </w:r>
    </w:p>
    <w:p w14:paraId="4A5AD5F8" w14:textId="77777777" w:rsidR="00991804" w:rsidRPr="002C42B8" w:rsidRDefault="00991804" w:rsidP="003E4E9B">
      <w:pPr>
        <w:spacing w:after="600"/>
        <w:jc w:val="center"/>
        <w:rPr>
          <w:b/>
        </w:rPr>
      </w:pPr>
      <w:r w:rsidRPr="002C42B8">
        <w:rPr>
          <w:b/>
        </w:rPr>
        <w:t>Signature of Authorized Agent and</w:t>
      </w:r>
      <w:r w:rsidRPr="002C42B8">
        <w:t xml:space="preserve"> </w:t>
      </w:r>
      <w:r w:rsidRPr="002C42B8">
        <w:rPr>
          <w:b/>
        </w:rPr>
        <w:t>Date</w:t>
      </w:r>
    </w:p>
    <w:p w14:paraId="3209CC45" w14:textId="77777777" w:rsidR="00991804" w:rsidRPr="002C42B8" w:rsidRDefault="00991804" w:rsidP="003E4E9B">
      <w:pPr>
        <w:spacing w:after="600"/>
        <w:jc w:val="center"/>
        <w:rPr>
          <w:b/>
        </w:rPr>
      </w:pPr>
      <w:r w:rsidRPr="002C42B8">
        <w:rPr>
          <w:b/>
        </w:rPr>
        <w:t xml:space="preserve">on behalf of: </w:t>
      </w:r>
    </w:p>
    <w:p w14:paraId="2E3449A8" w14:textId="77777777" w:rsidR="00991804" w:rsidRPr="002C42B8" w:rsidRDefault="00991804" w:rsidP="00991804">
      <w:pPr>
        <w:jc w:val="center"/>
        <w:rPr>
          <w:b/>
        </w:rPr>
      </w:pPr>
      <w:r w:rsidRPr="002C42B8">
        <w:rPr>
          <w:b/>
        </w:rPr>
        <w:t>___________________________________________</w:t>
      </w:r>
    </w:p>
    <w:p w14:paraId="2A8D4208" w14:textId="49705485" w:rsidR="00991804" w:rsidRDefault="00991804" w:rsidP="00054566">
      <w:pPr>
        <w:jc w:val="center"/>
        <w:rPr>
          <w:b/>
        </w:rPr>
      </w:pPr>
      <w:r w:rsidRPr="002C42B8">
        <w:rPr>
          <w:b/>
        </w:rPr>
        <w:t>SSEL Grantee</w:t>
      </w:r>
    </w:p>
    <w:sectPr w:rsidR="00991804" w:rsidSect="000A56D7">
      <w:headerReference w:type="even" r:id="rId30"/>
      <w:headerReference w:type="default" r:id="rId31"/>
      <w:footerReference w:type="even" r:id="rId32"/>
      <w:footerReference w:type="default" r:id="rId33"/>
      <w:footerReference w:type="first" r:id="rId34"/>
      <w:type w:val="continuous"/>
      <w:pgSz w:w="12240" w:h="15840"/>
      <w:pgMar w:top="1170" w:right="126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322B" w14:textId="77777777" w:rsidR="000A56D7" w:rsidRDefault="000A56D7">
      <w:r>
        <w:separator/>
      </w:r>
    </w:p>
  </w:endnote>
  <w:endnote w:type="continuationSeparator" w:id="0">
    <w:p w14:paraId="40F4C148" w14:textId="77777777" w:rsidR="000A56D7" w:rsidRDefault="000A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8A90" w14:textId="77777777" w:rsidR="008A082D" w:rsidRDefault="008A082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25F7" w14:textId="77777777" w:rsidR="00BD3659" w:rsidRDefault="00BD3659" w:rsidP="00BD3659">
    <w:pPr>
      <w:tabs>
        <w:tab w:val="left" w:pos="540"/>
        <w:tab w:val="left" w:pos="1170"/>
        <w:tab w:val="left" w:pos="9000"/>
      </w:tabs>
    </w:pPr>
    <w:r>
      <w:t xml:space="preserve">Created November 17, 2023, Expanded Learning Division  </w:t>
    </w:r>
  </w:p>
  <w:p w14:paraId="5269457A" w14:textId="3F6A467A" w:rsidR="008A082D" w:rsidRDefault="00BD3659" w:rsidP="00BD3659">
    <w:pPr>
      <w:tabs>
        <w:tab w:val="left" w:pos="540"/>
        <w:tab w:val="left" w:pos="1170"/>
        <w:tab w:val="left" w:pos="9000"/>
      </w:tabs>
    </w:pPr>
    <w:r>
      <w:t>California Department of Education</w:t>
    </w:r>
    <w:r w:rsidR="008A082D">
      <w:tab/>
    </w:r>
    <w:r w:rsidR="008A082D" w:rsidRPr="00F76BCF">
      <w:rPr>
        <w:color w:val="auto"/>
        <w:shd w:val="clear" w:color="auto" w:fill="E6E6E6"/>
      </w:rPr>
      <w:fldChar w:fldCharType="begin"/>
    </w:r>
    <w:r w:rsidR="008A082D" w:rsidRPr="00F76BCF">
      <w:rPr>
        <w:color w:val="auto"/>
      </w:rPr>
      <w:instrText>PAGE</w:instrText>
    </w:r>
    <w:r w:rsidR="008A082D" w:rsidRPr="00F76BCF">
      <w:rPr>
        <w:color w:val="auto"/>
        <w:shd w:val="clear" w:color="auto" w:fill="E6E6E6"/>
      </w:rPr>
      <w:fldChar w:fldCharType="separate"/>
    </w:r>
    <w:r w:rsidR="008A082D" w:rsidRPr="00F76BCF">
      <w:rPr>
        <w:noProof/>
        <w:color w:val="auto"/>
      </w:rPr>
      <w:t>9</w:t>
    </w:r>
    <w:r w:rsidR="008A082D" w:rsidRPr="00F76BCF">
      <w:rPr>
        <w:color w:val="auto"/>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A86A" w14:textId="77777777" w:rsidR="008A082D" w:rsidRDefault="008A082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9381F" w14:textId="77777777" w:rsidR="000A56D7" w:rsidRDefault="000A56D7">
      <w:r>
        <w:separator/>
      </w:r>
    </w:p>
  </w:footnote>
  <w:footnote w:type="continuationSeparator" w:id="0">
    <w:p w14:paraId="2E5905F6" w14:textId="77777777" w:rsidR="000A56D7" w:rsidRDefault="000A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4D3A" w14:textId="77777777" w:rsidR="008A082D" w:rsidRDefault="008A082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0177" w14:textId="7D48E3A7" w:rsidR="008A082D" w:rsidRDefault="008A082D">
    <w:r>
      <w:t>System of Support for Expanded Learning</w:t>
    </w:r>
  </w:p>
  <w:p w14:paraId="1F65C454" w14:textId="7D460199" w:rsidR="008A082D" w:rsidRDefault="008A082D" w:rsidP="00305AA5">
    <w:pPr>
      <w:spacing w:after="480"/>
    </w:pPr>
    <w:r>
      <w:t>Renewal Application 202</w:t>
    </w:r>
    <w:r w:rsidR="00EA37E4">
      <w:t>4</w:t>
    </w:r>
    <w:r>
      <w:t>–2</w:t>
    </w:r>
    <w:r w:rsidR="00EA37E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FB2D"/>
    <w:multiLevelType w:val="hybridMultilevel"/>
    <w:tmpl w:val="A38EF10A"/>
    <w:lvl w:ilvl="0" w:tplc="9F285ECE">
      <w:start w:val="1"/>
      <w:numFmt w:val="bullet"/>
      <w:lvlText w:val="·"/>
      <w:lvlJc w:val="left"/>
      <w:pPr>
        <w:ind w:left="1080" w:hanging="360"/>
      </w:pPr>
      <w:rPr>
        <w:rFonts w:ascii="Symbol" w:hAnsi="Symbol" w:hint="default"/>
      </w:rPr>
    </w:lvl>
    <w:lvl w:ilvl="1" w:tplc="89005074">
      <w:start w:val="1"/>
      <w:numFmt w:val="bullet"/>
      <w:lvlText w:val="o"/>
      <w:lvlJc w:val="left"/>
      <w:pPr>
        <w:ind w:left="1800" w:hanging="360"/>
      </w:pPr>
      <w:rPr>
        <w:rFonts w:ascii="Courier New" w:hAnsi="Courier New" w:hint="default"/>
      </w:rPr>
    </w:lvl>
    <w:lvl w:ilvl="2" w:tplc="EF04F0F2">
      <w:start w:val="1"/>
      <w:numFmt w:val="bullet"/>
      <w:lvlText w:val=""/>
      <w:lvlJc w:val="left"/>
      <w:pPr>
        <w:ind w:left="2520" w:hanging="360"/>
      </w:pPr>
      <w:rPr>
        <w:rFonts w:ascii="Wingdings" w:hAnsi="Wingdings" w:hint="default"/>
      </w:rPr>
    </w:lvl>
    <w:lvl w:ilvl="3" w:tplc="04C2CAC0">
      <w:start w:val="1"/>
      <w:numFmt w:val="bullet"/>
      <w:lvlText w:val=""/>
      <w:lvlJc w:val="left"/>
      <w:pPr>
        <w:ind w:left="3240" w:hanging="360"/>
      </w:pPr>
      <w:rPr>
        <w:rFonts w:ascii="Symbol" w:hAnsi="Symbol" w:hint="default"/>
      </w:rPr>
    </w:lvl>
    <w:lvl w:ilvl="4" w:tplc="D94245DC">
      <w:start w:val="1"/>
      <w:numFmt w:val="bullet"/>
      <w:lvlText w:val="o"/>
      <w:lvlJc w:val="left"/>
      <w:pPr>
        <w:ind w:left="3960" w:hanging="360"/>
      </w:pPr>
      <w:rPr>
        <w:rFonts w:ascii="Courier New" w:hAnsi="Courier New" w:hint="default"/>
      </w:rPr>
    </w:lvl>
    <w:lvl w:ilvl="5" w:tplc="7CAAE1E4">
      <w:start w:val="1"/>
      <w:numFmt w:val="bullet"/>
      <w:lvlText w:val=""/>
      <w:lvlJc w:val="left"/>
      <w:pPr>
        <w:ind w:left="4680" w:hanging="360"/>
      </w:pPr>
      <w:rPr>
        <w:rFonts w:ascii="Wingdings" w:hAnsi="Wingdings" w:hint="default"/>
      </w:rPr>
    </w:lvl>
    <w:lvl w:ilvl="6" w:tplc="767A8A80">
      <w:start w:val="1"/>
      <w:numFmt w:val="bullet"/>
      <w:lvlText w:val=""/>
      <w:lvlJc w:val="left"/>
      <w:pPr>
        <w:ind w:left="5400" w:hanging="360"/>
      </w:pPr>
      <w:rPr>
        <w:rFonts w:ascii="Symbol" w:hAnsi="Symbol" w:hint="default"/>
      </w:rPr>
    </w:lvl>
    <w:lvl w:ilvl="7" w:tplc="F1AA8C2E">
      <w:start w:val="1"/>
      <w:numFmt w:val="bullet"/>
      <w:lvlText w:val="o"/>
      <w:lvlJc w:val="left"/>
      <w:pPr>
        <w:ind w:left="6120" w:hanging="360"/>
      </w:pPr>
      <w:rPr>
        <w:rFonts w:ascii="Courier New" w:hAnsi="Courier New" w:hint="default"/>
      </w:rPr>
    </w:lvl>
    <w:lvl w:ilvl="8" w:tplc="501497CC">
      <w:start w:val="1"/>
      <w:numFmt w:val="bullet"/>
      <w:lvlText w:val=""/>
      <w:lvlJc w:val="left"/>
      <w:pPr>
        <w:ind w:left="6840" w:hanging="360"/>
      </w:pPr>
      <w:rPr>
        <w:rFonts w:ascii="Wingdings" w:hAnsi="Wingdings" w:hint="default"/>
      </w:rPr>
    </w:lvl>
  </w:abstractNum>
  <w:abstractNum w:abstractNumId="1" w15:restartNumberingAfterBreak="0">
    <w:nsid w:val="01F122DD"/>
    <w:multiLevelType w:val="hybridMultilevel"/>
    <w:tmpl w:val="FA808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560F"/>
    <w:multiLevelType w:val="hybridMultilevel"/>
    <w:tmpl w:val="BF22F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5132"/>
    <w:multiLevelType w:val="hybridMultilevel"/>
    <w:tmpl w:val="578C0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FAB1A5"/>
    <w:multiLevelType w:val="hybridMultilevel"/>
    <w:tmpl w:val="7376D60A"/>
    <w:lvl w:ilvl="0" w:tplc="C7BCEFA2">
      <w:start w:val="1"/>
      <w:numFmt w:val="bullet"/>
      <w:lvlText w:val=""/>
      <w:lvlJc w:val="left"/>
      <w:pPr>
        <w:ind w:left="1080" w:hanging="360"/>
      </w:pPr>
      <w:rPr>
        <w:rFonts w:ascii="Symbol" w:hAnsi="Symbol" w:hint="default"/>
      </w:rPr>
    </w:lvl>
    <w:lvl w:ilvl="1" w:tplc="9A7ACC54">
      <w:start w:val="1"/>
      <w:numFmt w:val="bullet"/>
      <w:lvlText w:val="o"/>
      <w:lvlJc w:val="left"/>
      <w:pPr>
        <w:ind w:left="1800" w:hanging="360"/>
      </w:pPr>
      <w:rPr>
        <w:rFonts w:ascii="Courier New" w:hAnsi="Courier New" w:hint="default"/>
      </w:rPr>
    </w:lvl>
    <w:lvl w:ilvl="2" w:tplc="40EAD52C">
      <w:start w:val="1"/>
      <w:numFmt w:val="bullet"/>
      <w:lvlText w:val=""/>
      <w:lvlJc w:val="left"/>
      <w:pPr>
        <w:ind w:left="2520" w:hanging="360"/>
      </w:pPr>
      <w:rPr>
        <w:rFonts w:ascii="Wingdings" w:hAnsi="Wingdings" w:hint="default"/>
      </w:rPr>
    </w:lvl>
    <w:lvl w:ilvl="3" w:tplc="917CC52C">
      <w:start w:val="1"/>
      <w:numFmt w:val="bullet"/>
      <w:lvlText w:val=""/>
      <w:lvlJc w:val="left"/>
      <w:pPr>
        <w:ind w:left="3240" w:hanging="360"/>
      </w:pPr>
      <w:rPr>
        <w:rFonts w:ascii="Symbol" w:hAnsi="Symbol" w:hint="default"/>
      </w:rPr>
    </w:lvl>
    <w:lvl w:ilvl="4" w:tplc="C632FEBC">
      <w:start w:val="1"/>
      <w:numFmt w:val="bullet"/>
      <w:lvlText w:val="o"/>
      <w:lvlJc w:val="left"/>
      <w:pPr>
        <w:ind w:left="3960" w:hanging="360"/>
      </w:pPr>
      <w:rPr>
        <w:rFonts w:ascii="Courier New" w:hAnsi="Courier New" w:hint="default"/>
      </w:rPr>
    </w:lvl>
    <w:lvl w:ilvl="5" w:tplc="3FA4D92C">
      <w:start w:val="1"/>
      <w:numFmt w:val="bullet"/>
      <w:lvlText w:val=""/>
      <w:lvlJc w:val="left"/>
      <w:pPr>
        <w:ind w:left="4680" w:hanging="360"/>
      </w:pPr>
      <w:rPr>
        <w:rFonts w:ascii="Wingdings" w:hAnsi="Wingdings" w:hint="default"/>
      </w:rPr>
    </w:lvl>
    <w:lvl w:ilvl="6" w:tplc="EB78FF40">
      <w:start w:val="1"/>
      <w:numFmt w:val="bullet"/>
      <w:lvlText w:val=""/>
      <w:lvlJc w:val="left"/>
      <w:pPr>
        <w:ind w:left="5400" w:hanging="360"/>
      </w:pPr>
      <w:rPr>
        <w:rFonts w:ascii="Symbol" w:hAnsi="Symbol" w:hint="default"/>
      </w:rPr>
    </w:lvl>
    <w:lvl w:ilvl="7" w:tplc="DC1EF79E">
      <w:start w:val="1"/>
      <w:numFmt w:val="bullet"/>
      <w:lvlText w:val="o"/>
      <w:lvlJc w:val="left"/>
      <w:pPr>
        <w:ind w:left="6120" w:hanging="360"/>
      </w:pPr>
      <w:rPr>
        <w:rFonts w:ascii="Courier New" w:hAnsi="Courier New" w:hint="default"/>
      </w:rPr>
    </w:lvl>
    <w:lvl w:ilvl="8" w:tplc="0118680C">
      <w:start w:val="1"/>
      <w:numFmt w:val="bullet"/>
      <w:lvlText w:val=""/>
      <w:lvlJc w:val="left"/>
      <w:pPr>
        <w:ind w:left="6840" w:hanging="360"/>
      </w:pPr>
      <w:rPr>
        <w:rFonts w:ascii="Wingdings" w:hAnsi="Wingdings" w:hint="default"/>
      </w:rPr>
    </w:lvl>
  </w:abstractNum>
  <w:abstractNum w:abstractNumId="5" w15:restartNumberingAfterBreak="0">
    <w:nsid w:val="132349FA"/>
    <w:multiLevelType w:val="hybridMultilevel"/>
    <w:tmpl w:val="4184DD5E"/>
    <w:lvl w:ilvl="0" w:tplc="FFFFFFFF">
      <w:start w:val="1"/>
      <w:numFmt w:val="upperLetter"/>
      <w:lvlText w:val="%1."/>
      <w:lvlJc w:val="left"/>
      <w:pPr>
        <w:ind w:left="720" w:hanging="360"/>
      </w:pPr>
      <w:rPr>
        <w:b/>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0CEB"/>
    <w:multiLevelType w:val="multilevel"/>
    <w:tmpl w:val="77A46F3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218159"/>
    <w:multiLevelType w:val="hybridMultilevel"/>
    <w:tmpl w:val="D4401518"/>
    <w:lvl w:ilvl="0" w:tplc="A0E27988">
      <w:start w:val="1"/>
      <w:numFmt w:val="bullet"/>
      <w:lvlText w:val="·"/>
      <w:lvlJc w:val="left"/>
      <w:pPr>
        <w:ind w:left="1080" w:hanging="360"/>
      </w:pPr>
      <w:rPr>
        <w:rFonts w:ascii="Symbol" w:hAnsi="Symbol" w:hint="default"/>
      </w:rPr>
    </w:lvl>
    <w:lvl w:ilvl="1" w:tplc="D3AADF62">
      <w:start w:val="1"/>
      <w:numFmt w:val="bullet"/>
      <w:lvlText w:val="o"/>
      <w:lvlJc w:val="left"/>
      <w:pPr>
        <w:ind w:left="1800" w:hanging="360"/>
      </w:pPr>
      <w:rPr>
        <w:rFonts w:ascii="Courier New" w:hAnsi="Courier New" w:hint="default"/>
      </w:rPr>
    </w:lvl>
    <w:lvl w:ilvl="2" w:tplc="395AB6D8">
      <w:start w:val="1"/>
      <w:numFmt w:val="bullet"/>
      <w:lvlText w:val=""/>
      <w:lvlJc w:val="left"/>
      <w:pPr>
        <w:ind w:left="2520" w:hanging="360"/>
      </w:pPr>
      <w:rPr>
        <w:rFonts w:ascii="Wingdings" w:hAnsi="Wingdings" w:hint="default"/>
      </w:rPr>
    </w:lvl>
    <w:lvl w:ilvl="3" w:tplc="0018083A">
      <w:start w:val="1"/>
      <w:numFmt w:val="bullet"/>
      <w:lvlText w:val=""/>
      <w:lvlJc w:val="left"/>
      <w:pPr>
        <w:ind w:left="3240" w:hanging="360"/>
      </w:pPr>
      <w:rPr>
        <w:rFonts w:ascii="Symbol" w:hAnsi="Symbol" w:hint="default"/>
      </w:rPr>
    </w:lvl>
    <w:lvl w:ilvl="4" w:tplc="ED76763E">
      <w:start w:val="1"/>
      <w:numFmt w:val="bullet"/>
      <w:lvlText w:val="o"/>
      <w:lvlJc w:val="left"/>
      <w:pPr>
        <w:ind w:left="3960" w:hanging="360"/>
      </w:pPr>
      <w:rPr>
        <w:rFonts w:ascii="Courier New" w:hAnsi="Courier New" w:hint="default"/>
      </w:rPr>
    </w:lvl>
    <w:lvl w:ilvl="5" w:tplc="B6FA0FB6">
      <w:start w:val="1"/>
      <w:numFmt w:val="bullet"/>
      <w:lvlText w:val=""/>
      <w:lvlJc w:val="left"/>
      <w:pPr>
        <w:ind w:left="4680" w:hanging="360"/>
      </w:pPr>
      <w:rPr>
        <w:rFonts w:ascii="Wingdings" w:hAnsi="Wingdings" w:hint="default"/>
      </w:rPr>
    </w:lvl>
    <w:lvl w:ilvl="6" w:tplc="183639A6">
      <w:start w:val="1"/>
      <w:numFmt w:val="bullet"/>
      <w:lvlText w:val=""/>
      <w:lvlJc w:val="left"/>
      <w:pPr>
        <w:ind w:left="5400" w:hanging="360"/>
      </w:pPr>
      <w:rPr>
        <w:rFonts w:ascii="Symbol" w:hAnsi="Symbol" w:hint="default"/>
      </w:rPr>
    </w:lvl>
    <w:lvl w:ilvl="7" w:tplc="FD0C7F8A">
      <w:start w:val="1"/>
      <w:numFmt w:val="bullet"/>
      <w:lvlText w:val="o"/>
      <w:lvlJc w:val="left"/>
      <w:pPr>
        <w:ind w:left="6120" w:hanging="360"/>
      </w:pPr>
      <w:rPr>
        <w:rFonts w:ascii="Courier New" w:hAnsi="Courier New" w:hint="default"/>
      </w:rPr>
    </w:lvl>
    <w:lvl w:ilvl="8" w:tplc="3200ADA0">
      <w:start w:val="1"/>
      <w:numFmt w:val="bullet"/>
      <w:lvlText w:val=""/>
      <w:lvlJc w:val="left"/>
      <w:pPr>
        <w:ind w:left="6840" w:hanging="360"/>
      </w:pPr>
      <w:rPr>
        <w:rFonts w:ascii="Wingdings" w:hAnsi="Wingdings" w:hint="default"/>
      </w:rPr>
    </w:lvl>
  </w:abstractNum>
  <w:abstractNum w:abstractNumId="8" w15:restartNumberingAfterBreak="0">
    <w:nsid w:val="158C2261"/>
    <w:multiLevelType w:val="hybridMultilevel"/>
    <w:tmpl w:val="DC8446DA"/>
    <w:lvl w:ilvl="0" w:tplc="B02E8C32">
      <w:start w:val="1"/>
      <w:numFmt w:val="bullet"/>
      <w:lvlText w:val=""/>
      <w:lvlJc w:val="left"/>
      <w:pPr>
        <w:ind w:left="1080" w:hanging="360"/>
      </w:pPr>
      <w:rPr>
        <w:rFonts w:ascii="Symbol" w:hAnsi="Symbol" w:hint="default"/>
      </w:rPr>
    </w:lvl>
    <w:lvl w:ilvl="1" w:tplc="E74863D8">
      <w:start w:val="1"/>
      <w:numFmt w:val="bullet"/>
      <w:lvlText w:val="o"/>
      <w:lvlJc w:val="left"/>
      <w:pPr>
        <w:ind w:left="1800" w:hanging="360"/>
      </w:pPr>
      <w:rPr>
        <w:rFonts w:ascii="Courier New" w:hAnsi="Courier New" w:hint="default"/>
      </w:rPr>
    </w:lvl>
    <w:lvl w:ilvl="2" w:tplc="D9620764">
      <w:start w:val="1"/>
      <w:numFmt w:val="bullet"/>
      <w:lvlText w:val=""/>
      <w:lvlJc w:val="left"/>
      <w:pPr>
        <w:ind w:left="2520" w:hanging="360"/>
      </w:pPr>
      <w:rPr>
        <w:rFonts w:ascii="Wingdings" w:hAnsi="Wingdings" w:hint="default"/>
      </w:rPr>
    </w:lvl>
    <w:lvl w:ilvl="3" w:tplc="082E1126">
      <w:start w:val="1"/>
      <w:numFmt w:val="bullet"/>
      <w:lvlText w:val=""/>
      <w:lvlJc w:val="left"/>
      <w:pPr>
        <w:ind w:left="3240" w:hanging="360"/>
      </w:pPr>
      <w:rPr>
        <w:rFonts w:ascii="Symbol" w:hAnsi="Symbol" w:hint="default"/>
      </w:rPr>
    </w:lvl>
    <w:lvl w:ilvl="4" w:tplc="38BE3F26">
      <w:start w:val="1"/>
      <w:numFmt w:val="bullet"/>
      <w:lvlText w:val="o"/>
      <w:lvlJc w:val="left"/>
      <w:pPr>
        <w:ind w:left="3960" w:hanging="360"/>
      </w:pPr>
      <w:rPr>
        <w:rFonts w:ascii="Courier New" w:hAnsi="Courier New" w:hint="default"/>
      </w:rPr>
    </w:lvl>
    <w:lvl w:ilvl="5" w:tplc="EE585524">
      <w:start w:val="1"/>
      <w:numFmt w:val="bullet"/>
      <w:lvlText w:val=""/>
      <w:lvlJc w:val="left"/>
      <w:pPr>
        <w:ind w:left="4680" w:hanging="360"/>
      </w:pPr>
      <w:rPr>
        <w:rFonts w:ascii="Wingdings" w:hAnsi="Wingdings" w:hint="default"/>
      </w:rPr>
    </w:lvl>
    <w:lvl w:ilvl="6" w:tplc="B798D0BA">
      <w:start w:val="1"/>
      <w:numFmt w:val="bullet"/>
      <w:lvlText w:val=""/>
      <w:lvlJc w:val="left"/>
      <w:pPr>
        <w:ind w:left="5400" w:hanging="360"/>
      </w:pPr>
      <w:rPr>
        <w:rFonts w:ascii="Symbol" w:hAnsi="Symbol" w:hint="default"/>
      </w:rPr>
    </w:lvl>
    <w:lvl w:ilvl="7" w:tplc="ECFC3D7A">
      <w:start w:val="1"/>
      <w:numFmt w:val="bullet"/>
      <w:lvlText w:val="o"/>
      <w:lvlJc w:val="left"/>
      <w:pPr>
        <w:ind w:left="6120" w:hanging="360"/>
      </w:pPr>
      <w:rPr>
        <w:rFonts w:ascii="Courier New" w:hAnsi="Courier New" w:hint="default"/>
      </w:rPr>
    </w:lvl>
    <w:lvl w:ilvl="8" w:tplc="EE26E38E">
      <w:start w:val="1"/>
      <w:numFmt w:val="bullet"/>
      <w:lvlText w:val=""/>
      <w:lvlJc w:val="left"/>
      <w:pPr>
        <w:ind w:left="6840" w:hanging="360"/>
      </w:pPr>
      <w:rPr>
        <w:rFonts w:ascii="Wingdings" w:hAnsi="Wingdings" w:hint="default"/>
      </w:rPr>
    </w:lvl>
  </w:abstractNum>
  <w:abstractNum w:abstractNumId="9" w15:restartNumberingAfterBreak="0">
    <w:nsid w:val="16932C3C"/>
    <w:multiLevelType w:val="multilevel"/>
    <w:tmpl w:val="6D88727A"/>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DC109A"/>
    <w:multiLevelType w:val="hybridMultilevel"/>
    <w:tmpl w:val="0B8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36B0D"/>
    <w:multiLevelType w:val="multilevel"/>
    <w:tmpl w:val="EA9CE680"/>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2177F"/>
    <w:multiLevelType w:val="hybridMultilevel"/>
    <w:tmpl w:val="00B6A2C8"/>
    <w:lvl w:ilvl="0" w:tplc="4DF2D63E">
      <w:start w:val="1"/>
      <w:numFmt w:val="bullet"/>
      <w:lvlText w:val=""/>
      <w:lvlJc w:val="left"/>
      <w:pPr>
        <w:ind w:left="1080" w:hanging="360"/>
      </w:pPr>
      <w:rPr>
        <w:rFonts w:ascii="Symbol" w:hAnsi="Symbol" w:hint="default"/>
      </w:rPr>
    </w:lvl>
    <w:lvl w:ilvl="1" w:tplc="A9D25370">
      <w:start w:val="1"/>
      <w:numFmt w:val="bullet"/>
      <w:lvlText w:val="o"/>
      <w:lvlJc w:val="left"/>
      <w:pPr>
        <w:ind w:left="1800" w:hanging="360"/>
      </w:pPr>
      <w:rPr>
        <w:rFonts w:ascii="Courier New" w:hAnsi="Courier New" w:hint="default"/>
      </w:rPr>
    </w:lvl>
    <w:lvl w:ilvl="2" w:tplc="6C0CA3EE">
      <w:start w:val="1"/>
      <w:numFmt w:val="bullet"/>
      <w:lvlText w:val=""/>
      <w:lvlJc w:val="left"/>
      <w:pPr>
        <w:ind w:left="2520" w:hanging="360"/>
      </w:pPr>
      <w:rPr>
        <w:rFonts w:ascii="Wingdings" w:hAnsi="Wingdings" w:hint="default"/>
      </w:rPr>
    </w:lvl>
    <w:lvl w:ilvl="3" w:tplc="6A5CE32E">
      <w:start w:val="1"/>
      <w:numFmt w:val="bullet"/>
      <w:lvlText w:val=""/>
      <w:lvlJc w:val="left"/>
      <w:pPr>
        <w:ind w:left="3240" w:hanging="360"/>
      </w:pPr>
      <w:rPr>
        <w:rFonts w:ascii="Symbol" w:hAnsi="Symbol" w:hint="default"/>
      </w:rPr>
    </w:lvl>
    <w:lvl w:ilvl="4" w:tplc="13AAAA0E">
      <w:start w:val="1"/>
      <w:numFmt w:val="bullet"/>
      <w:lvlText w:val="o"/>
      <w:lvlJc w:val="left"/>
      <w:pPr>
        <w:ind w:left="3960" w:hanging="360"/>
      </w:pPr>
      <w:rPr>
        <w:rFonts w:ascii="Courier New" w:hAnsi="Courier New" w:hint="default"/>
      </w:rPr>
    </w:lvl>
    <w:lvl w:ilvl="5" w:tplc="87346716">
      <w:start w:val="1"/>
      <w:numFmt w:val="bullet"/>
      <w:lvlText w:val=""/>
      <w:lvlJc w:val="left"/>
      <w:pPr>
        <w:ind w:left="4680" w:hanging="360"/>
      </w:pPr>
      <w:rPr>
        <w:rFonts w:ascii="Wingdings" w:hAnsi="Wingdings" w:hint="default"/>
      </w:rPr>
    </w:lvl>
    <w:lvl w:ilvl="6" w:tplc="5114EFB6">
      <w:start w:val="1"/>
      <w:numFmt w:val="bullet"/>
      <w:lvlText w:val=""/>
      <w:lvlJc w:val="left"/>
      <w:pPr>
        <w:ind w:left="5400" w:hanging="360"/>
      </w:pPr>
      <w:rPr>
        <w:rFonts w:ascii="Symbol" w:hAnsi="Symbol" w:hint="default"/>
      </w:rPr>
    </w:lvl>
    <w:lvl w:ilvl="7" w:tplc="98DA6DE4">
      <w:start w:val="1"/>
      <w:numFmt w:val="bullet"/>
      <w:lvlText w:val="o"/>
      <w:lvlJc w:val="left"/>
      <w:pPr>
        <w:ind w:left="6120" w:hanging="360"/>
      </w:pPr>
      <w:rPr>
        <w:rFonts w:ascii="Courier New" w:hAnsi="Courier New" w:hint="default"/>
      </w:rPr>
    </w:lvl>
    <w:lvl w:ilvl="8" w:tplc="5FEC760C">
      <w:start w:val="1"/>
      <w:numFmt w:val="bullet"/>
      <w:lvlText w:val=""/>
      <w:lvlJc w:val="left"/>
      <w:pPr>
        <w:ind w:left="6840" w:hanging="360"/>
      </w:pPr>
      <w:rPr>
        <w:rFonts w:ascii="Wingdings" w:hAnsi="Wingdings" w:hint="default"/>
      </w:rPr>
    </w:lvl>
  </w:abstractNum>
  <w:abstractNum w:abstractNumId="13" w15:restartNumberingAfterBreak="0">
    <w:nsid w:val="269A63D1"/>
    <w:multiLevelType w:val="hybridMultilevel"/>
    <w:tmpl w:val="15326760"/>
    <w:lvl w:ilvl="0" w:tplc="42B20A66">
      <w:start w:val="1"/>
      <w:numFmt w:val="bullet"/>
      <w:lvlText w:val="·"/>
      <w:lvlJc w:val="left"/>
      <w:pPr>
        <w:ind w:left="720" w:hanging="360"/>
      </w:pPr>
      <w:rPr>
        <w:rFonts w:ascii="Symbol" w:hAnsi="Symbol" w:hint="default"/>
      </w:rPr>
    </w:lvl>
    <w:lvl w:ilvl="1" w:tplc="2E445896">
      <w:start w:val="1"/>
      <w:numFmt w:val="bullet"/>
      <w:lvlText w:val="o"/>
      <w:lvlJc w:val="left"/>
      <w:pPr>
        <w:ind w:left="1440" w:hanging="360"/>
      </w:pPr>
      <w:rPr>
        <w:rFonts w:ascii="Courier New" w:hAnsi="Courier New" w:hint="default"/>
      </w:rPr>
    </w:lvl>
    <w:lvl w:ilvl="2" w:tplc="DC367DA6">
      <w:start w:val="1"/>
      <w:numFmt w:val="bullet"/>
      <w:lvlText w:val=""/>
      <w:lvlJc w:val="left"/>
      <w:pPr>
        <w:ind w:left="2160" w:hanging="360"/>
      </w:pPr>
      <w:rPr>
        <w:rFonts w:ascii="Wingdings" w:hAnsi="Wingdings" w:hint="default"/>
      </w:rPr>
    </w:lvl>
    <w:lvl w:ilvl="3" w:tplc="BD7002F6">
      <w:start w:val="1"/>
      <w:numFmt w:val="bullet"/>
      <w:lvlText w:val=""/>
      <w:lvlJc w:val="left"/>
      <w:pPr>
        <w:ind w:left="2880" w:hanging="360"/>
      </w:pPr>
      <w:rPr>
        <w:rFonts w:ascii="Symbol" w:hAnsi="Symbol" w:hint="default"/>
      </w:rPr>
    </w:lvl>
    <w:lvl w:ilvl="4" w:tplc="D9AAFF74">
      <w:start w:val="1"/>
      <w:numFmt w:val="bullet"/>
      <w:lvlText w:val="o"/>
      <w:lvlJc w:val="left"/>
      <w:pPr>
        <w:ind w:left="3600" w:hanging="360"/>
      </w:pPr>
      <w:rPr>
        <w:rFonts w:ascii="Courier New" w:hAnsi="Courier New" w:hint="default"/>
      </w:rPr>
    </w:lvl>
    <w:lvl w:ilvl="5" w:tplc="A0FC8704">
      <w:start w:val="1"/>
      <w:numFmt w:val="bullet"/>
      <w:lvlText w:val=""/>
      <w:lvlJc w:val="left"/>
      <w:pPr>
        <w:ind w:left="4320" w:hanging="360"/>
      </w:pPr>
      <w:rPr>
        <w:rFonts w:ascii="Wingdings" w:hAnsi="Wingdings" w:hint="default"/>
      </w:rPr>
    </w:lvl>
    <w:lvl w:ilvl="6" w:tplc="154EC752">
      <w:start w:val="1"/>
      <w:numFmt w:val="bullet"/>
      <w:lvlText w:val=""/>
      <w:lvlJc w:val="left"/>
      <w:pPr>
        <w:ind w:left="5040" w:hanging="360"/>
      </w:pPr>
      <w:rPr>
        <w:rFonts w:ascii="Symbol" w:hAnsi="Symbol" w:hint="default"/>
      </w:rPr>
    </w:lvl>
    <w:lvl w:ilvl="7" w:tplc="1CAA19F8">
      <w:start w:val="1"/>
      <w:numFmt w:val="bullet"/>
      <w:lvlText w:val="o"/>
      <w:lvlJc w:val="left"/>
      <w:pPr>
        <w:ind w:left="5760" w:hanging="360"/>
      </w:pPr>
      <w:rPr>
        <w:rFonts w:ascii="Courier New" w:hAnsi="Courier New" w:hint="default"/>
      </w:rPr>
    </w:lvl>
    <w:lvl w:ilvl="8" w:tplc="8FDE9BC8">
      <w:start w:val="1"/>
      <w:numFmt w:val="bullet"/>
      <w:lvlText w:val=""/>
      <w:lvlJc w:val="left"/>
      <w:pPr>
        <w:ind w:left="6480" w:hanging="360"/>
      </w:pPr>
      <w:rPr>
        <w:rFonts w:ascii="Wingdings" w:hAnsi="Wingdings" w:hint="default"/>
      </w:rPr>
    </w:lvl>
  </w:abstractNum>
  <w:abstractNum w:abstractNumId="14" w15:restartNumberingAfterBreak="0">
    <w:nsid w:val="2BA23078"/>
    <w:multiLevelType w:val="hybridMultilevel"/>
    <w:tmpl w:val="3F728BE4"/>
    <w:lvl w:ilvl="0" w:tplc="41DAD4B6">
      <w:start w:val="1"/>
      <w:numFmt w:val="bullet"/>
      <w:lvlText w:val=""/>
      <w:lvlJc w:val="left"/>
      <w:pPr>
        <w:ind w:left="720" w:hanging="360"/>
      </w:pPr>
      <w:rPr>
        <w:rFonts w:ascii="Symbol" w:hAnsi="Symbol" w:hint="default"/>
      </w:rPr>
    </w:lvl>
    <w:lvl w:ilvl="1" w:tplc="DEA6FFDC">
      <w:start w:val="1"/>
      <w:numFmt w:val="bullet"/>
      <w:lvlText w:val="o"/>
      <w:lvlJc w:val="left"/>
      <w:pPr>
        <w:ind w:left="1440" w:hanging="360"/>
      </w:pPr>
      <w:rPr>
        <w:rFonts w:ascii="Courier New" w:hAnsi="Courier New" w:hint="default"/>
      </w:rPr>
    </w:lvl>
    <w:lvl w:ilvl="2" w:tplc="56822836">
      <w:start w:val="1"/>
      <w:numFmt w:val="bullet"/>
      <w:lvlText w:val=""/>
      <w:lvlJc w:val="left"/>
      <w:pPr>
        <w:ind w:left="2160" w:hanging="360"/>
      </w:pPr>
      <w:rPr>
        <w:rFonts w:ascii="Wingdings" w:hAnsi="Wingdings" w:hint="default"/>
      </w:rPr>
    </w:lvl>
    <w:lvl w:ilvl="3" w:tplc="FA58C374">
      <w:start w:val="1"/>
      <w:numFmt w:val="bullet"/>
      <w:lvlText w:val=""/>
      <w:lvlJc w:val="left"/>
      <w:pPr>
        <w:ind w:left="2880" w:hanging="360"/>
      </w:pPr>
      <w:rPr>
        <w:rFonts w:ascii="Symbol" w:hAnsi="Symbol" w:hint="default"/>
      </w:rPr>
    </w:lvl>
    <w:lvl w:ilvl="4" w:tplc="ECC4A262">
      <w:start w:val="1"/>
      <w:numFmt w:val="bullet"/>
      <w:lvlText w:val="o"/>
      <w:lvlJc w:val="left"/>
      <w:pPr>
        <w:ind w:left="3600" w:hanging="360"/>
      </w:pPr>
      <w:rPr>
        <w:rFonts w:ascii="Courier New" w:hAnsi="Courier New" w:hint="default"/>
      </w:rPr>
    </w:lvl>
    <w:lvl w:ilvl="5" w:tplc="30A4653E">
      <w:start w:val="1"/>
      <w:numFmt w:val="bullet"/>
      <w:lvlText w:val=""/>
      <w:lvlJc w:val="left"/>
      <w:pPr>
        <w:ind w:left="4320" w:hanging="360"/>
      </w:pPr>
      <w:rPr>
        <w:rFonts w:ascii="Wingdings" w:hAnsi="Wingdings" w:hint="default"/>
      </w:rPr>
    </w:lvl>
    <w:lvl w:ilvl="6" w:tplc="63122A7C">
      <w:start w:val="1"/>
      <w:numFmt w:val="bullet"/>
      <w:lvlText w:val=""/>
      <w:lvlJc w:val="left"/>
      <w:pPr>
        <w:ind w:left="5040" w:hanging="360"/>
      </w:pPr>
      <w:rPr>
        <w:rFonts w:ascii="Symbol" w:hAnsi="Symbol" w:hint="default"/>
      </w:rPr>
    </w:lvl>
    <w:lvl w:ilvl="7" w:tplc="4EBA904C">
      <w:start w:val="1"/>
      <w:numFmt w:val="bullet"/>
      <w:lvlText w:val="o"/>
      <w:lvlJc w:val="left"/>
      <w:pPr>
        <w:ind w:left="5760" w:hanging="360"/>
      </w:pPr>
      <w:rPr>
        <w:rFonts w:ascii="Courier New" w:hAnsi="Courier New" w:hint="default"/>
      </w:rPr>
    </w:lvl>
    <w:lvl w:ilvl="8" w:tplc="4C3AD426">
      <w:start w:val="1"/>
      <w:numFmt w:val="bullet"/>
      <w:lvlText w:val=""/>
      <w:lvlJc w:val="left"/>
      <w:pPr>
        <w:ind w:left="6480" w:hanging="360"/>
      </w:pPr>
      <w:rPr>
        <w:rFonts w:ascii="Wingdings" w:hAnsi="Wingdings" w:hint="default"/>
      </w:rPr>
    </w:lvl>
  </w:abstractNum>
  <w:abstractNum w:abstractNumId="15" w15:restartNumberingAfterBreak="0">
    <w:nsid w:val="2C033835"/>
    <w:multiLevelType w:val="multilevel"/>
    <w:tmpl w:val="63786524"/>
    <w:lvl w:ilvl="0">
      <w:start w:val="1"/>
      <w:numFmt w:val="upperRoman"/>
      <w:lvlText w:val="%1."/>
      <w:lvlJc w:val="right"/>
      <w:pPr>
        <w:ind w:left="81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F3F5865"/>
    <w:multiLevelType w:val="hybridMultilevel"/>
    <w:tmpl w:val="0F32483E"/>
    <w:lvl w:ilvl="0" w:tplc="F836F72E">
      <w:start w:val="1"/>
      <w:numFmt w:val="bullet"/>
      <w:lvlText w:val=""/>
      <w:lvlJc w:val="left"/>
      <w:pPr>
        <w:ind w:left="720" w:hanging="360"/>
      </w:pPr>
      <w:rPr>
        <w:rFonts w:ascii="Symbol" w:hAnsi="Symbol" w:hint="default"/>
      </w:rPr>
    </w:lvl>
    <w:lvl w:ilvl="1" w:tplc="5C2A1654">
      <w:start w:val="1"/>
      <w:numFmt w:val="bullet"/>
      <w:lvlText w:val="●"/>
      <w:lvlJc w:val="left"/>
      <w:pPr>
        <w:ind w:left="720" w:hanging="360"/>
      </w:pPr>
      <w:rPr>
        <w:rFonts w:ascii="Noto Sans Symbols" w:hAnsi="Noto Sans Symbols" w:hint="default"/>
      </w:rPr>
    </w:lvl>
    <w:lvl w:ilvl="2" w:tplc="F0F82078">
      <w:start w:val="1"/>
      <w:numFmt w:val="bullet"/>
      <w:lvlText w:val=""/>
      <w:lvlJc w:val="left"/>
      <w:pPr>
        <w:ind w:left="2160" w:hanging="360"/>
      </w:pPr>
      <w:rPr>
        <w:rFonts w:ascii="Wingdings" w:hAnsi="Wingdings" w:hint="default"/>
      </w:rPr>
    </w:lvl>
    <w:lvl w:ilvl="3" w:tplc="EB1C1A94">
      <w:start w:val="1"/>
      <w:numFmt w:val="bullet"/>
      <w:lvlText w:val=""/>
      <w:lvlJc w:val="left"/>
      <w:pPr>
        <w:ind w:left="2880" w:hanging="360"/>
      </w:pPr>
      <w:rPr>
        <w:rFonts w:ascii="Symbol" w:hAnsi="Symbol" w:hint="default"/>
      </w:rPr>
    </w:lvl>
    <w:lvl w:ilvl="4" w:tplc="021078E8">
      <w:start w:val="1"/>
      <w:numFmt w:val="bullet"/>
      <w:lvlText w:val="o"/>
      <w:lvlJc w:val="left"/>
      <w:pPr>
        <w:ind w:left="3600" w:hanging="360"/>
      </w:pPr>
      <w:rPr>
        <w:rFonts w:ascii="Courier New" w:hAnsi="Courier New" w:hint="default"/>
      </w:rPr>
    </w:lvl>
    <w:lvl w:ilvl="5" w:tplc="D522FC68">
      <w:start w:val="1"/>
      <w:numFmt w:val="bullet"/>
      <w:lvlText w:val=""/>
      <w:lvlJc w:val="left"/>
      <w:pPr>
        <w:ind w:left="4320" w:hanging="360"/>
      </w:pPr>
      <w:rPr>
        <w:rFonts w:ascii="Wingdings" w:hAnsi="Wingdings" w:hint="default"/>
      </w:rPr>
    </w:lvl>
    <w:lvl w:ilvl="6" w:tplc="DFDA6A90">
      <w:start w:val="1"/>
      <w:numFmt w:val="bullet"/>
      <w:lvlText w:val=""/>
      <w:lvlJc w:val="left"/>
      <w:pPr>
        <w:ind w:left="5040" w:hanging="360"/>
      </w:pPr>
      <w:rPr>
        <w:rFonts w:ascii="Symbol" w:hAnsi="Symbol" w:hint="default"/>
      </w:rPr>
    </w:lvl>
    <w:lvl w:ilvl="7" w:tplc="ABEAD9E4">
      <w:start w:val="1"/>
      <w:numFmt w:val="bullet"/>
      <w:lvlText w:val="o"/>
      <w:lvlJc w:val="left"/>
      <w:pPr>
        <w:ind w:left="5760" w:hanging="360"/>
      </w:pPr>
      <w:rPr>
        <w:rFonts w:ascii="Courier New" w:hAnsi="Courier New" w:hint="default"/>
      </w:rPr>
    </w:lvl>
    <w:lvl w:ilvl="8" w:tplc="7E283CCC">
      <w:start w:val="1"/>
      <w:numFmt w:val="bullet"/>
      <w:lvlText w:val=""/>
      <w:lvlJc w:val="left"/>
      <w:pPr>
        <w:ind w:left="6480" w:hanging="360"/>
      </w:pPr>
      <w:rPr>
        <w:rFonts w:ascii="Wingdings" w:hAnsi="Wingdings" w:hint="default"/>
      </w:rPr>
    </w:lvl>
  </w:abstractNum>
  <w:abstractNum w:abstractNumId="17" w15:restartNumberingAfterBreak="0">
    <w:nsid w:val="34543265"/>
    <w:multiLevelType w:val="hybridMultilevel"/>
    <w:tmpl w:val="3894F104"/>
    <w:lvl w:ilvl="0" w:tplc="3BDE3872">
      <w:start w:val="1"/>
      <w:numFmt w:val="upperRoman"/>
      <w:lvlText w:val="%1."/>
      <w:lvlJc w:val="left"/>
      <w:pPr>
        <w:ind w:left="3330" w:hanging="360"/>
      </w:pPr>
      <w:rPr>
        <w:rFonts w:hint="default"/>
      </w:rPr>
    </w:lvl>
    <w:lvl w:ilvl="1" w:tplc="EEE8E368">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B98FC"/>
    <w:multiLevelType w:val="hybridMultilevel"/>
    <w:tmpl w:val="4FBC5BA6"/>
    <w:lvl w:ilvl="0" w:tplc="0409000F">
      <w:start w:val="1"/>
      <w:numFmt w:val="decimal"/>
      <w:lvlText w:val="%1."/>
      <w:lvlJc w:val="left"/>
      <w:pPr>
        <w:ind w:left="720" w:hanging="360"/>
      </w:pPr>
      <w:rPr>
        <w:rFonts w:hint="default"/>
      </w:rPr>
    </w:lvl>
    <w:lvl w:ilvl="1" w:tplc="420AE184">
      <w:start w:val="1"/>
      <w:numFmt w:val="lowerLetter"/>
      <w:lvlText w:val="%2."/>
      <w:lvlJc w:val="left"/>
      <w:pPr>
        <w:ind w:left="1440" w:hanging="360"/>
      </w:pPr>
    </w:lvl>
    <w:lvl w:ilvl="2" w:tplc="20222B96">
      <w:start w:val="1"/>
      <w:numFmt w:val="lowerRoman"/>
      <w:lvlText w:val="%3."/>
      <w:lvlJc w:val="right"/>
      <w:pPr>
        <w:ind w:left="2160" w:hanging="180"/>
      </w:pPr>
    </w:lvl>
    <w:lvl w:ilvl="3" w:tplc="710671F6">
      <w:start w:val="1"/>
      <w:numFmt w:val="decimal"/>
      <w:lvlText w:val="%4."/>
      <w:lvlJc w:val="left"/>
      <w:pPr>
        <w:ind w:left="2880" w:hanging="360"/>
      </w:pPr>
    </w:lvl>
    <w:lvl w:ilvl="4" w:tplc="7278C87A">
      <w:start w:val="1"/>
      <w:numFmt w:val="lowerLetter"/>
      <w:lvlText w:val="%5."/>
      <w:lvlJc w:val="left"/>
      <w:pPr>
        <w:ind w:left="3600" w:hanging="360"/>
      </w:pPr>
    </w:lvl>
    <w:lvl w:ilvl="5" w:tplc="6E0AFFDA">
      <w:start w:val="1"/>
      <w:numFmt w:val="lowerRoman"/>
      <w:lvlText w:val="%6."/>
      <w:lvlJc w:val="right"/>
      <w:pPr>
        <w:ind w:left="4320" w:hanging="180"/>
      </w:pPr>
    </w:lvl>
    <w:lvl w:ilvl="6" w:tplc="029C6266">
      <w:start w:val="1"/>
      <w:numFmt w:val="decimal"/>
      <w:lvlText w:val="%7."/>
      <w:lvlJc w:val="left"/>
      <w:pPr>
        <w:ind w:left="5040" w:hanging="360"/>
      </w:pPr>
    </w:lvl>
    <w:lvl w:ilvl="7" w:tplc="752451BC">
      <w:start w:val="1"/>
      <w:numFmt w:val="lowerLetter"/>
      <w:lvlText w:val="%8."/>
      <w:lvlJc w:val="left"/>
      <w:pPr>
        <w:ind w:left="5760" w:hanging="360"/>
      </w:pPr>
    </w:lvl>
    <w:lvl w:ilvl="8" w:tplc="2C2874FA">
      <w:start w:val="1"/>
      <w:numFmt w:val="lowerRoman"/>
      <w:lvlText w:val="%9."/>
      <w:lvlJc w:val="right"/>
      <w:pPr>
        <w:ind w:left="6480" w:hanging="180"/>
      </w:pPr>
    </w:lvl>
  </w:abstractNum>
  <w:abstractNum w:abstractNumId="19" w15:restartNumberingAfterBreak="0">
    <w:nsid w:val="36F5F644"/>
    <w:multiLevelType w:val="hybridMultilevel"/>
    <w:tmpl w:val="87E85318"/>
    <w:lvl w:ilvl="0" w:tplc="4D66A1C2">
      <w:start w:val="1"/>
      <w:numFmt w:val="bullet"/>
      <w:lvlText w:val="·"/>
      <w:lvlJc w:val="left"/>
      <w:pPr>
        <w:ind w:left="1080" w:hanging="360"/>
      </w:pPr>
      <w:rPr>
        <w:rFonts w:ascii="Symbol" w:hAnsi="Symbol" w:hint="default"/>
      </w:rPr>
    </w:lvl>
    <w:lvl w:ilvl="1" w:tplc="009CBBF6">
      <w:start w:val="1"/>
      <w:numFmt w:val="bullet"/>
      <w:lvlText w:val="o"/>
      <w:lvlJc w:val="left"/>
      <w:pPr>
        <w:ind w:left="1800" w:hanging="360"/>
      </w:pPr>
      <w:rPr>
        <w:rFonts w:ascii="Courier New" w:hAnsi="Courier New" w:hint="default"/>
      </w:rPr>
    </w:lvl>
    <w:lvl w:ilvl="2" w:tplc="6E4CF550">
      <w:start w:val="1"/>
      <w:numFmt w:val="bullet"/>
      <w:lvlText w:val=""/>
      <w:lvlJc w:val="left"/>
      <w:pPr>
        <w:ind w:left="2520" w:hanging="360"/>
      </w:pPr>
      <w:rPr>
        <w:rFonts w:ascii="Wingdings" w:hAnsi="Wingdings" w:hint="default"/>
      </w:rPr>
    </w:lvl>
    <w:lvl w:ilvl="3" w:tplc="8FECB536">
      <w:start w:val="1"/>
      <w:numFmt w:val="bullet"/>
      <w:lvlText w:val=""/>
      <w:lvlJc w:val="left"/>
      <w:pPr>
        <w:ind w:left="3240" w:hanging="360"/>
      </w:pPr>
      <w:rPr>
        <w:rFonts w:ascii="Symbol" w:hAnsi="Symbol" w:hint="default"/>
      </w:rPr>
    </w:lvl>
    <w:lvl w:ilvl="4" w:tplc="822AF57A">
      <w:start w:val="1"/>
      <w:numFmt w:val="bullet"/>
      <w:lvlText w:val="o"/>
      <w:lvlJc w:val="left"/>
      <w:pPr>
        <w:ind w:left="3960" w:hanging="360"/>
      </w:pPr>
      <w:rPr>
        <w:rFonts w:ascii="Courier New" w:hAnsi="Courier New" w:hint="default"/>
      </w:rPr>
    </w:lvl>
    <w:lvl w:ilvl="5" w:tplc="D7764918">
      <w:start w:val="1"/>
      <w:numFmt w:val="bullet"/>
      <w:lvlText w:val=""/>
      <w:lvlJc w:val="left"/>
      <w:pPr>
        <w:ind w:left="4680" w:hanging="360"/>
      </w:pPr>
      <w:rPr>
        <w:rFonts w:ascii="Wingdings" w:hAnsi="Wingdings" w:hint="default"/>
      </w:rPr>
    </w:lvl>
    <w:lvl w:ilvl="6" w:tplc="6ED69912">
      <w:start w:val="1"/>
      <w:numFmt w:val="bullet"/>
      <w:lvlText w:val=""/>
      <w:lvlJc w:val="left"/>
      <w:pPr>
        <w:ind w:left="5400" w:hanging="360"/>
      </w:pPr>
      <w:rPr>
        <w:rFonts w:ascii="Symbol" w:hAnsi="Symbol" w:hint="default"/>
      </w:rPr>
    </w:lvl>
    <w:lvl w:ilvl="7" w:tplc="CFA2F886">
      <w:start w:val="1"/>
      <w:numFmt w:val="bullet"/>
      <w:lvlText w:val="o"/>
      <w:lvlJc w:val="left"/>
      <w:pPr>
        <w:ind w:left="6120" w:hanging="360"/>
      </w:pPr>
      <w:rPr>
        <w:rFonts w:ascii="Courier New" w:hAnsi="Courier New" w:hint="default"/>
      </w:rPr>
    </w:lvl>
    <w:lvl w:ilvl="8" w:tplc="CEE60C9A">
      <w:start w:val="1"/>
      <w:numFmt w:val="bullet"/>
      <w:lvlText w:val=""/>
      <w:lvlJc w:val="left"/>
      <w:pPr>
        <w:ind w:left="6840" w:hanging="360"/>
      </w:pPr>
      <w:rPr>
        <w:rFonts w:ascii="Wingdings" w:hAnsi="Wingdings" w:hint="default"/>
      </w:rPr>
    </w:lvl>
  </w:abstractNum>
  <w:abstractNum w:abstractNumId="20" w15:restartNumberingAfterBreak="0">
    <w:nsid w:val="37003252"/>
    <w:multiLevelType w:val="hybridMultilevel"/>
    <w:tmpl w:val="3894F104"/>
    <w:lvl w:ilvl="0" w:tplc="FFFFFFFF">
      <w:start w:val="1"/>
      <w:numFmt w:val="upperRoman"/>
      <w:lvlText w:val="%1."/>
      <w:lvlJc w:val="left"/>
      <w:pPr>
        <w:ind w:left="3330" w:hanging="360"/>
      </w:pPr>
      <w:rPr>
        <w:rFonts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4C85D"/>
    <w:multiLevelType w:val="hybridMultilevel"/>
    <w:tmpl w:val="AE603278"/>
    <w:lvl w:ilvl="0" w:tplc="47088860">
      <w:start w:val="1"/>
      <w:numFmt w:val="bullet"/>
      <w:lvlText w:val="·"/>
      <w:lvlJc w:val="left"/>
      <w:pPr>
        <w:ind w:left="1080" w:hanging="360"/>
      </w:pPr>
      <w:rPr>
        <w:rFonts w:ascii="Symbol" w:hAnsi="Symbol" w:hint="default"/>
      </w:rPr>
    </w:lvl>
    <w:lvl w:ilvl="1" w:tplc="66F64B4C">
      <w:start w:val="1"/>
      <w:numFmt w:val="bullet"/>
      <w:lvlText w:val="o"/>
      <w:lvlJc w:val="left"/>
      <w:pPr>
        <w:ind w:left="1800" w:hanging="360"/>
      </w:pPr>
      <w:rPr>
        <w:rFonts w:ascii="Courier New" w:hAnsi="Courier New" w:hint="default"/>
      </w:rPr>
    </w:lvl>
    <w:lvl w:ilvl="2" w:tplc="F7B2325A">
      <w:start w:val="1"/>
      <w:numFmt w:val="bullet"/>
      <w:lvlText w:val=""/>
      <w:lvlJc w:val="left"/>
      <w:pPr>
        <w:ind w:left="2520" w:hanging="360"/>
      </w:pPr>
      <w:rPr>
        <w:rFonts w:ascii="Wingdings" w:hAnsi="Wingdings" w:hint="default"/>
      </w:rPr>
    </w:lvl>
    <w:lvl w:ilvl="3" w:tplc="0AAA81E8">
      <w:start w:val="1"/>
      <w:numFmt w:val="bullet"/>
      <w:lvlText w:val=""/>
      <w:lvlJc w:val="left"/>
      <w:pPr>
        <w:ind w:left="3240" w:hanging="360"/>
      </w:pPr>
      <w:rPr>
        <w:rFonts w:ascii="Symbol" w:hAnsi="Symbol" w:hint="default"/>
      </w:rPr>
    </w:lvl>
    <w:lvl w:ilvl="4" w:tplc="47A6351C">
      <w:start w:val="1"/>
      <w:numFmt w:val="bullet"/>
      <w:lvlText w:val="o"/>
      <w:lvlJc w:val="left"/>
      <w:pPr>
        <w:ind w:left="3960" w:hanging="360"/>
      </w:pPr>
      <w:rPr>
        <w:rFonts w:ascii="Courier New" w:hAnsi="Courier New" w:hint="default"/>
      </w:rPr>
    </w:lvl>
    <w:lvl w:ilvl="5" w:tplc="0394BF56">
      <w:start w:val="1"/>
      <w:numFmt w:val="bullet"/>
      <w:lvlText w:val=""/>
      <w:lvlJc w:val="left"/>
      <w:pPr>
        <w:ind w:left="4680" w:hanging="360"/>
      </w:pPr>
      <w:rPr>
        <w:rFonts w:ascii="Wingdings" w:hAnsi="Wingdings" w:hint="default"/>
      </w:rPr>
    </w:lvl>
    <w:lvl w:ilvl="6" w:tplc="CC5460B8">
      <w:start w:val="1"/>
      <w:numFmt w:val="bullet"/>
      <w:lvlText w:val=""/>
      <w:lvlJc w:val="left"/>
      <w:pPr>
        <w:ind w:left="5400" w:hanging="360"/>
      </w:pPr>
      <w:rPr>
        <w:rFonts w:ascii="Symbol" w:hAnsi="Symbol" w:hint="default"/>
      </w:rPr>
    </w:lvl>
    <w:lvl w:ilvl="7" w:tplc="E3500FB8">
      <w:start w:val="1"/>
      <w:numFmt w:val="bullet"/>
      <w:lvlText w:val="o"/>
      <w:lvlJc w:val="left"/>
      <w:pPr>
        <w:ind w:left="6120" w:hanging="360"/>
      </w:pPr>
      <w:rPr>
        <w:rFonts w:ascii="Courier New" w:hAnsi="Courier New" w:hint="default"/>
      </w:rPr>
    </w:lvl>
    <w:lvl w:ilvl="8" w:tplc="78BAD688">
      <w:start w:val="1"/>
      <w:numFmt w:val="bullet"/>
      <w:lvlText w:val=""/>
      <w:lvlJc w:val="left"/>
      <w:pPr>
        <w:ind w:left="6840" w:hanging="360"/>
      </w:pPr>
      <w:rPr>
        <w:rFonts w:ascii="Wingdings" w:hAnsi="Wingdings" w:hint="default"/>
      </w:rPr>
    </w:lvl>
  </w:abstractNum>
  <w:abstractNum w:abstractNumId="22" w15:restartNumberingAfterBreak="0">
    <w:nsid w:val="420EC852"/>
    <w:multiLevelType w:val="hybridMultilevel"/>
    <w:tmpl w:val="7340F596"/>
    <w:lvl w:ilvl="0" w:tplc="145A0C2A">
      <w:start w:val="1"/>
      <w:numFmt w:val="bullet"/>
      <w:lvlText w:val=""/>
      <w:lvlJc w:val="left"/>
      <w:pPr>
        <w:ind w:left="720" w:hanging="360"/>
      </w:pPr>
      <w:rPr>
        <w:rFonts w:ascii="Symbol" w:hAnsi="Symbol" w:hint="default"/>
      </w:rPr>
    </w:lvl>
    <w:lvl w:ilvl="1" w:tplc="0986A4A8">
      <w:start w:val="1"/>
      <w:numFmt w:val="bullet"/>
      <w:lvlText w:val="o"/>
      <w:lvlJc w:val="left"/>
      <w:pPr>
        <w:ind w:left="1440" w:hanging="360"/>
      </w:pPr>
      <w:rPr>
        <w:rFonts w:ascii="Courier New" w:hAnsi="Courier New" w:hint="default"/>
      </w:rPr>
    </w:lvl>
    <w:lvl w:ilvl="2" w:tplc="414A3D3A">
      <w:start w:val="1"/>
      <w:numFmt w:val="bullet"/>
      <w:lvlText w:val=""/>
      <w:lvlJc w:val="left"/>
      <w:pPr>
        <w:ind w:left="2160" w:hanging="360"/>
      </w:pPr>
      <w:rPr>
        <w:rFonts w:ascii="Wingdings" w:hAnsi="Wingdings" w:hint="default"/>
      </w:rPr>
    </w:lvl>
    <w:lvl w:ilvl="3" w:tplc="6D968588">
      <w:start w:val="1"/>
      <w:numFmt w:val="bullet"/>
      <w:lvlText w:val=""/>
      <w:lvlJc w:val="left"/>
      <w:pPr>
        <w:ind w:left="2880" w:hanging="360"/>
      </w:pPr>
      <w:rPr>
        <w:rFonts w:ascii="Symbol" w:hAnsi="Symbol" w:hint="default"/>
      </w:rPr>
    </w:lvl>
    <w:lvl w:ilvl="4" w:tplc="2E969C50">
      <w:start w:val="1"/>
      <w:numFmt w:val="bullet"/>
      <w:lvlText w:val="o"/>
      <w:lvlJc w:val="left"/>
      <w:pPr>
        <w:ind w:left="3600" w:hanging="360"/>
      </w:pPr>
      <w:rPr>
        <w:rFonts w:ascii="Courier New" w:hAnsi="Courier New" w:hint="default"/>
      </w:rPr>
    </w:lvl>
    <w:lvl w:ilvl="5" w:tplc="46D6E2DC">
      <w:start w:val="1"/>
      <w:numFmt w:val="bullet"/>
      <w:lvlText w:val=""/>
      <w:lvlJc w:val="left"/>
      <w:pPr>
        <w:ind w:left="4320" w:hanging="360"/>
      </w:pPr>
      <w:rPr>
        <w:rFonts w:ascii="Wingdings" w:hAnsi="Wingdings" w:hint="default"/>
      </w:rPr>
    </w:lvl>
    <w:lvl w:ilvl="6" w:tplc="BC6CEF6C">
      <w:start w:val="1"/>
      <w:numFmt w:val="bullet"/>
      <w:lvlText w:val=""/>
      <w:lvlJc w:val="left"/>
      <w:pPr>
        <w:ind w:left="5040" w:hanging="360"/>
      </w:pPr>
      <w:rPr>
        <w:rFonts w:ascii="Symbol" w:hAnsi="Symbol" w:hint="default"/>
      </w:rPr>
    </w:lvl>
    <w:lvl w:ilvl="7" w:tplc="9744B44C">
      <w:start w:val="1"/>
      <w:numFmt w:val="bullet"/>
      <w:lvlText w:val="o"/>
      <w:lvlJc w:val="left"/>
      <w:pPr>
        <w:ind w:left="5760" w:hanging="360"/>
      </w:pPr>
      <w:rPr>
        <w:rFonts w:ascii="Courier New" w:hAnsi="Courier New" w:hint="default"/>
      </w:rPr>
    </w:lvl>
    <w:lvl w:ilvl="8" w:tplc="77F806B0">
      <w:start w:val="1"/>
      <w:numFmt w:val="bullet"/>
      <w:lvlText w:val=""/>
      <w:lvlJc w:val="left"/>
      <w:pPr>
        <w:ind w:left="6480" w:hanging="360"/>
      </w:pPr>
      <w:rPr>
        <w:rFonts w:ascii="Wingdings" w:hAnsi="Wingdings" w:hint="default"/>
      </w:rPr>
    </w:lvl>
  </w:abstractNum>
  <w:abstractNum w:abstractNumId="23" w15:restartNumberingAfterBreak="0">
    <w:nsid w:val="426275DF"/>
    <w:multiLevelType w:val="multilevel"/>
    <w:tmpl w:val="5AB8A7C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573EB2"/>
    <w:multiLevelType w:val="hybridMultilevel"/>
    <w:tmpl w:val="0C7C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280F"/>
    <w:multiLevelType w:val="hybridMultilevel"/>
    <w:tmpl w:val="E20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E0983"/>
    <w:multiLevelType w:val="hybridMultilevel"/>
    <w:tmpl w:val="15247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2C9B4A"/>
    <w:multiLevelType w:val="hybridMultilevel"/>
    <w:tmpl w:val="6D0E1662"/>
    <w:lvl w:ilvl="0" w:tplc="08307480">
      <w:start w:val="1"/>
      <w:numFmt w:val="bullet"/>
      <w:lvlText w:val=""/>
      <w:lvlJc w:val="left"/>
      <w:pPr>
        <w:ind w:left="720" w:hanging="360"/>
      </w:pPr>
      <w:rPr>
        <w:rFonts w:ascii="Symbol" w:hAnsi="Symbol" w:hint="default"/>
      </w:rPr>
    </w:lvl>
    <w:lvl w:ilvl="1" w:tplc="AF96A778">
      <w:start w:val="1"/>
      <w:numFmt w:val="bullet"/>
      <w:lvlText w:val="o"/>
      <w:lvlJc w:val="left"/>
      <w:pPr>
        <w:ind w:left="1440" w:hanging="360"/>
      </w:pPr>
      <w:rPr>
        <w:rFonts w:ascii="Courier New" w:hAnsi="Courier New" w:hint="default"/>
      </w:rPr>
    </w:lvl>
    <w:lvl w:ilvl="2" w:tplc="51A4787E">
      <w:start w:val="1"/>
      <w:numFmt w:val="bullet"/>
      <w:lvlText w:val=""/>
      <w:lvlJc w:val="left"/>
      <w:pPr>
        <w:ind w:left="2160" w:hanging="360"/>
      </w:pPr>
      <w:rPr>
        <w:rFonts w:ascii="Wingdings" w:hAnsi="Wingdings" w:hint="default"/>
      </w:rPr>
    </w:lvl>
    <w:lvl w:ilvl="3" w:tplc="162CE156">
      <w:start w:val="1"/>
      <w:numFmt w:val="bullet"/>
      <w:lvlText w:val=""/>
      <w:lvlJc w:val="left"/>
      <w:pPr>
        <w:ind w:left="2880" w:hanging="360"/>
      </w:pPr>
      <w:rPr>
        <w:rFonts w:ascii="Symbol" w:hAnsi="Symbol" w:hint="default"/>
      </w:rPr>
    </w:lvl>
    <w:lvl w:ilvl="4" w:tplc="3C26097A">
      <w:start w:val="1"/>
      <w:numFmt w:val="bullet"/>
      <w:lvlText w:val="o"/>
      <w:lvlJc w:val="left"/>
      <w:pPr>
        <w:ind w:left="3600" w:hanging="360"/>
      </w:pPr>
      <w:rPr>
        <w:rFonts w:ascii="Courier New" w:hAnsi="Courier New" w:hint="default"/>
      </w:rPr>
    </w:lvl>
    <w:lvl w:ilvl="5" w:tplc="DFB0F146">
      <w:start w:val="1"/>
      <w:numFmt w:val="bullet"/>
      <w:lvlText w:val=""/>
      <w:lvlJc w:val="left"/>
      <w:pPr>
        <w:ind w:left="4320" w:hanging="360"/>
      </w:pPr>
      <w:rPr>
        <w:rFonts w:ascii="Wingdings" w:hAnsi="Wingdings" w:hint="default"/>
      </w:rPr>
    </w:lvl>
    <w:lvl w:ilvl="6" w:tplc="BB6A6442">
      <w:start w:val="1"/>
      <w:numFmt w:val="bullet"/>
      <w:lvlText w:val=""/>
      <w:lvlJc w:val="left"/>
      <w:pPr>
        <w:ind w:left="5040" w:hanging="360"/>
      </w:pPr>
      <w:rPr>
        <w:rFonts w:ascii="Symbol" w:hAnsi="Symbol" w:hint="default"/>
      </w:rPr>
    </w:lvl>
    <w:lvl w:ilvl="7" w:tplc="9C001BBE">
      <w:start w:val="1"/>
      <w:numFmt w:val="bullet"/>
      <w:lvlText w:val="o"/>
      <w:lvlJc w:val="left"/>
      <w:pPr>
        <w:ind w:left="5760" w:hanging="360"/>
      </w:pPr>
      <w:rPr>
        <w:rFonts w:ascii="Courier New" w:hAnsi="Courier New" w:hint="default"/>
      </w:rPr>
    </w:lvl>
    <w:lvl w:ilvl="8" w:tplc="946C86C2">
      <w:start w:val="1"/>
      <w:numFmt w:val="bullet"/>
      <w:lvlText w:val=""/>
      <w:lvlJc w:val="left"/>
      <w:pPr>
        <w:ind w:left="6480" w:hanging="360"/>
      </w:pPr>
      <w:rPr>
        <w:rFonts w:ascii="Wingdings" w:hAnsi="Wingdings" w:hint="default"/>
      </w:rPr>
    </w:lvl>
  </w:abstractNum>
  <w:abstractNum w:abstractNumId="28" w15:restartNumberingAfterBreak="0">
    <w:nsid w:val="4F8859D6"/>
    <w:multiLevelType w:val="hybridMultilevel"/>
    <w:tmpl w:val="46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5225D"/>
    <w:multiLevelType w:val="hybridMultilevel"/>
    <w:tmpl w:val="F3802B98"/>
    <w:lvl w:ilvl="0" w:tplc="EBD01E20">
      <w:start w:val="1"/>
      <w:numFmt w:val="bullet"/>
      <w:lvlText w:val=""/>
      <w:lvlJc w:val="left"/>
      <w:pPr>
        <w:ind w:left="1080" w:hanging="360"/>
      </w:pPr>
      <w:rPr>
        <w:rFonts w:ascii="Symbol" w:hAnsi="Symbol" w:hint="default"/>
      </w:rPr>
    </w:lvl>
    <w:lvl w:ilvl="1" w:tplc="350ED686">
      <w:start w:val="1"/>
      <w:numFmt w:val="bullet"/>
      <w:lvlText w:val="o"/>
      <w:lvlJc w:val="left"/>
      <w:pPr>
        <w:ind w:left="1800" w:hanging="360"/>
      </w:pPr>
      <w:rPr>
        <w:rFonts w:ascii="Courier New" w:hAnsi="Courier New" w:hint="default"/>
      </w:rPr>
    </w:lvl>
    <w:lvl w:ilvl="2" w:tplc="5F62C136">
      <w:start w:val="1"/>
      <w:numFmt w:val="bullet"/>
      <w:lvlText w:val=""/>
      <w:lvlJc w:val="left"/>
      <w:pPr>
        <w:ind w:left="2520" w:hanging="360"/>
      </w:pPr>
      <w:rPr>
        <w:rFonts w:ascii="Wingdings" w:hAnsi="Wingdings" w:hint="default"/>
      </w:rPr>
    </w:lvl>
    <w:lvl w:ilvl="3" w:tplc="EE34CBB0">
      <w:start w:val="1"/>
      <w:numFmt w:val="bullet"/>
      <w:lvlText w:val=""/>
      <w:lvlJc w:val="left"/>
      <w:pPr>
        <w:ind w:left="3240" w:hanging="360"/>
      </w:pPr>
      <w:rPr>
        <w:rFonts w:ascii="Symbol" w:hAnsi="Symbol" w:hint="default"/>
      </w:rPr>
    </w:lvl>
    <w:lvl w:ilvl="4" w:tplc="A7FE4FE0">
      <w:start w:val="1"/>
      <w:numFmt w:val="bullet"/>
      <w:lvlText w:val="o"/>
      <w:lvlJc w:val="left"/>
      <w:pPr>
        <w:ind w:left="3960" w:hanging="360"/>
      </w:pPr>
      <w:rPr>
        <w:rFonts w:ascii="Courier New" w:hAnsi="Courier New" w:hint="default"/>
      </w:rPr>
    </w:lvl>
    <w:lvl w:ilvl="5" w:tplc="96C236C2">
      <w:start w:val="1"/>
      <w:numFmt w:val="bullet"/>
      <w:lvlText w:val=""/>
      <w:lvlJc w:val="left"/>
      <w:pPr>
        <w:ind w:left="4680" w:hanging="360"/>
      </w:pPr>
      <w:rPr>
        <w:rFonts w:ascii="Wingdings" w:hAnsi="Wingdings" w:hint="default"/>
      </w:rPr>
    </w:lvl>
    <w:lvl w:ilvl="6" w:tplc="F8B26EDE">
      <w:start w:val="1"/>
      <w:numFmt w:val="bullet"/>
      <w:lvlText w:val=""/>
      <w:lvlJc w:val="left"/>
      <w:pPr>
        <w:ind w:left="5400" w:hanging="360"/>
      </w:pPr>
      <w:rPr>
        <w:rFonts w:ascii="Symbol" w:hAnsi="Symbol" w:hint="default"/>
      </w:rPr>
    </w:lvl>
    <w:lvl w:ilvl="7" w:tplc="DD84CF3C">
      <w:start w:val="1"/>
      <w:numFmt w:val="bullet"/>
      <w:lvlText w:val="o"/>
      <w:lvlJc w:val="left"/>
      <w:pPr>
        <w:ind w:left="6120" w:hanging="360"/>
      </w:pPr>
      <w:rPr>
        <w:rFonts w:ascii="Courier New" w:hAnsi="Courier New" w:hint="default"/>
      </w:rPr>
    </w:lvl>
    <w:lvl w:ilvl="8" w:tplc="EC926570">
      <w:start w:val="1"/>
      <w:numFmt w:val="bullet"/>
      <w:lvlText w:val=""/>
      <w:lvlJc w:val="left"/>
      <w:pPr>
        <w:ind w:left="6840" w:hanging="360"/>
      </w:pPr>
      <w:rPr>
        <w:rFonts w:ascii="Wingdings" w:hAnsi="Wingdings" w:hint="default"/>
      </w:rPr>
    </w:lvl>
  </w:abstractNum>
  <w:abstractNum w:abstractNumId="30" w15:restartNumberingAfterBreak="0">
    <w:nsid w:val="512B2969"/>
    <w:multiLevelType w:val="hybridMultilevel"/>
    <w:tmpl w:val="BBD205F0"/>
    <w:lvl w:ilvl="0" w:tplc="FFFFFFFF">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90677"/>
    <w:multiLevelType w:val="hybridMultilevel"/>
    <w:tmpl w:val="AE6E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3CAE"/>
    <w:multiLevelType w:val="multilevel"/>
    <w:tmpl w:val="46BADD60"/>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EA84EB"/>
    <w:multiLevelType w:val="hybridMultilevel"/>
    <w:tmpl w:val="8C5C4A06"/>
    <w:lvl w:ilvl="0" w:tplc="1FF2005A">
      <w:start w:val="1"/>
      <w:numFmt w:val="bullet"/>
      <w:lvlText w:val="·"/>
      <w:lvlJc w:val="left"/>
      <w:pPr>
        <w:ind w:left="1080" w:hanging="360"/>
      </w:pPr>
      <w:rPr>
        <w:rFonts w:ascii="Symbol" w:hAnsi="Symbol" w:hint="default"/>
      </w:rPr>
    </w:lvl>
    <w:lvl w:ilvl="1" w:tplc="F88A9114">
      <w:start w:val="1"/>
      <w:numFmt w:val="bullet"/>
      <w:lvlText w:val="o"/>
      <w:lvlJc w:val="left"/>
      <w:pPr>
        <w:ind w:left="1800" w:hanging="360"/>
      </w:pPr>
      <w:rPr>
        <w:rFonts w:ascii="Courier New" w:hAnsi="Courier New" w:hint="default"/>
      </w:rPr>
    </w:lvl>
    <w:lvl w:ilvl="2" w:tplc="3CD65E5E">
      <w:start w:val="1"/>
      <w:numFmt w:val="bullet"/>
      <w:lvlText w:val=""/>
      <w:lvlJc w:val="left"/>
      <w:pPr>
        <w:ind w:left="2520" w:hanging="360"/>
      </w:pPr>
      <w:rPr>
        <w:rFonts w:ascii="Wingdings" w:hAnsi="Wingdings" w:hint="default"/>
      </w:rPr>
    </w:lvl>
    <w:lvl w:ilvl="3" w:tplc="91C0E324">
      <w:start w:val="1"/>
      <w:numFmt w:val="bullet"/>
      <w:lvlText w:val=""/>
      <w:lvlJc w:val="left"/>
      <w:pPr>
        <w:ind w:left="3240" w:hanging="360"/>
      </w:pPr>
      <w:rPr>
        <w:rFonts w:ascii="Symbol" w:hAnsi="Symbol" w:hint="default"/>
      </w:rPr>
    </w:lvl>
    <w:lvl w:ilvl="4" w:tplc="78DCEE72">
      <w:start w:val="1"/>
      <w:numFmt w:val="bullet"/>
      <w:lvlText w:val="o"/>
      <w:lvlJc w:val="left"/>
      <w:pPr>
        <w:ind w:left="3960" w:hanging="360"/>
      </w:pPr>
      <w:rPr>
        <w:rFonts w:ascii="Courier New" w:hAnsi="Courier New" w:hint="default"/>
      </w:rPr>
    </w:lvl>
    <w:lvl w:ilvl="5" w:tplc="0A3263EE">
      <w:start w:val="1"/>
      <w:numFmt w:val="bullet"/>
      <w:lvlText w:val=""/>
      <w:lvlJc w:val="left"/>
      <w:pPr>
        <w:ind w:left="4680" w:hanging="360"/>
      </w:pPr>
      <w:rPr>
        <w:rFonts w:ascii="Wingdings" w:hAnsi="Wingdings" w:hint="default"/>
      </w:rPr>
    </w:lvl>
    <w:lvl w:ilvl="6" w:tplc="FDA69814">
      <w:start w:val="1"/>
      <w:numFmt w:val="bullet"/>
      <w:lvlText w:val=""/>
      <w:lvlJc w:val="left"/>
      <w:pPr>
        <w:ind w:left="5400" w:hanging="360"/>
      </w:pPr>
      <w:rPr>
        <w:rFonts w:ascii="Symbol" w:hAnsi="Symbol" w:hint="default"/>
      </w:rPr>
    </w:lvl>
    <w:lvl w:ilvl="7" w:tplc="E648ED94">
      <w:start w:val="1"/>
      <w:numFmt w:val="bullet"/>
      <w:lvlText w:val="o"/>
      <w:lvlJc w:val="left"/>
      <w:pPr>
        <w:ind w:left="6120" w:hanging="360"/>
      </w:pPr>
      <w:rPr>
        <w:rFonts w:ascii="Courier New" w:hAnsi="Courier New" w:hint="default"/>
      </w:rPr>
    </w:lvl>
    <w:lvl w:ilvl="8" w:tplc="EF18F252">
      <w:start w:val="1"/>
      <w:numFmt w:val="bullet"/>
      <w:lvlText w:val=""/>
      <w:lvlJc w:val="left"/>
      <w:pPr>
        <w:ind w:left="6840" w:hanging="360"/>
      </w:pPr>
      <w:rPr>
        <w:rFonts w:ascii="Wingdings" w:hAnsi="Wingdings" w:hint="default"/>
      </w:rPr>
    </w:lvl>
  </w:abstractNum>
  <w:abstractNum w:abstractNumId="34" w15:restartNumberingAfterBreak="0">
    <w:nsid w:val="5F67BCEA"/>
    <w:multiLevelType w:val="hybridMultilevel"/>
    <w:tmpl w:val="11CACAC6"/>
    <w:lvl w:ilvl="0" w:tplc="914A620A">
      <w:start w:val="1"/>
      <w:numFmt w:val="bullet"/>
      <w:lvlText w:val="o"/>
      <w:lvlJc w:val="left"/>
      <w:pPr>
        <w:ind w:left="720" w:hanging="360"/>
      </w:pPr>
      <w:rPr>
        <w:rFonts w:ascii="&quot;Courier New&quot;" w:hAnsi="&quot;Courier New&quot;" w:hint="default"/>
      </w:rPr>
    </w:lvl>
    <w:lvl w:ilvl="1" w:tplc="951CE126">
      <w:start w:val="1"/>
      <w:numFmt w:val="bullet"/>
      <w:lvlText w:val="o"/>
      <w:lvlJc w:val="left"/>
      <w:pPr>
        <w:ind w:left="1440" w:hanging="360"/>
      </w:pPr>
      <w:rPr>
        <w:rFonts w:ascii="Courier New" w:hAnsi="Courier New" w:hint="default"/>
      </w:rPr>
    </w:lvl>
    <w:lvl w:ilvl="2" w:tplc="1BA264A2">
      <w:start w:val="1"/>
      <w:numFmt w:val="bullet"/>
      <w:lvlText w:val=""/>
      <w:lvlJc w:val="left"/>
      <w:pPr>
        <w:ind w:left="2160" w:hanging="360"/>
      </w:pPr>
      <w:rPr>
        <w:rFonts w:ascii="Wingdings" w:hAnsi="Wingdings" w:hint="default"/>
      </w:rPr>
    </w:lvl>
    <w:lvl w:ilvl="3" w:tplc="FF8645B2">
      <w:start w:val="1"/>
      <w:numFmt w:val="bullet"/>
      <w:lvlText w:val=""/>
      <w:lvlJc w:val="left"/>
      <w:pPr>
        <w:ind w:left="2880" w:hanging="360"/>
      </w:pPr>
      <w:rPr>
        <w:rFonts w:ascii="Symbol" w:hAnsi="Symbol" w:hint="default"/>
      </w:rPr>
    </w:lvl>
    <w:lvl w:ilvl="4" w:tplc="21F4F958">
      <w:start w:val="1"/>
      <w:numFmt w:val="bullet"/>
      <w:lvlText w:val="o"/>
      <w:lvlJc w:val="left"/>
      <w:pPr>
        <w:ind w:left="3600" w:hanging="360"/>
      </w:pPr>
      <w:rPr>
        <w:rFonts w:ascii="Courier New" w:hAnsi="Courier New" w:hint="default"/>
      </w:rPr>
    </w:lvl>
    <w:lvl w:ilvl="5" w:tplc="53B8272C">
      <w:start w:val="1"/>
      <w:numFmt w:val="bullet"/>
      <w:lvlText w:val=""/>
      <w:lvlJc w:val="left"/>
      <w:pPr>
        <w:ind w:left="4320" w:hanging="360"/>
      </w:pPr>
      <w:rPr>
        <w:rFonts w:ascii="Wingdings" w:hAnsi="Wingdings" w:hint="default"/>
      </w:rPr>
    </w:lvl>
    <w:lvl w:ilvl="6" w:tplc="38626DE2">
      <w:start w:val="1"/>
      <w:numFmt w:val="bullet"/>
      <w:lvlText w:val=""/>
      <w:lvlJc w:val="left"/>
      <w:pPr>
        <w:ind w:left="5040" w:hanging="360"/>
      </w:pPr>
      <w:rPr>
        <w:rFonts w:ascii="Symbol" w:hAnsi="Symbol" w:hint="default"/>
      </w:rPr>
    </w:lvl>
    <w:lvl w:ilvl="7" w:tplc="DE4A698A">
      <w:start w:val="1"/>
      <w:numFmt w:val="bullet"/>
      <w:lvlText w:val="o"/>
      <w:lvlJc w:val="left"/>
      <w:pPr>
        <w:ind w:left="5760" w:hanging="360"/>
      </w:pPr>
      <w:rPr>
        <w:rFonts w:ascii="Courier New" w:hAnsi="Courier New" w:hint="default"/>
      </w:rPr>
    </w:lvl>
    <w:lvl w:ilvl="8" w:tplc="740A3836">
      <w:start w:val="1"/>
      <w:numFmt w:val="bullet"/>
      <w:lvlText w:val=""/>
      <w:lvlJc w:val="left"/>
      <w:pPr>
        <w:ind w:left="6480" w:hanging="360"/>
      </w:pPr>
      <w:rPr>
        <w:rFonts w:ascii="Wingdings" w:hAnsi="Wingdings" w:hint="default"/>
      </w:rPr>
    </w:lvl>
  </w:abstractNum>
  <w:abstractNum w:abstractNumId="35" w15:restartNumberingAfterBreak="0">
    <w:nsid w:val="637F3832"/>
    <w:multiLevelType w:val="hybridMultilevel"/>
    <w:tmpl w:val="04FC7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8A33A"/>
    <w:multiLevelType w:val="hybridMultilevel"/>
    <w:tmpl w:val="0A6C4466"/>
    <w:lvl w:ilvl="0" w:tplc="945AB3EE">
      <w:start w:val="1"/>
      <w:numFmt w:val="bullet"/>
      <w:lvlText w:val="o"/>
      <w:lvlJc w:val="left"/>
      <w:pPr>
        <w:ind w:left="720" w:hanging="360"/>
      </w:pPr>
      <w:rPr>
        <w:rFonts w:ascii="&quot;Courier New&quot;" w:hAnsi="&quot;Courier New&quot;" w:hint="default"/>
      </w:rPr>
    </w:lvl>
    <w:lvl w:ilvl="1" w:tplc="5B02C00A">
      <w:start w:val="1"/>
      <w:numFmt w:val="bullet"/>
      <w:lvlText w:val="o"/>
      <w:lvlJc w:val="left"/>
      <w:pPr>
        <w:ind w:left="1440" w:hanging="360"/>
      </w:pPr>
      <w:rPr>
        <w:rFonts w:ascii="Courier New" w:hAnsi="Courier New" w:hint="default"/>
      </w:rPr>
    </w:lvl>
    <w:lvl w:ilvl="2" w:tplc="F57E9D52">
      <w:start w:val="1"/>
      <w:numFmt w:val="bullet"/>
      <w:lvlText w:val=""/>
      <w:lvlJc w:val="left"/>
      <w:pPr>
        <w:ind w:left="2160" w:hanging="360"/>
      </w:pPr>
      <w:rPr>
        <w:rFonts w:ascii="Wingdings" w:hAnsi="Wingdings" w:hint="default"/>
      </w:rPr>
    </w:lvl>
    <w:lvl w:ilvl="3" w:tplc="ED267884">
      <w:start w:val="1"/>
      <w:numFmt w:val="bullet"/>
      <w:lvlText w:val=""/>
      <w:lvlJc w:val="left"/>
      <w:pPr>
        <w:ind w:left="2880" w:hanging="360"/>
      </w:pPr>
      <w:rPr>
        <w:rFonts w:ascii="Symbol" w:hAnsi="Symbol" w:hint="default"/>
      </w:rPr>
    </w:lvl>
    <w:lvl w:ilvl="4" w:tplc="CD9C82DE">
      <w:start w:val="1"/>
      <w:numFmt w:val="bullet"/>
      <w:lvlText w:val="o"/>
      <w:lvlJc w:val="left"/>
      <w:pPr>
        <w:ind w:left="3600" w:hanging="360"/>
      </w:pPr>
      <w:rPr>
        <w:rFonts w:ascii="Courier New" w:hAnsi="Courier New" w:hint="default"/>
      </w:rPr>
    </w:lvl>
    <w:lvl w:ilvl="5" w:tplc="259AD4D4">
      <w:start w:val="1"/>
      <w:numFmt w:val="bullet"/>
      <w:lvlText w:val=""/>
      <w:lvlJc w:val="left"/>
      <w:pPr>
        <w:ind w:left="4320" w:hanging="360"/>
      </w:pPr>
      <w:rPr>
        <w:rFonts w:ascii="Wingdings" w:hAnsi="Wingdings" w:hint="default"/>
      </w:rPr>
    </w:lvl>
    <w:lvl w:ilvl="6" w:tplc="87B4913C">
      <w:start w:val="1"/>
      <w:numFmt w:val="bullet"/>
      <w:lvlText w:val=""/>
      <w:lvlJc w:val="left"/>
      <w:pPr>
        <w:ind w:left="5040" w:hanging="360"/>
      </w:pPr>
      <w:rPr>
        <w:rFonts w:ascii="Symbol" w:hAnsi="Symbol" w:hint="default"/>
      </w:rPr>
    </w:lvl>
    <w:lvl w:ilvl="7" w:tplc="0DCE1AC8">
      <w:start w:val="1"/>
      <w:numFmt w:val="bullet"/>
      <w:lvlText w:val="o"/>
      <w:lvlJc w:val="left"/>
      <w:pPr>
        <w:ind w:left="5760" w:hanging="360"/>
      </w:pPr>
      <w:rPr>
        <w:rFonts w:ascii="Courier New" w:hAnsi="Courier New" w:hint="default"/>
      </w:rPr>
    </w:lvl>
    <w:lvl w:ilvl="8" w:tplc="A96E82AC">
      <w:start w:val="1"/>
      <w:numFmt w:val="bullet"/>
      <w:lvlText w:val=""/>
      <w:lvlJc w:val="left"/>
      <w:pPr>
        <w:ind w:left="6480" w:hanging="360"/>
      </w:pPr>
      <w:rPr>
        <w:rFonts w:ascii="Wingdings" w:hAnsi="Wingdings" w:hint="default"/>
      </w:rPr>
    </w:lvl>
  </w:abstractNum>
  <w:abstractNum w:abstractNumId="37" w15:restartNumberingAfterBreak="0">
    <w:nsid w:val="6C4025CF"/>
    <w:multiLevelType w:val="hybridMultilevel"/>
    <w:tmpl w:val="6CB2516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499514"/>
    <w:multiLevelType w:val="hybridMultilevel"/>
    <w:tmpl w:val="0F36066A"/>
    <w:lvl w:ilvl="0" w:tplc="90082AB2">
      <w:start w:val="1"/>
      <w:numFmt w:val="bullet"/>
      <w:lvlText w:val="o"/>
      <w:lvlJc w:val="left"/>
      <w:pPr>
        <w:ind w:left="720" w:hanging="360"/>
      </w:pPr>
      <w:rPr>
        <w:rFonts w:ascii="&quot;Courier New&quot;" w:hAnsi="&quot;Courier New&quot;" w:hint="default"/>
      </w:rPr>
    </w:lvl>
    <w:lvl w:ilvl="1" w:tplc="438E30D6">
      <w:start w:val="1"/>
      <w:numFmt w:val="bullet"/>
      <w:lvlText w:val="o"/>
      <w:lvlJc w:val="left"/>
      <w:pPr>
        <w:ind w:left="1440" w:hanging="360"/>
      </w:pPr>
      <w:rPr>
        <w:rFonts w:ascii="Courier New" w:hAnsi="Courier New" w:hint="default"/>
      </w:rPr>
    </w:lvl>
    <w:lvl w:ilvl="2" w:tplc="05E457B4">
      <w:start w:val="1"/>
      <w:numFmt w:val="bullet"/>
      <w:lvlText w:val=""/>
      <w:lvlJc w:val="left"/>
      <w:pPr>
        <w:ind w:left="2160" w:hanging="360"/>
      </w:pPr>
      <w:rPr>
        <w:rFonts w:ascii="Wingdings" w:hAnsi="Wingdings" w:hint="default"/>
      </w:rPr>
    </w:lvl>
    <w:lvl w:ilvl="3" w:tplc="EC9EF850">
      <w:start w:val="1"/>
      <w:numFmt w:val="bullet"/>
      <w:lvlText w:val=""/>
      <w:lvlJc w:val="left"/>
      <w:pPr>
        <w:ind w:left="2880" w:hanging="360"/>
      </w:pPr>
      <w:rPr>
        <w:rFonts w:ascii="Symbol" w:hAnsi="Symbol" w:hint="default"/>
      </w:rPr>
    </w:lvl>
    <w:lvl w:ilvl="4" w:tplc="CC36DA7E">
      <w:start w:val="1"/>
      <w:numFmt w:val="bullet"/>
      <w:lvlText w:val="o"/>
      <w:lvlJc w:val="left"/>
      <w:pPr>
        <w:ind w:left="3600" w:hanging="360"/>
      </w:pPr>
      <w:rPr>
        <w:rFonts w:ascii="Courier New" w:hAnsi="Courier New" w:hint="default"/>
      </w:rPr>
    </w:lvl>
    <w:lvl w:ilvl="5" w:tplc="9D2663C2">
      <w:start w:val="1"/>
      <w:numFmt w:val="bullet"/>
      <w:lvlText w:val=""/>
      <w:lvlJc w:val="left"/>
      <w:pPr>
        <w:ind w:left="4320" w:hanging="360"/>
      </w:pPr>
      <w:rPr>
        <w:rFonts w:ascii="Wingdings" w:hAnsi="Wingdings" w:hint="default"/>
      </w:rPr>
    </w:lvl>
    <w:lvl w:ilvl="6" w:tplc="7AB2A224">
      <w:start w:val="1"/>
      <w:numFmt w:val="bullet"/>
      <w:lvlText w:val=""/>
      <w:lvlJc w:val="left"/>
      <w:pPr>
        <w:ind w:left="5040" w:hanging="360"/>
      </w:pPr>
      <w:rPr>
        <w:rFonts w:ascii="Symbol" w:hAnsi="Symbol" w:hint="default"/>
      </w:rPr>
    </w:lvl>
    <w:lvl w:ilvl="7" w:tplc="CEFE8862">
      <w:start w:val="1"/>
      <w:numFmt w:val="bullet"/>
      <w:lvlText w:val="o"/>
      <w:lvlJc w:val="left"/>
      <w:pPr>
        <w:ind w:left="5760" w:hanging="360"/>
      </w:pPr>
      <w:rPr>
        <w:rFonts w:ascii="Courier New" w:hAnsi="Courier New" w:hint="default"/>
      </w:rPr>
    </w:lvl>
    <w:lvl w:ilvl="8" w:tplc="C1FEDF00">
      <w:start w:val="1"/>
      <w:numFmt w:val="bullet"/>
      <w:lvlText w:val=""/>
      <w:lvlJc w:val="left"/>
      <w:pPr>
        <w:ind w:left="6480" w:hanging="360"/>
      </w:pPr>
      <w:rPr>
        <w:rFonts w:ascii="Wingdings" w:hAnsi="Wingdings" w:hint="default"/>
      </w:rPr>
    </w:lvl>
  </w:abstractNum>
  <w:abstractNum w:abstractNumId="39" w15:restartNumberingAfterBreak="0">
    <w:nsid w:val="6E657752"/>
    <w:multiLevelType w:val="multilevel"/>
    <w:tmpl w:val="2AF8C8B2"/>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35B4C"/>
    <w:multiLevelType w:val="hybridMultilevel"/>
    <w:tmpl w:val="5408499E"/>
    <w:lvl w:ilvl="0" w:tplc="A0DCB926">
      <w:start w:val="1"/>
      <w:numFmt w:val="bullet"/>
      <w:lvlText w:val=""/>
      <w:lvlJc w:val="left"/>
      <w:pPr>
        <w:ind w:left="720" w:hanging="360"/>
      </w:pPr>
      <w:rPr>
        <w:rFonts w:ascii="Symbol" w:hAnsi="Symbol" w:hint="default"/>
      </w:rPr>
    </w:lvl>
    <w:lvl w:ilvl="1" w:tplc="8FCE4F4E">
      <w:start w:val="1"/>
      <w:numFmt w:val="bullet"/>
      <w:lvlText w:val="●"/>
      <w:lvlJc w:val="left"/>
      <w:pPr>
        <w:ind w:left="720" w:hanging="360"/>
      </w:pPr>
      <w:rPr>
        <w:rFonts w:ascii="Noto Sans Symbols" w:hAnsi="Noto Sans Symbols" w:hint="default"/>
      </w:rPr>
    </w:lvl>
    <w:lvl w:ilvl="2" w:tplc="F322EBF8">
      <w:start w:val="1"/>
      <w:numFmt w:val="bullet"/>
      <w:lvlText w:val=""/>
      <w:lvlJc w:val="left"/>
      <w:pPr>
        <w:ind w:left="2160" w:hanging="360"/>
      </w:pPr>
      <w:rPr>
        <w:rFonts w:ascii="Wingdings" w:hAnsi="Wingdings" w:hint="default"/>
      </w:rPr>
    </w:lvl>
    <w:lvl w:ilvl="3" w:tplc="3CF6FB38">
      <w:start w:val="1"/>
      <w:numFmt w:val="bullet"/>
      <w:lvlText w:val=""/>
      <w:lvlJc w:val="left"/>
      <w:pPr>
        <w:ind w:left="2880" w:hanging="360"/>
      </w:pPr>
      <w:rPr>
        <w:rFonts w:ascii="Symbol" w:hAnsi="Symbol" w:hint="default"/>
      </w:rPr>
    </w:lvl>
    <w:lvl w:ilvl="4" w:tplc="49444BDC">
      <w:start w:val="1"/>
      <w:numFmt w:val="bullet"/>
      <w:lvlText w:val="o"/>
      <w:lvlJc w:val="left"/>
      <w:pPr>
        <w:ind w:left="3600" w:hanging="360"/>
      </w:pPr>
      <w:rPr>
        <w:rFonts w:ascii="Courier New" w:hAnsi="Courier New" w:hint="default"/>
      </w:rPr>
    </w:lvl>
    <w:lvl w:ilvl="5" w:tplc="8564CC7A">
      <w:start w:val="1"/>
      <w:numFmt w:val="bullet"/>
      <w:lvlText w:val=""/>
      <w:lvlJc w:val="left"/>
      <w:pPr>
        <w:ind w:left="4320" w:hanging="360"/>
      </w:pPr>
      <w:rPr>
        <w:rFonts w:ascii="Wingdings" w:hAnsi="Wingdings" w:hint="default"/>
      </w:rPr>
    </w:lvl>
    <w:lvl w:ilvl="6" w:tplc="F7A4E178">
      <w:start w:val="1"/>
      <w:numFmt w:val="bullet"/>
      <w:lvlText w:val=""/>
      <w:lvlJc w:val="left"/>
      <w:pPr>
        <w:ind w:left="5040" w:hanging="360"/>
      </w:pPr>
      <w:rPr>
        <w:rFonts w:ascii="Symbol" w:hAnsi="Symbol" w:hint="default"/>
      </w:rPr>
    </w:lvl>
    <w:lvl w:ilvl="7" w:tplc="544A2B9C">
      <w:start w:val="1"/>
      <w:numFmt w:val="bullet"/>
      <w:lvlText w:val="o"/>
      <w:lvlJc w:val="left"/>
      <w:pPr>
        <w:ind w:left="5760" w:hanging="360"/>
      </w:pPr>
      <w:rPr>
        <w:rFonts w:ascii="Courier New" w:hAnsi="Courier New" w:hint="default"/>
      </w:rPr>
    </w:lvl>
    <w:lvl w:ilvl="8" w:tplc="6DE0C498">
      <w:start w:val="1"/>
      <w:numFmt w:val="bullet"/>
      <w:lvlText w:val=""/>
      <w:lvlJc w:val="left"/>
      <w:pPr>
        <w:ind w:left="6480" w:hanging="360"/>
      </w:pPr>
      <w:rPr>
        <w:rFonts w:ascii="Wingdings" w:hAnsi="Wingdings" w:hint="default"/>
      </w:rPr>
    </w:lvl>
  </w:abstractNum>
  <w:abstractNum w:abstractNumId="41" w15:restartNumberingAfterBreak="0">
    <w:nsid w:val="716B5C62"/>
    <w:multiLevelType w:val="hybridMultilevel"/>
    <w:tmpl w:val="C1C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77A6"/>
    <w:multiLevelType w:val="multilevel"/>
    <w:tmpl w:val="45D68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9E7282"/>
    <w:multiLevelType w:val="hybridMultilevel"/>
    <w:tmpl w:val="634CF6B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4" w15:restartNumberingAfterBreak="0">
    <w:nsid w:val="760440F0"/>
    <w:multiLevelType w:val="hybridMultilevel"/>
    <w:tmpl w:val="89CC0256"/>
    <w:lvl w:ilvl="0" w:tplc="F7286756">
      <w:start w:val="1"/>
      <w:numFmt w:val="bullet"/>
      <w:lvlText w:val="o"/>
      <w:lvlJc w:val="left"/>
      <w:pPr>
        <w:ind w:left="1080" w:hanging="360"/>
      </w:pPr>
      <w:rPr>
        <w:rFonts w:ascii="&quot;Courier New&quot;" w:hAnsi="&quot;Courier New&quot;" w:hint="default"/>
      </w:rPr>
    </w:lvl>
    <w:lvl w:ilvl="1" w:tplc="CDCC8894">
      <w:start w:val="1"/>
      <w:numFmt w:val="bullet"/>
      <w:lvlText w:val="o"/>
      <w:lvlJc w:val="left"/>
      <w:pPr>
        <w:ind w:left="1800" w:hanging="360"/>
      </w:pPr>
      <w:rPr>
        <w:rFonts w:ascii="Courier New" w:hAnsi="Courier New" w:hint="default"/>
      </w:rPr>
    </w:lvl>
    <w:lvl w:ilvl="2" w:tplc="0186D302">
      <w:start w:val="1"/>
      <w:numFmt w:val="bullet"/>
      <w:lvlText w:val=""/>
      <w:lvlJc w:val="left"/>
      <w:pPr>
        <w:ind w:left="2520" w:hanging="360"/>
      </w:pPr>
      <w:rPr>
        <w:rFonts w:ascii="Wingdings" w:hAnsi="Wingdings" w:hint="default"/>
      </w:rPr>
    </w:lvl>
    <w:lvl w:ilvl="3" w:tplc="B06CCA8C">
      <w:start w:val="1"/>
      <w:numFmt w:val="bullet"/>
      <w:lvlText w:val=""/>
      <w:lvlJc w:val="left"/>
      <w:pPr>
        <w:ind w:left="3240" w:hanging="360"/>
      </w:pPr>
      <w:rPr>
        <w:rFonts w:ascii="Symbol" w:hAnsi="Symbol" w:hint="default"/>
      </w:rPr>
    </w:lvl>
    <w:lvl w:ilvl="4" w:tplc="0BAE5E84">
      <w:start w:val="1"/>
      <w:numFmt w:val="bullet"/>
      <w:lvlText w:val="o"/>
      <w:lvlJc w:val="left"/>
      <w:pPr>
        <w:ind w:left="3960" w:hanging="360"/>
      </w:pPr>
      <w:rPr>
        <w:rFonts w:ascii="Courier New" w:hAnsi="Courier New" w:hint="default"/>
      </w:rPr>
    </w:lvl>
    <w:lvl w:ilvl="5" w:tplc="7CF2B2DA">
      <w:start w:val="1"/>
      <w:numFmt w:val="bullet"/>
      <w:lvlText w:val=""/>
      <w:lvlJc w:val="left"/>
      <w:pPr>
        <w:ind w:left="4680" w:hanging="360"/>
      </w:pPr>
      <w:rPr>
        <w:rFonts w:ascii="Wingdings" w:hAnsi="Wingdings" w:hint="default"/>
      </w:rPr>
    </w:lvl>
    <w:lvl w:ilvl="6" w:tplc="E006D9D8">
      <w:start w:val="1"/>
      <w:numFmt w:val="bullet"/>
      <w:lvlText w:val=""/>
      <w:lvlJc w:val="left"/>
      <w:pPr>
        <w:ind w:left="5400" w:hanging="360"/>
      </w:pPr>
      <w:rPr>
        <w:rFonts w:ascii="Symbol" w:hAnsi="Symbol" w:hint="default"/>
      </w:rPr>
    </w:lvl>
    <w:lvl w:ilvl="7" w:tplc="ED0A5F66">
      <w:start w:val="1"/>
      <w:numFmt w:val="bullet"/>
      <w:lvlText w:val="o"/>
      <w:lvlJc w:val="left"/>
      <w:pPr>
        <w:ind w:left="6120" w:hanging="360"/>
      </w:pPr>
      <w:rPr>
        <w:rFonts w:ascii="Courier New" w:hAnsi="Courier New" w:hint="default"/>
      </w:rPr>
    </w:lvl>
    <w:lvl w:ilvl="8" w:tplc="2D1632B6">
      <w:start w:val="1"/>
      <w:numFmt w:val="bullet"/>
      <w:lvlText w:val=""/>
      <w:lvlJc w:val="left"/>
      <w:pPr>
        <w:ind w:left="6840" w:hanging="360"/>
      </w:pPr>
      <w:rPr>
        <w:rFonts w:ascii="Wingdings" w:hAnsi="Wingdings" w:hint="default"/>
      </w:rPr>
    </w:lvl>
  </w:abstractNum>
  <w:abstractNum w:abstractNumId="45" w15:restartNumberingAfterBreak="0">
    <w:nsid w:val="760B49E5"/>
    <w:multiLevelType w:val="multilevel"/>
    <w:tmpl w:val="37263A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7110A69"/>
    <w:multiLevelType w:val="multilevel"/>
    <w:tmpl w:val="B9FEE066"/>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94022"/>
    <w:multiLevelType w:val="multilevel"/>
    <w:tmpl w:val="68FC286E"/>
    <w:lvl w:ilvl="0">
      <w:start w:val="1"/>
      <w:numFmt w:val="decimal"/>
      <w:lvlText w:val="%1."/>
      <w:lvlJc w:val="left"/>
      <w:pPr>
        <w:ind w:left="360" w:hanging="360"/>
      </w:pPr>
    </w:lvl>
    <w:lvl w:ilvl="1">
      <w:start w:val="1"/>
      <w:numFmt w:val="lowerLetter"/>
      <w:lvlText w:val="%2."/>
      <w:lvlJc w:val="left"/>
      <w:pPr>
        <w:ind w:left="108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3E07F2"/>
    <w:multiLevelType w:val="hybridMultilevel"/>
    <w:tmpl w:val="1110EA52"/>
    <w:lvl w:ilvl="0" w:tplc="E910924C">
      <w:start w:val="1"/>
      <w:numFmt w:val="bullet"/>
      <w:lvlText w:val="o"/>
      <w:lvlJc w:val="left"/>
      <w:pPr>
        <w:ind w:left="720" w:hanging="360"/>
      </w:pPr>
      <w:rPr>
        <w:rFonts w:ascii="&quot;Courier New&quot;" w:hAnsi="&quot;Courier New&quot;" w:hint="default"/>
      </w:rPr>
    </w:lvl>
    <w:lvl w:ilvl="1" w:tplc="19B6DF1C">
      <w:start w:val="1"/>
      <w:numFmt w:val="bullet"/>
      <w:lvlText w:val="o"/>
      <w:lvlJc w:val="left"/>
      <w:pPr>
        <w:ind w:left="1440" w:hanging="360"/>
      </w:pPr>
      <w:rPr>
        <w:rFonts w:ascii="Courier New" w:hAnsi="Courier New" w:hint="default"/>
      </w:rPr>
    </w:lvl>
    <w:lvl w:ilvl="2" w:tplc="EBF245F2">
      <w:start w:val="1"/>
      <w:numFmt w:val="bullet"/>
      <w:lvlText w:val=""/>
      <w:lvlJc w:val="left"/>
      <w:pPr>
        <w:ind w:left="2160" w:hanging="360"/>
      </w:pPr>
      <w:rPr>
        <w:rFonts w:ascii="Wingdings" w:hAnsi="Wingdings" w:hint="default"/>
      </w:rPr>
    </w:lvl>
    <w:lvl w:ilvl="3" w:tplc="D93EDFC2">
      <w:start w:val="1"/>
      <w:numFmt w:val="bullet"/>
      <w:lvlText w:val=""/>
      <w:lvlJc w:val="left"/>
      <w:pPr>
        <w:ind w:left="2880" w:hanging="360"/>
      </w:pPr>
      <w:rPr>
        <w:rFonts w:ascii="Symbol" w:hAnsi="Symbol" w:hint="default"/>
      </w:rPr>
    </w:lvl>
    <w:lvl w:ilvl="4" w:tplc="A1106508">
      <w:start w:val="1"/>
      <w:numFmt w:val="bullet"/>
      <w:lvlText w:val="o"/>
      <w:lvlJc w:val="left"/>
      <w:pPr>
        <w:ind w:left="3600" w:hanging="360"/>
      </w:pPr>
      <w:rPr>
        <w:rFonts w:ascii="Courier New" w:hAnsi="Courier New" w:hint="default"/>
      </w:rPr>
    </w:lvl>
    <w:lvl w:ilvl="5" w:tplc="44FA75EE">
      <w:start w:val="1"/>
      <w:numFmt w:val="bullet"/>
      <w:lvlText w:val=""/>
      <w:lvlJc w:val="left"/>
      <w:pPr>
        <w:ind w:left="4320" w:hanging="360"/>
      </w:pPr>
      <w:rPr>
        <w:rFonts w:ascii="Wingdings" w:hAnsi="Wingdings" w:hint="default"/>
      </w:rPr>
    </w:lvl>
    <w:lvl w:ilvl="6" w:tplc="9E3E23B8">
      <w:start w:val="1"/>
      <w:numFmt w:val="bullet"/>
      <w:lvlText w:val=""/>
      <w:lvlJc w:val="left"/>
      <w:pPr>
        <w:ind w:left="5040" w:hanging="360"/>
      </w:pPr>
      <w:rPr>
        <w:rFonts w:ascii="Symbol" w:hAnsi="Symbol" w:hint="default"/>
      </w:rPr>
    </w:lvl>
    <w:lvl w:ilvl="7" w:tplc="BDEA5E3A">
      <w:start w:val="1"/>
      <w:numFmt w:val="bullet"/>
      <w:lvlText w:val="o"/>
      <w:lvlJc w:val="left"/>
      <w:pPr>
        <w:ind w:left="5760" w:hanging="360"/>
      </w:pPr>
      <w:rPr>
        <w:rFonts w:ascii="Courier New" w:hAnsi="Courier New" w:hint="default"/>
      </w:rPr>
    </w:lvl>
    <w:lvl w:ilvl="8" w:tplc="40404B7A">
      <w:start w:val="1"/>
      <w:numFmt w:val="bullet"/>
      <w:lvlText w:val=""/>
      <w:lvlJc w:val="left"/>
      <w:pPr>
        <w:ind w:left="6480" w:hanging="360"/>
      </w:pPr>
      <w:rPr>
        <w:rFonts w:ascii="Wingdings" w:hAnsi="Wingdings" w:hint="default"/>
      </w:rPr>
    </w:lvl>
  </w:abstractNum>
  <w:num w:numId="1" w16cid:durableId="1515880279">
    <w:abstractNumId w:val="4"/>
  </w:num>
  <w:num w:numId="2" w16cid:durableId="2123723297">
    <w:abstractNumId w:val="14"/>
  </w:num>
  <w:num w:numId="3" w16cid:durableId="1079445956">
    <w:abstractNumId w:val="29"/>
  </w:num>
  <w:num w:numId="4" w16cid:durableId="2038197233">
    <w:abstractNumId w:val="22"/>
  </w:num>
  <w:num w:numId="5" w16cid:durableId="1878619265">
    <w:abstractNumId w:val="8"/>
  </w:num>
  <w:num w:numId="6" w16cid:durableId="1713916094">
    <w:abstractNumId w:val="27"/>
  </w:num>
  <w:num w:numId="7" w16cid:durableId="1152481053">
    <w:abstractNumId w:val="12"/>
  </w:num>
  <w:num w:numId="8" w16cid:durableId="379935437">
    <w:abstractNumId w:val="18"/>
  </w:num>
  <w:num w:numId="9" w16cid:durableId="123277180">
    <w:abstractNumId w:val="33"/>
  </w:num>
  <w:num w:numId="10" w16cid:durableId="164832633">
    <w:abstractNumId w:val="13"/>
  </w:num>
  <w:num w:numId="11" w16cid:durableId="1046418910">
    <w:abstractNumId w:val="7"/>
  </w:num>
  <w:num w:numId="12" w16cid:durableId="1349601983">
    <w:abstractNumId w:val="38"/>
  </w:num>
  <w:num w:numId="13" w16cid:durableId="1434395194">
    <w:abstractNumId w:val="36"/>
  </w:num>
  <w:num w:numId="14" w16cid:durableId="246159601">
    <w:abstractNumId w:val="0"/>
  </w:num>
  <w:num w:numId="15" w16cid:durableId="384063338">
    <w:abstractNumId w:val="49"/>
  </w:num>
  <w:num w:numId="16" w16cid:durableId="368266942">
    <w:abstractNumId w:val="44"/>
  </w:num>
  <w:num w:numId="17" w16cid:durableId="827943249">
    <w:abstractNumId w:val="19"/>
  </w:num>
  <w:num w:numId="18" w16cid:durableId="572130383">
    <w:abstractNumId w:val="34"/>
  </w:num>
  <w:num w:numId="19" w16cid:durableId="1200361696">
    <w:abstractNumId w:val="21"/>
  </w:num>
  <w:num w:numId="20" w16cid:durableId="1749960825">
    <w:abstractNumId w:val="40"/>
  </w:num>
  <w:num w:numId="21" w16cid:durableId="177356467">
    <w:abstractNumId w:val="16"/>
  </w:num>
  <w:num w:numId="22" w16cid:durableId="1514225373">
    <w:abstractNumId w:val="48"/>
  </w:num>
  <w:num w:numId="23" w16cid:durableId="1972200576">
    <w:abstractNumId w:val="45"/>
  </w:num>
  <w:num w:numId="24" w16cid:durableId="1452241237">
    <w:abstractNumId w:val="9"/>
  </w:num>
  <w:num w:numId="25" w16cid:durableId="1784029536">
    <w:abstractNumId w:val="6"/>
  </w:num>
  <w:num w:numId="26" w16cid:durableId="605696632">
    <w:abstractNumId w:val="15"/>
  </w:num>
  <w:num w:numId="27" w16cid:durableId="758871672">
    <w:abstractNumId w:val="39"/>
  </w:num>
  <w:num w:numId="28" w16cid:durableId="3633903">
    <w:abstractNumId w:val="11"/>
  </w:num>
  <w:num w:numId="29" w16cid:durableId="606233810">
    <w:abstractNumId w:val="32"/>
  </w:num>
  <w:num w:numId="30" w16cid:durableId="2081711068">
    <w:abstractNumId w:val="17"/>
  </w:num>
  <w:num w:numId="31" w16cid:durableId="626855489">
    <w:abstractNumId w:val="2"/>
  </w:num>
  <w:num w:numId="32" w16cid:durableId="811142802">
    <w:abstractNumId w:val="30"/>
  </w:num>
  <w:num w:numId="33" w16cid:durableId="929922229">
    <w:abstractNumId w:val="5"/>
  </w:num>
  <w:num w:numId="34" w16cid:durableId="451485264">
    <w:abstractNumId w:val="46"/>
  </w:num>
  <w:num w:numId="35" w16cid:durableId="872308903">
    <w:abstractNumId w:val="31"/>
  </w:num>
  <w:num w:numId="36" w16cid:durableId="321199022">
    <w:abstractNumId w:val="35"/>
  </w:num>
  <w:num w:numId="37" w16cid:durableId="82145764">
    <w:abstractNumId w:val="47"/>
  </w:num>
  <w:num w:numId="38" w16cid:durableId="200411057">
    <w:abstractNumId w:val="23"/>
  </w:num>
  <w:num w:numId="39" w16cid:durableId="735199802">
    <w:abstractNumId w:val="24"/>
  </w:num>
  <w:num w:numId="40" w16cid:durableId="1986619994">
    <w:abstractNumId w:val="3"/>
  </w:num>
  <w:num w:numId="41" w16cid:durableId="769351880">
    <w:abstractNumId w:val="41"/>
  </w:num>
  <w:num w:numId="42" w16cid:durableId="1279993090">
    <w:abstractNumId w:val="28"/>
  </w:num>
  <w:num w:numId="43" w16cid:durableId="17065580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724051">
    <w:abstractNumId w:val="43"/>
  </w:num>
  <w:num w:numId="45" w16cid:durableId="1579289925">
    <w:abstractNumId w:val="10"/>
  </w:num>
  <w:num w:numId="46" w16cid:durableId="1059402631">
    <w:abstractNumId w:val="42"/>
  </w:num>
  <w:num w:numId="47" w16cid:durableId="903416331">
    <w:abstractNumId w:val="37"/>
  </w:num>
  <w:num w:numId="48" w16cid:durableId="1883129600">
    <w:abstractNumId w:val="1"/>
  </w:num>
  <w:num w:numId="49" w16cid:durableId="742411664">
    <w:abstractNumId w:val="26"/>
  </w:num>
  <w:num w:numId="50" w16cid:durableId="235747590">
    <w:abstractNumId w:val="25"/>
  </w:num>
  <w:num w:numId="51" w16cid:durableId="98627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FA"/>
    <w:rsid w:val="0000067E"/>
    <w:rsid w:val="000079D3"/>
    <w:rsid w:val="000104A1"/>
    <w:rsid w:val="00012704"/>
    <w:rsid w:val="0001343D"/>
    <w:rsid w:val="0002238B"/>
    <w:rsid w:val="000256DC"/>
    <w:rsid w:val="0005082C"/>
    <w:rsid w:val="00051C93"/>
    <w:rsid w:val="00054566"/>
    <w:rsid w:val="0006289A"/>
    <w:rsid w:val="00062924"/>
    <w:rsid w:val="00066111"/>
    <w:rsid w:val="00071280"/>
    <w:rsid w:val="00083326"/>
    <w:rsid w:val="000837D2"/>
    <w:rsid w:val="00093168"/>
    <w:rsid w:val="000A56D7"/>
    <w:rsid w:val="000A716C"/>
    <w:rsid w:val="000A79C9"/>
    <w:rsid w:val="000C7F29"/>
    <w:rsid w:val="000D46CC"/>
    <w:rsid w:val="000D56C7"/>
    <w:rsid w:val="000E22C6"/>
    <w:rsid w:val="000F199A"/>
    <w:rsid w:val="000F2D3E"/>
    <w:rsid w:val="000F6DD9"/>
    <w:rsid w:val="001004DD"/>
    <w:rsid w:val="00110B94"/>
    <w:rsid w:val="00111FB2"/>
    <w:rsid w:val="00112571"/>
    <w:rsid w:val="00113380"/>
    <w:rsid w:val="0011694D"/>
    <w:rsid w:val="00125D8B"/>
    <w:rsid w:val="00133A2B"/>
    <w:rsid w:val="0013434B"/>
    <w:rsid w:val="0013629B"/>
    <w:rsid w:val="001363B4"/>
    <w:rsid w:val="00146631"/>
    <w:rsid w:val="00153918"/>
    <w:rsid w:val="001611A0"/>
    <w:rsid w:val="001625AD"/>
    <w:rsid w:val="001642C0"/>
    <w:rsid w:val="00172405"/>
    <w:rsid w:val="001803AA"/>
    <w:rsid w:val="00185EF8"/>
    <w:rsid w:val="00186A1B"/>
    <w:rsid w:val="001937EF"/>
    <w:rsid w:val="001953D3"/>
    <w:rsid w:val="001A1D4C"/>
    <w:rsid w:val="001A34DB"/>
    <w:rsid w:val="001A7DBF"/>
    <w:rsid w:val="001B2B3A"/>
    <w:rsid w:val="001C127C"/>
    <w:rsid w:val="001C13E0"/>
    <w:rsid w:val="001D29D6"/>
    <w:rsid w:val="001D59DC"/>
    <w:rsid w:val="001D765F"/>
    <w:rsid w:val="001E7BFF"/>
    <w:rsid w:val="0020048C"/>
    <w:rsid w:val="00200528"/>
    <w:rsid w:val="00200AFC"/>
    <w:rsid w:val="00212271"/>
    <w:rsid w:val="002126D9"/>
    <w:rsid w:val="00222CFC"/>
    <w:rsid w:val="00223ED2"/>
    <w:rsid w:val="00223F37"/>
    <w:rsid w:val="00223F9D"/>
    <w:rsid w:val="00232504"/>
    <w:rsid w:val="00232B2F"/>
    <w:rsid w:val="00235615"/>
    <w:rsid w:val="00244B4C"/>
    <w:rsid w:val="00260A1D"/>
    <w:rsid w:val="00263326"/>
    <w:rsid w:val="00270B2F"/>
    <w:rsid w:val="002774FB"/>
    <w:rsid w:val="00280ADE"/>
    <w:rsid w:val="0028332A"/>
    <w:rsid w:val="00283EFA"/>
    <w:rsid w:val="00285D22"/>
    <w:rsid w:val="00287154"/>
    <w:rsid w:val="0029623D"/>
    <w:rsid w:val="002A58BB"/>
    <w:rsid w:val="002B0ACE"/>
    <w:rsid w:val="002B52E5"/>
    <w:rsid w:val="002C00F0"/>
    <w:rsid w:val="002C2CCF"/>
    <w:rsid w:val="002C42B8"/>
    <w:rsid w:val="002D0EC8"/>
    <w:rsid w:val="002D7F79"/>
    <w:rsid w:val="002E0017"/>
    <w:rsid w:val="002E08E9"/>
    <w:rsid w:val="002E14CF"/>
    <w:rsid w:val="002F18E4"/>
    <w:rsid w:val="002F48EA"/>
    <w:rsid w:val="00305AA5"/>
    <w:rsid w:val="00310CBD"/>
    <w:rsid w:val="003337DD"/>
    <w:rsid w:val="0034486A"/>
    <w:rsid w:val="003452AB"/>
    <w:rsid w:val="003508C9"/>
    <w:rsid w:val="0035122A"/>
    <w:rsid w:val="00353571"/>
    <w:rsid w:val="003604C9"/>
    <w:rsid w:val="0037273C"/>
    <w:rsid w:val="0037302A"/>
    <w:rsid w:val="0038421B"/>
    <w:rsid w:val="00387B35"/>
    <w:rsid w:val="00396776"/>
    <w:rsid w:val="003970EE"/>
    <w:rsid w:val="003A7091"/>
    <w:rsid w:val="003B307C"/>
    <w:rsid w:val="003B3DBA"/>
    <w:rsid w:val="003B518E"/>
    <w:rsid w:val="003C38EB"/>
    <w:rsid w:val="003C67A5"/>
    <w:rsid w:val="003D7822"/>
    <w:rsid w:val="003E0BFF"/>
    <w:rsid w:val="003E1243"/>
    <w:rsid w:val="003E2AAF"/>
    <w:rsid w:val="003E4E9B"/>
    <w:rsid w:val="003F0C37"/>
    <w:rsid w:val="003F0CA3"/>
    <w:rsid w:val="003F6FD9"/>
    <w:rsid w:val="0040083E"/>
    <w:rsid w:val="00402BFE"/>
    <w:rsid w:val="004107E1"/>
    <w:rsid w:val="00414213"/>
    <w:rsid w:val="004222D8"/>
    <w:rsid w:val="004228E3"/>
    <w:rsid w:val="0043503E"/>
    <w:rsid w:val="00435DA8"/>
    <w:rsid w:val="004409BE"/>
    <w:rsid w:val="0044118E"/>
    <w:rsid w:val="00441DD3"/>
    <w:rsid w:val="004438FA"/>
    <w:rsid w:val="00443A27"/>
    <w:rsid w:val="004476FC"/>
    <w:rsid w:val="00461ED6"/>
    <w:rsid w:val="00462674"/>
    <w:rsid w:val="00463284"/>
    <w:rsid w:val="00467560"/>
    <w:rsid w:val="00477E7C"/>
    <w:rsid w:val="004833A9"/>
    <w:rsid w:val="0048517B"/>
    <w:rsid w:val="00490E45"/>
    <w:rsid w:val="00490FD6"/>
    <w:rsid w:val="00493A26"/>
    <w:rsid w:val="00496733"/>
    <w:rsid w:val="004A37A0"/>
    <w:rsid w:val="004A7647"/>
    <w:rsid w:val="004A7D7B"/>
    <w:rsid w:val="004B2F27"/>
    <w:rsid w:val="004B4105"/>
    <w:rsid w:val="004C6081"/>
    <w:rsid w:val="004C7A73"/>
    <w:rsid w:val="004C7AF6"/>
    <w:rsid w:val="004E7A75"/>
    <w:rsid w:val="004F6E3A"/>
    <w:rsid w:val="004F7B17"/>
    <w:rsid w:val="00523892"/>
    <w:rsid w:val="00526848"/>
    <w:rsid w:val="005268F0"/>
    <w:rsid w:val="00527188"/>
    <w:rsid w:val="00531ACD"/>
    <w:rsid w:val="00532B9F"/>
    <w:rsid w:val="00535AE7"/>
    <w:rsid w:val="00536977"/>
    <w:rsid w:val="00541E1F"/>
    <w:rsid w:val="0054243F"/>
    <w:rsid w:val="00553D71"/>
    <w:rsid w:val="005607E1"/>
    <w:rsid w:val="00561ED7"/>
    <w:rsid w:val="005645BD"/>
    <w:rsid w:val="00587EBB"/>
    <w:rsid w:val="00590018"/>
    <w:rsid w:val="00596F89"/>
    <w:rsid w:val="005A53E3"/>
    <w:rsid w:val="005B0FDD"/>
    <w:rsid w:val="005B28A8"/>
    <w:rsid w:val="005C53F2"/>
    <w:rsid w:val="005D331E"/>
    <w:rsid w:val="005D5641"/>
    <w:rsid w:val="005F6874"/>
    <w:rsid w:val="00606870"/>
    <w:rsid w:val="00606D70"/>
    <w:rsid w:val="0062220C"/>
    <w:rsid w:val="006238F5"/>
    <w:rsid w:val="00623A17"/>
    <w:rsid w:val="00630A6D"/>
    <w:rsid w:val="00630E14"/>
    <w:rsid w:val="00631B61"/>
    <w:rsid w:val="0063257C"/>
    <w:rsid w:val="00640023"/>
    <w:rsid w:val="00651CA3"/>
    <w:rsid w:val="00655152"/>
    <w:rsid w:val="00670040"/>
    <w:rsid w:val="006760E8"/>
    <w:rsid w:val="00681248"/>
    <w:rsid w:val="00682B77"/>
    <w:rsid w:val="006A582F"/>
    <w:rsid w:val="006B4501"/>
    <w:rsid w:val="006B5D6D"/>
    <w:rsid w:val="006B604E"/>
    <w:rsid w:val="006B6F37"/>
    <w:rsid w:val="006B71B9"/>
    <w:rsid w:val="006C3393"/>
    <w:rsid w:val="006E5387"/>
    <w:rsid w:val="006E7377"/>
    <w:rsid w:val="00705F95"/>
    <w:rsid w:val="00706ADE"/>
    <w:rsid w:val="0072601E"/>
    <w:rsid w:val="00732AF0"/>
    <w:rsid w:val="00737FC9"/>
    <w:rsid w:val="007431D9"/>
    <w:rsid w:val="007457C9"/>
    <w:rsid w:val="00764A2A"/>
    <w:rsid w:val="0076637F"/>
    <w:rsid w:val="00771B5F"/>
    <w:rsid w:val="00777639"/>
    <w:rsid w:val="007801FA"/>
    <w:rsid w:val="00783F62"/>
    <w:rsid w:val="00785B96"/>
    <w:rsid w:val="0078691C"/>
    <w:rsid w:val="00794693"/>
    <w:rsid w:val="0079608D"/>
    <w:rsid w:val="007A3536"/>
    <w:rsid w:val="007A3E69"/>
    <w:rsid w:val="007B131B"/>
    <w:rsid w:val="007B1802"/>
    <w:rsid w:val="007B4D68"/>
    <w:rsid w:val="007B5874"/>
    <w:rsid w:val="007B751D"/>
    <w:rsid w:val="007D3FFE"/>
    <w:rsid w:val="007E3F3B"/>
    <w:rsid w:val="007E4799"/>
    <w:rsid w:val="007F3C4C"/>
    <w:rsid w:val="007F7DD2"/>
    <w:rsid w:val="0080499B"/>
    <w:rsid w:val="00805762"/>
    <w:rsid w:val="00813532"/>
    <w:rsid w:val="00821C24"/>
    <w:rsid w:val="008242A6"/>
    <w:rsid w:val="008242CD"/>
    <w:rsid w:val="008313E7"/>
    <w:rsid w:val="00831D8E"/>
    <w:rsid w:val="00833379"/>
    <w:rsid w:val="0083693A"/>
    <w:rsid w:val="00842B7F"/>
    <w:rsid w:val="008644D6"/>
    <w:rsid w:val="00870BAC"/>
    <w:rsid w:val="008724E5"/>
    <w:rsid w:val="00885DFD"/>
    <w:rsid w:val="008A082D"/>
    <w:rsid w:val="008A7759"/>
    <w:rsid w:val="008B07BF"/>
    <w:rsid w:val="008B5F4F"/>
    <w:rsid w:val="008C0E41"/>
    <w:rsid w:val="008C3E4B"/>
    <w:rsid w:val="008C7116"/>
    <w:rsid w:val="008D0EF0"/>
    <w:rsid w:val="008D2FD0"/>
    <w:rsid w:val="008D79FB"/>
    <w:rsid w:val="008D8B3C"/>
    <w:rsid w:val="008E4BD9"/>
    <w:rsid w:val="008E5A70"/>
    <w:rsid w:val="008F7C65"/>
    <w:rsid w:val="00900332"/>
    <w:rsid w:val="00916B1D"/>
    <w:rsid w:val="009207CF"/>
    <w:rsid w:val="00923833"/>
    <w:rsid w:val="009248B4"/>
    <w:rsid w:val="00932387"/>
    <w:rsid w:val="00937957"/>
    <w:rsid w:val="00937C01"/>
    <w:rsid w:val="00956944"/>
    <w:rsid w:val="009626C5"/>
    <w:rsid w:val="009670D6"/>
    <w:rsid w:val="00974901"/>
    <w:rsid w:val="00975B0F"/>
    <w:rsid w:val="009774B7"/>
    <w:rsid w:val="00986062"/>
    <w:rsid w:val="00991804"/>
    <w:rsid w:val="00992381"/>
    <w:rsid w:val="009953ED"/>
    <w:rsid w:val="00996601"/>
    <w:rsid w:val="009B1CD7"/>
    <w:rsid w:val="009B3E77"/>
    <w:rsid w:val="009B6CE8"/>
    <w:rsid w:val="009B704A"/>
    <w:rsid w:val="009C3C86"/>
    <w:rsid w:val="009C3CF2"/>
    <w:rsid w:val="009C4CD8"/>
    <w:rsid w:val="009C6EDF"/>
    <w:rsid w:val="009D0CF9"/>
    <w:rsid w:val="009D7FDD"/>
    <w:rsid w:val="009E6150"/>
    <w:rsid w:val="009E7555"/>
    <w:rsid w:val="009F036B"/>
    <w:rsid w:val="009F436B"/>
    <w:rsid w:val="00A04F97"/>
    <w:rsid w:val="00A17F9B"/>
    <w:rsid w:val="00A23F11"/>
    <w:rsid w:val="00A3524F"/>
    <w:rsid w:val="00A43D28"/>
    <w:rsid w:val="00A63BCA"/>
    <w:rsid w:val="00A654B4"/>
    <w:rsid w:val="00AA1193"/>
    <w:rsid w:val="00AA45D8"/>
    <w:rsid w:val="00AA63CE"/>
    <w:rsid w:val="00AB397E"/>
    <w:rsid w:val="00AB3E9F"/>
    <w:rsid w:val="00AB4BF6"/>
    <w:rsid w:val="00AB655D"/>
    <w:rsid w:val="00AC18AD"/>
    <w:rsid w:val="00AD033A"/>
    <w:rsid w:val="00AD10A6"/>
    <w:rsid w:val="00AD1B04"/>
    <w:rsid w:val="00AD3910"/>
    <w:rsid w:val="00AD42FA"/>
    <w:rsid w:val="00AD7AB4"/>
    <w:rsid w:val="00AE01A2"/>
    <w:rsid w:val="00AE3599"/>
    <w:rsid w:val="00AE4063"/>
    <w:rsid w:val="00AF4B5A"/>
    <w:rsid w:val="00B02B93"/>
    <w:rsid w:val="00B04A4E"/>
    <w:rsid w:val="00B121D9"/>
    <w:rsid w:val="00B13538"/>
    <w:rsid w:val="00B13582"/>
    <w:rsid w:val="00B411FA"/>
    <w:rsid w:val="00B512D2"/>
    <w:rsid w:val="00B5751D"/>
    <w:rsid w:val="00B607F7"/>
    <w:rsid w:val="00B64850"/>
    <w:rsid w:val="00B67D42"/>
    <w:rsid w:val="00B90B96"/>
    <w:rsid w:val="00B93F9B"/>
    <w:rsid w:val="00B94D27"/>
    <w:rsid w:val="00BC2494"/>
    <w:rsid w:val="00BC2BDB"/>
    <w:rsid w:val="00BC2E47"/>
    <w:rsid w:val="00BC6C92"/>
    <w:rsid w:val="00BD3659"/>
    <w:rsid w:val="00BE0A00"/>
    <w:rsid w:val="00BF025F"/>
    <w:rsid w:val="00BF3280"/>
    <w:rsid w:val="00BF4F1C"/>
    <w:rsid w:val="00C01D6F"/>
    <w:rsid w:val="00C04022"/>
    <w:rsid w:val="00C101E0"/>
    <w:rsid w:val="00C1373D"/>
    <w:rsid w:val="00C14808"/>
    <w:rsid w:val="00C21C8D"/>
    <w:rsid w:val="00C312A9"/>
    <w:rsid w:val="00C3615D"/>
    <w:rsid w:val="00C361F9"/>
    <w:rsid w:val="00C44C43"/>
    <w:rsid w:val="00C464EC"/>
    <w:rsid w:val="00C4765A"/>
    <w:rsid w:val="00C551B2"/>
    <w:rsid w:val="00C56F76"/>
    <w:rsid w:val="00C62F9E"/>
    <w:rsid w:val="00C64DB3"/>
    <w:rsid w:val="00C65078"/>
    <w:rsid w:val="00C6589C"/>
    <w:rsid w:val="00C7015E"/>
    <w:rsid w:val="00C7542D"/>
    <w:rsid w:val="00C80D48"/>
    <w:rsid w:val="00C85C48"/>
    <w:rsid w:val="00C8CF03"/>
    <w:rsid w:val="00C9652E"/>
    <w:rsid w:val="00CB08B5"/>
    <w:rsid w:val="00CB4003"/>
    <w:rsid w:val="00CD3986"/>
    <w:rsid w:val="00CE7109"/>
    <w:rsid w:val="00CF4AF9"/>
    <w:rsid w:val="00CF6C0D"/>
    <w:rsid w:val="00CF7B33"/>
    <w:rsid w:val="00D0587D"/>
    <w:rsid w:val="00D2736D"/>
    <w:rsid w:val="00D35362"/>
    <w:rsid w:val="00D40891"/>
    <w:rsid w:val="00D52372"/>
    <w:rsid w:val="00D57B65"/>
    <w:rsid w:val="00D778BE"/>
    <w:rsid w:val="00D813DD"/>
    <w:rsid w:val="00D9007E"/>
    <w:rsid w:val="00D901CE"/>
    <w:rsid w:val="00D9227E"/>
    <w:rsid w:val="00D933E4"/>
    <w:rsid w:val="00D96300"/>
    <w:rsid w:val="00D969D1"/>
    <w:rsid w:val="00D97A9F"/>
    <w:rsid w:val="00DB44C8"/>
    <w:rsid w:val="00DB674C"/>
    <w:rsid w:val="00DC5288"/>
    <w:rsid w:val="00DC646D"/>
    <w:rsid w:val="00DC7F90"/>
    <w:rsid w:val="00DD01EE"/>
    <w:rsid w:val="00DD33E2"/>
    <w:rsid w:val="00DE0758"/>
    <w:rsid w:val="00DF17D9"/>
    <w:rsid w:val="00DF2DAB"/>
    <w:rsid w:val="00DF795B"/>
    <w:rsid w:val="00E01BAE"/>
    <w:rsid w:val="00E049B7"/>
    <w:rsid w:val="00E0530F"/>
    <w:rsid w:val="00E1257B"/>
    <w:rsid w:val="00E14987"/>
    <w:rsid w:val="00E2498E"/>
    <w:rsid w:val="00E348EE"/>
    <w:rsid w:val="00E41967"/>
    <w:rsid w:val="00E42B67"/>
    <w:rsid w:val="00E443F2"/>
    <w:rsid w:val="00E44869"/>
    <w:rsid w:val="00E4620F"/>
    <w:rsid w:val="00E52B6B"/>
    <w:rsid w:val="00E56EC4"/>
    <w:rsid w:val="00E57F52"/>
    <w:rsid w:val="00E63562"/>
    <w:rsid w:val="00E63E61"/>
    <w:rsid w:val="00E6598E"/>
    <w:rsid w:val="00E728CD"/>
    <w:rsid w:val="00E73332"/>
    <w:rsid w:val="00E949BA"/>
    <w:rsid w:val="00EA2DA5"/>
    <w:rsid w:val="00EA37E4"/>
    <w:rsid w:val="00EA42CA"/>
    <w:rsid w:val="00EA7CFB"/>
    <w:rsid w:val="00EB04F2"/>
    <w:rsid w:val="00EB1668"/>
    <w:rsid w:val="00EB5E45"/>
    <w:rsid w:val="00EB6E17"/>
    <w:rsid w:val="00EB797F"/>
    <w:rsid w:val="00EC16D6"/>
    <w:rsid w:val="00EC2D9F"/>
    <w:rsid w:val="00EC4B87"/>
    <w:rsid w:val="00ED277E"/>
    <w:rsid w:val="00EE6E09"/>
    <w:rsid w:val="00EE771B"/>
    <w:rsid w:val="00EE7BA0"/>
    <w:rsid w:val="00EF1BCB"/>
    <w:rsid w:val="00EF7E71"/>
    <w:rsid w:val="00F06484"/>
    <w:rsid w:val="00F11669"/>
    <w:rsid w:val="00F1449C"/>
    <w:rsid w:val="00F1796C"/>
    <w:rsid w:val="00F21058"/>
    <w:rsid w:val="00F271F8"/>
    <w:rsid w:val="00F27719"/>
    <w:rsid w:val="00F3188B"/>
    <w:rsid w:val="00F51144"/>
    <w:rsid w:val="00F60F35"/>
    <w:rsid w:val="00F62A1E"/>
    <w:rsid w:val="00F6479E"/>
    <w:rsid w:val="00F659F7"/>
    <w:rsid w:val="00F66BA8"/>
    <w:rsid w:val="00F7117F"/>
    <w:rsid w:val="00F76588"/>
    <w:rsid w:val="00F76BCF"/>
    <w:rsid w:val="00F77D7F"/>
    <w:rsid w:val="00F8234F"/>
    <w:rsid w:val="00F92654"/>
    <w:rsid w:val="00FA2F4A"/>
    <w:rsid w:val="00FA38B2"/>
    <w:rsid w:val="00FA49B6"/>
    <w:rsid w:val="00FA56E1"/>
    <w:rsid w:val="00FB239E"/>
    <w:rsid w:val="00FB47BF"/>
    <w:rsid w:val="00FB64D0"/>
    <w:rsid w:val="00FB6D28"/>
    <w:rsid w:val="00FC0D72"/>
    <w:rsid w:val="00FC3EA7"/>
    <w:rsid w:val="00FE0E95"/>
    <w:rsid w:val="00FE2591"/>
    <w:rsid w:val="00FE7FA5"/>
    <w:rsid w:val="00FF09EE"/>
    <w:rsid w:val="0118F1D8"/>
    <w:rsid w:val="012D5B67"/>
    <w:rsid w:val="015301B8"/>
    <w:rsid w:val="02649F64"/>
    <w:rsid w:val="0296806C"/>
    <w:rsid w:val="034F0120"/>
    <w:rsid w:val="03690BC1"/>
    <w:rsid w:val="041CBCFA"/>
    <w:rsid w:val="041F841C"/>
    <w:rsid w:val="05612F68"/>
    <w:rsid w:val="0617DF95"/>
    <w:rsid w:val="06265A41"/>
    <w:rsid w:val="06D1E4CF"/>
    <w:rsid w:val="06D858D1"/>
    <w:rsid w:val="070FAB9C"/>
    <w:rsid w:val="0798AA1C"/>
    <w:rsid w:val="084E0321"/>
    <w:rsid w:val="08AD5A52"/>
    <w:rsid w:val="08B67111"/>
    <w:rsid w:val="0916D56E"/>
    <w:rsid w:val="0935592A"/>
    <w:rsid w:val="09779FD8"/>
    <w:rsid w:val="09F0556A"/>
    <w:rsid w:val="0A55CD33"/>
    <w:rsid w:val="0ABD5741"/>
    <w:rsid w:val="0B2FFFB8"/>
    <w:rsid w:val="0B44758A"/>
    <w:rsid w:val="0B913AB8"/>
    <w:rsid w:val="0B9FBDE0"/>
    <w:rsid w:val="0BB135E7"/>
    <w:rsid w:val="0BD02261"/>
    <w:rsid w:val="0BE31CBF"/>
    <w:rsid w:val="0CF6C5AA"/>
    <w:rsid w:val="0D14A67A"/>
    <w:rsid w:val="0DA58191"/>
    <w:rsid w:val="0DEA4691"/>
    <w:rsid w:val="0E2A13F6"/>
    <w:rsid w:val="0E3CCD2D"/>
    <w:rsid w:val="0E43EE87"/>
    <w:rsid w:val="0E456B46"/>
    <w:rsid w:val="0E7E23D0"/>
    <w:rsid w:val="0EC3CE57"/>
    <w:rsid w:val="0F3135B4"/>
    <w:rsid w:val="0F8DEA4C"/>
    <w:rsid w:val="1061E6EE"/>
    <w:rsid w:val="1127218D"/>
    <w:rsid w:val="11E9ED4D"/>
    <w:rsid w:val="11F3F42B"/>
    <w:rsid w:val="120DFECC"/>
    <w:rsid w:val="126EB1EB"/>
    <w:rsid w:val="128AF7D4"/>
    <w:rsid w:val="12A3EF1F"/>
    <w:rsid w:val="12B9418A"/>
    <w:rsid w:val="1305CD1E"/>
    <w:rsid w:val="142104BF"/>
    <w:rsid w:val="14775FCE"/>
    <w:rsid w:val="14876C11"/>
    <w:rsid w:val="14FF1A23"/>
    <w:rsid w:val="153D0B6E"/>
    <w:rsid w:val="154BF302"/>
    <w:rsid w:val="15712084"/>
    <w:rsid w:val="1573D8F6"/>
    <w:rsid w:val="161EE0E8"/>
    <w:rsid w:val="16286665"/>
    <w:rsid w:val="16B36B90"/>
    <w:rsid w:val="16ED5D66"/>
    <w:rsid w:val="17352CD3"/>
    <w:rsid w:val="173B9DC4"/>
    <w:rsid w:val="17776042"/>
    <w:rsid w:val="17826BE6"/>
    <w:rsid w:val="184C8848"/>
    <w:rsid w:val="185A7DE4"/>
    <w:rsid w:val="19A5B393"/>
    <w:rsid w:val="19C90E8B"/>
    <w:rsid w:val="1B718BAB"/>
    <w:rsid w:val="1BD061B1"/>
    <w:rsid w:val="1C849129"/>
    <w:rsid w:val="1CC12F4C"/>
    <w:rsid w:val="1CFC400A"/>
    <w:rsid w:val="1DC4A109"/>
    <w:rsid w:val="1DD4EACB"/>
    <w:rsid w:val="1E03D395"/>
    <w:rsid w:val="1E31E4B3"/>
    <w:rsid w:val="1E80507A"/>
    <w:rsid w:val="1EA65CF0"/>
    <w:rsid w:val="1ED9BAA9"/>
    <w:rsid w:val="1F189115"/>
    <w:rsid w:val="1F3BCF5B"/>
    <w:rsid w:val="1FAD293B"/>
    <w:rsid w:val="1FE53CF5"/>
    <w:rsid w:val="205F230C"/>
    <w:rsid w:val="207CE22C"/>
    <w:rsid w:val="209F37E7"/>
    <w:rsid w:val="20B73DE7"/>
    <w:rsid w:val="211F4FD4"/>
    <w:rsid w:val="21258754"/>
    <w:rsid w:val="2405C125"/>
    <w:rsid w:val="240D64F4"/>
    <w:rsid w:val="2449BDE5"/>
    <w:rsid w:val="244B7E79"/>
    <w:rsid w:val="2461AEE0"/>
    <w:rsid w:val="24B04040"/>
    <w:rsid w:val="24B167ED"/>
    <w:rsid w:val="25164DC4"/>
    <w:rsid w:val="2561783A"/>
    <w:rsid w:val="25D7A881"/>
    <w:rsid w:val="25F2EDFC"/>
    <w:rsid w:val="2603EE2C"/>
    <w:rsid w:val="26214422"/>
    <w:rsid w:val="2623CE3B"/>
    <w:rsid w:val="2650801D"/>
    <w:rsid w:val="26DF80F8"/>
    <w:rsid w:val="2717E944"/>
    <w:rsid w:val="272DBAA7"/>
    <w:rsid w:val="2741B9C3"/>
    <w:rsid w:val="27B7A9A8"/>
    <w:rsid w:val="2822C30C"/>
    <w:rsid w:val="284E1059"/>
    <w:rsid w:val="28A42896"/>
    <w:rsid w:val="28D0092E"/>
    <w:rsid w:val="2909E814"/>
    <w:rsid w:val="2927AC0A"/>
    <w:rsid w:val="2971D9C6"/>
    <w:rsid w:val="29D61868"/>
    <w:rsid w:val="2A50C587"/>
    <w:rsid w:val="2AB214DD"/>
    <w:rsid w:val="2AE9B19F"/>
    <w:rsid w:val="2B9C3073"/>
    <w:rsid w:val="2BBEF762"/>
    <w:rsid w:val="2C012BCA"/>
    <w:rsid w:val="2CAC33BC"/>
    <w:rsid w:val="2D22BFCD"/>
    <w:rsid w:val="2D3B8FC5"/>
    <w:rsid w:val="2E08456B"/>
    <w:rsid w:val="2E48041D"/>
    <w:rsid w:val="2E97B4EE"/>
    <w:rsid w:val="2EDB113A"/>
    <w:rsid w:val="2F0835E3"/>
    <w:rsid w:val="2F48490F"/>
    <w:rsid w:val="2FA24E6D"/>
    <w:rsid w:val="2FAFAD98"/>
    <w:rsid w:val="2FE6AABA"/>
    <w:rsid w:val="30132E32"/>
    <w:rsid w:val="3016F823"/>
    <w:rsid w:val="30B14361"/>
    <w:rsid w:val="30E8A086"/>
    <w:rsid w:val="3128A3A7"/>
    <w:rsid w:val="31526F60"/>
    <w:rsid w:val="32955E4D"/>
    <w:rsid w:val="33029212"/>
    <w:rsid w:val="330E67A2"/>
    <w:rsid w:val="333B127F"/>
    <w:rsid w:val="338992DE"/>
    <w:rsid w:val="33904826"/>
    <w:rsid w:val="339802DB"/>
    <w:rsid w:val="33AA5743"/>
    <w:rsid w:val="3442E022"/>
    <w:rsid w:val="345938A6"/>
    <w:rsid w:val="349E943C"/>
    <w:rsid w:val="34E65A09"/>
    <w:rsid w:val="354B93EA"/>
    <w:rsid w:val="3593782E"/>
    <w:rsid w:val="35943CF8"/>
    <w:rsid w:val="35B357D0"/>
    <w:rsid w:val="35C49D3F"/>
    <w:rsid w:val="35ED086A"/>
    <w:rsid w:val="3698CEB5"/>
    <w:rsid w:val="36C0F6BD"/>
    <w:rsid w:val="37BE15D9"/>
    <w:rsid w:val="37C0BB22"/>
    <w:rsid w:val="3803D2B8"/>
    <w:rsid w:val="383F942A"/>
    <w:rsid w:val="388F2B17"/>
    <w:rsid w:val="3892E42D"/>
    <w:rsid w:val="38EAEAFB"/>
    <w:rsid w:val="38F1D50C"/>
    <w:rsid w:val="39155881"/>
    <w:rsid w:val="39460F5D"/>
    <w:rsid w:val="3996CE34"/>
    <w:rsid w:val="399FF8D7"/>
    <w:rsid w:val="3A0DE893"/>
    <w:rsid w:val="3A6F8DC3"/>
    <w:rsid w:val="3A7ED6D4"/>
    <w:rsid w:val="3AF4AD63"/>
    <w:rsid w:val="3B22CF5F"/>
    <w:rsid w:val="3B4F0242"/>
    <w:rsid w:val="3B92D9A3"/>
    <w:rsid w:val="3C0641C8"/>
    <w:rsid w:val="3D467195"/>
    <w:rsid w:val="3D6869E7"/>
    <w:rsid w:val="3E1062F6"/>
    <w:rsid w:val="3ECF76DB"/>
    <w:rsid w:val="3ED7E675"/>
    <w:rsid w:val="3F6FB442"/>
    <w:rsid w:val="3F88C770"/>
    <w:rsid w:val="40328D27"/>
    <w:rsid w:val="4080D954"/>
    <w:rsid w:val="408E7F50"/>
    <w:rsid w:val="40DDBBC4"/>
    <w:rsid w:val="40F2AC79"/>
    <w:rsid w:val="4163EEE7"/>
    <w:rsid w:val="41DDC608"/>
    <w:rsid w:val="41F8A72B"/>
    <w:rsid w:val="4250E6E3"/>
    <w:rsid w:val="42D4C2DD"/>
    <w:rsid w:val="42E7FC93"/>
    <w:rsid w:val="4312102F"/>
    <w:rsid w:val="431C96B9"/>
    <w:rsid w:val="43572727"/>
    <w:rsid w:val="438D201B"/>
    <w:rsid w:val="43AD07F9"/>
    <w:rsid w:val="449B15A3"/>
    <w:rsid w:val="45520900"/>
    <w:rsid w:val="45F030C8"/>
    <w:rsid w:val="460C639F"/>
    <w:rsid w:val="46646B86"/>
    <w:rsid w:val="4681F1DB"/>
    <w:rsid w:val="477ED8E0"/>
    <w:rsid w:val="479F2F93"/>
    <w:rsid w:val="47E72100"/>
    <w:rsid w:val="47FD4173"/>
    <w:rsid w:val="4870CA4F"/>
    <w:rsid w:val="496E86C6"/>
    <w:rsid w:val="497DEE89"/>
    <w:rsid w:val="4A0B5E92"/>
    <w:rsid w:val="4A1EFBC0"/>
    <w:rsid w:val="4A202D37"/>
    <w:rsid w:val="4AE9A93C"/>
    <w:rsid w:val="4B0A5727"/>
    <w:rsid w:val="4B6BEB6F"/>
    <w:rsid w:val="4C4601E5"/>
    <w:rsid w:val="4D98FE22"/>
    <w:rsid w:val="4D99B687"/>
    <w:rsid w:val="4DA58629"/>
    <w:rsid w:val="4DFF5A6B"/>
    <w:rsid w:val="4F0B3877"/>
    <w:rsid w:val="5055F59D"/>
    <w:rsid w:val="519BC8CC"/>
    <w:rsid w:val="51D2A42F"/>
    <w:rsid w:val="51FFE136"/>
    <w:rsid w:val="52152ECC"/>
    <w:rsid w:val="53646BC6"/>
    <w:rsid w:val="53B8E4BC"/>
    <w:rsid w:val="540474E6"/>
    <w:rsid w:val="54567C89"/>
    <w:rsid w:val="546555F5"/>
    <w:rsid w:val="549015DF"/>
    <w:rsid w:val="5490E433"/>
    <w:rsid w:val="54BDEF71"/>
    <w:rsid w:val="54C960D3"/>
    <w:rsid w:val="5536AAD9"/>
    <w:rsid w:val="55653949"/>
    <w:rsid w:val="5578CE20"/>
    <w:rsid w:val="5619AEDC"/>
    <w:rsid w:val="561DF3A8"/>
    <w:rsid w:val="56316FFC"/>
    <w:rsid w:val="56779AD7"/>
    <w:rsid w:val="56822F15"/>
    <w:rsid w:val="568A23CB"/>
    <w:rsid w:val="56ABB37B"/>
    <w:rsid w:val="575D16C3"/>
    <w:rsid w:val="5766B27E"/>
    <w:rsid w:val="57898AD0"/>
    <w:rsid w:val="57FD45A9"/>
    <w:rsid w:val="58A84E32"/>
    <w:rsid w:val="58B0FC89"/>
    <w:rsid w:val="58C9CE44"/>
    <w:rsid w:val="59056F2B"/>
    <w:rsid w:val="5973E9BF"/>
    <w:rsid w:val="5997DA24"/>
    <w:rsid w:val="5998B10E"/>
    <w:rsid w:val="59CB022A"/>
    <w:rsid w:val="59F6C09A"/>
    <w:rsid w:val="5A197BCA"/>
    <w:rsid w:val="5A1B5B0F"/>
    <w:rsid w:val="5A806277"/>
    <w:rsid w:val="5A8C348F"/>
    <w:rsid w:val="5ADB51D0"/>
    <w:rsid w:val="5AEAB2E4"/>
    <w:rsid w:val="5B531D78"/>
    <w:rsid w:val="5BA4F920"/>
    <w:rsid w:val="5BFB1587"/>
    <w:rsid w:val="5C049E12"/>
    <w:rsid w:val="5C15C684"/>
    <w:rsid w:val="5C4D9FDE"/>
    <w:rsid w:val="5D3FFD79"/>
    <w:rsid w:val="5D7D7EFF"/>
    <w:rsid w:val="5DD74C12"/>
    <w:rsid w:val="5E01FF4C"/>
    <w:rsid w:val="5F550E45"/>
    <w:rsid w:val="5FF91A1F"/>
    <w:rsid w:val="60C51A28"/>
    <w:rsid w:val="6128DFB0"/>
    <w:rsid w:val="61982401"/>
    <w:rsid w:val="61CBD228"/>
    <w:rsid w:val="61E4FA85"/>
    <w:rsid w:val="6339E034"/>
    <w:rsid w:val="63478BD4"/>
    <w:rsid w:val="63AC25FC"/>
    <w:rsid w:val="63B03ECC"/>
    <w:rsid w:val="63B092E4"/>
    <w:rsid w:val="63F55735"/>
    <w:rsid w:val="641CDF22"/>
    <w:rsid w:val="646005F9"/>
    <w:rsid w:val="647B4FD0"/>
    <w:rsid w:val="64894AF7"/>
    <w:rsid w:val="654454DD"/>
    <w:rsid w:val="65CDEF7B"/>
    <w:rsid w:val="65E753F1"/>
    <w:rsid w:val="66698156"/>
    <w:rsid w:val="6698D3C7"/>
    <w:rsid w:val="66E10980"/>
    <w:rsid w:val="6759A2F2"/>
    <w:rsid w:val="67F66654"/>
    <w:rsid w:val="683A4294"/>
    <w:rsid w:val="684D1102"/>
    <w:rsid w:val="6904B173"/>
    <w:rsid w:val="693D8DE5"/>
    <w:rsid w:val="69DABFD2"/>
    <w:rsid w:val="6A3CF9A2"/>
    <w:rsid w:val="6A4115A4"/>
    <w:rsid w:val="6A7DD07C"/>
    <w:rsid w:val="6AB4C63D"/>
    <w:rsid w:val="6B72B46E"/>
    <w:rsid w:val="6B8D17BE"/>
    <w:rsid w:val="6B9055EC"/>
    <w:rsid w:val="6BC70D67"/>
    <w:rsid w:val="6C19A0DD"/>
    <w:rsid w:val="6CEC7B95"/>
    <w:rsid w:val="6D19E807"/>
    <w:rsid w:val="6D5EDAD1"/>
    <w:rsid w:val="6D776161"/>
    <w:rsid w:val="6D89E2B7"/>
    <w:rsid w:val="6DA18AD7"/>
    <w:rsid w:val="6E2778A9"/>
    <w:rsid w:val="6E42F589"/>
    <w:rsid w:val="6E4AB03E"/>
    <w:rsid w:val="6EB8C5B6"/>
    <w:rsid w:val="6F11EAE0"/>
    <w:rsid w:val="6F34793A"/>
    <w:rsid w:val="6F7EDF59"/>
    <w:rsid w:val="6F9A921E"/>
    <w:rsid w:val="6FB2AE05"/>
    <w:rsid w:val="70395A4F"/>
    <w:rsid w:val="70AAF013"/>
    <w:rsid w:val="70B14F82"/>
    <w:rsid w:val="716EF8FA"/>
    <w:rsid w:val="718C25BD"/>
    <w:rsid w:val="71FF0918"/>
    <w:rsid w:val="7227F7FC"/>
    <w:rsid w:val="72BDD91A"/>
    <w:rsid w:val="72C10D8D"/>
    <w:rsid w:val="7393BA9D"/>
    <w:rsid w:val="73E8F044"/>
    <w:rsid w:val="7498EB38"/>
    <w:rsid w:val="74B722B5"/>
    <w:rsid w:val="7578F2C0"/>
    <w:rsid w:val="75C08323"/>
    <w:rsid w:val="75C6CBD0"/>
    <w:rsid w:val="76483E0A"/>
    <w:rsid w:val="769FA5FC"/>
    <w:rsid w:val="76A80561"/>
    <w:rsid w:val="77561386"/>
    <w:rsid w:val="775CF3BC"/>
    <w:rsid w:val="77613F96"/>
    <w:rsid w:val="7775C881"/>
    <w:rsid w:val="780C38BD"/>
    <w:rsid w:val="7928F9A2"/>
    <w:rsid w:val="796C5C5B"/>
    <w:rsid w:val="798CE868"/>
    <w:rsid w:val="79F4F55D"/>
    <w:rsid w:val="7AC4CA03"/>
    <w:rsid w:val="7B873D33"/>
    <w:rsid w:val="7BCAF5DD"/>
    <w:rsid w:val="7BCFBB76"/>
    <w:rsid w:val="7BFCE553"/>
    <w:rsid w:val="7D6B4D67"/>
    <w:rsid w:val="7DF90BE4"/>
    <w:rsid w:val="7E35B842"/>
    <w:rsid w:val="7ED6182D"/>
    <w:rsid w:val="7F4DC306"/>
    <w:rsid w:val="7FF1A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rsid w:val="0034486A"/>
    <w:pPr>
      <w:keepNext/>
      <w:keepLines/>
      <w:spacing w:before="360" w:after="80"/>
      <w:jc w:val="center"/>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1D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EE"/>
    <w:rPr>
      <w:rFonts w:ascii="Segoe UI" w:hAnsi="Segoe UI" w:cs="Segoe UI"/>
      <w:sz w:val="18"/>
      <w:szCs w:val="18"/>
    </w:rPr>
  </w:style>
  <w:style w:type="paragraph" w:styleId="TOCHeading">
    <w:name w:val="TOC Heading"/>
    <w:basedOn w:val="Heading1"/>
    <w:next w:val="Normal"/>
    <w:uiPriority w:val="39"/>
    <w:unhideWhenUsed/>
    <w:qFormat/>
    <w:rsid w:val="002B52E5"/>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71280"/>
    <w:pPr>
      <w:tabs>
        <w:tab w:val="right" w:leader="dot" w:pos="9450"/>
      </w:tabs>
      <w:spacing w:after="100"/>
    </w:pPr>
  </w:style>
  <w:style w:type="character" w:styleId="Hyperlink">
    <w:name w:val="Hyperlink"/>
    <w:basedOn w:val="DefaultParagraphFont"/>
    <w:uiPriority w:val="99"/>
    <w:unhideWhenUsed/>
    <w:rsid w:val="002B52E5"/>
    <w:rPr>
      <w:color w:val="0000FF" w:themeColor="hyperlink"/>
      <w:u w:val="single"/>
    </w:rPr>
  </w:style>
  <w:style w:type="paragraph" w:styleId="NoSpacing">
    <w:name w:val="No Spacing"/>
    <w:uiPriority w:val="1"/>
    <w:qFormat/>
    <w:rsid w:val="00587EBB"/>
  </w:style>
  <w:style w:type="character" w:customStyle="1" w:styleId="Heading7Char">
    <w:name w:val="Heading 7 Char"/>
    <w:basedOn w:val="DefaultParagraphFont"/>
    <w:link w:val="Heading7"/>
    <w:uiPriority w:val="9"/>
    <w:rsid w:val="001A1D4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625AD"/>
    <w:pPr>
      <w:ind w:left="720"/>
      <w:contextualSpacing/>
    </w:pPr>
  </w:style>
  <w:style w:type="paragraph" w:styleId="TOC2">
    <w:name w:val="toc 2"/>
    <w:basedOn w:val="Normal"/>
    <w:next w:val="Normal"/>
    <w:autoRedefine/>
    <w:uiPriority w:val="39"/>
    <w:unhideWhenUsed/>
    <w:rsid w:val="00EA7CFB"/>
    <w:pPr>
      <w:tabs>
        <w:tab w:val="right" w:leader="dot" w:pos="9440"/>
      </w:tabs>
      <w:spacing w:after="100"/>
    </w:pPr>
  </w:style>
  <w:style w:type="paragraph" w:styleId="TOC3">
    <w:name w:val="toc 3"/>
    <w:basedOn w:val="Normal"/>
    <w:next w:val="Normal"/>
    <w:autoRedefine/>
    <w:uiPriority w:val="39"/>
    <w:unhideWhenUsed/>
    <w:rsid w:val="002C42B8"/>
    <w:pPr>
      <w:tabs>
        <w:tab w:val="left" w:pos="540"/>
        <w:tab w:val="right" w:leader="dot" w:pos="9440"/>
      </w:tabs>
      <w:spacing w:after="100"/>
      <w:ind w:left="90"/>
    </w:pPr>
  </w:style>
  <w:style w:type="paragraph" w:styleId="TOC4">
    <w:name w:val="toc 4"/>
    <w:basedOn w:val="Normal"/>
    <w:next w:val="Normal"/>
    <w:autoRedefine/>
    <w:uiPriority w:val="39"/>
    <w:unhideWhenUsed/>
    <w:rsid w:val="00EA7CFB"/>
    <w:pPr>
      <w:tabs>
        <w:tab w:val="left" w:pos="1100"/>
        <w:tab w:val="right" w:leader="dot" w:pos="9440"/>
      </w:tabs>
      <w:spacing w:after="100"/>
      <w:ind w:left="720"/>
    </w:pPr>
  </w:style>
  <w:style w:type="paragraph" w:styleId="Footer">
    <w:name w:val="footer"/>
    <w:basedOn w:val="Normal"/>
    <w:link w:val="FooterChar"/>
    <w:uiPriority w:val="99"/>
    <w:unhideWhenUsed/>
    <w:rsid w:val="00D901C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D901CE"/>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305AA5"/>
    <w:rPr>
      <w:color w:val="800080" w:themeColor="followedHyperlink"/>
      <w:u w:val="single"/>
    </w:rPr>
  </w:style>
  <w:style w:type="character" w:styleId="UnresolvedMention">
    <w:name w:val="Unresolved Mention"/>
    <w:basedOn w:val="DefaultParagraphFont"/>
    <w:uiPriority w:val="99"/>
    <w:semiHidden/>
    <w:unhideWhenUsed/>
    <w:rsid w:val="00305AA5"/>
    <w:rPr>
      <w:color w:val="605E5C"/>
      <w:shd w:val="clear" w:color="auto" w:fill="E1DFDD"/>
    </w:rPr>
  </w:style>
  <w:style w:type="paragraph" w:styleId="Header">
    <w:name w:val="header"/>
    <w:basedOn w:val="Normal"/>
    <w:link w:val="HeaderChar"/>
    <w:uiPriority w:val="99"/>
    <w:unhideWhenUsed/>
    <w:rsid w:val="00305AA5"/>
    <w:pPr>
      <w:tabs>
        <w:tab w:val="center" w:pos="4680"/>
        <w:tab w:val="right" w:pos="9360"/>
      </w:tabs>
    </w:pPr>
  </w:style>
  <w:style w:type="character" w:customStyle="1" w:styleId="HeaderChar">
    <w:name w:val="Header Char"/>
    <w:basedOn w:val="DefaultParagraphFont"/>
    <w:link w:val="Header"/>
    <w:uiPriority w:val="99"/>
    <w:rsid w:val="00305AA5"/>
  </w:style>
  <w:style w:type="paragraph" w:styleId="CommentSubject">
    <w:name w:val="annotation subject"/>
    <w:basedOn w:val="CommentText"/>
    <w:next w:val="CommentText"/>
    <w:link w:val="CommentSubjectChar"/>
    <w:uiPriority w:val="99"/>
    <w:semiHidden/>
    <w:unhideWhenUsed/>
    <w:rsid w:val="004409BE"/>
    <w:rPr>
      <w:b/>
      <w:bCs/>
    </w:rPr>
  </w:style>
  <w:style w:type="character" w:customStyle="1" w:styleId="CommentSubjectChar">
    <w:name w:val="Comment Subject Char"/>
    <w:basedOn w:val="CommentTextChar"/>
    <w:link w:val="CommentSubject"/>
    <w:uiPriority w:val="99"/>
    <w:semiHidden/>
    <w:rsid w:val="004409BE"/>
    <w:rPr>
      <w:b/>
      <w:bCs/>
      <w:sz w:val="20"/>
      <w:szCs w:val="20"/>
    </w:rPr>
  </w:style>
  <w:style w:type="character" w:customStyle="1" w:styleId="normaltextrun">
    <w:name w:val="normaltextrun"/>
    <w:basedOn w:val="DefaultParagraphFont"/>
    <w:rsid w:val="00CD3986"/>
  </w:style>
  <w:style w:type="character" w:customStyle="1" w:styleId="eop">
    <w:name w:val="eop"/>
    <w:basedOn w:val="DefaultParagraphFont"/>
    <w:rsid w:val="00CD3986"/>
  </w:style>
  <w:style w:type="paragraph" w:styleId="Revision">
    <w:name w:val="Revision"/>
    <w:hidden/>
    <w:uiPriority w:val="99"/>
    <w:semiHidden/>
    <w:rsid w:val="00B512D2"/>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3Char">
    <w:name w:val="Heading 3 Char"/>
    <w:basedOn w:val="DefaultParagraphFont"/>
    <w:link w:val="Heading3"/>
    <w:rsid w:val="0020048C"/>
    <w:rPr>
      <w:b/>
      <w:sz w:val="28"/>
      <w:szCs w:val="28"/>
    </w:rPr>
  </w:style>
  <w:style w:type="paragraph" w:styleId="NormalWeb">
    <w:name w:val="Normal (Web)"/>
    <w:basedOn w:val="Normal"/>
    <w:uiPriority w:val="99"/>
    <w:unhideWhenUsed/>
    <w:rsid w:val="00630E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6789">
      <w:bodyDiv w:val="1"/>
      <w:marLeft w:val="0"/>
      <w:marRight w:val="0"/>
      <w:marTop w:val="0"/>
      <w:marBottom w:val="0"/>
      <w:divBdr>
        <w:top w:val="none" w:sz="0" w:space="0" w:color="auto"/>
        <w:left w:val="none" w:sz="0" w:space="0" w:color="auto"/>
        <w:bottom w:val="none" w:sz="0" w:space="0" w:color="auto"/>
        <w:right w:val="none" w:sz="0" w:space="0" w:color="auto"/>
      </w:divBdr>
    </w:div>
    <w:div w:id="260525811">
      <w:bodyDiv w:val="1"/>
      <w:marLeft w:val="0"/>
      <w:marRight w:val="0"/>
      <w:marTop w:val="0"/>
      <w:marBottom w:val="0"/>
      <w:divBdr>
        <w:top w:val="none" w:sz="0" w:space="0" w:color="auto"/>
        <w:left w:val="none" w:sz="0" w:space="0" w:color="auto"/>
        <w:bottom w:val="none" w:sz="0" w:space="0" w:color="auto"/>
        <w:right w:val="none" w:sz="0" w:space="0" w:color="auto"/>
      </w:divBdr>
    </w:div>
    <w:div w:id="677730710">
      <w:bodyDiv w:val="1"/>
      <w:marLeft w:val="0"/>
      <w:marRight w:val="0"/>
      <w:marTop w:val="0"/>
      <w:marBottom w:val="0"/>
      <w:divBdr>
        <w:top w:val="none" w:sz="0" w:space="0" w:color="auto"/>
        <w:left w:val="none" w:sz="0" w:space="0" w:color="auto"/>
        <w:bottom w:val="none" w:sz="0" w:space="0" w:color="auto"/>
        <w:right w:val="none" w:sz="0" w:space="0" w:color="auto"/>
      </w:divBdr>
    </w:div>
    <w:div w:id="791557328">
      <w:bodyDiv w:val="1"/>
      <w:marLeft w:val="0"/>
      <w:marRight w:val="0"/>
      <w:marTop w:val="0"/>
      <w:marBottom w:val="0"/>
      <w:divBdr>
        <w:top w:val="none" w:sz="0" w:space="0" w:color="auto"/>
        <w:left w:val="none" w:sz="0" w:space="0" w:color="auto"/>
        <w:bottom w:val="none" w:sz="0" w:space="0" w:color="auto"/>
        <w:right w:val="none" w:sz="0" w:space="0" w:color="auto"/>
      </w:divBdr>
    </w:div>
    <w:div w:id="805128575">
      <w:bodyDiv w:val="1"/>
      <w:marLeft w:val="0"/>
      <w:marRight w:val="0"/>
      <w:marTop w:val="0"/>
      <w:marBottom w:val="0"/>
      <w:divBdr>
        <w:top w:val="none" w:sz="0" w:space="0" w:color="auto"/>
        <w:left w:val="none" w:sz="0" w:space="0" w:color="auto"/>
        <w:bottom w:val="none" w:sz="0" w:space="0" w:color="auto"/>
        <w:right w:val="none" w:sz="0" w:space="0" w:color="auto"/>
      </w:divBdr>
    </w:div>
    <w:div w:id="965548675">
      <w:bodyDiv w:val="1"/>
      <w:marLeft w:val="0"/>
      <w:marRight w:val="0"/>
      <w:marTop w:val="0"/>
      <w:marBottom w:val="0"/>
      <w:divBdr>
        <w:top w:val="none" w:sz="0" w:space="0" w:color="auto"/>
        <w:left w:val="none" w:sz="0" w:space="0" w:color="auto"/>
        <w:bottom w:val="none" w:sz="0" w:space="0" w:color="auto"/>
        <w:right w:val="none" w:sz="0" w:space="0" w:color="auto"/>
      </w:divBdr>
    </w:div>
    <w:div w:id="105108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ls/ex/" TargetMode="External"/><Relationship Id="rId18" Type="http://schemas.openxmlformats.org/officeDocument/2006/relationships/hyperlink" Target="https://www.cde.ca.gov/fg/fo/fm/ff.asp" TargetMode="External"/><Relationship Id="rId26" Type="http://schemas.openxmlformats.org/officeDocument/2006/relationships/hyperlink" Target="https://www.cde.ca.gov/ls/ex/lawsandpolicy.asp" TargetMode="External"/><Relationship Id="rId3" Type="http://schemas.openxmlformats.org/officeDocument/2006/relationships/styles" Target="styles.xml"/><Relationship Id="rId21" Type="http://schemas.openxmlformats.org/officeDocument/2006/relationships/hyperlink" Target="https://asapconnect.org/wp-content/uploads/2023/02/Full-TA-Framework.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fterschoolnetwork.org/post/quality-standards-expanded-learning-california" TargetMode="External"/><Relationship Id="rId17" Type="http://schemas.openxmlformats.org/officeDocument/2006/relationships/hyperlink" Target="mailto:SSELandSTEAMReporting@cde.ca.gov" TargetMode="External"/><Relationship Id="rId25" Type="http://schemas.openxmlformats.org/officeDocument/2006/relationships/hyperlink" Target="https://www.cde.ca.gov/ls/ex/lawsandpolicy.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SELandSTEAMReporting@cde.ca.gov" TargetMode="External"/><Relationship Id="rId20" Type="http://schemas.openxmlformats.org/officeDocument/2006/relationships/hyperlink" Target="https://www.cde.ca.gov/ls/ex/" TargetMode="External"/><Relationship Id="rId29" Type="http://schemas.openxmlformats.org/officeDocument/2006/relationships/hyperlink" Target="http://www.cde.ca.gov/fg/ac/sa/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24" Type="http://schemas.openxmlformats.org/officeDocument/2006/relationships/hyperlink" Target="http://www.cde.ca.gov/fg/ac/sa/index.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SELandSTEAMReporting@cde.ca.gov" TargetMode="External"/><Relationship Id="rId23" Type="http://schemas.openxmlformats.org/officeDocument/2006/relationships/hyperlink" Target="https://www.cde.ca.gov/fg/ac/ic/" TargetMode="External"/><Relationship Id="rId28" Type="http://schemas.openxmlformats.org/officeDocument/2006/relationships/hyperlink" Target="https://www.cde.ca.gov/fg/ac/ic" TargetMode="External"/><Relationship Id="rId36" Type="http://schemas.openxmlformats.org/officeDocument/2006/relationships/theme" Target="theme/theme1.xml"/><Relationship Id="rId10" Type="http://schemas.openxmlformats.org/officeDocument/2006/relationships/hyperlink" Target="https://www.cde.ca.gov/fg/ac/sa/" TargetMode="External"/><Relationship Id="rId19" Type="http://schemas.openxmlformats.org/officeDocument/2006/relationships/hyperlink" Target="https://www.afterschoolnetwork.org/post/quality-standards-expanded-learning-californi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e.ca.gov/fg/fo/r27/sselrfa24.asp" TargetMode="External"/><Relationship Id="rId14" Type="http://schemas.openxmlformats.org/officeDocument/2006/relationships/hyperlink" Target="https://asapconnect.org/wp-content/uploads/2023/02/Full-TA-Framework.pdf" TargetMode="External"/><Relationship Id="rId22" Type="http://schemas.openxmlformats.org/officeDocument/2006/relationships/hyperlink" Target="https://www.cde.ca.gov/fg/fo/fm/ff.asp" TargetMode="External"/><Relationship Id="rId27" Type="http://schemas.openxmlformats.org/officeDocument/2006/relationships/hyperlink" Target="https://www.cde.ca.gov/fg/fo/fm/ff.asp"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547-5EC4-44D4-85CF-23F8240A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FA: 24- SSEL Renewal (CA Dept of Education)</vt:lpstr>
    </vt:vector>
  </TitlesOfParts>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24- SSEL Renewal (CA Dept of Education)</dc:title>
  <dc:subject>Renewal application for the 2024-25 System of Support for Expanded Learning.</dc:subject>
  <dc:creator/>
  <cp:lastModifiedBy/>
  <cp:revision>1</cp:revision>
  <dcterms:created xsi:type="dcterms:W3CDTF">2024-03-12T20:27:00Z</dcterms:created>
  <dcterms:modified xsi:type="dcterms:W3CDTF">2024-03-14T16:16:00Z</dcterms:modified>
</cp:coreProperties>
</file>